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53" w:rsidRPr="00A8021C" w:rsidRDefault="00576853" w:rsidP="00576853">
      <w:pPr>
        <w:autoSpaceDE w:val="0"/>
        <w:autoSpaceDN w:val="0"/>
        <w:ind w:left="10206"/>
        <w:jc w:val="both"/>
        <w:rPr>
          <w:sz w:val="24"/>
          <w:szCs w:val="28"/>
          <w:u w:val="single"/>
        </w:rPr>
      </w:pPr>
    </w:p>
    <w:p w:rsidR="00576853" w:rsidRPr="00A8021C" w:rsidRDefault="00576853" w:rsidP="00D85F94">
      <w:pPr>
        <w:autoSpaceDE w:val="0"/>
        <w:autoSpaceDN w:val="0"/>
        <w:ind w:left="10773"/>
        <w:jc w:val="center"/>
        <w:rPr>
          <w:sz w:val="24"/>
          <w:szCs w:val="28"/>
        </w:rPr>
      </w:pPr>
    </w:p>
    <w:p w:rsidR="00D85F94" w:rsidRPr="00A8021C" w:rsidRDefault="00D85F94" w:rsidP="00D85F94">
      <w:pPr>
        <w:jc w:val="center"/>
        <w:rPr>
          <w:rFonts w:eastAsia="Calibri"/>
          <w:sz w:val="24"/>
        </w:rPr>
      </w:pPr>
      <w:r w:rsidRPr="00A8021C">
        <w:rPr>
          <w:rFonts w:eastAsia="Calibri"/>
          <w:sz w:val="24"/>
        </w:rPr>
        <w:t>Р Е Е С Т Р</w:t>
      </w:r>
    </w:p>
    <w:p w:rsidR="00D85F94" w:rsidRPr="00A8021C" w:rsidRDefault="00D85F94" w:rsidP="00D85F94">
      <w:pPr>
        <w:jc w:val="center"/>
        <w:rPr>
          <w:rFonts w:eastAsia="Calibri"/>
          <w:sz w:val="24"/>
        </w:rPr>
      </w:pPr>
      <w:r w:rsidRPr="00A8021C">
        <w:rPr>
          <w:rFonts w:eastAsia="Calibri"/>
          <w:sz w:val="24"/>
        </w:rPr>
        <w:t>резерва руководителей государственных казенных учреждений службы занятости населения,</w:t>
      </w:r>
    </w:p>
    <w:p w:rsidR="006C6009" w:rsidRPr="00A8021C" w:rsidRDefault="00D85F94" w:rsidP="00D85F94">
      <w:pPr>
        <w:jc w:val="center"/>
        <w:rPr>
          <w:sz w:val="24"/>
        </w:rPr>
      </w:pPr>
      <w:r w:rsidRPr="00A8021C">
        <w:rPr>
          <w:rFonts w:eastAsia="Calibri"/>
          <w:sz w:val="24"/>
        </w:rPr>
        <w:t>подведомственных Министерству труда, занятости и социальной защиты Республики Татарстан</w:t>
      </w:r>
    </w:p>
    <w:p w:rsidR="006C6009" w:rsidRDefault="006C6009"/>
    <w:tbl>
      <w:tblPr>
        <w:tblStyle w:val="a5"/>
        <w:tblW w:w="15379" w:type="dxa"/>
        <w:jc w:val="center"/>
        <w:tblLayout w:type="fixed"/>
        <w:tblLook w:val="04A0"/>
      </w:tblPr>
      <w:tblGrid>
        <w:gridCol w:w="618"/>
        <w:gridCol w:w="10584"/>
        <w:gridCol w:w="4177"/>
      </w:tblGrid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8017DC" w:rsidRDefault="00526BF6" w:rsidP="00FF03E9">
            <w:pPr>
              <w:jc w:val="center"/>
              <w:rPr>
                <w:smallCaps/>
                <w:sz w:val="20"/>
              </w:rPr>
            </w:pPr>
            <w:r w:rsidRPr="008017DC">
              <w:rPr>
                <w:sz w:val="20"/>
              </w:rPr>
              <w:t>№ п/п</w:t>
            </w:r>
          </w:p>
        </w:tc>
        <w:tc>
          <w:tcPr>
            <w:tcW w:w="10584" w:type="dxa"/>
            <w:vAlign w:val="center"/>
          </w:tcPr>
          <w:p w:rsidR="00526BF6" w:rsidRPr="008017DC" w:rsidRDefault="00526BF6" w:rsidP="00236419">
            <w:pPr>
              <w:rPr>
                <w:smallCaps/>
                <w:sz w:val="20"/>
              </w:rPr>
            </w:pPr>
            <w:r w:rsidRPr="008017DC">
              <w:rPr>
                <w:sz w:val="20"/>
              </w:rPr>
              <w:t>Наименование учреждения</w:t>
            </w:r>
          </w:p>
        </w:tc>
        <w:tc>
          <w:tcPr>
            <w:tcW w:w="4177" w:type="dxa"/>
            <w:vAlign w:val="center"/>
          </w:tcPr>
          <w:p w:rsidR="00526BF6" w:rsidRPr="008017DC" w:rsidRDefault="00526BF6" w:rsidP="00FF03E9">
            <w:pPr>
              <w:jc w:val="center"/>
              <w:rPr>
                <w:smallCaps/>
                <w:sz w:val="20"/>
              </w:rPr>
            </w:pPr>
            <w:r w:rsidRPr="008017DC">
              <w:rPr>
                <w:sz w:val="20"/>
              </w:rPr>
              <w:t>ФИО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 города Казани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Хафизов Ленар Рашитович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виастроительн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Машае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Наталья Никола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Вахит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Аширова Ольг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Владими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Приволж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язо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Гульназ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Минзахи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Ново-Савин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Вафина Эльмира Наил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Моск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color w:val="000000"/>
                <w:sz w:val="20"/>
              </w:rPr>
              <w:t>Стегунова Нина Юрь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Кир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Бикмуллина Алла Анатоль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Азнакаево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Ханнанова Земфира Рин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Альметьев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color w:val="000000"/>
                <w:sz w:val="20"/>
              </w:rPr>
            </w:pPr>
            <w:r w:rsidRPr="004A34C0">
              <w:rPr>
                <w:sz w:val="20"/>
              </w:rPr>
              <w:t>Мирвалиева Людмила Серге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Бавлы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Мартынова Гульнара Салих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Бугульмы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Гиршович</w:t>
            </w:r>
            <w:r>
              <w:rPr>
                <w:rFonts w:eastAsia="Calibri"/>
                <w:sz w:val="20"/>
              </w:rPr>
              <w:t xml:space="preserve"> </w:t>
            </w:r>
            <w:r w:rsidRPr="004A34C0">
              <w:rPr>
                <w:rFonts w:eastAsia="Calibri"/>
                <w:sz w:val="20"/>
              </w:rPr>
              <w:t>Елена Александ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Буин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Ярчихина Наталья Иван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Елабуги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Фахрутдинова Ирина Пет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Заин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color w:val="0D0D0D"/>
                <w:sz w:val="20"/>
              </w:rPr>
            </w:pPr>
            <w:r w:rsidRPr="004A34C0">
              <w:rPr>
                <w:color w:val="000000"/>
                <w:sz w:val="20"/>
              </w:rPr>
              <w:t>Фаршатова Гульчачак Гиздул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Зеленодоль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Нургалеева Эльвира Асг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Лениногор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pStyle w:val="2"/>
              <w:jc w:val="center"/>
              <w:outlineLvl w:val="1"/>
              <w:rPr>
                <w:b w:val="0"/>
                <w:sz w:val="20"/>
              </w:rPr>
            </w:pPr>
            <w:r w:rsidRPr="004A34C0">
              <w:rPr>
                <w:b w:val="0"/>
                <w:sz w:val="20"/>
              </w:rPr>
              <w:t>Носова Марина Василь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Набережные Челны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Хайрова Жанна Василь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Нижнекамск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Герасименкова</w:t>
            </w:r>
            <w:r>
              <w:rPr>
                <w:rFonts w:eastAsia="Calibri"/>
                <w:sz w:val="20"/>
              </w:rPr>
              <w:t xml:space="preserve"> </w:t>
            </w:r>
            <w:r w:rsidRPr="004A34C0">
              <w:rPr>
                <w:rFonts w:eastAsia="Calibri"/>
                <w:sz w:val="20"/>
              </w:rPr>
              <w:t>Ирина</w:t>
            </w:r>
            <w:r>
              <w:rPr>
                <w:rFonts w:eastAsia="Calibri"/>
                <w:sz w:val="20"/>
              </w:rPr>
              <w:t xml:space="preserve"> </w:t>
            </w:r>
            <w:r w:rsidRPr="004A34C0">
              <w:rPr>
                <w:rFonts w:eastAsia="Calibri"/>
                <w:sz w:val="20"/>
              </w:rPr>
              <w:t>Анатоль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Нурлат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Низамутдинова Эльза Габдельгазиз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города Чистополя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pStyle w:val="2"/>
              <w:jc w:val="center"/>
              <w:outlineLvl w:val="1"/>
              <w:rPr>
                <w:b w:val="0"/>
                <w:sz w:val="20"/>
              </w:rPr>
            </w:pPr>
            <w:r w:rsidRPr="004A34C0">
              <w:rPr>
                <w:b w:val="0"/>
                <w:sz w:val="20"/>
              </w:rPr>
              <w:t>Шагивалеева Рушания Дами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ксубае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Никоно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Наталья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Михайл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ктаныш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язова Райля Асг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лексее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Бочкаре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Лейсан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Наил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лькее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Зайнуллина Венера Ильгиз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паст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Ихсанов  Данис Асхатович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р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Сафина Рамзия Фарис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Атн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tabs>
                <w:tab w:val="left" w:pos="5970"/>
              </w:tabs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лие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Гульнар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Равил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Балтас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Валишина Альбина Шарифулл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Верхнеусло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color w:val="000000"/>
                <w:sz w:val="20"/>
              </w:rPr>
              <w:t>Габдрахманова Алина Рим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Высокогор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Хасаншина Ляйсан Нурислам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Дрожжан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Нуртдинова Фарида Сам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Кайбиц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Багавиева Гульнара Салимулл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Кукмор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Рахматуллина Роза Рафаил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Лаише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Золотова Марина Игоре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Мамадыш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Рыбочкина Ольга Александ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Менделее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Тарасова Гульнара Рен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Мензел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Сахапова Роза Зуфа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Муслюм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ниева Айгуль Таги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Новошешм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Мусина Энже Хатып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Пестреч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Ларина Наталия Владимир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Рыбно-Слобод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Мубаракова Алия Рина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526BF6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Сабин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Загидуллин Рафиль Рафаэлевич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Сарманов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тауллина Гульгена Радик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Спас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Кузнецов Ильгам Александрович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Тетюшского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оршков Сергей Владиславович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Тюлячинского 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лиуллина Гульфира Мухамет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Черемшанского 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FF03E9">
            <w:pPr>
              <w:jc w:val="center"/>
              <w:rPr>
                <w:sz w:val="20"/>
              </w:rPr>
            </w:pPr>
            <w:r w:rsidRPr="004A34C0">
              <w:rPr>
                <w:rFonts w:eastAsia="Calibri"/>
                <w:sz w:val="20"/>
              </w:rPr>
              <w:t>Гайнутдинова Фаридя Якубовна</w:t>
            </w:r>
          </w:p>
        </w:tc>
      </w:tr>
      <w:tr w:rsidR="00526BF6" w:rsidRPr="004A34C0" w:rsidTr="00526BF6">
        <w:trPr>
          <w:jc w:val="center"/>
        </w:trPr>
        <w:tc>
          <w:tcPr>
            <w:tcW w:w="618" w:type="dxa"/>
            <w:vAlign w:val="center"/>
          </w:tcPr>
          <w:p w:rsidR="00526BF6" w:rsidRPr="004A34C0" w:rsidRDefault="00526BF6" w:rsidP="00FF03E9">
            <w:pPr>
              <w:pStyle w:val="a6"/>
              <w:numPr>
                <w:ilvl w:val="0"/>
                <w:numId w:val="1"/>
              </w:numPr>
              <w:jc w:val="center"/>
              <w:rPr>
                <w:smallCaps/>
                <w:sz w:val="20"/>
              </w:rPr>
            </w:pPr>
          </w:p>
        </w:tc>
        <w:tc>
          <w:tcPr>
            <w:tcW w:w="10584" w:type="dxa"/>
            <w:vAlign w:val="center"/>
          </w:tcPr>
          <w:p w:rsidR="00526BF6" w:rsidRPr="004A34C0" w:rsidRDefault="00526BF6" w:rsidP="00236419">
            <w:pPr>
              <w:rPr>
                <w:sz w:val="20"/>
              </w:rPr>
            </w:pPr>
            <w:r w:rsidRPr="004A34C0">
              <w:rPr>
                <w:sz w:val="20"/>
              </w:rPr>
              <w:t>Государственное казенное учреждение «Центр занятости населения Ютазинского  района»</w:t>
            </w:r>
          </w:p>
        </w:tc>
        <w:tc>
          <w:tcPr>
            <w:tcW w:w="4177" w:type="dxa"/>
            <w:vAlign w:val="center"/>
          </w:tcPr>
          <w:p w:rsidR="00526BF6" w:rsidRPr="004A34C0" w:rsidRDefault="00526BF6" w:rsidP="00526BF6">
            <w:pPr>
              <w:jc w:val="center"/>
              <w:rPr>
                <w:sz w:val="20"/>
              </w:rPr>
            </w:pPr>
            <w:r w:rsidRPr="004A34C0">
              <w:rPr>
                <w:sz w:val="20"/>
              </w:rPr>
              <w:t>Галлямова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Рушания</w:t>
            </w:r>
            <w:r>
              <w:rPr>
                <w:sz w:val="20"/>
              </w:rPr>
              <w:t xml:space="preserve"> </w:t>
            </w:r>
            <w:r w:rsidRPr="004A34C0">
              <w:rPr>
                <w:sz w:val="20"/>
              </w:rPr>
              <w:t>Ясировна</w:t>
            </w:r>
          </w:p>
        </w:tc>
      </w:tr>
    </w:tbl>
    <w:p w:rsidR="00956654" w:rsidRDefault="00956654"/>
    <w:p w:rsidR="00956654" w:rsidRDefault="00956654"/>
    <w:sectPr w:rsidR="00956654" w:rsidSect="00A326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E0" w:rsidRDefault="005E33E0" w:rsidP="001F6F06">
      <w:r>
        <w:separator/>
      </w:r>
    </w:p>
  </w:endnote>
  <w:endnote w:type="continuationSeparator" w:id="1">
    <w:p w:rsidR="005E33E0" w:rsidRDefault="005E33E0" w:rsidP="001F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E0" w:rsidRDefault="005E33E0" w:rsidP="001F6F06">
      <w:r>
        <w:separator/>
      </w:r>
    </w:p>
  </w:footnote>
  <w:footnote w:type="continuationSeparator" w:id="1">
    <w:p w:rsidR="005E33E0" w:rsidRDefault="005E33E0" w:rsidP="001F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24B4"/>
    <w:multiLevelType w:val="hybridMultilevel"/>
    <w:tmpl w:val="CE123F24"/>
    <w:lvl w:ilvl="0" w:tplc="DB1205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654"/>
    <w:rsid w:val="00000707"/>
    <w:rsid w:val="0000085F"/>
    <w:rsid w:val="000012A5"/>
    <w:rsid w:val="0000137B"/>
    <w:rsid w:val="00001652"/>
    <w:rsid w:val="000018B8"/>
    <w:rsid w:val="00001A2F"/>
    <w:rsid w:val="00001F7E"/>
    <w:rsid w:val="00001FEC"/>
    <w:rsid w:val="00002228"/>
    <w:rsid w:val="00002897"/>
    <w:rsid w:val="000034A5"/>
    <w:rsid w:val="000039A3"/>
    <w:rsid w:val="000039DE"/>
    <w:rsid w:val="00003C54"/>
    <w:rsid w:val="00003D76"/>
    <w:rsid w:val="00003F21"/>
    <w:rsid w:val="00004102"/>
    <w:rsid w:val="000047A8"/>
    <w:rsid w:val="000047D7"/>
    <w:rsid w:val="00004A6A"/>
    <w:rsid w:val="00004F46"/>
    <w:rsid w:val="000050C6"/>
    <w:rsid w:val="000058AB"/>
    <w:rsid w:val="000058C1"/>
    <w:rsid w:val="00005977"/>
    <w:rsid w:val="00005B27"/>
    <w:rsid w:val="00005B78"/>
    <w:rsid w:val="00005E06"/>
    <w:rsid w:val="0000614E"/>
    <w:rsid w:val="00006341"/>
    <w:rsid w:val="00006369"/>
    <w:rsid w:val="00006487"/>
    <w:rsid w:val="00006489"/>
    <w:rsid w:val="00007007"/>
    <w:rsid w:val="00007124"/>
    <w:rsid w:val="00007569"/>
    <w:rsid w:val="0000757A"/>
    <w:rsid w:val="0000764B"/>
    <w:rsid w:val="00007BF6"/>
    <w:rsid w:val="00007FD9"/>
    <w:rsid w:val="00010176"/>
    <w:rsid w:val="00010394"/>
    <w:rsid w:val="00010646"/>
    <w:rsid w:val="00010B39"/>
    <w:rsid w:val="00010D06"/>
    <w:rsid w:val="00010E30"/>
    <w:rsid w:val="0001104F"/>
    <w:rsid w:val="000110A4"/>
    <w:rsid w:val="00011177"/>
    <w:rsid w:val="00011DD8"/>
    <w:rsid w:val="000129FC"/>
    <w:rsid w:val="00012E3E"/>
    <w:rsid w:val="000130A8"/>
    <w:rsid w:val="000132D4"/>
    <w:rsid w:val="00013865"/>
    <w:rsid w:val="00013900"/>
    <w:rsid w:val="000139ED"/>
    <w:rsid w:val="00013A7D"/>
    <w:rsid w:val="00013C52"/>
    <w:rsid w:val="00013D73"/>
    <w:rsid w:val="00014221"/>
    <w:rsid w:val="00014746"/>
    <w:rsid w:val="00014B01"/>
    <w:rsid w:val="00015095"/>
    <w:rsid w:val="00015432"/>
    <w:rsid w:val="000157F9"/>
    <w:rsid w:val="000160C7"/>
    <w:rsid w:val="000162E5"/>
    <w:rsid w:val="00016B8E"/>
    <w:rsid w:val="000171A5"/>
    <w:rsid w:val="000178C9"/>
    <w:rsid w:val="00017A06"/>
    <w:rsid w:val="00020541"/>
    <w:rsid w:val="0002078E"/>
    <w:rsid w:val="000207AD"/>
    <w:rsid w:val="00020E91"/>
    <w:rsid w:val="00020FAA"/>
    <w:rsid w:val="0002113B"/>
    <w:rsid w:val="000212FD"/>
    <w:rsid w:val="0002185A"/>
    <w:rsid w:val="000218E8"/>
    <w:rsid w:val="0002192F"/>
    <w:rsid w:val="000223F7"/>
    <w:rsid w:val="00022B14"/>
    <w:rsid w:val="00022E08"/>
    <w:rsid w:val="00022ED5"/>
    <w:rsid w:val="00022F6F"/>
    <w:rsid w:val="00023D23"/>
    <w:rsid w:val="000241DC"/>
    <w:rsid w:val="000244B7"/>
    <w:rsid w:val="000249ED"/>
    <w:rsid w:val="00024E7D"/>
    <w:rsid w:val="00024F8D"/>
    <w:rsid w:val="0002520D"/>
    <w:rsid w:val="000252FF"/>
    <w:rsid w:val="0002555D"/>
    <w:rsid w:val="000257F3"/>
    <w:rsid w:val="0002590A"/>
    <w:rsid w:val="00025F87"/>
    <w:rsid w:val="0002640A"/>
    <w:rsid w:val="00026B72"/>
    <w:rsid w:val="00026DE3"/>
    <w:rsid w:val="000270DF"/>
    <w:rsid w:val="00027607"/>
    <w:rsid w:val="000276AE"/>
    <w:rsid w:val="000279DF"/>
    <w:rsid w:val="000305D4"/>
    <w:rsid w:val="000305DC"/>
    <w:rsid w:val="000308C2"/>
    <w:rsid w:val="000309F2"/>
    <w:rsid w:val="00030A7F"/>
    <w:rsid w:val="00030BDE"/>
    <w:rsid w:val="00030DBF"/>
    <w:rsid w:val="00030F46"/>
    <w:rsid w:val="00031010"/>
    <w:rsid w:val="00031075"/>
    <w:rsid w:val="000310E7"/>
    <w:rsid w:val="00031336"/>
    <w:rsid w:val="00032102"/>
    <w:rsid w:val="00032325"/>
    <w:rsid w:val="00033223"/>
    <w:rsid w:val="000333E5"/>
    <w:rsid w:val="0003345A"/>
    <w:rsid w:val="00034375"/>
    <w:rsid w:val="000349EF"/>
    <w:rsid w:val="0003519D"/>
    <w:rsid w:val="00035437"/>
    <w:rsid w:val="000361D8"/>
    <w:rsid w:val="00036C7E"/>
    <w:rsid w:val="00037362"/>
    <w:rsid w:val="00037458"/>
    <w:rsid w:val="0003751A"/>
    <w:rsid w:val="00037CC8"/>
    <w:rsid w:val="00037E27"/>
    <w:rsid w:val="00037FEA"/>
    <w:rsid w:val="000401D0"/>
    <w:rsid w:val="00040794"/>
    <w:rsid w:val="00040804"/>
    <w:rsid w:val="00040AD8"/>
    <w:rsid w:val="00040B07"/>
    <w:rsid w:val="00040DDC"/>
    <w:rsid w:val="000412DB"/>
    <w:rsid w:val="000412F0"/>
    <w:rsid w:val="000415D4"/>
    <w:rsid w:val="000418DE"/>
    <w:rsid w:val="00042137"/>
    <w:rsid w:val="00042C89"/>
    <w:rsid w:val="00042DFB"/>
    <w:rsid w:val="00042E38"/>
    <w:rsid w:val="00043C0A"/>
    <w:rsid w:val="00043C24"/>
    <w:rsid w:val="00043D67"/>
    <w:rsid w:val="0004403D"/>
    <w:rsid w:val="000440F8"/>
    <w:rsid w:val="0004450E"/>
    <w:rsid w:val="00044C30"/>
    <w:rsid w:val="00044CB9"/>
    <w:rsid w:val="00044E88"/>
    <w:rsid w:val="000451D8"/>
    <w:rsid w:val="0004527D"/>
    <w:rsid w:val="00045FA3"/>
    <w:rsid w:val="00046054"/>
    <w:rsid w:val="000463F4"/>
    <w:rsid w:val="00046410"/>
    <w:rsid w:val="000465A6"/>
    <w:rsid w:val="000466C2"/>
    <w:rsid w:val="00046818"/>
    <w:rsid w:val="00046A10"/>
    <w:rsid w:val="00046BA3"/>
    <w:rsid w:val="00046C12"/>
    <w:rsid w:val="00046CD5"/>
    <w:rsid w:val="0004734F"/>
    <w:rsid w:val="000473D1"/>
    <w:rsid w:val="000475A5"/>
    <w:rsid w:val="000477C1"/>
    <w:rsid w:val="00047930"/>
    <w:rsid w:val="00047993"/>
    <w:rsid w:val="00047A26"/>
    <w:rsid w:val="00047B19"/>
    <w:rsid w:val="00047D02"/>
    <w:rsid w:val="00047F9F"/>
    <w:rsid w:val="00050188"/>
    <w:rsid w:val="000502E9"/>
    <w:rsid w:val="00050873"/>
    <w:rsid w:val="00050CC4"/>
    <w:rsid w:val="00050E56"/>
    <w:rsid w:val="00050E77"/>
    <w:rsid w:val="000510B4"/>
    <w:rsid w:val="000515DC"/>
    <w:rsid w:val="00052010"/>
    <w:rsid w:val="00052656"/>
    <w:rsid w:val="00052A4D"/>
    <w:rsid w:val="00052C04"/>
    <w:rsid w:val="00052D1C"/>
    <w:rsid w:val="00052D27"/>
    <w:rsid w:val="00052F7F"/>
    <w:rsid w:val="0005314C"/>
    <w:rsid w:val="00053304"/>
    <w:rsid w:val="00053894"/>
    <w:rsid w:val="00053B56"/>
    <w:rsid w:val="00053C37"/>
    <w:rsid w:val="00053C65"/>
    <w:rsid w:val="00053D92"/>
    <w:rsid w:val="00054074"/>
    <w:rsid w:val="00054100"/>
    <w:rsid w:val="00054AC0"/>
    <w:rsid w:val="00054AE2"/>
    <w:rsid w:val="00054B41"/>
    <w:rsid w:val="00054C39"/>
    <w:rsid w:val="00054C7F"/>
    <w:rsid w:val="00054C96"/>
    <w:rsid w:val="00054FA9"/>
    <w:rsid w:val="0005516D"/>
    <w:rsid w:val="00055E8C"/>
    <w:rsid w:val="0005601F"/>
    <w:rsid w:val="000563B8"/>
    <w:rsid w:val="00056776"/>
    <w:rsid w:val="000567A4"/>
    <w:rsid w:val="00056819"/>
    <w:rsid w:val="0005692C"/>
    <w:rsid w:val="00056E01"/>
    <w:rsid w:val="00057758"/>
    <w:rsid w:val="00057A5D"/>
    <w:rsid w:val="00057B14"/>
    <w:rsid w:val="00057CA2"/>
    <w:rsid w:val="00057E73"/>
    <w:rsid w:val="00060045"/>
    <w:rsid w:val="00060182"/>
    <w:rsid w:val="000602C9"/>
    <w:rsid w:val="00060705"/>
    <w:rsid w:val="00060898"/>
    <w:rsid w:val="00060E5E"/>
    <w:rsid w:val="00062066"/>
    <w:rsid w:val="00062969"/>
    <w:rsid w:val="00062BA7"/>
    <w:rsid w:val="00062E6B"/>
    <w:rsid w:val="000637D8"/>
    <w:rsid w:val="00063C11"/>
    <w:rsid w:val="00063E35"/>
    <w:rsid w:val="000640F3"/>
    <w:rsid w:val="0006455E"/>
    <w:rsid w:val="000645C9"/>
    <w:rsid w:val="000645F1"/>
    <w:rsid w:val="00064760"/>
    <w:rsid w:val="000647B6"/>
    <w:rsid w:val="000648FA"/>
    <w:rsid w:val="00064C16"/>
    <w:rsid w:val="00064C5D"/>
    <w:rsid w:val="00064D44"/>
    <w:rsid w:val="0006582C"/>
    <w:rsid w:val="000658BE"/>
    <w:rsid w:val="000659EE"/>
    <w:rsid w:val="00066760"/>
    <w:rsid w:val="0006690B"/>
    <w:rsid w:val="00066A96"/>
    <w:rsid w:val="00066BF9"/>
    <w:rsid w:val="00066DDB"/>
    <w:rsid w:val="00066EBD"/>
    <w:rsid w:val="0006704D"/>
    <w:rsid w:val="00067261"/>
    <w:rsid w:val="00067302"/>
    <w:rsid w:val="00067386"/>
    <w:rsid w:val="00067864"/>
    <w:rsid w:val="00067B73"/>
    <w:rsid w:val="00067CBD"/>
    <w:rsid w:val="00067D3D"/>
    <w:rsid w:val="00067D48"/>
    <w:rsid w:val="00067F79"/>
    <w:rsid w:val="00070064"/>
    <w:rsid w:val="0007020D"/>
    <w:rsid w:val="000704E0"/>
    <w:rsid w:val="0007057C"/>
    <w:rsid w:val="00070B15"/>
    <w:rsid w:val="000715E9"/>
    <w:rsid w:val="00071C09"/>
    <w:rsid w:val="00071C35"/>
    <w:rsid w:val="00071DDA"/>
    <w:rsid w:val="00072620"/>
    <w:rsid w:val="00072B5D"/>
    <w:rsid w:val="000731B6"/>
    <w:rsid w:val="00073441"/>
    <w:rsid w:val="000736CE"/>
    <w:rsid w:val="00073740"/>
    <w:rsid w:val="000738F3"/>
    <w:rsid w:val="0007395C"/>
    <w:rsid w:val="00073AC1"/>
    <w:rsid w:val="00073C67"/>
    <w:rsid w:val="0007426B"/>
    <w:rsid w:val="00074725"/>
    <w:rsid w:val="000747D7"/>
    <w:rsid w:val="00075887"/>
    <w:rsid w:val="000759AE"/>
    <w:rsid w:val="00075C38"/>
    <w:rsid w:val="000761E8"/>
    <w:rsid w:val="0007631E"/>
    <w:rsid w:val="000770A1"/>
    <w:rsid w:val="000770ED"/>
    <w:rsid w:val="000771CC"/>
    <w:rsid w:val="000774D7"/>
    <w:rsid w:val="00077576"/>
    <w:rsid w:val="00077B05"/>
    <w:rsid w:val="00077C93"/>
    <w:rsid w:val="00080042"/>
    <w:rsid w:val="000808EF"/>
    <w:rsid w:val="00080D3E"/>
    <w:rsid w:val="00081099"/>
    <w:rsid w:val="00081379"/>
    <w:rsid w:val="00081538"/>
    <w:rsid w:val="000818B7"/>
    <w:rsid w:val="00081B95"/>
    <w:rsid w:val="00081EE8"/>
    <w:rsid w:val="0008217E"/>
    <w:rsid w:val="000821CE"/>
    <w:rsid w:val="0008262B"/>
    <w:rsid w:val="00082B9C"/>
    <w:rsid w:val="00082F6F"/>
    <w:rsid w:val="00083011"/>
    <w:rsid w:val="00083133"/>
    <w:rsid w:val="00083151"/>
    <w:rsid w:val="00083385"/>
    <w:rsid w:val="00083422"/>
    <w:rsid w:val="00083612"/>
    <w:rsid w:val="0008406C"/>
    <w:rsid w:val="00084840"/>
    <w:rsid w:val="00084BDC"/>
    <w:rsid w:val="00085431"/>
    <w:rsid w:val="000858EC"/>
    <w:rsid w:val="000858F2"/>
    <w:rsid w:val="00085A61"/>
    <w:rsid w:val="00085ACF"/>
    <w:rsid w:val="00085E67"/>
    <w:rsid w:val="000860F9"/>
    <w:rsid w:val="000861B8"/>
    <w:rsid w:val="0008684A"/>
    <w:rsid w:val="00086C83"/>
    <w:rsid w:val="0008706B"/>
    <w:rsid w:val="00087624"/>
    <w:rsid w:val="000876E4"/>
    <w:rsid w:val="0008795A"/>
    <w:rsid w:val="00090223"/>
    <w:rsid w:val="00090693"/>
    <w:rsid w:val="0009074F"/>
    <w:rsid w:val="00090847"/>
    <w:rsid w:val="000908F2"/>
    <w:rsid w:val="00090B6A"/>
    <w:rsid w:val="000911A5"/>
    <w:rsid w:val="00091469"/>
    <w:rsid w:val="000916DC"/>
    <w:rsid w:val="000917E8"/>
    <w:rsid w:val="00091D63"/>
    <w:rsid w:val="000921E1"/>
    <w:rsid w:val="00092334"/>
    <w:rsid w:val="00092528"/>
    <w:rsid w:val="000928BC"/>
    <w:rsid w:val="000929CD"/>
    <w:rsid w:val="00092B58"/>
    <w:rsid w:val="000938B8"/>
    <w:rsid w:val="000938E5"/>
    <w:rsid w:val="00093A5F"/>
    <w:rsid w:val="00093EBC"/>
    <w:rsid w:val="00094211"/>
    <w:rsid w:val="000944E7"/>
    <w:rsid w:val="0009458B"/>
    <w:rsid w:val="0009523A"/>
    <w:rsid w:val="00095674"/>
    <w:rsid w:val="00095C22"/>
    <w:rsid w:val="00096762"/>
    <w:rsid w:val="000971AE"/>
    <w:rsid w:val="000973EE"/>
    <w:rsid w:val="00097D0E"/>
    <w:rsid w:val="00097FCC"/>
    <w:rsid w:val="000A0088"/>
    <w:rsid w:val="000A0100"/>
    <w:rsid w:val="000A0E5C"/>
    <w:rsid w:val="000A150E"/>
    <w:rsid w:val="000A16B1"/>
    <w:rsid w:val="000A1A10"/>
    <w:rsid w:val="000A1A63"/>
    <w:rsid w:val="000A1FFB"/>
    <w:rsid w:val="000A2101"/>
    <w:rsid w:val="000A2377"/>
    <w:rsid w:val="000A24DC"/>
    <w:rsid w:val="000A25F5"/>
    <w:rsid w:val="000A2869"/>
    <w:rsid w:val="000A2B07"/>
    <w:rsid w:val="000A30BD"/>
    <w:rsid w:val="000A32D1"/>
    <w:rsid w:val="000A35CE"/>
    <w:rsid w:val="000A35F9"/>
    <w:rsid w:val="000A36E8"/>
    <w:rsid w:val="000A3BAB"/>
    <w:rsid w:val="000A3F3F"/>
    <w:rsid w:val="000A49AF"/>
    <w:rsid w:val="000A50EF"/>
    <w:rsid w:val="000A5AFD"/>
    <w:rsid w:val="000A5C17"/>
    <w:rsid w:val="000A6749"/>
    <w:rsid w:val="000A6A9C"/>
    <w:rsid w:val="000A73DA"/>
    <w:rsid w:val="000A7961"/>
    <w:rsid w:val="000B0173"/>
    <w:rsid w:val="000B01A7"/>
    <w:rsid w:val="000B0CA4"/>
    <w:rsid w:val="000B0FED"/>
    <w:rsid w:val="000B1606"/>
    <w:rsid w:val="000B16B6"/>
    <w:rsid w:val="000B1755"/>
    <w:rsid w:val="000B1B6F"/>
    <w:rsid w:val="000B2788"/>
    <w:rsid w:val="000B2A57"/>
    <w:rsid w:val="000B2C65"/>
    <w:rsid w:val="000B328C"/>
    <w:rsid w:val="000B36EB"/>
    <w:rsid w:val="000B3F52"/>
    <w:rsid w:val="000B3FD9"/>
    <w:rsid w:val="000B4473"/>
    <w:rsid w:val="000B44B0"/>
    <w:rsid w:val="000B477B"/>
    <w:rsid w:val="000B498A"/>
    <w:rsid w:val="000B4A20"/>
    <w:rsid w:val="000B4DF8"/>
    <w:rsid w:val="000B5005"/>
    <w:rsid w:val="000B50EF"/>
    <w:rsid w:val="000B6370"/>
    <w:rsid w:val="000B6373"/>
    <w:rsid w:val="000B66BA"/>
    <w:rsid w:val="000B68C3"/>
    <w:rsid w:val="000B6A90"/>
    <w:rsid w:val="000B6AAB"/>
    <w:rsid w:val="000B6F5B"/>
    <w:rsid w:val="000B6F9D"/>
    <w:rsid w:val="000B7095"/>
    <w:rsid w:val="000B7194"/>
    <w:rsid w:val="000B7328"/>
    <w:rsid w:val="000B7532"/>
    <w:rsid w:val="000B780C"/>
    <w:rsid w:val="000B795D"/>
    <w:rsid w:val="000C093B"/>
    <w:rsid w:val="000C1246"/>
    <w:rsid w:val="000C16A1"/>
    <w:rsid w:val="000C1721"/>
    <w:rsid w:val="000C1884"/>
    <w:rsid w:val="000C2452"/>
    <w:rsid w:val="000C3C8C"/>
    <w:rsid w:val="000C3CBE"/>
    <w:rsid w:val="000C4363"/>
    <w:rsid w:val="000C44C8"/>
    <w:rsid w:val="000C4B9D"/>
    <w:rsid w:val="000C4F3B"/>
    <w:rsid w:val="000C50E2"/>
    <w:rsid w:val="000C5480"/>
    <w:rsid w:val="000C55AF"/>
    <w:rsid w:val="000C5EAE"/>
    <w:rsid w:val="000C633A"/>
    <w:rsid w:val="000C642A"/>
    <w:rsid w:val="000C675C"/>
    <w:rsid w:val="000C6961"/>
    <w:rsid w:val="000C696F"/>
    <w:rsid w:val="000C6AC4"/>
    <w:rsid w:val="000C6E08"/>
    <w:rsid w:val="000C71A5"/>
    <w:rsid w:val="000C745C"/>
    <w:rsid w:val="000C74B7"/>
    <w:rsid w:val="000C74F5"/>
    <w:rsid w:val="000C7550"/>
    <w:rsid w:val="000D0374"/>
    <w:rsid w:val="000D05BF"/>
    <w:rsid w:val="000D0D6B"/>
    <w:rsid w:val="000D1105"/>
    <w:rsid w:val="000D18C8"/>
    <w:rsid w:val="000D1FE3"/>
    <w:rsid w:val="000D2316"/>
    <w:rsid w:val="000D28F8"/>
    <w:rsid w:val="000D3409"/>
    <w:rsid w:val="000D373C"/>
    <w:rsid w:val="000D3AAA"/>
    <w:rsid w:val="000D3AE7"/>
    <w:rsid w:val="000D3C39"/>
    <w:rsid w:val="000D3EA6"/>
    <w:rsid w:val="000D3EB8"/>
    <w:rsid w:val="000D42ED"/>
    <w:rsid w:val="000D468B"/>
    <w:rsid w:val="000D49C2"/>
    <w:rsid w:val="000D509C"/>
    <w:rsid w:val="000D5558"/>
    <w:rsid w:val="000D555F"/>
    <w:rsid w:val="000D5900"/>
    <w:rsid w:val="000D5C56"/>
    <w:rsid w:val="000D5FCB"/>
    <w:rsid w:val="000D5FE1"/>
    <w:rsid w:val="000D6151"/>
    <w:rsid w:val="000D64E2"/>
    <w:rsid w:val="000D68F9"/>
    <w:rsid w:val="000D6E5E"/>
    <w:rsid w:val="000D70F0"/>
    <w:rsid w:val="000D73D4"/>
    <w:rsid w:val="000D7768"/>
    <w:rsid w:val="000D7975"/>
    <w:rsid w:val="000D7FCB"/>
    <w:rsid w:val="000E001F"/>
    <w:rsid w:val="000E0154"/>
    <w:rsid w:val="000E04EB"/>
    <w:rsid w:val="000E07D8"/>
    <w:rsid w:val="000E0A0A"/>
    <w:rsid w:val="000E0BCE"/>
    <w:rsid w:val="000E1021"/>
    <w:rsid w:val="000E1199"/>
    <w:rsid w:val="000E11D8"/>
    <w:rsid w:val="000E13F0"/>
    <w:rsid w:val="000E1418"/>
    <w:rsid w:val="000E14C5"/>
    <w:rsid w:val="000E15A4"/>
    <w:rsid w:val="000E15FB"/>
    <w:rsid w:val="000E1925"/>
    <w:rsid w:val="000E1C47"/>
    <w:rsid w:val="000E1E07"/>
    <w:rsid w:val="000E22CF"/>
    <w:rsid w:val="000E2499"/>
    <w:rsid w:val="000E2748"/>
    <w:rsid w:val="000E2752"/>
    <w:rsid w:val="000E29A3"/>
    <w:rsid w:val="000E32AA"/>
    <w:rsid w:val="000E3A69"/>
    <w:rsid w:val="000E3C9E"/>
    <w:rsid w:val="000E3D37"/>
    <w:rsid w:val="000E4642"/>
    <w:rsid w:val="000E46D5"/>
    <w:rsid w:val="000E536D"/>
    <w:rsid w:val="000E556D"/>
    <w:rsid w:val="000E5577"/>
    <w:rsid w:val="000E564A"/>
    <w:rsid w:val="000E5659"/>
    <w:rsid w:val="000E5E6B"/>
    <w:rsid w:val="000E60D5"/>
    <w:rsid w:val="000E60FD"/>
    <w:rsid w:val="000E69ED"/>
    <w:rsid w:val="000E6CF3"/>
    <w:rsid w:val="000E723C"/>
    <w:rsid w:val="000E7408"/>
    <w:rsid w:val="000E760C"/>
    <w:rsid w:val="000E7A8C"/>
    <w:rsid w:val="000E7AA2"/>
    <w:rsid w:val="000E7E8D"/>
    <w:rsid w:val="000E7FC5"/>
    <w:rsid w:val="000F020B"/>
    <w:rsid w:val="000F04B4"/>
    <w:rsid w:val="000F0B58"/>
    <w:rsid w:val="000F1604"/>
    <w:rsid w:val="000F1869"/>
    <w:rsid w:val="000F1A3D"/>
    <w:rsid w:val="000F1AAC"/>
    <w:rsid w:val="000F1B6C"/>
    <w:rsid w:val="000F1F39"/>
    <w:rsid w:val="000F203D"/>
    <w:rsid w:val="000F2083"/>
    <w:rsid w:val="000F26D1"/>
    <w:rsid w:val="000F2C87"/>
    <w:rsid w:val="000F2CB0"/>
    <w:rsid w:val="000F31BD"/>
    <w:rsid w:val="000F3980"/>
    <w:rsid w:val="000F3A31"/>
    <w:rsid w:val="000F3A91"/>
    <w:rsid w:val="000F3BA6"/>
    <w:rsid w:val="000F3CC8"/>
    <w:rsid w:val="000F41D2"/>
    <w:rsid w:val="000F4521"/>
    <w:rsid w:val="000F46CB"/>
    <w:rsid w:val="000F4A27"/>
    <w:rsid w:val="000F5259"/>
    <w:rsid w:val="000F5444"/>
    <w:rsid w:val="000F562D"/>
    <w:rsid w:val="000F57D7"/>
    <w:rsid w:val="000F5994"/>
    <w:rsid w:val="000F6382"/>
    <w:rsid w:val="000F64AC"/>
    <w:rsid w:val="000F6862"/>
    <w:rsid w:val="000F6CB8"/>
    <w:rsid w:val="000F74C7"/>
    <w:rsid w:val="00100151"/>
    <w:rsid w:val="0010069F"/>
    <w:rsid w:val="00100BC3"/>
    <w:rsid w:val="001012FF"/>
    <w:rsid w:val="001013BB"/>
    <w:rsid w:val="001021B8"/>
    <w:rsid w:val="001026F4"/>
    <w:rsid w:val="00102705"/>
    <w:rsid w:val="00102829"/>
    <w:rsid w:val="00102E80"/>
    <w:rsid w:val="00102FDE"/>
    <w:rsid w:val="0010322A"/>
    <w:rsid w:val="00103879"/>
    <w:rsid w:val="0010395E"/>
    <w:rsid w:val="00103BF4"/>
    <w:rsid w:val="00103EF9"/>
    <w:rsid w:val="001040A4"/>
    <w:rsid w:val="00104717"/>
    <w:rsid w:val="001048DD"/>
    <w:rsid w:val="00104A27"/>
    <w:rsid w:val="00104A2C"/>
    <w:rsid w:val="0010531C"/>
    <w:rsid w:val="0010532D"/>
    <w:rsid w:val="001053D4"/>
    <w:rsid w:val="001054F3"/>
    <w:rsid w:val="001055FA"/>
    <w:rsid w:val="001058B0"/>
    <w:rsid w:val="001059E5"/>
    <w:rsid w:val="00106177"/>
    <w:rsid w:val="001062D7"/>
    <w:rsid w:val="0010640B"/>
    <w:rsid w:val="0010648F"/>
    <w:rsid w:val="001065EE"/>
    <w:rsid w:val="00106641"/>
    <w:rsid w:val="001067DE"/>
    <w:rsid w:val="00106C27"/>
    <w:rsid w:val="00106C4E"/>
    <w:rsid w:val="0010729A"/>
    <w:rsid w:val="00107672"/>
    <w:rsid w:val="00107C1F"/>
    <w:rsid w:val="001103CD"/>
    <w:rsid w:val="00110974"/>
    <w:rsid w:val="00110B69"/>
    <w:rsid w:val="0011140D"/>
    <w:rsid w:val="0011150D"/>
    <w:rsid w:val="00111611"/>
    <w:rsid w:val="0011168B"/>
    <w:rsid w:val="00111721"/>
    <w:rsid w:val="00111EB3"/>
    <w:rsid w:val="00112077"/>
    <w:rsid w:val="00112482"/>
    <w:rsid w:val="00112596"/>
    <w:rsid w:val="001125ED"/>
    <w:rsid w:val="0011273B"/>
    <w:rsid w:val="00112A67"/>
    <w:rsid w:val="00112B1D"/>
    <w:rsid w:val="00113228"/>
    <w:rsid w:val="001134CF"/>
    <w:rsid w:val="001138A2"/>
    <w:rsid w:val="00113C4A"/>
    <w:rsid w:val="00113CCD"/>
    <w:rsid w:val="0011428E"/>
    <w:rsid w:val="00114296"/>
    <w:rsid w:val="00114720"/>
    <w:rsid w:val="00114900"/>
    <w:rsid w:val="00114A77"/>
    <w:rsid w:val="00114BFD"/>
    <w:rsid w:val="001151B2"/>
    <w:rsid w:val="00115275"/>
    <w:rsid w:val="0011563D"/>
    <w:rsid w:val="00115685"/>
    <w:rsid w:val="00115806"/>
    <w:rsid w:val="0011599F"/>
    <w:rsid w:val="00115A61"/>
    <w:rsid w:val="00115A85"/>
    <w:rsid w:val="00115BAF"/>
    <w:rsid w:val="00115BF1"/>
    <w:rsid w:val="00115F3D"/>
    <w:rsid w:val="00116911"/>
    <w:rsid w:val="00116AC7"/>
    <w:rsid w:val="00116ACC"/>
    <w:rsid w:val="00116B66"/>
    <w:rsid w:val="00116C04"/>
    <w:rsid w:val="00116C35"/>
    <w:rsid w:val="00116E8A"/>
    <w:rsid w:val="0011707A"/>
    <w:rsid w:val="001170A9"/>
    <w:rsid w:val="0011745F"/>
    <w:rsid w:val="00117633"/>
    <w:rsid w:val="0011785A"/>
    <w:rsid w:val="00117A04"/>
    <w:rsid w:val="00117BA5"/>
    <w:rsid w:val="00117F2B"/>
    <w:rsid w:val="001201A6"/>
    <w:rsid w:val="001203F1"/>
    <w:rsid w:val="00120D70"/>
    <w:rsid w:val="001210F6"/>
    <w:rsid w:val="00121771"/>
    <w:rsid w:val="00121F5D"/>
    <w:rsid w:val="001220C8"/>
    <w:rsid w:val="001227F9"/>
    <w:rsid w:val="00122C90"/>
    <w:rsid w:val="00122EE6"/>
    <w:rsid w:val="0012370E"/>
    <w:rsid w:val="001239E6"/>
    <w:rsid w:val="0012434C"/>
    <w:rsid w:val="001245B1"/>
    <w:rsid w:val="00124B1C"/>
    <w:rsid w:val="0012521F"/>
    <w:rsid w:val="001253BF"/>
    <w:rsid w:val="00125738"/>
    <w:rsid w:val="00125972"/>
    <w:rsid w:val="0012599F"/>
    <w:rsid w:val="00125F11"/>
    <w:rsid w:val="001260DF"/>
    <w:rsid w:val="00126463"/>
    <w:rsid w:val="00126962"/>
    <w:rsid w:val="00126D54"/>
    <w:rsid w:val="00126E33"/>
    <w:rsid w:val="001274E9"/>
    <w:rsid w:val="001277B5"/>
    <w:rsid w:val="001279F0"/>
    <w:rsid w:val="00127A31"/>
    <w:rsid w:val="00127A9C"/>
    <w:rsid w:val="00127E50"/>
    <w:rsid w:val="001301BE"/>
    <w:rsid w:val="00130604"/>
    <w:rsid w:val="00130F42"/>
    <w:rsid w:val="0013166A"/>
    <w:rsid w:val="00132285"/>
    <w:rsid w:val="001325AD"/>
    <w:rsid w:val="001328A4"/>
    <w:rsid w:val="001329E5"/>
    <w:rsid w:val="0013376A"/>
    <w:rsid w:val="001337EB"/>
    <w:rsid w:val="00133925"/>
    <w:rsid w:val="00133C22"/>
    <w:rsid w:val="00133FE9"/>
    <w:rsid w:val="0013446D"/>
    <w:rsid w:val="001346B7"/>
    <w:rsid w:val="00135143"/>
    <w:rsid w:val="001354C5"/>
    <w:rsid w:val="00135A48"/>
    <w:rsid w:val="00135D2E"/>
    <w:rsid w:val="00135E94"/>
    <w:rsid w:val="00135F9A"/>
    <w:rsid w:val="001360DC"/>
    <w:rsid w:val="00136128"/>
    <w:rsid w:val="00136202"/>
    <w:rsid w:val="001366A5"/>
    <w:rsid w:val="001367AC"/>
    <w:rsid w:val="00136C52"/>
    <w:rsid w:val="00136DF2"/>
    <w:rsid w:val="00136E50"/>
    <w:rsid w:val="00136F6B"/>
    <w:rsid w:val="00137BD3"/>
    <w:rsid w:val="00137BDD"/>
    <w:rsid w:val="00137F87"/>
    <w:rsid w:val="001400B4"/>
    <w:rsid w:val="00140620"/>
    <w:rsid w:val="00140707"/>
    <w:rsid w:val="001409B3"/>
    <w:rsid w:val="00141229"/>
    <w:rsid w:val="00141570"/>
    <w:rsid w:val="001418B4"/>
    <w:rsid w:val="00141B68"/>
    <w:rsid w:val="00141C85"/>
    <w:rsid w:val="00141D87"/>
    <w:rsid w:val="001423F9"/>
    <w:rsid w:val="001425B8"/>
    <w:rsid w:val="0014318E"/>
    <w:rsid w:val="00143559"/>
    <w:rsid w:val="00143E4A"/>
    <w:rsid w:val="00143E81"/>
    <w:rsid w:val="001440D3"/>
    <w:rsid w:val="001440F7"/>
    <w:rsid w:val="00144227"/>
    <w:rsid w:val="0014474C"/>
    <w:rsid w:val="0014498A"/>
    <w:rsid w:val="00144ACF"/>
    <w:rsid w:val="00144D79"/>
    <w:rsid w:val="00144DAF"/>
    <w:rsid w:val="00144F2C"/>
    <w:rsid w:val="00145160"/>
    <w:rsid w:val="001451E0"/>
    <w:rsid w:val="0014576B"/>
    <w:rsid w:val="001457B2"/>
    <w:rsid w:val="00146415"/>
    <w:rsid w:val="0014686C"/>
    <w:rsid w:val="00146AC3"/>
    <w:rsid w:val="00146C7A"/>
    <w:rsid w:val="00146D64"/>
    <w:rsid w:val="00146E66"/>
    <w:rsid w:val="00146E84"/>
    <w:rsid w:val="001470E5"/>
    <w:rsid w:val="0014718E"/>
    <w:rsid w:val="0014735F"/>
    <w:rsid w:val="001476AD"/>
    <w:rsid w:val="00147BC8"/>
    <w:rsid w:val="00147C73"/>
    <w:rsid w:val="00147F05"/>
    <w:rsid w:val="00147F87"/>
    <w:rsid w:val="00150146"/>
    <w:rsid w:val="001501D5"/>
    <w:rsid w:val="001504D2"/>
    <w:rsid w:val="00150539"/>
    <w:rsid w:val="00150698"/>
    <w:rsid w:val="0015124A"/>
    <w:rsid w:val="0015128D"/>
    <w:rsid w:val="00151359"/>
    <w:rsid w:val="001522EA"/>
    <w:rsid w:val="00152349"/>
    <w:rsid w:val="001524C2"/>
    <w:rsid w:val="00152AFD"/>
    <w:rsid w:val="00152C27"/>
    <w:rsid w:val="0015332C"/>
    <w:rsid w:val="001536F6"/>
    <w:rsid w:val="0015374F"/>
    <w:rsid w:val="00153C3B"/>
    <w:rsid w:val="00153F88"/>
    <w:rsid w:val="00153F9D"/>
    <w:rsid w:val="001550D6"/>
    <w:rsid w:val="0015579F"/>
    <w:rsid w:val="001569E8"/>
    <w:rsid w:val="00156B96"/>
    <w:rsid w:val="00156C35"/>
    <w:rsid w:val="00156D83"/>
    <w:rsid w:val="0015706A"/>
    <w:rsid w:val="00157DE5"/>
    <w:rsid w:val="00157E48"/>
    <w:rsid w:val="00160003"/>
    <w:rsid w:val="00160217"/>
    <w:rsid w:val="0016034A"/>
    <w:rsid w:val="001603B9"/>
    <w:rsid w:val="00160709"/>
    <w:rsid w:val="00160BBE"/>
    <w:rsid w:val="001614B5"/>
    <w:rsid w:val="00161834"/>
    <w:rsid w:val="00161B28"/>
    <w:rsid w:val="00161CB8"/>
    <w:rsid w:val="00161D7D"/>
    <w:rsid w:val="001621DC"/>
    <w:rsid w:val="00162503"/>
    <w:rsid w:val="001629AE"/>
    <w:rsid w:val="0016300C"/>
    <w:rsid w:val="0016314F"/>
    <w:rsid w:val="001634CA"/>
    <w:rsid w:val="00163908"/>
    <w:rsid w:val="0016397B"/>
    <w:rsid w:val="00163BC6"/>
    <w:rsid w:val="00163C2A"/>
    <w:rsid w:val="00163F2C"/>
    <w:rsid w:val="0016416C"/>
    <w:rsid w:val="001641CC"/>
    <w:rsid w:val="00164207"/>
    <w:rsid w:val="0016463B"/>
    <w:rsid w:val="001646E5"/>
    <w:rsid w:val="00164713"/>
    <w:rsid w:val="00164A1B"/>
    <w:rsid w:val="001650C8"/>
    <w:rsid w:val="00165D6B"/>
    <w:rsid w:val="001660B6"/>
    <w:rsid w:val="0016671C"/>
    <w:rsid w:val="00166D9F"/>
    <w:rsid w:val="00166FF3"/>
    <w:rsid w:val="001673FF"/>
    <w:rsid w:val="001700B6"/>
    <w:rsid w:val="00170241"/>
    <w:rsid w:val="00170817"/>
    <w:rsid w:val="0017088A"/>
    <w:rsid w:val="00170C65"/>
    <w:rsid w:val="0017173A"/>
    <w:rsid w:val="00171898"/>
    <w:rsid w:val="001718FB"/>
    <w:rsid w:val="00172A37"/>
    <w:rsid w:val="00172BBA"/>
    <w:rsid w:val="001730BB"/>
    <w:rsid w:val="00173266"/>
    <w:rsid w:val="00173714"/>
    <w:rsid w:val="00173A40"/>
    <w:rsid w:val="00173CD3"/>
    <w:rsid w:val="00173D8B"/>
    <w:rsid w:val="00173E71"/>
    <w:rsid w:val="00174655"/>
    <w:rsid w:val="00174A5B"/>
    <w:rsid w:val="00174E99"/>
    <w:rsid w:val="00175061"/>
    <w:rsid w:val="001755A9"/>
    <w:rsid w:val="00175B11"/>
    <w:rsid w:val="00175BEF"/>
    <w:rsid w:val="00175EC2"/>
    <w:rsid w:val="0017685E"/>
    <w:rsid w:val="00176A96"/>
    <w:rsid w:val="00176B20"/>
    <w:rsid w:val="00176C0A"/>
    <w:rsid w:val="00176C90"/>
    <w:rsid w:val="00176FA3"/>
    <w:rsid w:val="00177C0F"/>
    <w:rsid w:val="00177C72"/>
    <w:rsid w:val="00177EF9"/>
    <w:rsid w:val="0018002E"/>
    <w:rsid w:val="001800FB"/>
    <w:rsid w:val="00180314"/>
    <w:rsid w:val="0018043A"/>
    <w:rsid w:val="00180504"/>
    <w:rsid w:val="00180BA6"/>
    <w:rsid w:val="00180E72"/>
    <w:rsid w:val="00180ED9"/>
    <w:rsid w:val="00180FBB"/>
    <w:rsid w:val="00181061"/>
    <w:rsid w:val="00181503"/>
    <w:rsid w:val="0018166D"/>
    <w:rsid w:val="00181993"/>
    <w:rsid w:val="00181CF1"/>
    <w:rsid w:val="0018206A"/>
    <w:rsid w:val="00182144"/>
    <w:rsid w:val="001822A6"/>
    <w:rsid w:val="0018233E"/>
    <w:rsid w:val="00182381"/>
    <w:rsid w:val="0018278C"/>
    <w:rsid w:val="001828AF"/>
    <w:rsid w:val="001829BB"/>
    <w:rsid w:val="00182DA6"/>
    <w:rsid w:val="00182FA3"/>
    <w:rsid w:val="00183549"/>
    <w:rsid w:val="0018364B"/>
    <w:rsid w:val="00183ECB"/>
    <w:rsid w:val="00184138"/>
    <w:rsid w:val="001849E2"/>
    <w:rsid w:val="00184B6D"/>
    <w:rsid w:val="00184C25"/>
    <w:rsid w:val="00184FCC"/>
    <w:rsid w:val="00185350"/>
    <w:rsid w:val="00185375"/>
    <w:rsid w:val="001855D6"/>
    <w:rsid w:val="001856A9"/>
    <w:rsid w:val="001857E4"/>
    <w:rsid w:val="001859B0"/>
    <w:rsid w:val="00185BA4"/>
    <w:rsid w:val="001865F3"/>
    <w:rsid w:val="00186927"/>
    <w:rsid w:val="0018703F"/>
    <w:rsid w:val="00187107"/>
    <w:rsid w:val="001872FA"/>
    <w:rsid w:val="00187570"/>
    <w:rsid w:val="00187614"/>
    <w:rsid w:val="00187788"/>
    <w:rsid w:val="0018791C"/>
    <w:rsid w:val="001879C4"/>
    <w:rsid w:val="00187F04"/>
    <w:rsid w:val="001902C6"/>
    <w:rsid w:val="001906B0"/>
    <w:rsid w:val="00190B17"/>
    <w:rsid w:val="0019111A"/>
    <w:rsid w:val="001912AF"/>
    <w:rsid w:val="001919BF"/>
    <w:rsid w:val="00191E16"/>
    <w:rsid w:val="00192403"/>
    <w:rsid w:val="00192999"/>
    <w:rsid w:val="00192D6B"/>
    <w:rsid w:val="001935FF"/>
    <w:rsid w:val="0019365D"/>
    <w:rsid w:val="00193897"/>
    <w:rsid w:val="00193906"/>
    <w:rsid w:val="00193917"/>
    <w:rsid w:val="00193D86"/>
    <w:rsid w:val="00193F70"/>
    <w:rsid w:val="00194602"/>
    <w:rsid w:val="00194955"/>
    <w:rsid w:val="00194C60"/>
    <w:rsid w:val="00194CA2"/>
    <w:rsid w:val="00194D4B"/>
    <w:rsid w:val="00194D63"/>
    <w:rsid w:val="00194F77"/>
    <w:rsid w:val="001951B1"/>
    <w:rsid w:val="00195321"/>
    <w:rsid w:val="001958C9"/>
    <w:rsid w:val="00195B36"/>
    <w:rsid w:val="00195B40"/>
    <w:rsid w:val="00195C40"/>
    <w:rsid w:val="001960CD"/>
    <w:rsid w:val="001961AE"/>
    <w:rsid w:val="001963B4"/>
    <w:rsid w:val="001963B6"/>
    <w:rsid w:val="001964FE"/>
    <w:rsid w:val="00196A1F"/>
    <w:rsid w:val="00196E1C"/>
    <w:rsid w:val="00196F28"/>
    <w:rsid w:val="00197361"/>
    <w:rsid w:val="001975E0"/>
    <w:rsid w:val="00197FD1"/>
    <w:rsid w:val="001A0581"/>
    <w:rsid w:val="001A0908"/>
    <w:rsid w:val="001A0A07"/>
    <w:rsid w:val="001A0C1E"/>
    <w:rsid w:val="001A0E3E"/>
    <w:rsid w:val="001A0F5D"/>
    <w:rsid w:val="001A10AD"/>
    <w:rsid w:val="001A146B"/>
    <w:rsid w:val="001A15E2"/>
    <w:rsid w:val="001A17D4"/>
    <w:rsid w:val="001A1CFB"/>
    <w:rsid w:val="001A1F5F"/>
    <w:rsid w:val="001A2102"/>
    <w:rsid w:val="001A26AA"/>
    <w:rsid w:val="001A26D3"/>
    <w:rsid w:val="001A2AD8"/>
    <w:rsid w:val="001A2BCB"/>
    <w:rsid w:val="001A30DF"/>
    <w:rsid w:val="001A39CE"/>
    <w:rsid w:val="001A3B21"/>
    <w:rsid w:val="001A479E"/>
    <w:rsid w:val="001A4EBB"/>
    <w:rsid w:val="001A51CF"/>
    <w:rsid w:val="001A51FD"/>
    <w:rsid w:val="001A54B3"/>
    <w:rsid w:val="001A5EB6"/>
    <w:rsid w:val="001A5F51"/>
    <w:rsid w:val="001A602F"/>
    <w:rsid w:val="001A620D"/>
    <w:rsid w:val="001A625A"/>
    <w:rsid w:val="001A66DC"/>
    <w:rsid w:val="001A6DA1"/>
    <w:rsid w:val="001A6DB6"/>
    <w:rsid w:val="001A778E"/>
    <w:rsid w:val="001B06B3"/>
    <w:rsid w:val="001B06DA"/>
    <w:rsid w:val="001B06DD"/>
    <w:rsid w:val="001B0995"/>
    <w:rsid w:val="001B0AA0"/>
    <w:rsid w:val="001B0AAE"/>
    <w:rsid w:val="001B0AEC"/>
    <w:rsid w:val="001B0D89"/>
    <w:rsid w:val="001B10B9"/>
    <w:rsid w:val="001B1181"/>
    <w:rsid w:val="001B11F3"/>
    <w:rsid w:val="001B1236"/>
    <w:rsid w:val="001B1818"/>
    <w:rsid w:val="001B1F68"/>
    <w:rsid w:val="001B22AB"/>
    <w:rsid w:val="001B2315"/>
    <w:rsid w:val="001B2839"/>
    <w:rsid w:val="001B2B08"/>
    <w:rsid w:val="001B2E63"/>
    <w:rsid w:val="001B2F84"/>
    <w:rsid w:val="001B3017"/>
    <w:rsid w:val="001B32C5"/>
    <w:rsid w:val="001B39CD"/>
    <w:rsid w:val="001B3D77"/>
    <w:rsid w:val="001B3EB9"/>
    <w:rsid w:val="001B436F"/>
    <w:rsid w:val="001B4461"/>
    <w:rsid w:val="001B46A5"/>
    <w:rsid w:val="001B4979"/>
    <w:rsid w:val="001B49BB"/>
    <w:rsid w:val="001B4C99"/>
    <w:rsid w:val="001B4CDA"/>
    <w:rsid w:val="001B4D6C"/>
    <w:rsid w:val="001B4E2A"/>
    <w:rsid w:val="001B4E79"/>
    <w:rsid w:val="001B5196"/>
    <w:rsid w:val="001B5424"/>
    <w:rsid w:val="001B5627"/>
    <w:rsid w:val="001B58A5"/>
    <w:rsid w:val="001B5914"/>
    <w:rsid w:val="001B59D3"/>
    <w:rsid w:val="001B5D06"/>
    <w:rsid w:val="001B6341"/>
    <w:rsid w:val="001B645E"/>
    <w:rsid w:val="001B65C7"/>
    <w:rsid w:val="001B69A6"/>
    <w:rsid w:val="001B70DF"/>
    <w:rsid w:val="001B72B3"/>
    <w:rsid w:val="001B7428"/>
    <w:rsid w:val="001B7798"/>
    <w:rsid w:val="001B7906"/>
    <w:rsid w:val="001B79DE"/>
    <w:rsid w:val="001B7E3D"/>
    <w:rsid w:val="001B7F51"/>
    <w:rsid w:val="001C0683"/>
    <w:rsid w:val="001C0F9C"/>
    <w:rsid w:val="001C1501"/>
    <w:rsid w:val="001C1E22"/>
    <w:rsid w:val="001C1EB8"/>
    <w:rsid w:val="001C256B"/>
    <w:rsid w:val="001C26DA"/>
    <w:rsid w:val="001C2AF1"/>
    <w:rsid w:val="001C2BCE"/>
    <w:rsid w:val="001C2C81"/>
    <w:rsid w:val="001C2E00"/>
    <w:rsid w:val="001C2FAB"/>
    <w:rsid w:val="001C2FE8"/>
    <w:rsid w:val="001C318E"/>
    <w:rsid w:val="001C3473"/>
    <w:rsid w:val="001C3B42"/>
    <w:rsid w:val="001C3C61"/>
    <w:rsid w:val="001C3DA2"/>
    <w:rsid w:val="001C4102"/>
    <w:rsid w:val="001C43BC"/>
    <w:rsid w:val="001C44A3"/>
    <w:rsid w:val="001C46DF"/>
    <w:rsid w:val="001C49A6"/>
    <w:rsid w:val="001C49B6"/>
    <w:rsid w:val="001C4AEE"/>
    <w:rsid w:val="001C4ED0"/>
    <w:rsid w:val="001C51D7"/>
    <w:rsid w:val="001C5305"/>
    <w:rsid w:val="001C553C"/>
    <w:rsid w:val="001C580D"/>
    <w:rsid w:val="001C5CBA"/>
    <w:rsid w:val="001C5D42"/>
    <w:rsid w:val="001C624C"/>
    <w:rsid w:val="001C65FD"/>
    <w:rsid w:val="001C6B38"/>
    <w:rsid w:val="001C6BEB"/>
    <w:rsid w:val="001C7080"/>
    <w:rsid w:val="001C70C3"/>
    <w:rsid w:val="001C713E"/>
    <w:rsid w:val="001C7361"/>
    <w:rsid w:val="001C7641"/>
    <w:rsid w:val="001C773A"/>
    <w:rsid w:val="001C78C8"/>
    <w:rsid w:val="001C7982"/>
    <w:rsid w:val="001D04D3"/>
    <w:rsid w:val="001D0656"/>
    <w:rsid w:val="001D0C92"/>
    <w:rsid w:val="001D0D15"/>
    <w:rsid w:val="001D0D26"/>
    <w:rsid w:val="001D16BD"/>
    <w:rsid w:val="001D1823"/>
    <w:rsid w:val="001D1BAD"/>
    <w:rsid w:val="001D1C08"/>
    <w:rsid w:val="001D1C0E"/>
    <w:rsid w:val="001D1C11"/>
    <w:rsid w:val="001D2156"/>
    <w:rsid w:val="001D27BD"/>
    <w:rsid w:val="001D283C"/>
    <w:rsid w:val="001D2BB2"/>
    <w:rsid w:val="001D2C20"/>
    <w:rsid w:val="001D3315"/>
    <w:rsid w:val="001D3600"/>
    <w:rsid w:val="001D3799"/>
    <w:rsid w:val="001D37E7"/>
    <w:rsid w:val="001D3954"/>
    <w:rsid w:val="001D3E6D"/>
    <w:rsid w:val="001D400C"/>
    <w:rsid w:val="001D409A"/>
    <w:rsid w:val="001D4AB0"/>
    <w:rsid w:val="001D4CB2"/>
    <w:rsid w:val="001D4E03"/>
    <w:rsid w:val="001D4E8F"/>
    <w:rsid w:val="001D5916"/>
    <w:rsid w:val="001D5AB4"/>
    <w:rsid w:val="001D6157"/>
    <w:rsid w:val="001D67F5"/>
    <w:rsid w:val="001D6866"/>
    <w:rsid w:val="001D6965"/>
    <w:rsid w:val="001D6EA3"/>
    <w:rsid w:val="001D6FFE"/>
    <w:rsid w:val="001D7199"/>
    <w:rsid w:val="001D764C"/>
    <w:rsid w:val="001D76E9"/>
    <w:rsid w:val="001D782F"/>
    <w:rsid w:val="001D7855"/>
    <w:rsid w:val="001D7962"/>
    <w:rsid w:val="001D7DFD"/>
    <w:rsid w:val="001D7FF8"/>
    <w:rsid w:val="001E063A"/>
    <w:rsid w:val="001E1489"/>
    <w:rsid w:val="001E1C2D"/>
    <w:rsid w:val="001E1F2C"/>
    <w:rsid w:val="001E2415"/>
    <w:rsid w:val="001E2464"/>
    <w:rsid w:val="001E24BB"/>
    <w:rsid w:val="001E302B"/>
    <w:rsid w:val="001E37A2"/>
    <w:rsid w:val="001E389B"/>
    <w:rsid w:val="001E3D39"/>
    <w:rsid w:val="001E42E8"/>
    <w:rsid w:val="001E4466"/>
    <w:rsid w:val="001E44A9"/>
    <w:rsid w:val="001E45F7"/>
    <w:rsid w:val="001E484E"/>
    <w:rsid w:val="001E4C01"/>
    <w:rsid w:val="001E4CA1"/>
    <w:rsid w:val="001E55BB"/>
    <w:rsid w:val="001E56ED"/>
    <w:rsid w:val="001E59BB"/>
    <w:rsid w:val="001E5A8C"/>
    <w:rsid w:val="001E5BDA"/>
    <w:rsid w:val="001E5D9E"/>
    <w:rsid w:val="001E6191"/>
    <w:rsid w:val="001E6AE4"/>
    <w:rsid w:val="001E6BA7"/>
    <w:rsid w:val="001E6FC3"/>
    <w:rsid w:val="001E71DC"/>
    <w:rsid w:val="001E775A"/>
    <w:rsid w:val="001E78EB"/>
    <w:rsid w:val="001E7B72"/>
    <w:rsid w:val="001F06FF"/>
    <w:rsid w:val="001F0759"/>
    <w:rsid w:val="001F0BF4"/>
    <w:rsid w:val="001F0CF6"/>
    <w:rsid w:val="001F0F95"/>
    <w:rsid w:val="001F12FB"/>
    <w:rsid w:val="001F14B2"/>
    <w:rsid w:val="001F1786"/>
    <w:rsid w:val="001F17CC"/>
    <w:rsid w:val="001F1A1C"/>
    <w:rsid w:val="001F1E0B"/>
    <w:rsid w:val="001F22F4"/>
    <w:rsid w:val="001F2360"/>
    <w:rsid w:val="001F255B"/>
    <w:rsid w:val="001F27C0"/>
    <w:rsid w:val="001F2C10"/>
    <w:rsid w:val="001F2CA3"/>
    <w:rsid w:val="001F2D1A"/>
    <w:rsid w:val="001F33A8"/>
    <w:rsid w:val="001F34B0"/>
    <w:rsid w:val="001F3537"/>
    <w:rsid w:val="001F3676"/>
    <w:rsid w:val="001F37C6"/>
    <w:rsid w:val="001F3A65"/>
    <w:rsid w:val="001F410C"/>
    <w:rsid w:val="001F411D"/>
    <w:rsid w:val="001F484F"/>
    <w:rsid w:val="001F486E"/>
    <w:rsid w:val="001F4A7F"/>
    <w:rsid w:val="001F4D78"/>
    <w:rsid w:val="001F4EE3"/>
    <w:rsid w:val="001F50B4"/>
    <w:rsid w:val="001F510C"/>
    <w:rsid w:val="001F5324"/>
    <w:rsid w:val="001F57CD"/>
    <w:rsid w:val="001F58EC"/>
    <w:rsid w:val="001F5A87"/>
    <w:rsid w:val="001F6155"/>
    <w:rsid w:val="001F65BD"/>
    <w:rsid w:val="001F6853"/>
    <w:rsid w:val="001F6A5E"/>
    <w:rsid w:val="001F6D29"/>
    <w:rsid w:val="001F6F06"/>
    <w:rsid w:val="001F7096"/>
    <w:rsid w:val="001F724E"/>
    <w:rsid w:val="001F72BE"/>
    <w:rsid w:val="001F7749"/>
    <w:rsid w:val="001F7D1A"/>
    <w:rsid w:val="001F7ECB"/>
    <w:rsid w:val="0020030B"/>
    <w:rsid w:val="002004CF"/>
    <w:rsid w:val="002005DD"/>
    <w:rsid w:val="002007C3"/>
    <w:rsid w:val="002008BD"/>
    <w:rsid w:val="00200AD9"/>
    <w:rsid w:val="00200AF9"/>
    <w:rsid w:val="00200F47"/>
    <w:rsid w:val="0020147E"/>
    <w:rsid w:val="0020149D"/>
    <w:rsid w:val="00201918"/>
    <w:rsid w:val="00201AA4"/>
    <w:rsid w:val="00202006"/>
    <w:rsid w:val="00202B73"/>
    <w:rsid w:val="00202E76"/>
    <w:rsid w:val="00202F64"/>
    <w:rsid w:val="00202FC9"/>
    <w:rsid w:val="002030AA"/>
    <w:rsid w:val="0020336F"/>
    <w:rsid w:val="00203712"/>
    <w:rsid w:val="00203963"/>
    <w:rsid w:val="002039A6"/>
    <w:rsid w:val="00203BFD"/>
    <w:rsid w:val="00204277"/>
    <w:rsid w:val="0020438B"/>
    <w:rsid w:val="00204EB0"/>
    <w:rsid w:val="0020545C"/>
    <w:rsid w:val="00205B71"/>
    <w:rsid w:val="00205F17"/>
    <w:rsid w:val="00205FE1"/>
    <w:rsid w:val="00206E45"/>
    <w:rsid w:val="002072E8"/>
    <w:rsid w:val="0020741E"/>
    <w:rsid w:val="002074DB"/>
    <w:rsid w:val="002077DA"/>
    <w:rsid w:val="00207961"/>
    <w:rsid w:val="0020796C"/>
    <w:rsid w:val="00207DA1"/>
    <w:rsid w:val="00207DF8"/>
    <w:rsid w:val="00207F7C"/>
    <w:rsid w:val="00210188"/>
    <w:rsid w:val="002101B3"/>
    <w:rsid w:val="0021030C"/>
    <w:rsid w:val="002106FD"/>
    <w:rsid w:val="00211004"/>
    <w:rsid w:val="002112FE"/>
    <w:rsid w:val="0021186A"/>
    <w:rsid w:val="0021194B"/>
    <w:rsid w:val="002119D0"/>
    <w:rsid w:val="00211C6B"/>
    <w:rsid w:val="00211C8E"/>
    <w:rsid w:val="00211F1E"/>
    <w:rsid w:val="0021278D"/>
    <w:rsid w:val="00212B12"/>
    <w:rsid w:val="00212DAB"/>
    <w:rsid w:val="00212EA7"/>
    <w:rsid w:val="00212ECF"/>
    <w:rsid w:val="002132A3"/>
    <w:rsid w:val="002132A4"/>
    <w:rsid w:val="002132E4"/>
    <w:rsid w:val="00213547"/>
    <w:rsid w:val="002135F4"/>
    <w:rsid w:val="002137AC"/>
    <w:rsid w:val="0021382B"/>
    <w:rsid w:val="00213AC6"/>
    <w:rsid w:val="00214116"/>
    <w:rsid w:val="00214A43"/>
    <w:rsid w:val="00214E42"/>
    <w:rsid w:val="00214EB5"/>
    <w:rsid w:val="00214F81"/>
    <w:rsid w:val="002152CD"/>
    <w:rsid w:val="0021540B"/>
    <w:rsid w:val="0021559C"/>
    <w:rsid w:val="0021561F"/>
    <w:rsid w:val="002157C1"/>
    <w:rsid w:val="00215A04"/>
    <w:rsid w:val="00215EF6"/>
    <w:rsid w:val="00216CC5"/>
    <w:rsid w:val="00216D9B"/>
    <w:rsid w:val="00216DA1"/>
    <w:rsid w:val="00217717"/>
    <w:rsid w:val="002177C7"/>
    <w:rsid w:val="00217919"/>
    <w:rsid w:val="0021797D"/>
    <w:rsid w:val="002179C0"/>
    <w:rsid w:val="00217ADE"/>
    <w:rsid w:val="00217D1A"/>
    <w:rsid w:val="00217DE8"/>
    <w:rsid w:val="0022050D"/>
    <w:rsid w:val="002205D1"/>
    <w:rsid w:val="0022060B"/>
    <w:rsid w:val="002209A3"/>
    <w:rsid w:val="00220A22"/>
    <w:rsid w:val="00220AA2"/>
    <w:rsid w:val="00220CA2"/>
    <w:rsid w:val="00220CA5"/>
    <w:rsid w:val="00220FBB"/>
    <w:rsid w:val="002211BF"/>
    <w:rsid w:val="002213A0"/>
    <w:rsid w:val="0022140C"/>
    <w:rsid w:val="0022143C"/>
    <w:rsid w:val="0022159D"/>
    <w:rsid w:val="00221865"/>
    <w:rsid w:val="00221924"/>
    <w:rsid w:val="00221F80"/>
    <w:rsid w:val="00222297"/>
    <w:rsid w:val="00222349"/>
    <w:rsid w:val="00222360"/>
    <w:rsid w:val="00222465"/>
    <w:rsid w:val="00222A52"/>
    <w:rsid w:val="002231AA"/>
    <w:rsid w:val="00223668"/>
    <w:rsid w:val="00223B12"/>
    <w:rsid w:val="002240E4"/>
    <w:rsid w:val="002242E2"/>
    <w:rsid w:val="0022431C"/>
    <w:rsid w:val="002244B5"/>
    <w:rsid w:val="002244F1"/>
    <w:rsid w:val="00224A95"/>
    <w:rsid w:val="00224B63"/>
    <w:rsid w:val="00224D00"/>
    <w:rsid w:val="002250E5"/>
    <w:rsid w:val="0022548A"/>
    <w:rsid w:val="00225B86"/>
    <w:rsid w:val="00225F23"/>
    <w:rsid w:val="0022600C"/>
    <w:rsid w:val="00226372"/>
    <w:rsid w:val="00226476"/>
    <w:rsid w:val="00226AAB"/>
    <w:rsid w:val="00227247"/>
    <w:rsid w:val="002279BB"/>
    <w:rsid w:val="00227C1A"/>
    <w:rsid w:val="00227FCC"/>
    <w:rsid w:val="002304A6"/>
    <w:rsid w:val="002305FF"/>
    <w:rsid w:val="002309C9"/>
    <w:rsid w:val="00231987"/>
    <w:rsid w:val="00232395"/>
    <w:rsid w:val="0023249A"/>
    <w:rsid w:val="002327BD"/>
    <w:rsid w:val="002328A7"/>
    <w:rsid w:val="00232AA5"/>
    <w:rsid w:val="00232C6F"/>
    <w:rsid w:val="00232CDE"/>
    <w:rsid w:val="00232E22"/>
    <w:rsid w:val="00232E8F"/>
    <w:rsid w:val="00232F55"/>
    <w:rsid w:val="002332A2"/>
    <w:rsid w:val="00233707"/>
    <w:rsid w:val="002337A3"/>
    <w:rsid w:val="002338F6"/>
    <w:rsid w:val="00233D71"/>
    <w:rsid w:val="00234012"/>
    <w:rsid w:val="00234C35"/>
    <w:rsid w:val="00235622"/>
    <w:rsid w:val="00235A9E"/>
    <w:rsid w:val="00236419"/>
    <w:rsid w:val="0023658E"/>
    <w:rsid w:val="002366B9"/>
    <w:rsid w:val="00236A78"/>
    <w:rsid w:val="00236B7A"/>
    <w:rsid w:val="00236F75"/>
    <w:rsid w:val="002371C9"/>
    <w:rsid w:val="0023735F"/>
    <w:rsid w:val="0023760B"/>
    <w:rsid w:val="00237C64"/>
    <w:rsid w:val="00240149"/>
    <w:rsid w:val="002401EB"/>
    <w:rsid w:val="00240420"/>
    <w:rsid w:val="00240A83"/>
    <w:rsid w:val="00241001"/>
    <w:rsid w:val="002410C1"/>
    <w:rsid w:val="0024132D"/>
    <w:rsid w:val="0024135B"/>
    <w:rsid w:val="00241559"/>
    <w:rsid w:val="0024234F"/>
    <w:rsid w:val="00242431"/>
    <w:rsid w:val="002428D4"/>
    <w:rsid w:val="00242A25"/>
    <w:rsid w:val="00242D03"/>
    <w:rsid w:val="00242F97"/>
    <w:rsid w:val="0024345D"/>
    <w:rsid w:val="002435C2"/>
    <w:rsid w:val="00243734"/>
    <w:rsid w:val="00243E0A"/>
    <w:rsid w:val="0024445E"/>
    <w:rsid w:val="0024467B"/>
    <w:rsid w:val="00244703"/>
    <w:rsid w:val="00244803"/>
    <w:rsid w:val="00244ACB"/>
    <w:rsid w:val="00244C07"/>
    <w:rsid w:val="0024525B"/>
    <w:rsid w:val="002457CE"/>
    <w:rsid w:val="002459A5"/>
    <w:rsid w:val="002459FE"/>
    <w:rsid w:val="00245A5D"/>
    <w:rsid w:val="00245B97"/>
    <w:rsid w:val="00245F3F"/>
    <w:rsid w:val="00245FDF"/>
    <w:rsid w:val="002464C8"/>
    <w:rsid w:val="002465AC"/>
    <w:rsid w:val="002467B7"/>
    <w:rsid w:val="00246E54"/>
    <w:rsid w:val="0024706A"/>
    <w:rsid w:val="0024723A"/>
    <w:rsid w:val="002472C7"/>
    <w:rsid w:val="00247494"/>
    <w:rsid w:val="0024773D"/>
    <w:rsid w:val="00247A76"/>
    <w:rsid w:val="00247B96"/>
    <w:rsid w:val="00247C34"/>
    <w:rsid w:val="00247CF2"/>
    <w:rsid w:val="00247E21"/>
    <w:rsid w:val="00247E86"/>
    <w:rsid w:val="00247F5B"/>
    <w:rsid w:val="0025000D"/>
    <w:rsid w:val="002502D8"/>
    <w:rsid w:val="00250A70"/>
    <w:rsid w:val="00250BFC"/>
    <w:rsid w:val="00250E6F"/>
    <w:rsid w:val="00251076"/>
    <w:rsid w:val="00251237"/>
    <w:rsid w:val="002519F5"/>
    <w:rsid w:val="00251B08"/>
    <w:rsid w:val="002522DE"/>
    <w:rsid w:val="00252337"/>
    <w:rsid w:val="002524C3"/>
    <w:rsid w:val="00252550"/>
    <w:rsid w:val="002527F4"/>
    <w:rsid w:val="00252887"/>
    <w:rsid w:val="002529FA"/>
    <w:rsid w:val="00252B5F"/>
    <w:rsid w:val="00253118"/>
    <w:rsid w:val="00253242"/>
    <w:rsid w:val="00253330"/>
    <w:rsid w:val="002533DE"/>
    <w:rsid w:val="002533FF"/>
    <w:rsid w:val="002534B9"/>
    <w:rsid w:val="00253545"/>
    <w:rsid w:val="0025369E"/>
    <w:rsid w:val="00253B7A"/>
    <w:rsid w:val="00253B82"/>
    <w:rsid w:val="002540CC"/>
    <w:rsid w:val="002541F2"/>
    <w:rsid w:val="00254B7A"/>
    <w:rsid w:val="00254F27"/>
    <w:rsid w:val="002561A5"/>
    <w:rsid w:val="002567EA"/>
    <w:rsid w:val="00256B68"/>
    <w:rsid w:val="00256D46"/>
    <w:rsid w:val="00257496"/>
    <w:rsid w:val="0025780C"/>
    <w:rsid w:val="00260010"/>
    <w:rsid w:val="00260CF5"/>
    <w:rsid w:val="00260E82"/>
    <w:rsid w:val="0026107C"/>
    <w:rsid w:val="00261681"/>
    <w:rsid w:val="00261A41"/>
    <w:rsid w:val="00261BFA"/>
    <w:rsid w:val="00261E7A"/>
    <w:rsid w:val="00262580"/>
    <w:rsid w:val="00262726"/>
    <w:rsid w:val="00262FA5"/>
    <w:rsid w:val="00263127"/>
    <w:rsid w:val="00263129"/>
    <w:rsid w:val="00263AC6"/>
    <w:rsid w:val="00264729"/>
    <w:rsid w:val="00264E88"/>
    <w:rsid w:val="002651F2"/>
    <w:rsid w:val="00265AE6"/>
    <w:rsid w:val="00265C0E"/>
    <w:rsid w:val="00265D59"/>
    <w:rsid w:val="00266010"/>
    <w:rsid w:val="00266024"/>
    <w:rsid w:val="00266071"/>
    <w:rsid w:val="0026623B"/>
    <w:rsid w:val="0026663F"/>
    <w:rsid w:val="0026674A"/>
    <w:rsid w:val="00266A75"/>
    <w:rsid w:val="00266D5A"/>
    <w:rsid w:val="0026769B"/>
    <w:rsid w:val="00267734"/>
    <w:rsid w:val="00267A6B"/>
    <w:rsid w:val="00267A7E"/>
    <w:rsid w:val="00267BCE"/>
    <w:rsid w:val="00270704"/>
    <w:rsid w:val="00270905"/>
    <w:rsid w:val="00270D95"/>
    <w:rsid w:val="00270FA8"/>
    <w:rsid w:val="00270FDC"/>
    <w:rsid w:val="00271BED"/>
    <w:rsid w:val="00271EFF"/>
    <w:rsid w:val="0027216E"/>
    <w:rsid w:val="00272317"/>
    <w:rsid w:val="00272808"/>
    <w:rsid w:val="002729EB"/>
    <w:rsid w:val="00272FBD"/>
    <w:rsid w:val="002730E5"/>
    <w:rsid w:val="002731B7"/>
    <w:rsid w:val="0027363F"/>
    <w:rsid w:val="002736FF"/>
    <w:rsid w:val="00273BE3"/>
    <w:rsid w:val="00273E91"/>
    <w:rsid w:val="002748F6"/>
    <w:rsid w:val="00274C45"/>
    <w:rsid w:val="00274CE4"/>
    <w:rsid w:val="0027500C"/>
    <w:rsid w:val="0027516C"/>
    <w:rsid w:val="002754F0"/>
    <w:rsid w:val="0027562E"/>
    <w:rsid w:val="002759F4"/>
    <w:rsid w:val="00276745"/>
    <w:rsid w:val="002769BF"/>
    <w:rsid w:val="00276AB8"/>
    <w:rsid w:val="00276CBC"/>
    <w:rsid w:val="00277B57"/>
    <w:rsid w:val="00277C58"/>
    <w:rsid w:val="002802F5"/>
    <w:rsid w:val="0028037D"/>
    <w:rsid w:val="0028070D"/>
    <w:rsid w:val="00280BF9"/>
    <w:rsid w:val="00280CAB"/>
    <w:rsid w:val="00281244"/>
    <w:rsid w:val="00281B73"/>
    <w:rsid w:val="00281C7C"/>
    <w:rsid w:val="00281D58"/>
    <w:rsid w:val="0028225C"/>
    <w:rsid w:val="00282342"/>
    <w:rsid w:val="00282539"/>
    <w:rsid w:val="0028256D"/>
    <w:rsid w:val="00282718"/>
    <w:rsid w:val="00282857"/>
    <w:rsid w:val="00283047"/>
    <w:rsid w:val="002831CF"/>
    <w:rsid w:val="0028332A"/>
    <w:rsid w:val="00283377"/>
    <w:rsid w:val="0028338D"/>
    <w:rsid w:val="00283418"/>
    <w:rsid w:val="00283519"/>
    <w:rsid w:val="00283820"/>
    <w:rsid w:val="00284025"/>
    <w:rsid w:val="0028407F"/>
    <w:rsid w:val="002840FE"/>
    <w:rsid w:val="0028412B"/>
    <w:rsid w:val="0028455F"/>
    <w:rsid w:val="00284959"/>
    <w:rsid w:val="00284C4C"/>
    <w:rsid w:val="00284C9E"/>
    <w:rsid w:val="00284F80"/>
    <w:rsid w:val="00285209"/>
    <w:rsid w:val="00285E32"/>
    <w:rsid w:val="00286056"/>
    <w:rsid w:val="00286BF6"/>
    <w:rsid w:val="00286CAD"/>
    <w:rsid w:val="00286D0D"/>
    <w:rsid w:val="00286E58"/>
    <w:rsid w:val="00287102"/>
    <w:rsid w:val="00287221"/>
    <w:rsid w:val="0028740A"/>
    <w:rsid w:val="00290EF7"/>
    <w:rsid w:val="00290F3C"/>
    <w:rsid w:val="002914D2"/>
    <w:rsid w:val="00291515"/>
    <w:rsid w:val="0029181D"/>
    <w:rsid w:val="00291DE7"/>
    <w:rsid w:val="00292198"/>
    <w:rsid w:val="0029265E"/>
    <w:rsid w:val="0029294D"/>
    <w:rsid w:val="0029297B"/>
    <w:rsid w:val="00292A38"/>
    <w:rsid w:val="00292AFA"/>
    <w:rsid w:val="00293169"/>
    <w:rsid w:val="002932AD"/>
    <w:rsid w:val="00293722"/>
    <w:rsid w:val="00293AD9"/>
    <w:rsid w:val="00293C97"/>
    <w:rsid w:val="00293F47"/>
    <w:rsid w:val="002940FA"/>
    <w:rsid w:val="00294999"/>
    <w:rsid w:val="00294B76"/>
    <w:rsid w:val="00294BDA"/>
    <w:rsid w:val="00294CAD"/>
    <w:rsid w:val="00294E82"/>
    <w:rsid w:val="00294F11"/>
    <w:rsid w:val="00295041"/>
    <w:rsid w:val="0029529D"/>
    <w:rsid w:val="002955C7"/>
    <w:rsid w:val="00295A1B"/>
    <w:rsid w:val="00295E64"/>
    <w:rsid w:val="00296120"/>
    <w:rsid w:val="00296AE1"/>
    <w:rsid w:val="00296D3C"/>
    <w:rsid w:val="00297003"/>
    <w:rsid w:val="00297024"/>
    <w:rsid w:val="00297195"/>
    <w:rsid w:val="002973A4"/>
    <w:rsid w:val="00297410"/>
    <w:rsid w:val="002974EA"/>
    <w:rsid w:val="00297918"/>
    <w:rsid w:val="0029793E"/>
    <w:rsid w:val="00297AAC"/>
    <w:rsid w:val="00297D33"/>
    <w:rsid w:val="002A0490"/>
    <w:rsid w:val="002A051D"/>
    <w:rsid w:val="002A0B54"/>
    <w:rsid w:val="002A0D91"/>
    <w:rsid w:val="002A0F0E"/>
    <w:rsid w:val="002A147A"/>
    <w:rsid w:val="002A167E"/>
    <w:rsid w:val="002A17F8"/>
    <w:rsid w:val="002A189B"/>
    <w:rsid w:val="002A1AC8"/>
    <w:rsid w:val="002A2004"/>
    <w:rsid w:val="002A222A"/>
    <w:rsid w:val="002A2B75"/>
    <w:rsid w:val="002A3292"/>
    <w:rsid w:val="002A343B"/>
    <w:rsid w:val="002A35CE"/>
    <w:rsid w:val="002A39F1"/>
    <w:rsid w:val="002A3A9D"/>
    <w:rsid w:val="002A3CF4"/>
    <w:rsid w:val="002A4375"/>
    <w:rsid w:val="002A4D2B"/>
    <w:rsid w:val="002A51AC"/>
    <w:rsid w:val="002A5CE2"/>
    <w:rsid w:val="002A6263"/>
    <w:rsid w:val="002A643E"/>
    <w:rsid w:val="002A6599"/>
    <w:rsid w:val="002A65EB"/>
    <w:rsid w:val="002A695F"/>
    <w:rsid w:val="002A6A0E"/>
    <w:rsid w:val="002A700E"/>
    <w:rsid w:val="002A7159"/>
    <w:rsid w:val="002A764B"/>
    <w:rsid w:val="002A773D"/>
    <w:rsid w:val="002A77BC"/>
    <w:rsid w:val="002A7929"/>
    <w:rsid w:val="002A7A63"/>
    <w:rsid w:val="002B004D"/>
    <w:rsid w:val="002B0172"/>
    <w:rsid w:val="002B0B78"/>
    <w:rsid w:val="002B0FAD"/>
    <w:rsid w:val="002B13C8"/>
    <w:rsid w:val="002B16E1"/>
    <w:rsid w:val="002B1931"/>
    <w:rsid w:val="002B2909"/>
    <w:rsid w:val="002B300D"/>
    <w:rsid w:val="002B3079"/>
    <w:rsid w:val="002B386C"/>
    <w:rsid w:val="002B3F11"/>
    <w:rsid w:val="002B420A"/>
    <w:rsid w:val="002B4633"/>
    <w:rsid w:val="002B4716"/>
    <w:rsid w:val="002B4DA6"/>
    <w:rsid w:val="002B4E11"/>
    <w:rsid w:val="002B5108"/>
    <w:rsid w:val="002B513B"/>
    <w:rsid w:val="002B556A"/>
    <w:rsid w:val="002B566E"/>
    <w:rsid w:val="002B5737"/>
    <w:rsid w:val="002B5897"/>
    <w:rsid w:val="002B5A0E"/>
    <w:rsid w:val="002B5A6D"/>
    <w:rsid w:val="002B5BCD"/>
    <w:rsid w:val="002B5D40"/>
    <w:rsid w:val="002B6050"/>
    <w:rsid w:val="002B644A"/>
    <w:rsid w:val="002B65D2"/>
    <w:rsid w:val="002B6E1E"/>
    <w:rsid w:val="002B6E3F"/>
    <w:rsid w:val="002B6EFA"/>
    <w:rsid w:val="002B75A5"/>
    <w:rsid w:val="002B792A"/>
    <w:rsid w:val="002C00E5"/>
    <w:rsid w:val="002C0959"/>
    <w:rsid w:val="002C097F"/>
    <w:rsid w:val="002C0C3E"/>
    <w:rsid w:val="002C0E93"/>
    <w:rsid w:val="002C12B7"/>
    <w:rsid w:val="002C19F1"/>
    <w:rsid w:val="002C23A0"/>
    <w:rsid w:val="002C2A99"/>
    <w:rsid w:val="002C2ED8"/>
    <w:rsid w:val="002C35E0"/>
    <w:rsid w:val="002C3642"/>
    <w:rsid w:val="002C37AA"/>
    <w:rsid w:val="002C3B9C"/>
    <w:rsid w:val="002C3CF4"/>
    <w:rsid w:val="002C4064"/>
    <w:rsid w:val="002C430B"/>
    <w:rsid w:val="002C493D"/>
    <w:rsid w:val="002C4A71"/>
    <w:rsid w:val="002C4AF0"/>
    <w:rsid w:val="002C4EDC"/>
    <w:rsid w:val="002C5253"/>
    <w:rsid w:val="002C53B6"/>
    <w:rsid w:val="002C5C1C"/>
    <w:rsid w:val="002C65B6"/>
    <w:rsid w:val="002C65E8"/>
    <w:rsid w:val="002C6A26"/>
    <w:rsid w:val="002C6C73"/>
    <w:rsid w:val="002C6D10"/>
    <w:rsid w:val="002C6DE2"/>
    <w:rsid w:val="002C6E08"/>
    <w:rsid w:val="002C6EAC"/>
    <w:rsid w:val="002C6F34"/>
    <w:rsid w:val="002C74F5"/>
    <w:rsid w:val="002C7C6D"/>
    <w:rsid w:val="002C7C6E"/>
    <w:rsid w:val="002D003A"/>
    <w:rsid w:val="002D0757"/>
    <w:rsid w:val="002D07CB"/>
    <w:rsid w:val="002D0ACE"/>
    <w:rsid w:val="002D0BA3"/>
    <w:rsid w:val="002D0C51"/>
    <w:rsid w:val="002D0FE4"/>
    <w:rsid w:val="002D138F"/>
    <w:rsid w:val="002D1460"/>
    <w:rsid w:val="002D1638"/>
    <w:rsid w:val="002D1D36"/>
    <w:rsid w:val="002D2188"/>
    <w:rsid w:val="002D23E9"/>
    <w:rsid w:val="002D26EC"/>
    <w:rsid w:val="002D2B78"/>
    <w:rsid w:val="002D2C6F"/>
    <w:rsid w:val="002D30BD"/>
    <w:rsid w:val="002D32AA"/>
    <w:rsid w:val="002D3440"/>
    <w:rsid w:val="002D3771"/>
    <w:rsid w:val="002D3AF8"/>
    <w:rsid w:val="002D3F39"/>
    <w:rsid w:val="002D4185"/>
    <w:rsid w:val="002D443C"/>
    <w:rsid w:val="002D44AA"/>
    <w:rsid w:val="002D471C"/>
    <w:rsid w:val="002D5958"/>
    <w:rsid w:val="002D5D70"/>
    <w:rsid w:val="002D5F30"/>
    <w:rsid w:val="002D6072"/>
    <w:rsid w:val="002D637E"/>
    <w:rsid w:val="002D68C5"/>
    <w:rsid w:val="002D6AD7"/>
    <w:rsid w:val="002D6E43"/>
    <w:rsid w:val="002D71DB"/>
    <w:rsid w:val="002D7695"/>
    <w:rsid w:val="002D7774"/>
    <w:rsid w:val="002D78C7"/>
    <w:rsid w:val="002D7DEC"/>
    <w:rsid w:val="002E0305"/>
    <w:rsid w:val="002E07EE"/>
    <w:rsid w:val="002E0A7A"/>
    <w:rsid w:val="002E0B4D"/>
    <w:rsid w:val="002E0C9D"/>
    <w:rsid w:val="002E0DBF"/>
    <w:rsid w:val="002E0DFB"/>
    <w:rsid w:val="002E1070"/>
    <w:rsid w:val="002E12BA"/>
    <w:rsid w:val="002E132C"/>
    <w:rsid w:val="002E1554"/>
    <w:rsid w:val="002E1AB1"/>
    <w:rsid w:val="002E1B25"/>
    <w:rsid w:val="002E2297"/>
    <w:rsid w:val="002E22D3"/>
    <w:rsid w:val="002E25EC"/>
    <w:rsid w:val="002E26FD"/>
    <w:rsid w:val="002E27DB"/>
    <w:rsid w:val="002E2F85"/>
    <w:rsid w:val="002E3121"/>
    <w:rsid w:val="002E341A"/>
    <w:rsid w:val="002E3430"/>
    <w:rsid w:val="002E347E"/>
    <w:rsid w:val="002E35C3"/>
    <w:rsid w:val="002E3E0B"/>
    <w:rsid w:val="002E415D"/>
    <w:rsid w:val="002E457B"/>
    <w:rsid w:val="002E487E"/>
    <w:rsid w:val="002E4EF6"/>
    <w:rsid w:val="002E5009"/>
    <w:rsid w:val="002E5258"/>
    <w:rsid w:val="002E52E0"/>
    <w:rsid w:val="002E547D"/>
    <w:rsid w:val="002E6571"/>
    <w:rsid w:val="002E67F2"/>
    <w:rsid w:val="002E68C0"/>
    <w:rsid w:val="002E6BD1"/>
    <w:rsid w:val="002E6D43"/>
    <w:rsid w:val="002E6D78"/>
    <w:rsid w:val="002E6DC3"/>
    <w:rsid w:val="002E6EBD"/>
    <w:rsid w:val="002E7092"/>
    <w:rsid w:val="002E7342"/>
    <w:rsid w:val="002E7B49"/>
    <w:rsid w:val="002E7FB6"/>
    <w:rsid w:val="002F02FC"/>
    <w:rsid w:val="002F0E20"/>
    <w:rsid w:val="002F106B"/>
    <w:rsid w:val="002F1515"/>
    <w:rsid w:val="002F1623"/>
    <w:rsid w:val="002F17C5"/>
    <w:rsid w:val="002F187A"/>
    <w:rsid w:val="002F1C21"/>
    <w:rsid w:val="002F1E17"/>
    <w:rsid w:val="002F2193"/>
    <w:rsid w:val="002F21C0"/>
    <w:rsid w:val="002F2551"/>
    <w:rsid w:val="002F262E"/>
    <w:rsid w:val="002F2C57"/>
    <w:rsid w:val="002F316A"/>
    <w:rsid w:val="002F363B"/>
    <w:rsid w:val="002F377A"/>
    <w:rsid w:val="002F3BF2"/>
    <w:rsid w:val="002F3D11"/>
    <w:rsid w:val="002F3ECC"/>
    <w:rsid w:val="002F40DB"/>
    <w:rsid w:val="002F4C30"/>
    <w:rsid w:val="002F5451"/>
    <w:rsid w:val="002F5470"/>
    <w:rsid w:val="002F5539"/>
    <w:rsid w:val="002F5AEB"/>
    <w:rsid w:val="002F5BAD"/>
    <w:rsid w:val="002F5C9D"/>
    <w:rsid w:val="002F5F7B"/>
    <w:rsid w:val="002F6255"/>
    <w:rsid w:val="002F6976"/>
    <w:rsid w:val="002F6AAD"/>
    <w:rsid w:val="002F6C80"/>
    <w:rsid w:val="002F6FA1"/>
    <w:rsid w:val="002F749D"/>
    <w:rsid w:val="002F7E5A"/>
    <w:rsid w:val="002F7ED9"/>
    <w:rsid w:val="00300264"/>
    <w:rsid w:val="00300EDD"/>
    <w:rsid w:val="0030140E"/>
    <w:rsid w:val="00301FB1"/>
    <w:rsid w:val="00302361"/>
    <w:rsid w:val="00302BC7"/>
    <w:rsid w:val="00302CD4"/>
    <w:rsid w:val="00303258"/>
    <w:rsid w:val="0030359F"/>
    <w:rsid w:val="003035E2"/>
    <w:rsid w:val="00303663"/>
    <w:rsid w:val="0030375F"/>
    <w:rsid w:val="003039B2"/>
    <w:rsid w:val="00303A8D"/>
    <w:rsid w:val="00303FAB"/>
    <w:rsid w:val="003048B7"/>
    <w:rsid w:val="00304DCA"/>
    <w:rsid w:val="003051A9"/>
    <w:rsid w:val="003054B7"/>
    <w:rsid w:val="00305549"/>
    <w:rsid w:val="00305BC2"/>
    <w:rsid w:val="003064A1"/>
    <w:rsid w:val="00306687"/>
    <w:rsid w:val="00306A32"/>
    <w:rsid w:val="00306B09"/>
    <w:rsid w:val="0030715D"/>
    <w:rsid w:val="0030730D"/>
    <w:rsid w:val="00307A03"/>
    <w:rsid w:val="00307D94"/>
    <w:rsid w:val="00307E03"/>
    <w:rsid w:val="00307FF8"/>
    <w:rsid w:val="00310004"/>
    <w:rsid w:val="00310231"/>
    <w:rsid w:val="00310453"/>
    <w:rsid w:val="003105D7"/>
    <w:rsid w:val="003107A8"/>
    <w:rsid w:val="00310B6A"/>
    <w:rsid w:val="00310BDD"/>
    <w:rsid w:val="00310E58"/>
    <w:rsid w:val="00311425"/>
    <w:rsid w:val="003115A0"/>
    <w:rsid w:val="00311840"/>
    <w:rsid w:val="00311A85"/>
    <w:rsid w:val="00311C99"/>
    <w:rsid w:val="0031237E"/>
    <w:rsid w:val="003125D2"/>
    <w:rsid w:val="00312632"/>
    <w:rsid w:val="00312E27"/>
    <w:rsid w:val="00313070"/>
    <w:rsid w:val="00313152"/>
    <w:rsid w:val="003132FC"/>
    <w:rsid w:val="00313B54"/>
    <w:rsid w:val="00314897"/>
    <w:rsid w:val="00314F8E"/>
    <w:rsid w:val="00315056"/>
    <w:rsid w:val="003150EA"/>
    <w:rsid w:val="00315929"/>
    <w:rsid w:val="00315FF8"/>
    <w:rsid w:val="0031606A"/>
    <w:rsid w:val="0031610D"/>
    <w:rsid w:val="00316192"/>
    <w:rsid w:val="00316465"/>
    <w:rsid w:val="00316668"/>
    <w:rsid w:val="003166CE"/>
    <w:rsid w:val="00316A41"/>
    <w:rsid w:val="00316AE9"/>
    <w:rsid w:val="00316AF6"/>
    <w:rsid w:val="00316EFF"/>
    <w:rsid w:val="00317491"/>
    <w:rsid w:val="00317CD3"/>
    <w:rsid w:val="00317D5D"/>
    <w:rsid w:val="00317DBF"/>
    <w:rsid w:val="003200DD"/>
    <w:rsid w:val="003205CC"/>
    <w:rsid w:val="0032070B"/>
    <w:rsid w:val="003207C0"/>
    <w:rsid w:val="003208FB"/>
    <w:rsid w:val="003218ED"/>
    <w:rsid w:val="0032198D"/>
    <w:rsid w:val="00321A66"/>
    <w:rsid w:val="00321AAB"/>
    <w:rsid w:val="00321AB6"/>
    <w:rsid w:val="00321DBC"/>
    <w:rsid w:val="00321EA7"/>
    <w:rsid w:val="00322442"/>
    <w:rsid w:val="003228D9"/>
    <w:rsid w:val="00322A96"/>
    <w:rsid w:val="0032300C"/>
    <w:rsid w:val="0032314C"/>
    <w:rsid w:val="0032324A"/>
    <w:rsid w:val="0032324C"/>
    <w:rsid w:val="00323439"/>
    <w:rsid w:val="00323471"/>
    <w:rsid w:val="00323565"/>
    <w:rsid w:val="003236AF"/>
    <w:rsid w:val="00323CA9"/>
    <w:rsid w:val="00323D77"/>
    <w:rsid w:val="00323DFE"/>
    <w:rsid w:val="00323E0B"/>
    <w:rsid w:val="00323FCB"/>
    <w:rsid w:val="0032455E"/>
    <w:rsid w:val="00324645"/>
    <w:rsid w:val="00324C8A"/>
    <w:rsid w:val="00324C92"/>
    <w:rsid w:val="00324E2C"/>
    <w:rsid w:val="003254CF"/>
    <w:rsid w:val="0032551F"/>
    <w:rsid w:val="0032583C"/>
    <w:rsid w:val="003262E3"/>
    <w:rsid w:val="0032669D"/>
    <w:rsid w:val="00326924"/>
    <w:rsid w:val="00326F5F"/>
    <w:rsid w:val="00326FD5"/>
    <w:rsid w:val="003271B3"/>
    <w:rsid w:val="00327387"/>
    <w:rsid w:val="003273D9"/>
    <w:rsid w:val="003304C8"/>
    <w:rsid w:val="003305EB"/>
    <w:rsid w:val="003307C6"/>
    <w:rsid w:val="00330A06"/>
    <w:rsid w:val="00330B3A"/>
    <w:rsid w:val="00330D5C"/>
    <w:rsid w:val="003311C5"/>
    <w:rsid w:val="003313DA"/>
    <w:rsid w:val="003319E3"/>
    <w:rsid w:val="003319F5"/>
    <w:rsid w:val="00331C02"/>
    <w:rsid w:val="00331DCF"/>
    <w:rsid w:val="00331E3F"/>
    <w:rsid w:val="003320AF"/>
    <w:rsid w:val="003320E3"/>
    <w:rsid w:val="00332478"/>
    <w:rsid w:val="0033285F"/>
    <w:rsid w:val="00332922"/>
    <w:rsid w:val="00332E0C"/>
    <w:rsid w:val="00333097"/>
    <w:rsid w:val="0033339E"/>
    <w:rsid w:val="003333B2"/>
    <w:rsid w:val="00333A5D"/>
    <w:rsid w:val="00333BAA"/>
    <w:rsid w:val="00333C66"/>
    <w:rsid w:val="00333F4F"/>
    <w:rsid w:val="003340C7"/>
    <w:rsid w:val="0033411D"/>
    <w:rsid w:val="003347D5"/>
    <w:rsid w:val="00334A09"/>
    <w:rsid w:val="00334BB0"/>
    <w:rsid w:val="0033507D"/>
    <w:rsid w:val="00335832"/>
    <w:rsid w:val="0033584A"/>
    <w:rsid w:val="003358B4"/>
    <w:rsid w:val="00335E76"/>
    <w:rsid w:val="00335ED2"/>
    <w:rsid w:val="003361AE"/>
    <w:rsid w:val="003363E9"/>
    <w:rsid w:val="0033676A"/>
    <w:rsid w:val="00336A40"/>
    <w:rsid w:val="00336EE4"/>
    <w:rsid w:val="00337571"/>
    <w:rsid w:val="0033767A"/>
    <w:rsid w:val="003379B8"/>
    <w:rsid w:val="00337AE6"/>
    <w:rsid w:val="00337EC0"/>
    <w:rsid w:val="00340214"/>
    <w:rsid w:val="003406FD"/>
    <w:rsid w:val="003408A6"/>
    <w:rsid w:val="00340D6B"/>
    <w:rsid w:val="003410EB"/>
    <w:rsid w:val="003412AD"/>
    <w:rsid w:val="00342A07"/>
    <w:rsid w:val="00343371"/>
    <w:rsid w:val="00343409"/>
    <w:rsid w:val="003436F0"/>
    <w:rsid w:val="003437CC"/>
    <w:rsid w:val="003440A3"/>
    <w:rsid w:val="0034425A"/>
    <w:rsid w:val="00344989"/>
    <w:rsid w:val="003449CA"/>
    <w:rsid w:val="00344C37"/>
    <w:rsid w:val="00344EA9"/>
    <w:rsid w:val="00344F3F"/>
    <w:rsid w:val="00345278"/>
    <w:rsid w:val="003456E4"/>
    <w:rsid w:val="00345D8D"/>
    <w:rsid w:val="00345D92"/>
    <w:rsid w:val="00346020"/>
    <w:rsid w:val="00346811"/>
    <w:rsid w:val="00346D73"/>
    <w:rsid w:val="00346E8D"/>
    <w:rsid w:val="00346FF3"/>
    <w:rsid w:val="00347136"/>
    <w:rsid w:val="00347416"/>
    <w:rsid w:val="00347B95"/>
    <w:rsid w:val="00347FAD"/>
    <w:rsid w:val="003502FD"/>
    <w:rsid w:val="003504A9"/>
    <w:rsid w:val="0035059E"/>
    <w:rsid w:val="00350630"/>
    <w:rsid w:val="0035080B"/>
    <w:rsid w:val="00350C2A"/>
    <w:rsid w:val="003513BE"/>
    <w:rsid w:val="0035160B"/>
    <w:rsid w:val="0035167E"/>
    <w:rsid w:val="00351901"/>
    <w:rsid w:val="0035217E"/>
    <w:rsid w:val="003526BE"/>
    <w:rsid w:val="00352744"/>
    <w:rsid w:val="0035291F"/>
    <w:rsid w:val="00352F85"/>
    <w:rsid w:val="00352FEC"/>
    <w:rsid w:val="00353931"/>
    <w:rsid w:val="00353ADB"/>
    <w:rsid w:val="00353F08"/>
    <w:rsid w:val="00354105"/>
    <w:rsid w:val="00354130"/>
    <w:rsid w:val="00354C9C"/>
    <w:rsid w:val="00354E4D"/>
    <w:rsid w:val="003555C2"/>
    <w:rsid w:val="003562DA"/>
    <w:rsid w:val="00356381"/>
    <w:rsid w:val="003563E8"/>
    <w:rsid w:val="0035658E"/>
    <w:rsid w:val="003565A3"/>
    <w:rsid w:val="00356CA1"/>
    <w:rsid w:val="0035726A"/>
    <w:rsid w:val="003572D7"/>
    <w:rsid w:val="00357558"/>
    <w:rsid w:val="00360C45"/>
    <w:rsid w:val="00360CB4"/>
    <w:rsid w:val="00360EF8"/>
    <w:rsid w:val="00361398"/>
    <w:rsid w:val="00361423"/>
    <w:rsid w:val="003628AA"/>
    <w:rsid w:val="00362AD9"/>
    <w:rsid w:val="00362C98"/>
    <w:rsid w:val="00362DB8"/>
    <w:rsid w:val="00362FDF"/>
    <w:rsid w:val="00363041"/>
    <w:rsid w:val="003633D9"/>
    <w:rsid w:val="003633E4"/>
    <w:rsid w:val="003634D9"/>
    <w:rsid w:val="003636C6"/>
    <w:rsid w:val="00363770"/>
    <w:rsid w:val="003637CB"/>
    <w:rsid w:val="00363B1F"/>
    <w:rsid w:val="00364BF4"/>
    <w:rsid w:val="0036511A"/>
    <w:rsid w:val="003659B1"/>
    <w:rsid w:val="00365B53"/>
    <w:rsid w:val="00366EA9"/>
    <w:rsid w:val="00366F64"/>
    <w:rsid w:val="003671F8"/>
    <w:rsid w:val="00367311"/>
    <w:rsid w:val="00367749"/>
    <w:rsid w:val="00367B68"/>
    <w:rsid w:val="00367EEC"/>
    <w:rsid w:val="003700D3"/>
    <w:rsid w:val="00370A4F"/>
    <w:rsid w:val="003715B5"/>
    <w:rsid w:val="00371CD3"/>
    <w:rsid w:val="0037203D"/>
    <w:rsid w:val="00372BFB"/>
    <w:rsid w:val="00372E9B"/>
    <w:rsid w:val="00372FAA"/>
    <w:rsid w:val="003734D5"/>
    <w:rsid w:val="003735A9"/>
    <w:rsid w:val="0037385E"/>
    <w:rsid w:val="00373864"/>
    <w:rsid w:val="00373ED3"/>
    <w:rsid w:val="00374342"/>
    <w:rsid w:val="00374EEC"/>
    <w:rsid w:val="003755EE"/>
    <w:rsid w:val="00375AED"/>
    <w:rsid w:val="00375B12"/>
    <w:rsid w:val="00376662"/>
    <w:rsid w:val="0037687F"/>
    <w:rsid w:val="00376A05"/>
    <w:rsid w:val="00376D16"/>
    <w:rsid w:val="00376D28"/>
    <w:rsid w:val="00377892"/>
    <w:rsid w:val="00377BE2"/>
    <w:rsid w:val="003801CE"/>
    <w:rsid w:val="003801E8"/>
    <w:rsid w:val="003805C9"/>
    <w:rsid w:val="00380669"/>
    <w:rsid w:val="00380789"/>
    <w:rsid w:val="00380D7A"/>
    <w:rsid w:val="00380FA6"/>
    <w:rsid w:val="003813AC"/>
    <w:rsid w:val="00381CE2"/>
    <w:rsid w:val="00381EC9"/>
    <w:rsid w:val="0038234C"/>
    <w:rsid w:val="00382949"/>
    <w:rsid w:val="00383825"/>
    <w:rsid w:val="0038388D"/>
    <w:rsid w:val="00383B36"/>
    <w:rsid w:val="00384445"/>
    <w:rsid w:val="00384EF6"/>
    <w:rsid w:val="00384F92"/>
    <w:rsid w:val="00385338"/>
    <w:rsid w:val="00385459"/>
    <w:rsid w:val="00385486"/>
    <w:rsid w:val="003859D1"/>
    <w:rsid w:val="00385F6A"/>
    <w:rsid w:val="0038640A"/>
    <w:rsid w:val="00386464"/>
    <w:rsid w:val="003868CA"/>
    <w:rsid w:val="003869B0"/>
    <w:rsid w:val="003873A2"/>
    <w:rsid w:val="00387580"/>
    <w:rsid w:val="003877AF"/>
    <w:rsid w:val="00387A04"/>
    <w:rsid w:val="00387BC9"/>
    <w:rsid w:val="00387F56"/>
    <w:rsid w:val="00390199"/>
    <w:rsid w:val="0039051E"/>
    <w:rsid w:val="003908FB"/>
    <w:rsid w:val="00391077"/>
    <w:rsid w:val="00391687"/>
    <w:rsid w:val="0039257C"/>
    <w:rsid w:val="003925AB"/>
    <w:rsid w:val="00392717"/>
    <w:rsid w:val="00392802"/>
    <w:rsid w:val="00392ACC"/>
    <w:rsid w:val="00392BC6"/>
    <w:rsid w:val="00392E58"/>
    <w:rsid w:val="0039347C"/>
    <w:rsid w:val="0039367A"/>
    <w:rsid w:val="00393A98"/>
    <w:rsid w:val="00393C33"/>
    <w:rsid w:val="00393D89"/>
    <w:rsid w:val="003940FE"/>
    <w:rsid w:val="0039430A"/>
    <w:rsid w:val="00394762"/>
    <w:rsid w:val="00394A20"/>
    <w:rsid w:val="003951A8"/>
    <w:rsid w:val="003958F7"/>
    <w:rsid w:val="0039590E"/>
    <w:rsid w:val="00395D1B"/>
    <w:rsid w:val="00395F90"/>
    <w:rsid w:val="00396304"/>
    <w:rsid w:val="00396609"/>
    <w:rsid w:val="00396801"/>
    <w:rsid w:val="0039682E"/>
    <w:rsid w:val="00396881"/>
    <w:rsid w:val="003968DD"/>
    <w:rsid w:val="00396AAA"/>
    <w:rsid w:val="00396BA6"/>
    <w:rsid w:val="00396D87"/>
    <w:rsid w:val="003971AC"/>
    <w:rsid w:val="003978EF"/>
    <w:rsid w:val="00397AA8"/>
    <w:rsid w:val="00397C82"/>
    <w:rsid w:val="00397D20"/>
    <w:rsid w:val="00397DBA"/>
    <w:rsid w:val="00397F8F"/>
    <w:rsid w:val="003A00AC"/>
    <w:rsid w:val="003A04AF"/>
    <w:rsid w:val="003A0742"/>
    <w:rsid w:val="003A08C1"/>
    <w:rsid w:val="003A1E62"/>
    <w:rsid w:val="003A1F57"/>
    <w:rsid w:val="003A21F0"/>
    <w:rsid w:val="003A229A"/>
    <w:rsid w:val="003A24A7"/>
    <w:rsid w:val="003A2C94"/>
    <w:rsid w:val="003A330C"/>
    <w:rsid w:val="003A397C"/>
    <w:rsid w:val="003A39AB"/>
    <w:rsid w:val="003A3EE2"/>
    <w:rsid w:val="003A40EB"/>
    <w:rsid w:val="003A43DA"/>
    <w:rsid w:val="003A461F"/>
    <w:rsid w:val="003A499B"/>
    <w:rsid w:val="003A4A9E"/>
    <w:rsid w:val="003A4F96"/>
    <w:rsid w:val="003A51EE"/>
    <w:rsid w:val="003A52D3"/>
    <w:rsid w:val="003A5407"/>
    <w:rsid w:val="003A5B7E"/>
    <w:rsid w:val="003A5FE1"/>
    <w:rsid w:val="003A64A0"/>
    <w:rsid w:val="003A744A"/>
    <w:rsid w:val="003A7A82"/>
    <w:rsid w:val="003A7CA8"/>
    <w:rsid w:val="003A7D54"/>
    <w:rsid w:val="003A7DF5"/>
    <w:rsid w:val="003B050A"/>
    <w:rsid w:val="003B0880"/>
    <w:rsid w:val="003B1458"/>
    <w:rsid w:val="003B1548"/>
    <w:rsid w:val="003B1916"/>
    <w:rsid w:val="003B1941"/>
    <w:rsid w:val="003B1B33"/>
    <w:rsid w:val="003B2911"/>
    <w:rsid w:val="003B2E82"/>
    <w:rsid w:val="003B30F5"/>
    <w:rsid w:val="003B32E7"/>
    <w:rsid w:val="003B34E0"/>
    <w:rsid w:val="003B36E8"/>
    <w:rsid w:val="003B374B"/>
    <w:rsid w:val="003B3C0C"/>
    <w:rsid w:val="003B419A"/>
    <w:rsid w:val="003B4323"/>
    <w:rsid w:val="003B4571"/>
    <w:rsid w:val="003B45CA"/>
    <w:rsid w:val="003B4733"/>
    <w:rsid w:val="003B4959"/>
    <w:rsid w:val="003B4C42"/>
    <w:rsid w:val="003B4E15"/>
    <w:rsid w:val="003B4E1F"/>
    <w:rsid w:val="003B4E43"/>
    <w:rsid w:val="003B4EA6"/>
    <w:rsid w:val="003B4F40"/>
    <w:rsid w:val="003B5334"/>
    <w:rsid w:val="003B565D"/>
    <w:rsid w:val="003B65B6"/>
    <w:rsid w:val="003B668F"/>
    <w:rsid w:val="003B6B07"/>
    <w:rsid w:val="003B71EE"/>
    <w:rsid w:val="003B723E"/>
    <w:rsid w:val="003B73A6"/>
    <w:rsid w:val="003B7ACF"/>
    <w:rsid w:val="003C007B"/>
    <w:rsid w:val="003C0595"/>
    <w:rsid w:val="003C06F2"/>
    <w:rsid w:val="003C070E"/>
    <w:rsid w:val="003C0A9E"/>
    <w:rsid w:val="003C0B25"/>
    <w:rsid w:val="003C0B90"/>
    <w:rsid w:val="003C0CB2"/>
    <w:rsid w:val="003C0D72"/>
    <w:rsid w:val="003C113F"/>
    <w:rsid w:val="003C1235"/>
    <w:rsid w:val="003C154C"/>
    <w:rsid w:val="003C15B9"/>
    <w:rsid w:val="003C1653"/>
    <w:rsid w:val="003C1802"/>
    <w:rsid w:val="003C19F2"/>
    <w:rsid w:val="003C1A2A"/>
    <w:rsid w:val="003C234B"/>
    <w:rsid w:val="003C26F1"/>
    <w:rsid w:val="003C2713"/>
    <w:rsid w:val="003C29D7"/>
    <w:rsid w:val="003C31BC"/>
    <w:rsid w:val="003C346D"/>
    <w:rsid w:val="003C3814"/>
    <w:rsid w:val="003C3F9D"/>
    <w:rsid w:val="003C40D3"/>
    <w:rsid w:val="003C421A"/>
    <w:rsid w:val="003C4221"/>
    <w:rsid w:val="003C48AB"/>
    <w:rsid w:val="003C496C"/>
    <w:rsid w:val="003C4AF3"/>
    <w:rsid w:val="003C4B57"/>
    <w:rsid w:val="003C4CF4"/>
    <w:rsid w:val="003C4E66"/>
    <w:rsid w:val="003C5340"/>
    <w:rsid w:val="003C591F"/>
    <w:rsid w:val="003C5AE7"/>
    <w:rsid w:val="003C5BE4"/>
    <w:rsid w:val="003C6B6D"/>
    <w:rsid w:val="003C6CC4"/>
    <w:rsid w:val="003C7114"/>
    <w:rsid w:val="003C74E7"/>
    <w:rsid w:val="003C768D"/>
    <w:rsid w:val="003C79D6"/>
    <w:rsid w:val="003C7F3E"/>
    <w:rsid w:val="003D038E"/>
    <w:rsid w:val="003D047D"/>
    <w:rsid w:val="003D0522"/>
    <w:rsid w:val="003D0D30"/>
    <w:rsid w:val="003D0DF0"/>
    <w:rsid w:val="003D0EE0"/>
    <w:rsid w:val="003D114B"/>
    <w:rsid w:val="003D1A2A"/>
    <w:rsid w:val="003D1B00"/>
    <w:rsid w:val="003D1B35"/>
    <w:rsid w:val="003D1DAB"/>
    <w:rsid w:val="003D2167"/>
    <w:rsid w:val="003D251D"/>
    <w:rsid w:val="003D2960"/>
    <w:rsid w:val="003D2C70"/>
    <w:rsid w:val="003D2F79"/>
    <w:rsid w:val="003D3056"/>
    <w:rsid w:val="003D321D"/>
    <w:rsid w:val="003D3771"/>
    <w:rsid w:val="003D3B4A"/>
    <w:rsid w:val="003D40E7"/>
    <w:rsid w:val="003D4204"/>
    <w:rsid w:val="003D4842"/>
    <w:rsid w:val="003D4BD8"/>
    <w:rsid w:val="003D4F7E"/>
    <w:rsid w:val="003D529B"/>
    <w:rsid w:val="003D5472"/>
    <w:rsid w:val="003D5631"/>
    <w:rsid w:val="003D5682"/>
    <w:rsid w:val="003D58E1"/>
    <w:rsid w:val="003D5A82"/>
    <w:rsid w:val="003D5AC4"/>
    <w:rsid w:val="003D5B54"/>
    <w:rsid w:val="003D681C"/>
    <w:rsid w:val="003D7EBD"/>
    <w:rsid w:val="003E0115"/>
    <w:rsid w:val="003E0170"/>
    <w:rsid w:val="003E0234"/>
    <w:rsid w:val="003E0366"/>
    <w:rsid w:val="003E08B3"/>
    <w:rsid w:val="003E09CE"/>
    <w:rsid w:val="003E1241"/>
    <w:rsid w:val="003E1390"/>
    <w:rsid w:val="003E191A"/>
    <w:rsid w:val="003E1BEA"/>
    <w:rsid w:val="003E1D0E"/>
    <w:rsid w:val="003E1E40"/>
    <w:rsid w:val="003E21BC"/>
    <w:rsid w:val="003E21DC"/>
    <w:rsid w:val="003E235C"/>
    <w:rsid w:val="003E246A"/>
    <w:rsid w:val="003E2DCF"/>
    <w:rsid w:val="003E2E6C"/>
    <w:rsid w:val="003E2EBA"/>
    <w:rsid w:val="003E3166"/>
    <w:rsid w:val="003E368B"/>
    <w:rsid w:val="003E375E"/>
    <w:rsid w:val="003E425B"/>
    <w:rsid w:val="003E4262"/>
    <w:rsid w:val="003E4313"/>
    <w:rsid w:val="003E45B9"/>
    <w:rsid w:val="003E46BD"/>
    <w:rsid w:val="003E46D0"/>
    <w:rsid w:val="003E4E0B"/>
    <w:rsid w:val="003E5252"/>
    <w:rsid w:val="003E5389"/>
    <w:rsid w:val="003E5395"/>
    <w:rsid w:val="003E5F65"/>
    <w:rsid w:val="003E6294"/>
    <w:rsid w:val="003E62B1"/>
    <w:rsid w:val="003E69DA"/>
    <w:rsid w:val="003E70C4"/>
    <w:rsid w:val="003E7113"/>
    <w:rsid w:val="003E7255"/>
    <w:rsid w:val="003E7490"/>
    <w:rsid w:val="003E7AB0"/>
    <w:rsid w:val="003F0015"/>
    <w:rsid w:val="003F00B6"/>
    <w:rsid w:val="003F01C0"/>
    <w:rsid w:val="003F08E2"/>
    <w:rsid w:val="003F0F08"/>
    <w:rsid w:val="003F0F6C"/>
    <w:rsid w:val="003F123A"/>
    <w:rsid w:val="003F1272"/>
    <w:rsid w:val="003F2421"/>
    <w:rsid w:val="003F271A"/>
    <w:rsid w:val="003F2796"/>
    <w:rsid w:val="003F2897"/>
    <w:rsid w:val="003F2D11"/>
    <w:rsid w:val="003F32F5"/>
    <w:rsid w:val="003F3393"/>
    <w:rsid w:val="003F3592"/>
    <w:rsid w:val="003F42A0"/>
    <w:rsid w:val="003F4CA4"/>
    <w:rsid w:val="003F51B6"/>
    <w:rsid w:val="003F5284"/>
    <w:rsid w:val="003F548A"/>
    <w:rsid w:val="003F56A8"/>
    <w:rsid w:val="003F5DFA"/>
    <w:rsid w:val="003F5F1A"/>
    <w:rsid w:val="003F698F"/>
    <w:rsid w:val="003F6F2B"/>
    <w:rsid w:val="003F7336"/>
    <w:rsid w:val="003F7AAF"/>
    <w:rsid w:val="003F7EC4"/>
    <w:rsid w:val="004002A3"/>
    <w:rsid w:val="004006ED"/>
    <w:rsid w:val="00400748"/>
    <w:rsid w:val="00400832"/>
    <w:rsid w:val="004017B5"/>
    <w:rsid w:val="00401B93"/>
    <w:rsid w:val="0040261D"/>
    <w:rsid w:val="004034A3"/>
    <w:rsid w:val="004035FD"/>
    <w:rsid w:val="004037B2"/>
    <w:rsid w:val="00403A17"/>
    <w:rsid w:val="00403E78"/>
    <w:rsid w:val="00404189"/>
    <w:rsid w:val="0040451F"/>
    <w:rsid w:val="00404628"/>
    <w:rsid w:val="004046D7"/>
    <w:rsid w:val="00404A7F"/>
    <w:rsid w:val="00404A87"/>
    <w:rsid w:val="00404AAF"/>
    <w:rsid w:val="00404D98"/>
    <w:rsid w:val="00404FCF"/>
    <w:rsid w:val="00405141"/>
    <w:rsid w:val="0040514C"/>
    <w:rsid w:val="0040538A"/>
    <w:rsid w:val="004056F7"/>
    <w:rsid w:val="00405A8D"/>
    <w:rsid w:val="00405CE0"/>
    <w:rsid w:val="00406538"/>
    <w:rsid w:val="00406B67"/>
    <w:rsid w:val="00406CE4"/>
    <w:rsid w:val="00406D67"/>
    <w:rsid w:val="00407143"/>
    <w:rsid w:val="0040727B"/>
    <w:rsid w:val="00407516"/>
    <w:rsid w:val="00407A69"/>
    <w:rsid w:val="00407D0B"/>
    <w:rsid w:val="00410220"/>
    <w:rsid w:val="0041033F"/>
    <w:rsid w:val="00410398"/>
    <w:rsid w:val="00410794"/>
    <w:rsid w:val="00411320"/>
    <w:rsid w:val="00411B5D"/>
    <w:rsid w:val="00412190"/>
    <w:rsid w:val="00412787"/>
    <w:rsid w:val="00412917"/>
    <w:rsid w:val="0041292B"/>
    <w:rsid w:val="00412B03"/>
    <w:rsid w:val="00412D7E"/>
    <w:rsid w:val="00412DD6"/>
    <w:rsid w:val="00412FF7"/>
    <w:rsid w:val="004134B9"/>
    <w:rsid w:val="004135B5"/>
    <w:rsid w:val="00413789"/>
    <w:rsid w:val="00413894"/>
    <w:rsid w:val="0041390D"/>
    <w:rsid w:val="00413A01"/>
    <w:rsid w:val="00413B1B"/>
    <w:rsid w:val="00413EB2"/>
    <w:rsid w:val="0041403B"/>
    <w:rsid w:val="0041413C"/>
    <w:rsid w:val="00414494"/>
    <w:rsid w:val="004145E2"/>
    <w:rsid w:val="00414B61"/>
    <w:rsid w:val="00415271"/>
    <w:rsid w:val="004152E4"/>
    <w:rsid w:val="004155FA"/>
    <w:rsid w:val="004156F3"/>
    <w:rsid w:val="00415DA0"/>
    <w:rsid w:val="00415E23"/>
    <w:rsid w:val="00415EB3"/>
    <w:rsid w:val="004160BE"/>
    <w:rsid w:val="00416C1B"/>
    <w:rsid w:val="00416C81"/>
    <w:rsid w:val="00416F7B"/>
    <w:rsid w:val="0041706D"/>
    <w:rsid w:val="00417685"/>
    <w:rsid w:val="00417A65"/>
    <w:rsid w:val="00417A9C"/>
    <w:rsid w:val="00417C78"/>
    <w:rsid w:val="00417EAB"/>
    <w:rsid w:val="00417F9B"/>
    <w:rsid w:val="00417FE6"/>
    <w:rsid w:val="0042009F"/>
    <w:rsid w:val="004207A6"/>
    <w:rsid w:val="00420971"/>
    <w:rsid w:val="00420B66"/>
    <w:rsid w:val="00420BE5"/>
    <w:rsid w:val="00420C85"/>
    <w:rsid w:val="0042178A"/>
    <w:rsid w:val="00422151"/>
    <w:rsid w:val="00422300"/>
    <w:rsid w:val="00422883"/>
    <w:rsid w:val="00422987"/>
    <w:rsid w:val="00422A7B"/>
    <w:rsid w:val="00422C63"/>
    <w:rsid w:val="00423630"/>
    <w:rsid w:val="004237DC"/>
    <w:rsid w:val="0042389E"/>
    <w:rsid w:val="0042399C"/>
    <w:rsid w:val="00423DEC"/>
    <w:rsid w:val="00424031"/>
    <w:rsid w:val="00424555"/>
    <w:rsid w:val="0042465C"/>
    <w:rsid w:val="004248AC"/>
    <w:rsid w:val="004248D5"/>
    <w:rsid w:val="00425319"/>
    <w:rsid w:val="00425B40"/>
    <w:rsid w:val="00425C46"/>
    <w:rsid w:val="00425C5C"/>
    <w:rsid w:val="00425CF6"/>
    <w:rsid w:val="00426056"/>
    <w:rsid w:val="00426285"/>
    <w:rsid w:val="0042632D"/>
    <w:rsid w:val="004267F8"/>
    <w:rsid w:val="004269A4"/>
    <w:rsid w:val="00426B32"/>
    <w:rsid w:val="00426EF9"/>
    <w:rsid w:val="00427BFD"/>
    <w:rsid w:val="00427C7B"/>
    <w:rsid w:val="00427E56"/>
    <w:rsid w:val="00430138"/>
    <w:rsid w:val="004309B3"/>
    <w:rsid w:val="00430A75"/>
    <w:rsid w:val="00430C15"/>
    <w:rsid w:val="00430CB7"/>
    <w:rsid w:val="00430D87"/>
    <w:rsid w:val="00431282"/>
    <w:rsid w:val="00431422"/>
    <w:rsid w:val="0043175F"/>
    <w:rsid w:val="00431DCA"/>
    <w:rsid w:val="00431EF8"/>
    <w:rsid w:val="00432394"/>
    <w:rsid w:val="004323E9"/>
    <w:rsid w:val="00432453"/>
    <w:rsid w:val="004326EC"/>
    <w:rsid w:val="0043279B"/>
    <w:rsid w:val="004328EE"/>
    <w:rsid w:val="00432C62"/>
    <w:rsid w:val="00432E36"/>
    <w:rsid w:val="004330ED"/>
    <w:rsid w:val="004336B7"/>
    <w:rsid w:val="00433C67"/>
    <w:rsid w:val="00433D6E"/>
    <w:rsid w:val="00433D99"/>
    <w:rsid w:val="00434000"/>
    <w:rsid w:val="004341F0"/>
    <w:rsid w:val="00434473"/>
    <w:rsid w:val="0043452E"/>
    <w:rsid w:val="00434926"/>
    <w:rsid w:val="00434FFF"/>
    <w:rsid w:val="00435D97"/>
    <w:rsid w:val="00436481"/>
    <w:rsid w:val="00436706"/>
    <w:rsid w:val="00436BC1"/>
    <w:rsid w:val="0043702F"/>
    <w:rsid w:val="004373BA"/>
    <w:rsid w:val="0043744E"/>
    <w:rsid w:val="004376DC"/>
    <w:rsid w:val="00437A29"/>
    <w:rsid w:val="00440C45"/>
    <w:rsid w:val="00441119"/>
    <w:rsid w:val="00441285"/>
    <w:rsid w:val="0044181D"/>
    <w:rsid w:val="00441CB5"/>
    <w:rsid w:val="00441E64"/>
    <w:rsid w:val="004421CC"/>
    <w:rsid w:val="004423F8"/>
    <w:rsid w:val="00442CCF"/>
    <w:rsid w:val="00442E06"/>
    <w:rsid w:val="00443033"/>
    <w:rsid w:val="00443080"/>
    <w:rsid w:val="0044372F"/>
    <w:rsid w:val="004440A6"/>
    <w:rsid w:val="004448E2"/>
    <w:rsid w:val="0044498A"/>
    <w:rsid w:val="00444A5F"/>
    <w:rsid w:val="0044578A"/>
    <w:rsid w:val="00445A36"/>
    <w:rsid w:val="004467DC"/>
    <w:rsid w:val="00446A78"/>
    <w:rsid w:val="00446B5F"/>
    <w:rsid w:val="00447215"/>
    <w:rsid w:val="00447451"/>
    <w:rsid w:val="00450330"/>
    <w:rsid w:val="004508FA"/>
    <w:rsid w:val="00450903"/>
    <w:rsid w:val="00450C1E"/>
    <w:rsid w:val="00451304"/>
    <w:rsid w:val="00451440"/>
    <w:rsid w:val="00451442"/>
    <w:rsid w:val="00451770"/>
    <w:rsid w:val="00451953"/>
    <w:rsid w:val="00451A81"/>
    <w:rsid w:val="00451AA2"/>
    <w:rsid w:val="00452451"/>
    <w:rsid w:val="00452777"/>
    <w:rsid w:val="004529B1"/>
    <w:rsid w:val="004529FC"/>
    <w:rsid w:val="00453C8B"/>
    <w:rsid w:val="00454851"/>
    <w:rsid w:val="0045528E"/>
    <w:rsid w:val="00456DE6"/>
    <w:rsid w:val="00457E0B"/>
    <w:rsid w:val="00460437"/>
    <w:rsid w:val="00460B4A"/>
    <w:rsid w:val="00460FE7"/>
    <w:rsid w:val="00461033"/>
    <w:rsid w:val="004610B9"/>
    <w:rsid w:val="004615CA"/>
    <w:rsid w:val="0046167C"/>
    <w:rsid w:val="00461731"/>
    <w:rsid w:val="00461D01"/>
    <w:rsid w:val="00461D80"/>
    <w:rsid w:val="004625FB"/>
    <w:rsid w:val="00462711"/>
    <w:rsid w:val="00462B21"/>
    <w:rsid w:val="00462BAA"/>
    <w:rsid w:val="00463544"/>
    <w:rsid w:val="00463677"/>
    <w:rsid w:val="004638CF"/>
    <w:rsid w:val="00463955"/>
    <w:rsid w:val="0046396F"/>
    <w:rsid w:val="00463C0D"/>
    <w:rsid w:val="00463C3E"/>
    <w:rsid w:val="00464678"/>
    <w:rsid w:val="00464680"/>
    <w:rsid w:val="00464994"/>
    <w:rsid w:val="00464ADC"/>
    <w:rsid w:val="004651AC"/>
    <w:rsid w:val="004651E5"/>
    <w:rsid w:val="004652BA"/>
    <w:rsid w:val="0046557C"/>
    <w:rsid w:val="00465AAB"/>
    <w:rsid w:val="00465B32"/>
    <w:rsid w:val="004662F7"/>
    <w:rsid w:val="004667A2"/>
    <w:rsid w:val="00466B22"/>
    <w:rsid w:val="00466CE5"/>
    <w:rsid w:val="00466D95"/>
    <w:rsid w:val="0046785B"/>
    <w:rsid w:val="00467D53"/>
    <w:rsid w:val="00470381"/>
    <w:rsid w:val="00470424"/>
    <w:rsid w:val="00471A28"/>
    <w:rsid w:val="00471ECC"/>
    <w:rsid w:val="00472438"/>
    <w:rsid w:val="00472489"/>
    <w:rsid w:val="00472810"/>
    <w:rsid w:val="00472FBC"/>
    <w:rsid w:val="00473725"/>
    <w:rsid w:val="00473CB2"/>
    <w:rsid w:val="004742A2"/>
    <w:rsid w:val="00474758"/>
    <w:rsid w:val="004752DA"/>
    <w:rsid w:val="004754F7"/>
    <w:rsid w:val="004757B4"/>
    <w:rsid w:val="00475925"/>
    <w:rsid w:val="00475E3D"/>
    <w:rsid w:val="004767FC"/>
    <w:rsid w:val="004768B8"/>
    <w:rsid w:val="004768CC"/>
    <w:rsid w:val="00476CF2"/>
    <w:rsid w:val="00476D86"/>
    <w:rsid w:val="00476DCB"/>
    <w:rsid w:val="004772D4"/>
    <w:rsid w:val="00477DF9"/>
    <w:rsid w:val="00477F72"/>
    <w:rsid w:val="004807E2"/>
    <w:rsid w:val="00480976"/>
    <w:rsid w:val="00480A4A"/>
    <w:rsid w:val="00480A8D"/>
    <w:rsid w:val="00480FD8"/>
    <w:rsid w:val="00481088"/>
    <w:rsid w:val="004811DC"/>
    <w:rsid w:val="0048128D"/>
    <w:rsid w:val="0048144A"/>
    <w:rsid w:val="0048186D"/>
    <w:rsid w:val="00481C34"/>
    <w:rsid w:val="00481D27"/>
    <w:rsid w:val="00481E51"/>
    <w:rsid w:val="004821CC"/>
    <w:rsid w:val="004826DD"/>
    <w:rsid w:val="004826F5"/>
    <w:rsid w:val="00482B82"/>
    <w:rsid w:val="00482BE0"/>
    <w:rsid w:val="00483075"/>
    <w:rsid w:val="0048311F"/>
    <w:rsid w:val="00483247"/>
    <w:rsid w:val="004837ED"/>
    <w:rsid w:val="0048382D"/>
    <w:rsid w:val="004839EC"/>
    <w:rsid w:val="00483F41"/>
    <w:rsid w:val="00483FC1"/>
    <w:rsid w:val="004844B3"/>
    <w:rsid w:val="004849A7"/>
    <w:rsid w:val="004849F8"/>
    <w:rsid w:val="00484D4F"/>
    <w:rsid w:val="00484E84"/>
    <w:rsid w:val="00485567"/>
    <w:rsid w:val="00485572"/>
    <w:rsid w:val="004857F4"/>
    <w:rsid w:val="00485EDD"/>
    <w:rsid w:val="00486075"/>
    <w:rsid w:val="004861A6"/>
    <w:rsid w:val="004863F0"/>
    <w:rsid w:val="004865A8"/>
    <w:rsid w:val="0048684F"/>
    <w:rsid w:val="00486874"/>
    <w:rsid w:val="00486C8A"/>
    <w:rsid w:val="00486DAF"/>
    <w:rsid w:val="00486F77"/>
    <w:rsid w:val="00487CA6"/>
    <w:rsid w:val="00487E80"/>
    <w:rsid w:val="00487ECF"/>
    <w:rsid w:val="00487FED"/>
    <w:rsid w:val="0049001D"/>
    <w:rsid w:val="00490404"/>
    <w:rsid w:val="00490820"/>
    <w:rsid w:val="00490DC3"/>
    <w:rsid w:val="00490EAA"/>
    <w:rsid w:val="00491060"/>
    <w:rsid w:val="004915D6"/>
    <w:rsid w:val="004921E8"/>
    <w:rsid w:val="0049260F"/>
    <w:rsid w:val="00492AA5"/>
    <w:rsid w:val="00492AF5"/>
    <w:rsid w:val="00492EC2"/>
    <w:rsid w:val="00494522"/>
    <w:rsid w:val="004945E0"/>
    <w:rsid w:val="004945F5"/>
    <w:rsid w:val="00494718"/>
    <w:rsid w:val="00494827"/>
    <w:rsid w:val="004948B8"/>
    <w:rsid w:val="00494A93"/>
    <w:rsid w:val="00494B5A"/>
    <w:rsid w:val="004952E9"/>
    <w:rsid w:val="00495374"/>
    <w:rsid w:val="00495EB9"/>
    <w:rsid w:val="00495F1C"/>
    <w:rsid w:val="004962B7"/>
    <w:rsid w:val="004967E7"/>
    <w:rsid w:val="00496EEF"/>
    <w:rsid w:val="0049756C"/>
    <w:rsid w:val="00497EEC"/>
    <w:rsid w:val="004A0198"/>
    <w:rsid w:val="004A034E"/>
    <w:rsid w:val="004A0DD7"/>
    <w:rsid w:val="004A128E"/>
    <w:rsid w:val="004A15F2"/>
    <w:rsid w:val="004A1A93"/>
    <w:rsid w:val="004A1B95"/>
    <w:rsid w:val="004A1C7B"/>
    <w:rsid w:val="004A20B1"/>
    <w:rsid w:val="004A2757"/>
    <w:rsid w:val="004A2936"/>
    <w:rsid w:val="004A2C6B"/>
    <w:rsid w:val="004A2D17"/>
    <w:rsid w:val="004A33FB"/>
    <w:rsid w:val="004A34C0"/>
    <w:rsid w:val="004A38D5"/>
    <w:rsid w:val="004A3AA2"/>
    <w:rsid w:val="004A3E25"/>
    <w:rsid w:val="004A3F77"/>
    <w:rsid w:val="004A41D9"/>
    <w:rsid w:val="004A41EE"/>
    <w:rsid w:val="004A45B5"/>
    <w:rsid w:val="004A4C56"/>
    <w:rsid w:val="004A50ED"/>
    <w:rsid w:val="004A524E"/>
    <w:rsid w:val="004A554E"/>
    <w:rsid w:val="004A5CED"/>
    <w:rsid w:val="004A5F62"/>
    <w:rsid w:val="004A5FE4"/>
    <w:rsid w:val="004A6153"/>
    <w:rsid w:val="004A6C8B"/>
    <w:rsid w:val="004A78FB"/>
    <w:rsid w:val="004A7936"/>
    <w:rsid w:val="004A7D43"/>
    <w:rsid w:val="004A7DCD"/>
    <w:rsid w:val="004A7FDE"/>
    <w:rsid w:val="004B004F"/>
    <w:rsid w:val="004B0A8B"/>
    <w:rsid w:val="004B0ABD"/>
    <w:rsid w:val="004B0C30"/>
    <w:rsid w:val="004B138E"/>
    <w:rsid w:val="004B161C"/>
    <w:rsid w:val="004B164A"/>
    <w:rsid w:val="004B1EF8"/>
    <w:rsid w:val="004B20C4"/>
    <w:rsid w:val="004B3202"/>
    <w:rsid w:val="004B34A3"/>
    <w:rsid w:val="004B3903"/>
    <w:rsid w:val="004B3E69"/>
    <w:rsid w:val="004B42B0"/>
    <w:rsid w:val="004B434B"/>
    <w:rsid w:val="004B49ED"/>
    <w:rsid w:val="004B4CBE"/>
    <w:rsid w:val="004B53BE"/>
    <w:rsid w:val="004B57F5"/>
    <w:rsid w:val="004B58D9"/>
    <w:rsid w:val="004B5AED"/>
    <w:rsid w:val="004B5E2C"/>
    <w:rsid w:val="004B6764"/>
    <w:rsid w:val="004B6BF8"/>
    <w:rsid w:val="004B7CA6"/>
    <w:rsid w:val="004B7DC2"/>
    <w:rsid w:val="004C0349"/>
    <w:rsid w:val="004C0594"/>
    <w:rsid w:val="004C0832"/>
    <w:rsid w:val="004C0B54"/>
    <w:rsid w:val="004C0C8C"/>
    <w:rsid w:val="004C1158"/>
    <w:rsid w:val="004C175C"/>
    <w:rsid w:val="004C1A83"/>
    <w:rsid w:val="004C1B39"/>
    <w:rsid w:val="004C1C7D"/>
    <w:rsid w:val="004C1DBE"/>
    <w:rsid w:val="004C2074"/>
    <w:rsid w:val="004C23F4"/>
    <w:rsid w:val="004C2875"/>
    <w:rsid w:val="004C2CAC"/>
    <w:rsid w:val="004C340A"/>
    <w:rsid w:val="004C380E"/>
    <w:rsid w:val="004C3FFB"/>
    <w:rsid w:val="004C403D"/>
    <w:rsid w:val="004C411D"/>
    <w:rsid w:val="004C4440"/>
    <w:rsid w:val="004C4693"/>
    <w:rsid w:val="004C480B"/>
    <w:rsid w:val="004C4CD7"/>
    <w:rsid w:val="004C4CF1"/>
    <w:rsid w:val="004C4D12"/>
    <w:rsid w:val="004C54DE"/>
    <w:rsid w:val="004C5535"/>
    <w:rsid w:val="004C566D"/>
    <w:rsid w:val="004C5D39"/>
    <w:rsid w:val="004C5F55"/>
    <w:rsid w:val="004C605F"/>
    <w:rsid w:val="004C6264"/>
    <w:rsid w:val="004C6339"/>
    <w:rsid w:val="004C6393"/>
    <w:rsid w:val="004C64C9"/>
    <w:rsid w:val="004C674E"/>
    <w:rsid w:val="004C6B38"/>
    <w:rsid w:val="004C749B"/>
    <w:rsid w:val="004C75CF"/>
    <w:rsid w:val="004C797F"/>
    <w:rsid w:val="004C7B7A"/>
    <w:rsid w:val="004C7FA1"/>
    <w:rsid w:val="004D01B7"/>
    <w:rsid w:val="004D0871"/>
    <w:rsid w:val="004D0C50"/>
    <w:rsid w:val="004D17CB"/>
    <w:rsid w:val="004D2EE3"/>
    <w:rsid w:val="004D30A6"/>
    <w:rsid w:val="004D30B6"/>
    <w:rsid w:val="004D3519"/>
    <w:rsid w:val="004D3651"/>
    <w:rsid w:val="004D3767"/>
    <w:rsid w:val="004D3A9A"/>
    <w:rsid w:val="004D4702"/>
    <w:rsid w:val="004D48D4"/>
    <w:rsid w:val="004D49DE"/>
    <w:rsid w:val="004D4F19"/>
    <w:rsid w:val="004D4FC4"/>
    <w:rsid w:val="004D58A8"/>
    <w:rsid w:val="004D5B40"/>
    <w:rsid w:val="004D5BEB"/>
    <w:rsid w:val="004D5CB7"/>
    <w:rsid w:val="004D5EB8"/>
    <w:rsid w:val="004D618E"/>
    <w:rsid w:val="004D6635"/>
    <w:rsid w:val="004D6A52"/>
    <w:rsid w:val="004D6C0B"/>
    <w:rsid w:val="004D6FD8"/>
    <w:rsid w:val="004D72B7"/>
    <w:rsid w:val="004D7435"/>
    <w:rsid w:val="004D777F"/>
    <w:rsid w:val="004D7A6E"/>
    <w:rsid w:val="004D7D7F"/>
    <w:rsid w:val="004D7DEE"/>
    <w:rsid w:val="004D7F3C"/>
    <w:rsid w:val="004D7F71"/>
    <w:rsid w:val="004E0098"/>
    <w:rsid w:val="004E0601"/>
    <w:rsid w:val="004E0E67"/>
    <w:rsid w:val="004E208D"/>
    <w:rsid w:val="004E221A"/>
    <w:rsid w:val="004E222F"/>
    <w:rsid w:val="004E22CC"/>
    <w:rsid w:val="004E24D6"/>
    <w:rsid w:val="004E2AEF"/>
    <w:rsid w:val="004E2E62"/>
    <w:rsid w:val="004E2F6D"/>
    <w:rsid w:val="004E3587"/>
    <w:rsid w:val="004E376C"/>
    <w:rsid w:val="004E415A"/>
    <w:rsid w:val="004E4B16"/>
    <w:rsid w:val="004E4EB1"/>
    <w:rsid w:val="004E4FE7"/>
    <w:rsid w:val="004E5200"/>
    <w:rsid w:val="004E534C"/>
    <w:rsid w:val="004E5A65"/>
    <w:rsid w:val="004E5BEF"/>
    <w:rsid w:val="004E6092"/>
    <w:rsid w:val="004E66C6"/>
    <w:rsid w:val="004E66F6"/>
    <w:rsid w:val="004E6EEB"/>
    <w:rsid w:val="004E789C"/>
    <w:rsid w:val="004E7A45"/>
    <w:rsid w:val="004E7D75"/>
    <w:rsid w:val="004F0049"/>
    <w:rsid w:val="004F0080"/>
    <w:rsid w:val="004F07B5"/>
    <w:rsid w:val="004F0C13"/>
    <w:rsid w:val="004F0D14"/>
    <w:rsid w:val="004F0E57"/>
    <w:rsid w:val="004F12B6"/>
    <w:rsid w:val="004F1562"/>
    <w:rsid w:val="004F167A"/>
    <w:rsid w:val="004F1AE2"/>
    <w:rsid w:val="004F1DA6"/>
    <w:rsid w:val="004F20E8"/>
    <w:rsid w:val="004F2374"/>
    <w:rsid w:val="004F24A4"/>
    <w:rsid w:val="004F2F82"/>
    <w:rsid w:val="004F37A7"/>
    <w:rsid w:val="004F37D8"/>
    <w:rsid w:val="004F3867"/>
    <w:rsid w:val="004F3EB4"/>
    <w:rsid w:val="004F4088"/>
    <w:rsid w:val="004F42A5"/>
    <w:rsid w:val="004F4E39"/>
    <w:rsid w:val="004F5027"/>
    <w:rsid w:val="004F54B1"/>
    <w:rsid w:val="004F54B3"/>
    <w:rsid w:val="004F5534"/>
    <w:rsid w:val="004F5598"/>
    <w:rsid w:val="004F56CC"/>
    <w:rsid w:val="004F5775"/>
    <w:rsid w:val="004F5776"/>
    <w:rsid w:val="004F59F6"/>
    <w:rsid w:val="004F5CC3"/>
    <w:rsid w:val="004F5D91"/>
    <w:rsid w:val="004F5DBA"/>
    <w:rsid w:val="004F5F4D"/>
    <w:rsid w:val="004F6056"/>
    <w:rsid w:val="004F6135"/>
    <w:rsid w:val="004F6AEB"/>
    <w:rsid w:val="004F6B03"/>
    <w:rsid w:val="004F6E0F"/>
    <w:rsid w:val="004F74C1"/>
    <w:rsid w:val="00500062"/>
    <w:rsid w:val="00500554"/>
    <w:rsid w:val="00500BF0"/>
    <w:rsid w:val="00500E5F"/>
    <w:rsid w:val="00501185"/>
    <w:rsid w:val="00501307"/>
    <w:rsid w:val="005014CD"/>
    <w:rsid w:val="0050178C"/>
    <w:rsid w:val="00501F64"/>
    <w:rsid w:val="00501F7E"/>
    <w:rsid w:val="0050213E"/>
    <w:rsid w:val="005022E4"/>
    <w:rsid w:val="00502660"/>
    <w:rsid w:val="00502CF8"/>
    <w:rsid w:val="0050323C"/>
    <w:rsid w:val="005033C2"/>
    <w:rsid w:val="005033E2"/>
    <w:rsid w:val="0050341E"/>
    <w:rsid w:val="00503506"/>
    <w:rsid w:val="00503BEC"/>
    <w:rsid w:val="00503D50"/>
    <w:rsid w:val="00504D84"/>
    <w:rsid w:val="0050522C"/>
    <w:rsid w:val="00505963"/>
    <w:rsid w:val="00505A93"/>
    <w:rsid w:val="00505BCF"/>
    <w:rsid w:val="00505F4E"/>
    <w:rsid w:val="00506591"/>
    <w:rsid w:val="00506A32"/>
    <w:rsid w:val="005070F2"/>
    <w:rsid w:val="0050729A"/>
    <w:rsid w:val="0050765A"/>
    <w:rsid w:val="00510493"/>
    <w:rsid w:val="005104A5"/>
    <w:rsid w:val="00510508"/>
    <w:rsid w:val="0051056E"/>
    <w:rsid w:val="005108E4"/>
    <w:rsid w:val="00510A7E"/>
    <w:rsid w:val="0051104F"/>
    <w:rsid w:val="0051185A"/>
    <w:rsid w:val="00511B0C"/>
    <w:rsid w:val="00511E64"/>
    <w:rsid w:val="00512092"/>
    <w:rsid w:val="00512673"/>
    <w:rsid w:val="005127E3"/>
    <w:rsid w:val="00512F2F"/>
    <w:rsid w:val="00513309"/>
    <w:rsid w:val="00513BBE"/>
    <w:rsid w:val="00513DA2"/>
    <w:rsid w:val="00514046"/>
    <w:rsid w:val="00514397"/>
    <w:rsid w:val="00514ADE"/>
    <w:rsid w:val="00514BF2"/>
    <w:rsid w:val="00514FF0"/>
    <w:rsid w:val="005153E5"/>
    <w:rsid w:val="0051584A"/>
    <w:rsid w:val="005160A3"/>
    <w:rsid w:val="0051612B"/>
    <w:rsid w:val="005165BE"/>
    <w:rsid w:val="00516820"/>
    <w:rsid w:val="00516A8E"/>
    <w:rsid w:val="00516D9D"/>
    <w:rsid w:val="00516E58"/>
    <w:rsid w:val="00517154"/>
    <w:rsid w:val="00517855"/>
    <w:rsid w:val="00517B97"/>
    <w:rsid w:val="00517F6A"/>
    <w:rsid w:val="005201B8"/>
    <w:rsid w:val="00520309"/>
    <w:rsid w:val="00520509"/>
    <w:rsid w:val="0052085E"/>
    <w:rsid w:val="00520AF7"/>
    <w:rsid w:val="00520DAB"/>
    <w:rsid w:val="00520E56"/>
    <w:rsid w:val="00520F91"/>
    <w:rsid w:val="00521180"/>
    <w:rsid w:val="005215E5"/>
    <w:rsid w:val="00521D66"/>
    <w:rsid w:val="0052205E"/>
    <w:rsid w:val="0052223C"/>
    <w:rsid w:val="0052230B"/>
    <w:rsid w:val="00522333"/>
    <w:rsid w:val="0052248A"/>
    <w:rsid w:val="005226EF"/>
    <w:rsid w:val="00522995"/>
    <w:rsid w:val="00522B6C"/>
    <w:rsid w:val="00522E15"/>
    <w:rsid w:val="00522F56"/>
    <w:rsid w:val="00522F77"/>
    <w:rsid w:val="00523138"/>
    <w:rsid w:val="005232BC"/>
    <w:rsid w:val="005234BF"/>
    <w:rsid w:val="00523668"/>
    <w:rsid w:val="00523693"/>
    <w:rsid w:val="00523B3C"/>
    <w:rsid w:val="00523DF1"/>
    <w:rsid w:val="00524523"/>
    <w:rsid w:val="00524DCD"/>
    <w:rsid w:val="00525149"/>
    <w:rsid w:val="00525256"/>
    <w:rsid w:val="005265DF"/>
    <w:rsid w:val="00526652"/>
    <w:rsid w:val="0052666C"/>
    <w:rsid w:val="005267EE"/>
    <w:rsid w:val="00526AA3"/>
    <w:rsid w:val="00526BF6"/>
    <w:rsid w:val="00526CC6"/>
    <w:rsid w:val="00526D8A"/>
    <w:rsid w:val="00526DB1"/>
    <w:rsid w:val="00526E29"/>
    <w:rsid w:val="00526F16"/>
    <w:rsid w:val="00527081"/>
    <w:rsid w:val="005272DC"/>
    <w:rsid w:val="00527465"/>
    <w:rsid w:val="00527778"/>
    <w:rsid w:val="005277C9"/>
    <w:rsid w:val="00527A1D"/>
    <w:rsid w:val="00527D0F"/>
    <w:rsid w:val="005301A2"/>
    <w:rsid w:val="005301B6"/>
    <w:rsid w:val="005306C8"/>
    <w:rsid w:val="00530782"/>
    <w:rsid w:val="00530968"/>
    <w:rsid w:val="00530C07"/>
    <w:rsid w:val="00531DD0"/>
    <w:rsid w:val="00531E1D"/>
    <w:rsid w:val="00531F45"/>
    <w:rsid w:val="00532314"/>
    <w:rsid w:val="0053232F"/>
    <w:rsid w:val="00532B75"/>
    <w:rsid w:val="00532D36"/>
    <w:rsid w:val="005330EE"/>
    <w:rsid w:val="0053318A"/>
    <w:rsid w:val="005334B9"/>
    <w:rsid w:val="00533A3B"/>
    <w:rsid w:val="00533BB7"/>
    <w:rsid w:val="00534488"/>
    <w:rsid w:val="00534A51"/>
    <w:rsid w:val="00534A82"/>
    <w:rsid w:val="00534DBA"/>
    <w:rsid w:val="00534EAD"/>
    <w:rsid w:val="00535125"/>
    <w:rsid w:val="0053567C"/>
    <w:rsid w:val="00535685"/>
    <w:rsid w:val="0053568D"/>
    <w:rsid w:val="00535CE0"/>
    <w:rsid w:val="00535EBC"/>
    <w:rsid w:val="00536096"/>
    <w:rsid w:val="005360F5"/>
    <w:rsid w:val="005367FD"/>
    <w:rsid w:val="00536D22"/>
    <w:rsid w:val="00536EDF"/>
    <w:rsid w:val="00536FDB"/>
    <w:rsid w:val="0053725C"/>
    <w:rsid w:val="005374F7"/>
    <w:rsid w:val="00537D25"/>
    <w:rsid w:val="00537F99"/>
    <w:rsid w:val="005403AC"/>
    <w:rsid w:val="0054060A"/>
    <w:rsid w:val="00540B93"/>
    <w:rsid w:val="00540C16"/>
    <w:rsid w:val="00540C4F"/>
    <w:rsid w:val="00541228"/>
    <w:rsid w:val="00541327"/>
    <w:rsid w:val="00541AE0"/>
    <w:rsid w:val="00541D33"/>
    <w:rsid w:val="00541DC7"/>
    <w:rsid w:val="005420AC"/>
    <w:rsid w:val="00542718"/>
    <w:rsid w:val="00542A7F"/>
    <w:rsid w:val="00542A97"/>
    <w:rsid w:val="005434CE"/>
    <w:rsid w:val="0054355B"/>
    <w:rsid w:val="00543592"/>
    <w:rsid w:val="005436AA"/>
    <w:rsid w:val="00543836"/>
    <w:rsid w:val="00544184"/>
    <w:rsid w:val="005441A0"/>
    <w:rsid w:val="005445BA"/>
    <w:rsid w:val="00544A2D"/>
    <w:rsid w:val="00544B65"/>
    <w:rsid w:val="00544D9F"/>
    <w:rsid w:val="00544F79"/>
    <w:rsid w:val="00545157"/>
    <w:rsid w:val="00545529"/>
    <w:rsid w:val="005455AD"/>
    <w:rsid w:val="00545A18"/>
    <w:rsid w:val="00545AC9"/>
    <w:rsid w:val="00545D18"/>
    <w:rsid w:val="00545D31"/>
    <w:rsid w:val="00545DE9"/>
    <w:rsid w:val="00545F8F"/>
    <w:rsid w:val="00546857"/>
    <w:rsid w:val="00546C22"/>
    <w:rsid w:val="00546FDE"/>
    <w:rsid w:val="0054700D"/>
    <w:rsid w:val="005472C0"/>
    <w:rsid w:val="005475CB"/>
    <w:rsid w:val="0054789C"/>
    <w:rsid w:val="00547976"/>
    <w:rsid w:val="00547A30"/>
    <w:rsid w:val="00547F72"/>
    <w:rsid w:val="0055000D"/>
    <w:rsid w:val="005500A0"/>
    <w:rsid w:val="00550168"/>
    <w:rsid w:val="00550A14"/>
    <w:rsid w:val="00550B5D"/>
    <w:rsid w:val="00550D32"/>
    <w:rsid w:val="00550E93"/>
    <w:rsid w:val="00550EDE"/>
    <w:rsid w:val="0055107F"/>
    <w:rsid w:val="0055112F"/>
    <w:rsid w:val="005512F8"/>
    <w:rsid w:val="00551C87"/>
    <w:rsid w:val="00551D33"/>
    <w:rsid w:val="0055201C"/>
    <w:rsid w:val="00552619"/>
    <w:rsid w:val="00552AEF"/>
    <w:rsid w:val="00552D3C"/>
    <w:rsid w:val="00553AD7"/>
    <w:rsid w:val="0055424A"/>
    <w:rsid w:val="00554C0D"/>
    <w:rsid w:val="00555249"/>
    <w:rsid w:val="0055619D"/>
    <w:rsid w:val="005563BE"/>
    <w:rsid w:val="005567BD"/>
    <w:rsid w:val="00556E9F"/>
    <w:rsid w:val="00556ED1"/>
    <w:rsid w:val="0055737A"/>
    <w:rsid w:val="00557C02"/>
    <w:rsid w:val="00557D06"/>
    <w:rsid w:val="005605C6"/>
    <w:rsid w:val="0056060C"/>
    <w:rsid w:val="00560A7A"/>
    <w:rsid w:val="00561231"/>
    <w:rsid w:val="005612D9"/>
    <w:rsid w:val="00561315"/>
    <w:rsid w:val="00561379"/>
    <w:rsid w:val="00561468"/>
    <w:rsid w:val="005618C0"/>
    <w:rsid w:val="0056209E"/>
    <w:rsid w:val="0056226B"/>
    <w:rsid w:val="00562CA8"/>
    <w:rsid w:val="00562CC1"/>
    <w:rsid w:val="005630CF"/>
    <w:rsid w:val="00563776"/>
    <w:rsid w:val="00563906"/>
    <w:rsid w:val="0056411C"/>
    <w:rsid w:val="00564315"/>
    <w:rsid w:val="00564DBF"/>
    <w:rsid w:val="005650AC"/>
    <w:rsid w:val="005650C1"/>
    <w:rsid w:val="00565586"/>
    <w:rsid w:val="005655E2"/>
    <w:rsid w:val="0056600D"/>
    <w:rsid w:val="005664F6"/>
    <w:rsid w:val="005668A8"/>
    <w:rsid w:val="0056713D"/>
    <w:rsid w:val="00567573"/>
    <w:rsid w:val="005678DE"/>
    <w:rsid w:val="00567BDC"/>
    <w:rsid w:val="00570329"/>
    <w:rsid w:val="0057087D"/>
    <w:rsid w:val="005708E6"/>
    <w:rsid w:val="00570AC2"/>
    <w:rsid w:val="00570B94"/>
    <w:rsid w:val="00570EF2"/>
    <w:rsid w:val="00570F8B"/>
    <w:rsid w:val="00571493"/>
    <w:rsid w:val="0057168F"/>
    <w:rsid w:val="00571707"/>
    <w:rsid w:val="00571768"/>
    <w:rsid w:val="00572A93"/>
    <w:rsid w:val="00572B5F"/>
    <w:rsid w:val="00572BA3"/>
    <w:rsid w:val="00572CBE"/>
    <w:rsid w:val="00572E09"/>
    <w:rsid w:val="00572ED3"/>
    <w:rsid w:val="00572EE4"/>
    <w:rsid w:val="00573511"/>
    <w:rsid w:val="005736A0"/>
    <w:rsid w:val="00573709"/>
    <w:rsid w:val="00573798"/>
    <w:rsid w:val="005739CC"/>
    <w:rsid w:val="00573CE1"/>
    <w:rsid w:val="00573E45"/>
    <w:rsid w:val="00574A0D"/>
    <w:rsid w:val="00574B4B"/>
    <w:rsid w:val="00575135"/>
    <w:rsid w:val="005754AB"/>
    <w:rsid w:val="005757C2"/>
    <w:rsid w:val="005757D2"/>
    <w:rsid w:val="00575BDB"/>
    <w:rsid w:val="005764CA"/>
    <w:rsid w:val="0057652C"/>
    <w:rsid w:val="0057676C"/>
    <w:rsid w:val="00576853"/>
    <w:rsid w:val="005769A9"/>
    <w:rsid w:val="00576A5F"/>
    <w:rsid w:val="00576B85"/>
    <w:rsid w:val="00576BBC"/>
    <w:rsid w:val="00576BFA"/>
    <w:rsid w:val="005772CD"/>
    <w:rsid w:val="005775E3"/>
    <w:rsid w:val="005777D4"/>
    <w:rsid w:val="00577846"/>
    <w:rsid w:val="005779E5"/>
    <w:rsid w:val="00577B3C"/>
    <w:rsid w:val="00577B75"/>
    <w:rsid w:val="00580265"/>
    <w:rsid w:val="005803A1"/>
    <w:rsid w:val="0058042D"/>
    <w:rsid w:val="005804A6"/>
    <w:rsid w:val="00580C2E"/>
    <w:rsid w:val="00580DCA"/>
    <w:rsid w:val="00580E20"/>
    <w:rsid w:val="0058114F"/>
    <w:rsid w:val="00581A0E"/>
    <w:rsid w:val="00581A5B"/>
    <w:rsid w:val="00581CD1"/>
    <w:rsid w:val="00582DFB"/>
    <w:rsid w:val="00582E48"/>
    <w:rsid w:val="00582F5B"/>
    <w:rsid w:val="00582FE1"/>
    <w:rsid w:val="00583301"/>
    <w:rsid w:val="005834F0"/>
    <w:rsid w:val="005835A3"/>
    <w:rsid w:val="0058395B"/>
    <w:rsid w:val="00583EC8"/>
    <w:rsid w:val="005842C3"/>
    <w:rsid w:val="005853B0"/>
    <w:rsid w:val="00585643"/>
    <w:rsid w:val="00585B0F"/>
    <w:rsid w:val="00585C46"/>
    <w:rsid w:val="00586881"/>
    <w:rsid w:val="0058690E"/>
    <w:rsid w:val="00586FD0"/>
    <w:rsid w:val="005870F7"/>
    <w:rsid w:val="00587147"/>
    <w:rsid w:val="00587995"/>
    <w:rsid w:val="005902FB"/>
    <w:rsid w:val="0059073F"/>
    <w:rsid w:val="00590975"/>
    <w:rsid w:val="00590A7B"/>
    <w:rsid w:val="00590D4D"/>
    <w:rsid w:val="00590FD9"/>
    <w:rsid w:val="00590FF7"/>
    <w:rsid w:val="00591166"/>
    <w:rsid w:val="0059137F"/>
    <w:rsid w:val="00591746"/>
    <w:rsid w:val="00591765"/>
    <w:rsid w:val="00591917"/>
    <w:rsid w:val="00591F27"/>
    <w:rsid w:val="00591FB0"/>
    <w:rsid w:val="005924FB"/>
    <w:rsid w:val="0059254A"/>
    <w:rsid w:val="00592898"/>
    <w:rsid w:val="00592920"/>
    <w:rsid w:val="00592D28"/>
    <w:rsid w:val="00593152"/>
    <w:rsid w:val="00593671"/>
    <w:rsid w:val="005936B8"/>
    <w:rsid w:val="00593951"/>
    <w:rsid w:val="00593AB2"/>
    <w:rsid w:val="00593D21"/>
    <w:rsid w:val="00593F05"/>
    <w:rsid w:val="00593F4B"/>
    <w:rsid w:val="00594181"/>
    <w:rsid w:val="00594319"/>
    <w:rsid w:val="00594518"/>
    <w:rsid w:val="00594569"/>
    <w:rsid w:val="0059469A"/>
    <w:rsid w:val="005946DB"/>
    <w:rsid w:val="00594879"/>
    <w:rsid w:val="005949E7"/>
    <w:rsid w:val="00594CD3"/>
    <w:rsid w:val="00594F9A"/>
    <w:rsid w:val="005950F8"/>
    <w:rsid w:val="005954A8"/>
    <w:rsid w:val="00595754"/>
    <w:rsid w:val="00595B12"/>
    <w:rsid w:val="00595F98"/>
    <w:rsid w:val="005964A4"/>
    <w:rsid w:val="0059669C"/>
    <w:rsid w:val="0059669F"/>
    <w:rsid w:val="00596C8B"/>
    <w:rsid w:val="005971A3"/>
    <w:rsid w:val="00597384"/>
    <w:rsid w:val="00597B9E"/>
    <w:rsid w:val="00597D39"/>
    <w:rsid w:val="005A00EA"/>
    <w:rsid w:val="005A01C3"/>
    <w:rsid w:val="005A07A9"/>
    <w:rsid w:val="005A0C6F"/>
    <w:rsid w:val="005A0F2F"/>
    <w:rsid w:val="005A105B"/>
    <w:rsid w:val="005A1154"/>
    <w:rsid w:val="005A1256"/>
    <w:rsid w:val="005A17A9"/>
    <w:rsid w:val="005A211B"/>
    <w:rsid w:val="005A2143"/>
    <w:rsid w:val="005A23C8"/>
    <w:rsid w:val="005A2EA0"/>
    <w:rsid w:val="005A2F77"/>
    <w:rsid w:val="005A3063"/>
    <w:rsid w:val="005A33FF"/>
    <w:rsid w:val="005A37A5"/>
    <w:rsid w:val="005A3957"/>
    <w:rsid w:val="005A3E8F"/>
    <w:rsid w:val="005A4722"/>
    <w:rsid w:val="005A4990"/>
    <w:rsid w:val="005A4E88"/>
    <w:rsid w:val="005A51B7"/>
    <w:rsid w:val="005A51BC"/>
    <w:rsid w:val="005A55AE"/>
    <w:rsid w:val="005A56D1"/>
    <w:rsid w:val="005A5A4D"/>
    <w:rsid w:val="005A5B20"/>
    <w:rsid w:val="005A5BAD"/>
    <w:rsid w:val="005A5E13"/>
    <w:rsid w:val="005A65F9"/>
    <w:rsid w:val="005A690A"/>
    <w:rsid w:val="005A6E91"/>
    <w:rsid w:val="005A719B"/>
    <w:rsid w:val="005A72A7"/>
    <w:rsid w:val="005A73C1"/>
    <w:rsid w:val="005A77F9"/>
    <w:rsid w:val="005A7DDC"/>
    <w:rsid w:val="005B0044"/>
    <w:rsid w:val="005B02D0"/>
    <w:rsid w:val="005B03CE"/>
    <w:rsid w:val="005B0553"/>
    <w:rsid w:val="005B0612"/>
    <w:rsid w:val="005B06EF"/>
    <w:rsid w:val="005B09B9"/>
    <w:rsid w:val="005B1082"/>
    <w:rsid w:val="005B12B3"/>
    <w:rsid w:val="005B152B"/>
    <w:rsid w:val="005B1C99"/>
    <w:rsid w:val="005B1F5F"/>
    <w:rsid w:val="005B1FE5"/>
    <w:rsid w:val="005B3FE3"/>
    <w:rsid w:val="005B42C7"/>
    <w:rsid w:val="005B4657"/>
    <w:rsid w:val="005B4814"/>
    <w:rsid w:val="005B4830"/>
    <w:rsid w:val="005B4EE7"/>
    <w:rsid w:val="005B4F58"/>
    <w:rsid w:val="005B545C"/>
    <w:rsid w:val="005B5533"/>
    <w:rsid w:val="005B566C"/>
    <w:rsid w:val="005B58BB"/>
    <w:rsid w:val="005B58E3"/>
    <w:rsid w:val="005B5E93"/>
    <w:rsid w:val="005B5EB6"/>
    <w:rsid w:val="005B6083"/>
    <w:rsid w:val="005B610E"/>
    <w:rsid w:val="005B63AA"/>
    <w:rsid w:val="005B6712"/>
    <w:rsid w:val="005B6CC5"/>
    <w:rsid w:val="005B6DD2"/>
    <w:rsid w:val="005B750D"/>
    <w:rsid w:val="005B77B8"/>
    <w:rsid w:val="005B7A54"/>
    <w:rsid w:val="005B7B1B"/>
    <w:rsid w:val="005B7C99"/>
    <w:rsid w:val="005C0000"/>
    <w:rsid w:val="005C00D6"/>
    <w:rsid w:val="005C0520"/>
    <w:rsid w:val="005C0623"/>
    <w:rsid w:val="005C1794"/>
    <w:rsid w:val="005C19D1"/>
    <w:rsid w:val="005C25F3"/>
    <w:rsid w:val="005C284D"/>
    <w:rsid w:val="005C310B"/>
    <w:rsid w:val="005C3603"/>
    <w:rsid w:val="005C372C"/>
    <w:rsid w:val="005C3ACE"/>
    <w:rsid w:val="005C432C"/>
    <w:rsid w:val="005C481A"/>
    <w:rsid w:val="005C49CB"/>
    <w:rsid w:val="005C5387"/>
    <w:rsid w:val="005C63B3"/>
    <w:rsid w:val="005C68EA"/>
    <w:rsid w:val="005C6A6C"/>
    <w:rsid w:val="005C6E3A"/>
    <w:rsid w:val="005C6EC0"/>
    <w:rsid w:val="005C7813"/>
    <w:rsid w:val="005C7CC8"/>
    <w:rsid w:val="005C7CE6"/>
    <w:rsid w:val="005C7D20"/>
    <w:rsid w:val="005C7E47"/>
    <w:rsid w:val="005D0234"/>
    <w:rsid w:val="005D034C"/>
    <w:rsid w:val="005D0434"/>
    <w:rsid w:val="005D0EB5"/>
    <w:rsid w:val="005D12B4"/>
    <w:rsid w:val="005D192E"/>
    <w:rsid w:val="005D197B"/>
    <w:rsid w:val="005D20A4"/>
    <w:rsid w:val="005D2D23"/>
    <w:rsid w:val="005D3016"/>
    <w:rsid w:val="005D3D8D"/>
    <w:rsid w:val="005D3DE9"/>
    <w:rsid w:val="005D4043"/>
    <w:rsid w:val="005D408D"/>
    <w:rsid w:val="005D419A"/>
    <w:rsid w:val="005D43BF"/>
    <w:rsid w:val="005D458D"/>
    <w:rsid w:val="005D53A8"/>
    <w:rsid w:val="005D5475"/>
    <w:rsid w:val="005D6058"/>
    <w:rsid w:val="005D617D"/>
    <w:rsid w:val="005D64F2"/>
    <w:rsid w:val="005D6507"/>
    <w:rsid w:val="005D66CD"/>
    <w:rsid w:val="005D67AF"/>
    <w:rsid w:val="005D691F"/>
    <w:rsid w:val="005D6C94"/>
    <w:rsid w:val="005D7285"/>
    <w:rsid w:val="005D72CB"/>
    <w:rsid w:val="005D76D6"/>
    <w:rsid w:val="005D7D11"/>
    <w:rsid w:val="005D7EE7"/>
    <w:rsid w:val="005E0572"/>
    <w:rsid w:val="005E0748"/>
    <w:rsid w:val="005E0792"/>
    <w:rsid w:val="005E0F5D"/>
    <w:rsid w:val="005E0FB7"/>
    <w:rsid w:val="005E1120"/>
    <w:rsid w:val="005E1471"/>
    <w:rsid w:val="005E15A8"/>
    <w:rsid w:val="005E17E8"/>
    <w:rsid w:val="005E1A34"/>
    <w:rsid w:val="005E1AB6"/>
    <w:rsid w:val="005E1F6E"/>
    <w:rsid w:val="005E1F72"/>
    <w:rsid w:val="005E207B"/>
    <w:rsid w:val="005E2681"/>
    <w:rsid w:val="005E2AFC"/>
    <w:rsid w:val="005E2CE0"/>
    <w:rsid w:val="005E325C"/>
    <w:rsid w:val="005E33E0"/>
    <w:rsid w:val="005E3449"/>
    <w:rsid w:val="005E3472"/>
    <w:rsid w:val="005E39B5"/>
    <w:rsid w:val="005E4032"/>
    <w:rsid w:val="005E428C"/>
    <w:rsid w:val="005E4B3B"/>
    <w:rsid w:val="005E4FE5"/>
    <w:rsid w:val="005E5139"/>
    <w:rsid w:val="005E5A06"/>
    <w:rsid w:val="005E5CA8"/>
    <w:rsid w:val="005E62D3"/>
    <w:rsid w:val="005E66CD"/>
    <w:rsid w:val="005E69CA"/>
    <w:rsid w:val="005E6BB6"/>
    <w:rsid w:val="005E7078"/>
    <w:rsid w:val="005E7080"/>
    <w:rsid w:val="005E7181"/>
    <w:rsid w:val="005E7244"/>
    <w:rsid w:val="005E733E"/>
    <w:rsid w:val="005E78DB"/>
    <w:rsid w:val="005E795F"/>
    <w:rsid w:val="005E7AA5"/>
    <w:rsid w:val="005E7BCD"/>
    <w:rsid w:val="005F0296"/>
    <w:rsid w:val="005F02A9"/>
    <w:rsid w:val="005F0BC3"/>
    <w:rsid w:val="005F0DAC"/>
    <w:rsid w:val="005F0DD2"/>
    <w:rsid w:val="005F0DE5"/>
    <w:rsid w:val="005F0FB7"/>
    <w:rsid w:val="005F1255"/>
    <w:rsid w:val="005F1653"/>
    <w:rsid w:val="005F1891"/>
    <w:rsid w:val="005F1AC7"/>
    <w:rsid w:val="005F1F1D"/>
    <w:rsid w:val="005F2502"/>
    <w:rsid w:val="005F2836"/>
    <w:rsid w:val="005F31BC"/>
    <w:rsid w:val="005F3305"/>
    <w:rsid w:val="005F34F8"/>
    <w:rsid w:val="005F37BD"/>
    <w:rsid w:val="005F3922"/>
    <w:rsid w:val="005F3AA4"/>
    <w:rsid w:val="005F3B84"/>
    <w:rsid w:val="005F3BF6"/>
    <w:rsid w:val="005F3EBB"/>
    <w:rsid w:val="005F44C6"/>
    <w:rsid w:val="005F44F2"/>
    <w:rsid w:val="005F4582"/>
    <w:rsid w:val="005F485C"/>
    <w:rsid w:val="005F4C56"/>
    <w:rsid w:val="005F4D8B"/>
    <w:rsid w:val="005F4E33"/>
    <w:rsid w:val="005F4E7A"/>
    <w:rsid w:val="005F4EB1"/>
    <w:rsid w:val="005F51A9"/>
    <w:rsid w:val="005F5252"/>
    <w:rsid w:val="005F52D1"/>
    <w:rsid w:val="005F5312"/>
    <w:rsid w:val="005F55E7"/>
    <w:rsid w:val="005F5766"/>
    <w:rsid w:val="005F5C1F"/>
    <w:rsid w:val="005F5ED8"/>
    <w:rsid w:val="005F5EE0"/>
    <w:rsid w:val="005F5F8E"/>
    <w:rsid w:val="005F6418"/>
    <w:rsid w:val="005F66E9"/>
    <w:rsid w:val="005F688E"/>
    <w:rsid w:val="005F694F"/>
    <w:rsid w:val="005F6A3B"/>
    <w:rsid w:val="005F6DFF"/>
    <w:rsid w:val="005F6FD2"/>
    <w:rsid w:val="005F781C"/>
    <w:rsid w:val="005F7925"/>
    <w:rsid w:val="005F7C25"/>
    <w:rsid w:val="005F7F44"/>
    <w:rsid w:val="005F7F94"/>
    <w:rsid w:val="00600214"/>
    <w:rsid w:val="006005C3"/>
    <w:rsid w:val="006005CB"/>
    <w:rsid w:val="00600D3F"/>
    <w:rsid w:val="0060105C"/>
    <w:rsid w:val="00601187"/>
    <w:rsid w:val="00601C93"/>
    <w:rsid w:val="00601CFC"/>
    <w:rsid w:val="00601D47"/>
    <w:rsid w:val="00602323"/>
    <w:rsid w:val="006032C7"/>
    <w:rsid w:val="006035C3"/>
    <w:rsid w:val="006035D6"/>
    <w:rsid w:val="006038B4"/>
    <w:rsid w:val="00603A15"/>
    <w:rsid w:val="00603D2D"/>
    <w:rsid w:val="00603DA1"/>
    <w:rsid w:val="00605199"/>
    <w:rsid w:val="006058DC"/>
    <w:rsid w:val="00605A7B"/>
    <w:rsid w:val="00605CAC"/>
    <w:rsid w:val="00606023"/>
    <w:rsid w:val="00606192"/>
    <w:rsid w:val="00606740"/>
    <w:rsid w:val="006067FD"/>
    <w:rsid w:val="00606ADD"/>
    <w:rsid w:val="00606C04"/>
    <w:rsid w:val="00606CC3"/>
    <w:rsid w:val="00606DCC"/>
    <w:rsid w:val="00607004"/>
    <w:rsid w:val="006071E4"/>
    <w:rsid w:val="006102A5"/>
    <w:rsid w:val="006103C9"/>
    <w:rsid w:val="006105B1"/>
    <w:rsid w:val="00610A9B"/>
    <w:rsid w:val="00610B85"/>
    <w:rsid w:val="00610DA2"/>
    <w:rsid w:val="006110EC"/>
    <w:rsid w:val="006119E4"/>
    <w:rsid w:val="00612079"/>
    <w:rsid w:val="006120F8"/>
    <w:rsid w:val="00612370"/>
    <w:rsid w:val="006129A9"/>
    <w:rsid w:val="00612A5A"/>
    <w:rsid w:val="00612AF5"/>
    <w:rsid w:val="00612B21"/>
    <w:rsid w:val="00612C32"/>
    <w:rsid w:val="00612E0A"/>
    <w:rsid w:val="00612E5D"/>
    <w:rsid w:val="00613020"/>
    <w:rsid w:val="0061311A"/>
    <w:rsid w:val="006132B5"/>
    <w:rsid w:val="0061361C"/>
    <w:rsid w:val="0061363E"/>
    <w:rsid w:val="00613655"/>
    <w:rsid w:val="00613783"/>
    <w:rsid w:val="00613D87"/>
    <w:rsid w:val="00613EFC"/>
    <w:rsid w:val="00614105"/>
    <w:rsid w:val="006142D4"/>
    <w:rsid w:val="006144B2"/>
    <w:rsid w:val="00614968"/>
    <w:rsid w:val="00614981"/>
    <w:rsid w:val="00615106"/>
    <w:rsid w:val="00615433"/>
    <w:rsid w:val="0061562A"/>
    <w:rsid w:val="00615758"/>
    <w:rsid w:val="0061581E"/>
    <w:rsid w:val="006159A9"/>
    <w:rsid w:val="0061600B"/>
    <w:rsid w:val="00616627"/>
    <w:rsid w:val="006169FD"/>
    <w:rsid w:val="00616D7C"/>
    <w:rsid w:val="00617476"/>
    <w:rsid w:val="0061798E"/>
    <w:rsid w:val="00617CA9"/>
    <w:rsid w:val="00617E8F"/>
    <w:rsid w:val="00617F6B"/>
    <w:rsid w:val="006201A8"/>
    <w:rsid w:val="006201C2"/>
    <w:rsid w:val="006205CC"/>
    <w:rsid w:val="00620ABC"/>
    <w:rsid w:val="00620E7B"/>
    <w:rsid w:val="00620F30"/>
    <w:rsid w:val="006210D8"/>
    <w:rsid w:val="00621196"/>
    <w:rsid w:val="00621277"/>
    <w:rsid w:val="006213C5"/>
    <w:rsid w:val="0062145E"/>
    <w:rsid w:val="006215C8"/>
    <w:rsid w:val="00621D48"/>
    <w:rsid w:val="00622305"/>
    <w:rsid w:val="00622550"/>
    <w:rsid w:val="0062257F"/>
    <w:rsid w:val="006225E7"/>
    <w:rsid w:val="00622699"/>
    <w:rsid w:val="00622CED"/>
    <w:rsid w:val="00622FE5"/>
    <w:rsid w:val="006230EE"/>
    <w:rsid w:val="00623248"/>
    <w:rsid w:val="006236D2"/>
    <w:rsid w:val="00623DC7"/>
    <w:rsid w:val="00624081"/>
    <w:rsid w:val="006240C9"/>
    <w:rsid w:val="006243CE"/>
    <w:rsid w:val="00624895"/>
    <w:rsid w:val="00624ACF"/>
    <w:rsid w:val="00624C1B"/>
    <w:rsid w:val="00624C21"/>
    <w:rsid w:val="00624D39"/>
    <w:rsid w:val="0062517C"/>
    <w:rsid w:val="00625454"/>
    <w:rsid w:val="00625897"/>
    <w:rsid w:val="00625B41"/>
    <w:rsid w:val="00625E52"/>
    <w:rsid w:val="00625F15"/>
    <w:rsid w:val="00626448"/>
    <w:rsid w:val="00626745"/>
    <w:rsid w:val="00626794"/>
    <w:rsid w:val="00626818"/>
    <w:rsid w:val="00626D0E"/>
    <w:rsid w:val="00626D96"/>
    <w:rsid w:val="00626F1D"/>
    <w:rsid w:val="0063036F"/>
    <w:rsid w:val="00630600"/>
    <w:rsid w:val="006309B7"/>
    <w:rsid w:val="00630D2B"/>
    <w:rsid w:val="00630F3F"/>
    <w:rsid w:val="0063150A"/>
    <w:rsid w:val="00631711"/>
    <w:rsid w:val="00631E16"/>
    <w:rsid w:val="0063220D"/>
    <w:rsid w:val="00632787"/>
    <w:rsid w:val="00632ADF"/>
    <w:rsid w:val="00632E3D"/>
    <w:rsid w:val="00632F67"/>
    <w:rsid w:val="00633192"/>
    <w:rsid w:val="00633450"/>
    <w:rsid w:val="00633868"/>
    <w:rsid w:val="006339AB"/>
    <w:rsid w:val="00633C68"/>
    <w:rsid w:val="00633C86"/>
    <w:rsid w:val="00633E1F"/>
    <w:rsid w:val="00633E44"/>
    <w:rsid w:val="00633F08"/>
    <w:rsid w:val="00634569"/>
    <w:rsid w:val="006346B4"/>
    <w:rsid w:val="00634AAC"/>
    <w:rsid w:val="00634BFB"/>
    <w:rsid w:val="00634D9C"/>
    <w:rsid w:val="0063540E"/>
    <w:rsid w:val="00635C18"/>
    <w:rsid w:val="00635DB4"/>
    <w:rsid w:val="00635DB8"/>
    <w:rsid w:val="0063649C"/>
    <w:rsid w:val="006367A2"/>
    <w:rsid w:val="0063695F"/>
    <w:rsid w:val="00636BEC"/>
    <w:rsid w:val="00636C9E"/>
    <w:rsid w:val="00636EDE"/>
    <w:rsid w:val="006370B8"/>
    <w:rsid w:val="006370C7"/>
    <w:rsid w:val="006371FF"/>
    <w:rsid w:val="00637B5D"/>
    <w:rsid w:val="0064062A"/>
    <w:rsid w:val="00640B85"/>
    <w:rsid w:val="00640E65"/>
    <w:rsid w:val="00641A89"/>
    <w:rsid w:val="00641AD4"/>
    <w:rsid w:val="00641B94"/>
    <w:rsid w:val="00641C34"/>
    <w:rsid w:val="00641F32"/>
    <w:rsid w:val="00642084"/>
    <w:rsid w:val="006420AF"/>
    <w:rsid w:val="00642123"/>
    <w:rsid w:val="00642426"/>
    <w:rsid w:val="0064265A"/>
    <w:rsid w:val="00642980"/>
    <w:rsid w:val="00642A14"/>
    <w:rsid w:val="00642E73"/>
    <w:rsid w:val="00642F2D"/>
    <w:rsid w:val="006431DF"/>
    <w:rsid w:val="00643772"/>
    <w:rsid w:val="006437FF"/>
    <w:rsid w:val="00643AE3"/>
    <w:rsid w:val="00643CF2"/>
    <w:rsid w:val="00643D09"/>
    <w:rsid w:val="00643DE5"/>
    <w:rsid w:val="00643F18"/>
    <w:rsid w:val="006443B8"/>
    <w:rsid w:val="006444EB"/>
    <w:rsid w:val="00644544"/>
    <w:rsid w:val="00644688"/>
    <w:rsid w:val="00644808"/>
    <w:rsid w:val="00644CDC"/>
    <w:rsid w:val="00645163"/>
    <w:rsid w:val="00645277"/>
    <w:rsid w:val="006452E7"/>
    <w:rsid w:val="00645369"/>
    <w:rsid w:val="006455D0"/>
    <w:rsid w:val="0064578D"/>
    <w:rsid w:val="00645D65"/>
    <w:rsid w:val="00645E66"/>
    <w:rsid w:val="00645F49"/>
    <w:rsid w:val="006462B8"/>
    <w:rsid w:val="0064653E"/>
    <w:rsid w:val="0064683C"/>
    <w:rsid w:val="00646A95"/>
    <w:rsid w:val="00646AC6"/>
    <w:rsid w:val="00646BA8"/>
    <w:rsid w:val="00646DA5"/>
    <w:rsid w:val="00646E8C"/>
    <w:rsid w:val="006474A9"/>
    <w:rsid w:val="00647C67"/>
    <w:rsid w:val="00647FFC"/>
    <w:rsid w:val="006501AE"/>
    <w:rsid w:val="006504C8"/>
    <w:rsid w:val="006506A9"/>
    <w:rsid w:val="006507A8"/>
    <w:rsid w:val="00650942"/>
    <w:rsid w:val="00650D7F"/>
    <w:rsid w:val="006516F9"/>
    <w:rsid w:val="006518E4"/>
    <w:rsid w:val="00651FD7"/>
    <w:rsid w:val="006522C7"/>
    <w:rsid w:val="0065234E"/>
    <w:rsid w:val="00652CEC"/>
    <w:rsid w:val="0065308C"/>
    <w:rsid w:val="006530E2"/>
    <w:rsid w:val="006535EA"/>
    <w:rsid w:val="00653747"/>
    <w:rsid w:val="0065399A"/>
    <w:rsid w:val="00653D41"/>
    <w:rsid w:val="00653D71"/>
    <w:rsid w:val="00653E0A"/>
    <w:rsid w:val="0065415B"/>
    <w:rsid w:val="0065440E"/>
    <w:rsid w:val="0065483A"/>
    <w:rsid w:val="0065497C"/>
    <w:rsid w:val="00654F25"/>
    <w:rsid w:val="00654F7A"/>
    <w:rsid w:val="006552B9"/>
    <w:rsid w:val="00655990"/>
    <w:rsid w:val="00655C78"/>
    <w:rsid w:val="00656051"/>
    <w:rsid w:val="00656462"/>
    <w:rsid w:val="00656A55"/>
    <w:rsid w:val="00656C1A"/>
    <w:rsid w:val="00657214"/>
    <w:rsid w:val="00657800"/>
    <w:rsid w:val="00657B78"/>
    <w:rsid w:val="00657E25"/>
    <w:rsid w:val="0066031E"/>
    <w:rsid w:val="0066067B"/>
    <w:rsid w:val="00660869"/>
    <w:rsid w:val="00660C57"/>
    <w:rsid w:val="00660EBE"/>
    <w:rsid w:val="00660F73"/>
    <w:rsid w:val="00661082"/>
    <w:rsid w:val="006611C0"/>
    <w:rsid w:val="00661779"/>
    <w:rsid w:val="0066197A"/>
    <w:rsid w:val="00661B7C"/>
    <w:rsid w:val="0066207E"/>
    <w:rsid w:val="006628D1"/>
    <w:rsid w:val="006629FC"/>
    <w:rsid w:val="00662AFF"/>
    <w:rsid w:val="00662BB4"/>
    <w:rsid w:val="00662E94"/>
    <w:rsid w:val="00662FED"/>
    <w:rsid w:val="0066354A"/>
    <w:rsid w:val="006636F5"/>
    <w:rsid w:val="006637EF"/>
    <w:rsid w:val="00663BC0"/>
    <w:rsid w:val="00664400"/>
    <w:rsid w:val="00664D39"/>
    <w:rsid w:val="00664F90"/>
    <w:rsid w:val="00665047"/>
    <w:rsid w:val="006656B3"/>
    <w:rsid w:val="00665834"/>
    <w:rsid w:val="00665A09"/>
    <w:rsid w:val="00665B59"/>
    <w:rsid w:val="006664E1"/>
    <w:rsid w:val="00666E5F"/>
    <w:rsid w:val="00667683"/>
    <w:rsid w:val="00667C6A"/>
    <w:rsid w:val="00667EAE"/>
    <w:rsid w:val="006704D5"/>
    <w:rsid w:val="00670C59"/>
    <w:rsid w:val="00670DA5"/>
    <w:rsid w:val="00670E8D"/>
    <w:rsid w:val="00670FA0"/>
    <w:rsid w:val="00671204"/>
    <w:rsid w:val="00671223"/>
    <w:rsid w:val="006718C1"/>
    <w:rsid w:val="006725BE"/>
    <w:rsid w:val="006736BF"/>
    <w:rsid w:val="00673793"/>
    <w:rsid w:val="00673856"/>
    <w:rsid w:val="00674256"/>
    <w:rsid w:val="00674B00"/>
    <w:rsid w:val="00674D00"/>
    <w:rsid w:val="006752CA"/>
    <w:rsid w:val="00675B8D"/>
    <w:rsid w:val="00675E17"/>
    <w:rsid w:val="006760D5"/>
    <w:rsid w:val="00676AC9"/>
    <w:rsid w:val="00676CDA"/>
    <w:rsid w:val="00677006"/>
    <w:rsid w:val="006775FF"/>
    <w:rsid w:val="00677B96"/>
    <w:rsid w:val="006808BE"/>
    <w:rsid w:val="0068096F"/>
    <w:rsid w:val="00680E5F"/>
    <w:rsid w:val="0068136E"/>
    <w:rsid w:val="0068145C"/>
    <w:rsid w:val="006815A0"/>
    <w:rsid w:val="00681887"/>
    <w:rsid w:val="00681C3D"/>
    <w:rsid w:val="006827F8"/>
    <w:rsid w:val="00682909"/>
    <w:rsid w:val="00682981"/>
    <w:rsid w:val="00682C0C"/>
    <w:rsid w:val="00682C36"/>
    <w:rsid w:val="00682C4C"/>
    <w:rsid w:val="0068334C"/>
    <w:rsid w:val="00683403"/>
    <w:rsid w:val="0068352D"/>
    <w:rsid w:val="00683667"/>
    <w:rsid w:val="006837B7"/>
    <w:rsid w:val="006838E1"/>
    <w:rsid w:val="00683C61"/>
    <w:rsid w:val="00683D3B"/>
    <w:rsid w:val="00683D4F"/>
    <w:rsid w:val="00684784"/>
    <w:rsid w:val="00684849"/>
    <w:rsid w:val="006848DA"/>
    <w:rsid w:val="00684B12"/>
    <w:rsid w:val="00684C8B"/>
    <w:rsid w:val="00685089"/>
    <w:rsid w:val="00685676"/>
    <w:rsid w:val="0068596F"/>
    <w:rsid w:val="00685A35"/>
    <w:rsid w:val="00685D32"/>
    <w:rsid w:val="00686069"/>
    <w:rsid w:val="0068615F"/>
    <w:rsid w:val="00686581"/>
    <w:rsid w:val="00686B0C"/>
    <w:rsid w:val="006876DA"/>
    <w:rsid w:val="00687973"/>
    <w:rsid w:val="00687EB8"/>
    <w:rsid w:val="006903A2"/>
    <w:rsid w:val="00690429"/>
    <w:rsid w:val="006906C0"/>
    <w:rsid w:val="00690BF6"/>
    <w:rsid w:val="00690D97"/>
    <w:rsid w:val="00691399"/>
    <w:rsid w:val="0069170D"/>
    <w:rsid w:val="0069193E"/>
    <w:rsid w:val="00692678"/>
    <w:rsid w:val="00692E66"/>
    <w:rsid w:val="00692EDA"/>
    <w:rsid w:val="006933AD"/>
    <w:rsid w:val="0069353C"/>
    <w:rsid w:val="006938AC"/>
    <w:rsid w:val="0069445B"/>
    <w:rsid w:val="00694750"/>
    <w:rsid w:val="0069475E"/>
    <w:rsid w:val="006947BD"/>
    <w:rsid w:val="006949B3"/>
    <w:rsid w:val="00694CEB"/>
    <w:rsid w:val="0069503F"/>
    <w:rsid w:val="00695193"/>
    <w:rsid w:val="0069525B"/>
    <w:rsid w:val="00695704"/>
    <w:rsid w:val="00695A27"/>
    <w:rsid w:val="00695A3B"/>
    <w:rsid w:val="00695B98"/>
    <w:rsid w:val="006960A2"/>
    <w:rsid w:val="0069665C"/>
    <w:rsid w:val="0069680F"/>
    <w:rsid w:val="00696E8F"/>
    <w:rsid w:val="00697193"/>
    <w:rsid w:val="006971DE"/>
    <w:rsid w:val="006973B3"/>
    <w:rsid w:val="00697B00"/>
    <w:rsid w:val="006A0024"/>
    <w:rsid w:val="006A058E"/>
    <w:rsid w:val="006A06CF"/>
    <w:rsid w:val="006A07BF"/>
    <w:rsid w:val="006A07E1"/>
    <w:rsid w:val="006A0CE9"/>
    <w:rsid w:val="006A0DDC"/>
    <w:rsid w:val="006A0E9D"/>
    <w:rsid w:val="006A0FEE"/>
    <w:rsid w:val="006A1098"/>
    <w:rsid w:val="006A1386"/>
    <w:rsid w:val="006A13CA"/>
    <w:rsid w:val="006A14F0"/>
    <w:rsid w:val="006A163A"/>
    <w:rsid w:val="006A1960"/>
    <w:rsid w:val="006A1E3D"/>
    <w:rsid w:val="006A2319"/>
    <w:rsid w:val="006A234B"/>
    <w:rsid w:val="006A23AA"/>
    <w:rsid w:val="006A2564"/>
    <w:rsid w:val="006A2585"/>
    <w:rsid w:val="006A295B"/>
    <w:rsid w:val="006A33A1"/>
    <w:rsid w:val="006A403D"/>
    <w:rsid w:val="006A42C6"/>
    <w:rsid w:val="006A452B"/>
    <w:rsid w:val="006A49CB"/>
    <w:rsid w:val="006A4B21"/>
    <w:rsid w:val="006A4C88"/>
    <w:rsid w:val="006A4E0F"/>
    <w:rsid w:val="006A5025"/>
    <w:rsid w:val="006A524E"/>
    <w:rsid w:val="006A536E"/>
    <w:rsid w:val="006A572E"/>
    <w:rsid w:val="006A5894"/>
    <w:rsid w:val="006A58DA"/>
    <w:rsid w:val="006A58EF"/>
    <w:rsid w:val="006A5CC6"/>
    <w:rsid w:val="006A5D65"/>
    <w:rsid w:val="006A624D"/>
    <w:rsid w:val="006A63B4"/>
    <w:rsid w:val="006A69A3"/>
    <w:rsid w:val="006A7658"/>
    <w:rsid w:val="006A78FA"/>
    <w:rsid w:val="006A7AC3"/>
    <w:rsid w:val="006A7B27"/>
    <w:rsid w:val="006A7D79"/>
    <w:rsid w:val="006B067D"/>
    <w:rsid w:val="006B0822"/>
    <w:rsid w:val="006B0D44"/>
    <w:rsid w:val="006B0D6D"/>
    <w:rsid w:val="006B11D0"/>
    <w:rsid w:val="006B13E1"/>
    <w:rsid w:val="006B1677"/>
    <w:rsid w:val="006B1D0C"/>
    <w:rsid w:val="006B2365"/>
    <w:rsid w:val="006B2449"/>
    <w:rsid w:val="006B2672"/>
    <w:rsid w:val="006B27CB"/>
    <w:rsid w:val="006B2FF7"/>
    <w:rsid w:val="006B3323"/>
    <w:rsid w:val="006B3585"/>
    <w:rsid w:val="006B36EA"/>
    <w:rsid w:val="006B3B95"/>
    <w:rsid w:val="006B3C7D"/>
    <w:rsid w:val="006B4129"/>
    <w:rsid w:val="006B4596"/>
    <w:rsid w:val="006B4AD9"/>
    <w:rsid w:val="006B50E1"/>
    <w:rsid w:val="006B535F"/>
    <w:rsid w:val="006B598F"/>
    <w:rsid w:val="006B5B03"/>
    <w:rsid w:val="006B60DF"/>
    <w:rsid w:val="006B61E9"/>
    <w:rsid w:val="006B61EA"/>
    <w:rsid w:val="006B6688"/>
    <w:rsid w:val="006B6F02"/>
    <w:rsid w:val="006B738F"/>
    <w:rsid w:val="006B763C"/>
    <w:rsid w:val="006B7D21"/>
    <w:rsid w:val="006B7FA9"/>
    <w:rsid w:val="006C04F9"/>
    <w:rsid w:val="006C068C"/>
    <w:rsid w:val="006C14ED"/>
    <w:rsid w:val="006C1713"/>
    <w:rsid w:val="006C1742"/>
    <w:rsid w:val="006C1A6C"/>
    <w:rsid w:val="006C1ABD"/>
    <w:rsid w:val="006C2060"/>
    <w:rsid w:val="006C20B3"/>
    <w:rsid w:val="006C20FB"/>
    <w:rsid w:val="006C2D8A"/>
    <w:rsid w:val="006C3204"/>
    <w:rsid w:val="006C34B7"/>
    <w:rsid w:val="006C379E"/>
    <w:rsid w:val="006C38ED"/>
    <w:rsid w:val="006C3E7E"/>
    <w:rsid w:val="006C458B"/>
    <w:rsid w:val="006C485B"/>
    <w:rsid w:val="006C4A02"/>
    <w:rsid w:val="006C4B92"/>
    <w:rsid w:val="006C4D05"/>
    <w:rsid w:val="006C54CE"/>
    <w:rsid w:val="006C5FEA"/>
    <w:rsid w:val="006C6009"/>
    <w:rsid w:val="006C6A6E"/>
    <w:rsid w:val="006C6CCB"/>
    <w:rsid w:val="006C6E8B"/>
    <w:rsid w:val="006C6F08"/>
    <w:rsid w:val="006C7ED6"/>
    <w:rsid w:val="006C7F9C"/>
    <w:rsid w:val="006D08F2"/>
    <w:rsid w:val="006D1785"/>
    <w:rsid w:val="006D1795"/>
    <w:rsid w:val="006D1BF3"/>
    <w:rsid w:val="006D2649"/>
    <w:rsid w:val="006D2C39"/>
    <w:rsid w:val="006D2FDB"/>
    <w:rsid w:val="006D39B6"/>
    <w:rsid w:val="006D40CC"/>
    <w:rsid w:val="006D4270"/>
    <w:rsid w:val="006D46E9"/>
    <w:rsid w:val="006D514B"/>
    <w:rsid w:val="006D54EE"/>
    <w:rsid w:val="006D591E"/>
    <w:rsid w:val="006D5CE7"/>
    <w:rsid w:val="006D5FA4"/>
    <w:rsid w:val="006D61BE"/>
    <w:rsid w:val="006D6A64"/>
    <w:rsid w:val="006D6DA3"/>
    <w:rsid w:val="006D70A0"/>
    <w:rsid w:val="006D7551"/>
    <w:rsid w:val="006D7583"/>
    <w:rsid w:val="006D7E61"/>
    <w:rsid w:val="006E0309"/>
    <w:rsid w:val="006E0418"/>
    <w:rsid w:val="006E06BC"/>
    <w:rsid w:val="006E07EA"/>
    <w:rsid w:val="006E1067"/>
    <w:rsid w:val="006E13C5"/>
    <w:rsid w:val="006E19A1"/>
    <w:rsid w:val="006E1F7C"/>
    <w:rsid w:val="006E1F81"/>
    <w:rsid w:val="006E2230"/>
    <w:rsid w:val="006E25B2"/>
    <w:rsid w:val="006E2F73"/>
    <w:rsid w:val="006E302B"/>
    <w:rsid w:val="006E3053"/>
    <w:rsid w:val="006E310B"/>
    <w:rsid w:val="006E35B4"/>
    <w:rsid w:val="006E37BE"/>
    <w:rsid w:val="006E3D54"/>
    <w:rsid w:val="006E4073"/>
    <w:rsid w:val="006E42CD"/>
    <w:rsid w:val="006E42F5"/>
    <w:rsid w:val="006E4813"/>
    <w:rsid w:val="006E521C"/>
    <w:rsid w:val="006E52B9"/>
    <w:rsid w:val="006E53FA"/>
    <w:rsid w:val="006E5D95"/>
    <w:rsid w:val="006E5EBB"/>
    <w:rsid w:val="006E6179"/>
    <w:rsid w:val="006E6404"/>
    <w:rsid w:val="006E6542"/>
    <w:rsid w:val="006E6E12"/>
    <w:rsid w:val="006E7086"/>
    <w:rsid w:val="006E7774"/>
    <w:rsid w:val="006E779B"/>
    <w:rsid w:val="006E78C1"/>
    <w:rsid w:val="006E78DF"/>
    <w:rsid w:val="006E7A41"/>
    <w:rsid w:val="006E7BD8"/>
    <w:rsid w:val="006F0358"/>
    <w:rsid w:val="006F062C"/>
    <w:rsid w:val="006F1288"/>
    <w:rsid w:val="006F1404"/>
    <w:rsid w:val="006F1BEB"/>
    <w:rsid w:val="006F2566"/>
    <w:rsid w:val="006F2CD8"/>
    <w:rsid w:val="006F2CF6"/>
    <w:rsid w:val="006F360B"/>
    <w:rsid w:val="006F397D"/>
    <w:rsid w:val="006F3A05"/>
    <w:rsid w:val="006F402D"/>
    <w:rsid w:val="006F43B1"/>
    <w:rsid w:val="006F446A"/>
    <w:rsid w:val="006F4850"/>
    <w:rsid w:val="006F4F00"/>
    <w:rsid w:val="006F54F4"/>
    <w:rsid w:val="006F5525"/>
    <w:rsid w:val="006F5939"/>
    <w:rsid w:val="006F5C6E"/>
    <w:rsid w:val="006F62BD"/>
    <w:rsid w:val="006F6412"/>
    <w:rsid w:val="006F6537"/>
    <w:rsid w:val="006F66F9"/>
    <w:rsid w:val="006F6B04"/>
    <w:rsid w:val="006F79DC"/>
    <w:rsid w:val="00700018"/>
    <w:rsid w:val="00700270"/>
    <w:rsid w:val="0070053E"/>
    <w:rsid w:val="0070064E"/>
    <w:rsid w:val="007006D6"/>
    <w:rsid w:val="007012E4"/>
    <w:rsid w:val="00701500"/>
    <w:rsid w:val="007017AB"/>
    <w:rsid w:val="0070241B"/>
    <w:rsid w:val="0070301D"/>
    <w:rsid w:val="007036A9"/>
    <w:rsid w:val="007038FF"/>
    <w:rsid w:val="00703990"/>
    <w:rsid w:val="00703AF2"/>
    <w:rsid w:val="00703C95"/>
    <w:rsid w:val="00703EE7"/>
    <w:rsid w:val="007040EA"/>
    <w:rsid w:val="00704BD0"/>
    <w:rsid w:val="0070516A"/>
    <w:rsid w:val="007053F7"/>
    <w:rsid w:val="00705B0C"/>
    <w:rsid w:val="00705DD8"/>
    <w:rsid w:val="00705F2B"/>
    <w:rsid w:val="007061CB"/>
    <w:rsid w:val="00706292"/>
    <w:rsid w:val="0070671E"/>
    <w:rsid w:val="00707272"/>
    <w:rsid w:val="007072F2"/>
    <w:rsid w:val="00707B9D"/>
    <w:rsid w:val="00710380"/>
    <w:rsid w:val="00710416"/>
    <w:rsid w:val="007105B3"/>
    <w:rsid w:val="007108F0"/>
    <w:rsid w:val="007114D1"/>
    <w:rsid w:val="00711656"/>
    <w:rsid w:val="007117C6"/>
    <w:rsid w:val="00711811"/>
    <w:rsid w:val="00711D05"/>
    <w:rsid w:val="007128E9"/>
    <w:rsid w:val="0071292C"/>
    <w:rsid w:val="00712A95"/>
    <w:rsid w:val="00712B58"/>
    <w:rsid w:val="00712C4A"/>
    <w:rsid w:val="00713312"/>
    <w:rsid w:val="007133E4"/>
    <w:rsid w:val="00713922"/>
    <w:rsid w:val="00713A0D"/>
    <w:rsid w:val="00713A22"/>
    <w:rsid w:val="00713A7F"/>
    <w:rsid w:val="00713C06"/>
    <w:rsid w:val="00713CB0"/>
    <w:rsid w:val="00713FAB"/>
    <w:rsid w:val="007140A7"/>
    <w:rsid w:val="00714230"/>
    <w:rsid w:val="00714429"/>
    <w:rsid w:val="00714892"/>
    <w:rsid w:val="00714AF8"/>
    <w:rsid w:val="00714BB2"/>
    <w:rsid w:val="00714F89"/>
    <w:rsid w:val="00715185"/>
    <w:rsid w:val="0071536A"/>
    <w:rsid w:val="0071547A"/>
    <w:rsid w:val="0071570F"/>
    <w:rsid w:val="0071579B"/>
    <w:rsid w:val="007159CD"/>
    <w:rsid w:val="007159E3"/>
    <w:rsid w:val="00715A2F"/>
    <w:rsid w:val="00715BDB"/>
    <w:rsid w:val="00715C87"/>
    <w:rsid w:val="007167BB"/>
    <w:rsid w:val="0071681E"/>
    <w:rsid w:val="00716A3C"/>
    <w:rsid w:val="00716C0C"/>
    <w:rsid w:val="00716D04"/>
    <w:rsid w:val="00717360"/>
    <w:rsid w:val="0071753D"/>
    <w:rsid w:val="00717A33"/>
    <w:rsid w:val="00717C34"/>
    <w:rsid w:val="00717E3D"/>
    <w:rsid w:val="00717E4C"/>
    <w:rsid w:val="007200C0"/>
    <w:rsid w:val="007206F0"/>
    <w:rsid w:val="00720717"/>
    <w:rsid w:val="00720AFA"/>
    <w:rsid w:val="00720D78"/>
    <w:rsid w:val="007215EE"/>
    <w:rsid w:val="00721D06"/>
    <w:rsid w:val="00721D9F"/>
    <w:rsid w:val="00722087"/>
    <w:rsid w:val="007221BE"/>
    <w:rsid w:val="007224F8"/>
    <w:rsid w:val="00722861"/>
    <w:rsid w:val="007228A9"/>
    <w:rsid w:val="00722D2B"/>
    <w:rsid w:val="0072300F"/>
    <w:rsid w:val="007230C1"/>
    <w:rsid w:val="00723184"/>
    <w:rsid w:val="007235D1"/>
    <w:rsid w:val="00723BA7"/>
    <w:rsid w:val="00723D60"/>
    <w:rsid w:val="007243B4"/>
    <w:rsid w:val="007247E9"/>
    <w:rsid w:val="00724F7E"/>
    <w:rsid w:val="00724FB5"/>
    <w:rsid w:val="00725021"/>
    <w:rsid w:val="0072514E"/>
    <w:rsid w:val="0072516C"/>
    <w:rsid w:val="00725171"/>
    <w:rsid w:val="007253D7"/>
    <w:rsid w:val="00725B0F"/>
    <w:rsid w:val="00725C7F"/>
    <w:rsid w:val="00725EC8"/>
    <w:rsid w:val="007264BF"/>
    <w:rsid w:val="00726902"/>
    <w:rsid w:val="00726B23"/>
    <w:rsid w:val="00726BB1"/>
    <w:rsid w:val="0072724B"/>
    <w:rsid w:val="00727A20"/>
    <w:rsid w:val="00727A92"/>
    <w:rsid w:val="00727B34"/>
    <w:rsid w:val="00727BB9"/>
    <w:rsid w:val="007303D2"/>
    <w:rsid w:val="0073051B"/>
    <w:rsid w:val="00730DA5"/>
    <w:rsid w:val="00731614"/>
    <w:rsid w:val="00731B4E"/>
    <w:rsid w:val="00731C90"/>
    <w:rsid w:val="00731E91"/>
    <w:rsid w:val="00731FB3"/>
    <w:rsid w:val="0073200A"/>
    <w:rsid w:val="00732236"/>
    <w:rsid w:val="00732559"/>
    <w:rsid w:val="0073271D"/>
    <w:rsid w:val="00732858"/>
    <w:rsid w:val="00732AF9"/>
    <w:rsid w:val="00732B9A"/>
    <w:rsid w:val="00733000"/>
    <w:rsid w:val="00733165"/>
    <w:rsid w:val="00733B9A"/>
    <w:rsid w:val="00733C8E"/>
    <w:rsid w:val="00733FB8"/>
    <w:rsid w:val="00733FDF"/>
    <w:rsid w:val="00734088"/>
    <w:rsid w:val="00734B35"/>
    <w:rsid w:val="00734D81"/>
    <w:rsid w:val="00734E8A"/>
    <w:rsid w:val="007352ED"/>
    <w:rsid w:val="007357C2"/>
    <w:rsid w:val="00735A2E"/>
    <w:rsid w:val="00735D86"/>
    <w:rsid w:val="00735F2F"/>
    <w:rsid w:val="00735FFA"/>
    <w:rsid w:val="007362A6"/>
    <w:rsid w:val="00736672"/>
    <w:rsid w:val="00736821"/>
    <w:rsid w:val="00737099"/>
    <w:rsid w:val="00737387"/>
    <w:rsid w:val="00737983"/>
    <w:rsid w:val="00737C6E"/>
    <w:rsid w:val="00737CEF"/>
    <w:rsid w:val="00737CF7"/>
    <w:rsid w:val="00740018"/>
    <w:rsid w:val="007402C3"/>
    <w:rsid w:val="0074041C"/>
    <w:rsid w:val="00740598"/>
    <w:rsid w:val="007406EF"/>
    <w:rsid w:val="00740870"/>
    <w:rsid w:val="00740987"/>
    <w:rsid w:val="00740C20"/>
    <w:rsid w:val="00741075"/>
    <w:rsid w:val="00741103"/>
    <w:rsid w:val="007411A8"/>
    <w:rsid w:val="0074164B"/>
    <w:rsid w:val="00741CEC"/>
    <w:rsid w:val="00741FBD"/>
    <w:rsid w:val="00742005"/>
    <w:rsid w:val="0074243A"/>
    <w:rsid w:val="007429EF"/>
    <w:rsid w:val="00742AA0"/>
    <w:rsid w:val="00742D56"/>
    <w:rsid w:val="00742EBB"/>
    <w:rsid w:val="007436CE"/>
    <w:rsid w:val="00743C22"/>
    <w:rsid w:val="00743C85"/>
    <w:rsid w:val="00743D3C"/>
    <w:rsid w:val="00743F00"/>
    <w:rsid w:val="00743F45"/>
    <w:rsid w:val="007444F1"/>
    <w:rsid w:val="007446A7"/>
    <w:rsid w:val="00744949"/>
    <w:rsid w:val="00744A7A"/>
    <w:rsid w:val="00744B37"/>
    <w:rsid w:val="00744B40"/>
    <w:rsid w:val="00745117"/>
    <w:rsid w:val="00745743"/>
    <w:rsid w:val="00745A1A"/>
    <w:rsid w:val="00745D4C"/>
    <w:rsid w:val="00745EB3"/>
    <w:rsid w:val="00745F7F"/>
    <w:rsid w:val="007460B4"/>
    <w:rsid w:val="00746BC2"/>
    <w:rsid w:val="00746D9A"/>
    <w:rsid w:val="00747232"/>
    <w:rsid w:val="00747487"/>
    <w:rsid w:val="0074749E"/>
    <w:rsid w:val="007474B5"/>
    <w:rsid w:val="00747A70"/>
    <w:rsid w:val="00747B4C"/>
    <w:rsid w:val="00747E13"/>
    <w:rsid w:val="00750061"/>
    <w:rsid w:val="00750176"/>
    <w:rsid w:val="0075020B"/>
    <w:rsid w:val="007503D1"/>
    <w:rsid w:val="0075078A"/>
    <w:rsid w:val="00750B0E"/>
    <w:rsid w:val="00750DD1"/>
    <w:rsid w:val="007510D5"/>
    <w:rsid w:val="00751146"/>
    <w:rsid w:val="007513B7"/>
    <w:rsid w:val="0075141B"/>
    <w:rsid w:val="007514B1"/>
    <w:rsid w:val="00751847"/>
    <w:rsid w:val="00751B5C"/>
    <w:rsid w:val="00751F75"/>
    <w:rsid w:val="00752112"/>
    <w:rsid w:val="007523E3"/>
    <w:rsid w:val="00752A68"/>
    <w:rsid w:val="00752FA4"/>
    <w:rsid w:val="007530CF"/>
    <w:rsid w:val="007535BF"/>
    <w:rsid w:val="00753B57"/>
    <w:rsid w:val="0075440A"/>
    <w:rsid w:val="007545B2"/>
    <w:rsid w:val="00755B7A"/>
    <w:rsid w:val="00755FAA"/>
    <w:rsid w:val="0075607D"/>
    <w:rsid w:val="00756441"/>
    <w:rsid w:val="00756589"/>
    <w:rsid w:val="007567D7"/>
    <w:rsid w:val="00756A3D"/>
    <w:rsid w:val="00756AA4"/>
    <w:rsid w:val="00756B4A"/>
    <w:rsid w:val="00756DD6"/>
    <w:rsid w:val="00756FEB"/>
    <w:rsid w:val="007575B4"/>
    <w:rsid w:val="007577E0"/>
    <w:rsid w:val="00757C09"/>
    <w:rsid w:val="00760289"/>
    <w:rsid w:val="00760487"/>
    <w:rsid w:val="007604B8"/>
    <w:rsid w:val="007606F0"/>
    <w:rsid w:val="007607E6"/>
    <w:rsid w:val="00760817"/>
    <w:rsid w:val="00760D21"/>
    <w:rsid w:val="007612E1"/>
    <w:rsid w:val="0076163B"/>
    <w:rsid w:val="007617B0"/>
    <w:rsid w:val="007617C1"/>
    <w:rsid w:val="00761BD5"/>
    <w:rsid w:val="00762293"/>
    <w:rsid w:val="00762541"/>
    <w:rsid w:val="00762FF5"/>
    <w:rsid w:val="0076312B"/>
    <w:rsid w:val="00763A43"/>
    <w:rsid w:val="00763D24"/>
    <w:rsid w:val="00763E21"/>
    <w:rsid w:val="00763E69"/>
    <w:rsid w:val="007641DA"/>
    <w:rsid w:val="007643BB"/>
    <w:rsid w:val="00764872"/>
    <w:rsid w:val="00764A36"/>
    <w:rsid w:val="00764ACF"/>
    <w:rsid w:val="00764DEE"/>
    <w:rsid w:val="00764FAA"/>
    <w:rsid w:val="00764FB3"/>
    <w:rsid w:val="00764FB7"/>
    <w:rsid w:val="00765460"/>
    <w:rsid w:val="00765B67"/>
    <w:rsid w:val="00765E51"/>
    <w:rsid w:val="00766154"/>
    <w:rsid w:val="00767143"/>
    <w:rsid w:val="007675F7"/>
    <w:rsid w:val="00767808"/>
    <w:rsid w:val="00767852"/>
    <w:rsid w:val="00767CDD"/>
    <w:rsid w:val="0077022C"/>
    <w:rsid w:val="007706DA"/>
    <w:rsid w:val="0077080E"/>
    <w:rsid w:val="0077099D"/>
    <w:rsid w:val="00770A99"/>
    <w:rsid w:val="00770FD4"/>
    <w:rsid w:val="007713F5"/>
    <w:rsid w:val="00771538"/>
    <w:rsid w:val="00771ABF"/>
    <w:rsid w:val="00771E0C"/>
    <w:rsid w:val="00771F85"/>
    <w:rsid w:val="00771FD4"/>
    <w:rsid w:val="00772166"/>
    <w:rsid w:val="0077238E"/>
    <w:rsid w:val="007728CA"/>
    <w:rsid w:val="0077294F"/>
    <w:rsid w:val="00772A57"/>
    <w:rsid w:val="00772B0B"/>
    <w:rsid w:val="00772C2B"/>
    <w:rsid w:val="0077316D"/>
    <w:rsid w:val="00773260"/>
    <w:rsid w:val="0077365A"/>
    <w:rsid w:val="007737D7"/>
    <w:rsid w:val="00773960"/>
    <w:rsid w:val="00773A39"/>
    <w:rsid w:val="00773B8C"/>
    <w:rsid w:val="00774640"/>
    <w:rsid w:val="00774DFB"/>
    <w:rsid w:val="00774E20"/>
    <w:rsid w:val="00774E5B"/>
    <w:rsid w:val="0077503C"/>
    <w:rsid w:val="007753DB"/>
    <w:rsid w:val="00775599"/>
    <w:rsid w:val="0077593D"/>
    <w:rsid w:val="00775D28"/>
    <w:rsid w:val="00776384"/>
    <w:rsid w:val="007763E7"/>
    <w:rsid w:val="00776703"/>
    <w:rsid w:val="007767D0"/>
    <w:rsid w:val="00776E6E"/>
    <w:rsid w:val="0077723C"/>
    <w:rsid w:val="00777B7B"/>
    <w:rsid w:val="00777C84"/>
    <w:rsid w:val="00777CA4"/>
    <w:rsid w:val="00777D9D"/>
    <w:rsid w:val="00777E14"/>
    <w:rsid w:val="00777F19"/>
    <w:rsid w:val="00780297"/>
    <w:rsid w:val="00780A1B"/>
    <w:rsid w:val="00780CAD"/>
    <w:rsid w:val="00780D6E"/>
    <w:rsid w:val="00780E6C"/>
    <w:rsid w:val="00780FF9"/>
    <w:rsid w:val="0078147F"/>
    <w:rsid w:val="007816A9"/>
    <w:rsid w:val="007817A1"/>
    <w:rsid w:val="00781910"/>
    <w:rsid w:val="007819F1"/>
    <w:rsid w:val="00781A50"/>
    <w:rsid w:val="00781A82"/>
    <w:rsid w:val="00782602"/>
    <w:rsid w:val="00782B7A"/>
    <w:rsid w:val="00782B93"/>
    <w:rsid w:val="00782C64"/>
    <w:rsid w:val="00782CD5"/>
    <w:rsid w:val="00782D15"/>
    <w:rsid w:val="00782EDD"/>
    <w:rsid w:val="00783187"/>
    <w:rsid w:val="007832C4"/>
    <w:rsid w:val="0078331A"/>
    <w:rsid w:val="00783958"/>
    <w:rsid w:val="0078397C"/>
    <w:rsid w:val="00783DE2"/>
    <w:rsid w:val="00783E5B"/>
    <w:rsid w:val="007844AA"/>
    <w:rsid w:val="007846F0"/>
    <w:rsid w:val="007846F1"/>
    <w:rsid w:val="00784919"/>
    <w:rsid w:val="0078515C"/>
    <w:rsid w:val="007854B5"/>
    <w:rsid w:val="007858C2"/>
    <w:rsid w:val="00785A1E"/>
    <w:rsid w:val="00785D73"/>
    <w:rsid w:val="00785FD7"/>
    <w:rsid w:val="0078603C"/>
    <w:rsid w:val="00786510"/>
    <w:rsid w:val="00786E9C"/>
    <w:rsid w:val="007872CE"/>
    <w:rsid w:val="0078734C"/>
    <w:rsid w:val="00787AA0"/>
    <w:rsid w:val="00787C42"/>
    <w:rsid w:val="0079094F"/>
    <w:rsid w:val="00790A92"/>
    <w:rsid w:val="007915AF"/>
    <w:rsid w:val="00791863"/>
    <w:rsid w:val="00791B85"/>
    <w:rsid w:val="00791BBE"/>
    <w:rsid w:val="0079206D"/>
    <w:rsid w:val="007922D3"/>
    <w:rsid w:val="007925CF"/>
    <w:rsid w:val="007936FD"/>
    <w:rsid w:val="007937CE"/>
    <w:rsid w:val="00793960"/>
    <w:rsid w:val="00793AB2"/>
    <w:rsid w:val="00794266"/>
    <w:rsid w:val="00794890"/>
    <w:rsid w:val="0079513E"/>
    <w:rsid w:val="00795265"/>
    <w:rsid w:val="00795309"/>
    <w:rsid w:val="00795640"/>
    <w:rsid w:val="007958F1"/>
    <w:rsid w:val="00795B63"/>
    <w:rsid w:val="00795C05"/>
    <w:rsid w:val="00795D6D"/>
    <w:rsid w:val="00795DA7"/>
    <w:rsid w:val="00795FBB"/>
    <w:rsid w:val="007961FB"/>
    <w:rsid w:val="0079655B"/>
    <w:rsid w:val="00796CD2"/>
    <w:rsid w:val="00796D0C"/>
    <w:rsid w:val="00796F18"/>
    <w:rsid w:val="00796F76"/>
    <w:rsid w:val="00797105"/>
    <w:rsid w:val="007A020D"/>
    <w:rsid w:val="007A0313"/>
    <w:rsid w:val="007A04DC"/>
    <w:rsid w:val="007A0500"/>
    <w:rsid w:val="007A0657"/>
    <w:rsid w:val="007A09AC"/>
    <w:rsid w:val="007A0C5D"/>
    <w:rsid w:val="007A11D0"/>
    <w:rsid w:val="007A16A4"/>
    <w:rsid w:val="007A18BC"/>
    <w:rsid w:val="007A1AE1"/>
    <w:rsid w:val="007A1C52"/>
    <w:rsid w:val="007A1D0B"/>
    <w:rsid w:val="007A2572"/>
    <w:rsid w:val="007A2DF7"/>
    <w:rsid w:val="007A3141"/>
    <w:rsid w:val="007A3274"/>
    <w:rsid w:val="007A33AD"/>
    <w:rsid w:val="007A3532"/>
    <w:rsid w:val="007A3DF7"/>
    <w:rsid w:val="007A401D"/>
    <w:rsid w:val="007A43E9"/>
    <w:rsid w:val="007A48AE"/>
    <w:rsid w:val="007A48C1"/>
    <w:rsid w:val="007A4C9B"/>
    <w:rsid w:val="007A4E30"/>
    <w:rsid w:val="007A4E57"/>
    <w:rsid w:val="007A4F6A"/>
    <w:rsid w:val="007A517A"/>
    <w:rsid w:val="007A5C56"/>
    <w:rsid w:val="007A6319"/>
    <w:rsid w:val="007A65E6"/>
    <w:rsid w:val="007A6D6E"/>
    <w:rsid w:val="007A6EC9"/>
    <w:rsid w:val="007A7017"/>
    <w:rsid w:val="007A787C"/>
    <w:rsid w:val="007A7936"/>
    <w:rsid w:val="007A7A62"/>
    <w:rsid w:val="007A7B33"/>
    <w:rsid w:val="007A7C2C"/>
    <w:rsid w:val="007A7FF8"/>
    <w:rsid w:val="007B01FB"/>
    <w:rsid w:val="007B062A"/>
    <w:rsid w:val="007B0651"/>
    <w:rsid w:val="007B087B"/>
    <w:rsid w:val="007B09DA"/>
    <w:rsid w:val="007B0B7C"/>
    <w:rsid w:val="007B0BF3"/>
    <w:rsid w:val="007B0D07"/>
    <w:rsid w:val="007B0FB6"/>
    <w:rsid w:val="007B133D"/>
    <w:rsid w:val="007B17D3"/>
    <w:rsid w:val="007B219C"/>
    <w:rsid w:val="007B3490"/>
    <w:rsid w:val="007B370B"/>
    <w:rsid w:val="007B3914"/>
    <w:rsid w:val="007B3CBF"/>
    <w:rsid w:val="007B3EA6"/>
    <w:rsid w:val="007B4486"/>
    <w:rsid w:val="007B47CE"/>
    <w:rsid w:val="007B4AA0"/>
    <w:rsid w:val="007B5577"/>
    <w:rsid w:val="007B5808"/>
    <w:rsid w:val="007B591C"/>
    <w:rsid w:val="007B59E5"/>
    <w:rsid w:val="007B5BA9"/>
    <w:rsid w:val="007B6028"/>
    <w:rsid w:val="007B625B"/>
    <w:rsid w:val="007B6291"/>
    <w:rsid w:val="007B62F5"/>
    <w:rsid w:val="007B66B0"/>
    <w:rsid w:val="007B6BD5"/>
    <w:rsid w:val="007B6CCC"/>
    <w:rsid w:val="007B6F16"/>
    <w:rsid w:val="007B6F27"/>
    <w:rsid w:val="007B71CA"/>
    <w:rsid w:val="007B77AE"/>
    <w:rsid w:val="007B7A93"/>
    <w:rsid w:val="007B7B26"/>
    <w:rsid w:val="007B7F14"/>
    <w:rsid w:val="007C0246"/>
    <w:rsid w:val="007C02B0"/>
    <w:rsid w:val="007C044E"/>
    <w:rsid w:val="007C04B8"/>
    <w:rsid w:val="007C060C"/>
    <w:rsid w:val="007C0B8B"/>
    <w:rsid w:val="007C0BFF"/>
    <w:rsid w:val="007C1578"/>
    <w:rsid w:val="007C192A"/>
    <w:rsid w:val="007C1BFF"/>
    <w:rsid w:val="007C207F"/>
    <w:rsid w:val="007C2184"/>
    <w:rsid w:val="007C23C0"/>
    <w:rsid w:val="007C2532"/>
    <w:rsid w:val="007C276E"/>
    <w:rsid w:val="007C2CF8"/>
    <w:rsid w:val="007C2D23"/>
    <w:rsid w:val="007C31F6"/>
    <w:rsid w:val="007C3560"/>
    <w:rsid w:val="007C3ABF"/>
    <w:rsid w:val="007C3ACF"/>
    <w:rsid w:val="007C3BFE"/>
    <w:rsid w:val="007C3CCE"/>
    <w:rsid w:val="007C3EA1"/>
    <w:rsid w:val="007C3FF6"/>
    <w:rsid w:val="007C4401"/>
    <w:rsid w:val="007C45C2"/>
    <w:rsid w:val="007C4B45"/>
    <w:rsid w:val="007C4B91"/>
    <w:rsid w:val="007C4D42"/>
    <w:rsid w:val="007C5135"/>
    <w:rsid w:val="007C5999"/>
    <w:rsid w:val="007C5FA8"/>
    <w:rsid w:val="007C61B1"/>
    <w:rsid w:val="007C636D"/>
    <w:rsid w:val="007C654B"/>
    <w:rsid w:val="007C6561"/>
    <w:rsid w:val="007C6652"/>
    <w:rsid w:val="007C6F59"/>
    <w:rsid w:val="007C7226"/>
    <w:rsid w:val="007C732D"/>
    <w:rsid w:val="007C7380"/>
    <w:rsid w:val="007C78BB"/>
    <w:rsid w:val="007C79A5"/>
    <w:rsid w:val="007C7A7F"/>
    <w:rsid w:val="007C7A90"/>
    <w:rsid w:val="007C7CDD"/>
    <w:rsid w:val="007D0377"/>
    <w:rsid w:val="007D0B0E"/>
    <w:rsid w:val="007D0B2B"/>
    <w:rsid w:val="007D126C"/>
    <w:rsid w:val="007D1756"/>
    <w:rsid w:val="007D175C"/>
    <w:rsid w:val="007D1AE1"/>
    <w:rsid w:val="007D22E9"/>
    <w:rsid w:val="007D273D"/>
    <w:rsid w:val="007D27EC"/>
    <w:rsid w:val="007D283D"/>
    <w:rsid w:val="007D3116"/>
    <w:rsid w:val="007D370B"/>
    <w:rsid w:val="007D3A6B"/>
    <w:rsid w:val="007D3C84"/>
    <w:rsid w:val="007D410B"/>
    <w:rsid w:val="007D4119"/>
    <w:rsid w:val="007D4420"/>
    <w:rsid w:val="007D44E2"/>
    <w:rsid w:val="007D4587"/>
    <w:rsid w:val="007D4A0B"/>
    <w:rsid w:val="007D5A03"/>
    <w:rsid w:val="007D5BEF"/>
    <w:rsid w:val="007D64E2"/>
    <w:rsid w:val="007D6623"/>
    <w:rsid w:val="007D6974"/>
    <w:rsid w:val="007D6F13"/>
    <w:rsid w:val="007D6F19"/>
    <w:rsid w:val="007D6F99"/>
    <w:rsid w:val="007D702F"/>
    <w:rsid w:val="007D722F"/>
    <w:rsid w:val="007D76FD"/>
    <w:rsid w:val="007D7D4E"/>
    <w:rsid w:val="007E007D"/>
    <w:rsid w:val="007E05E8"/>
    <w:rsid w:val="007E0888"/>
    <w:rsid w:val="007E0E6F"/>
    <w:rsid w:val="007E11BF"/>
    <w:rsid w:val="007E1AB1"/>
    <w:rsid w:val="007E1AC3"/>
    <w:rsid w:val="007E1D05"/>
    <w:rsid w:val="007E1D9F"/>
    <w:rsid w:val="007E231B"/>
    <w:rsid w:val="007E24E3"/>
    <w:rsid w:val="007E257D"/>
    <w:rsid w:val="007E26AC"/>
    <w:rsid w:val="007E26FA"/>
    <w:rsid w:val="007E2DA5"/>
    <w:rsid w:val="007E2F32"/>
    <w:rsid w:val="007E340C"/>
    <w:rsid w:val="007E34AE"/>
    <w:rsid w:val="007E389F"/>
    <w:rsid w:val="007E39C9"/>
    <w:rsid w:val="007E3DB4"/>
    <w:rsid w:val="007E3EF5"/>
    <w:rsid w:val="007E4A29"/>
    <w:rsid w:val="007E4B8C"/>
    <w:rsid w:val="007E4F5F"/>
    <w:rsid w:val="007E5652"/>
    <w:rsid w:val="007E5B98"/>
    <w:rsid w:val="007E5C83"/>
    <w:rsid w:val="007E5DE8"/>
    <w:rsid w:val="007E5E19"/>
    <w:rsid w:val="007E5E50"/>
    <w:rsid w:val="007E63E9"/>
    <w:rsid w:val="007E6831"/>
    <w:rsid w:val="007E6B23"/>
    <w:rsid w:val="007E6BA4"/>
    <w:rsid w:val="007E6D8C"/>
    <w:rsid w:val="007E6FA1"/>
    <w:rsid w:val="007E7063"/>
    <w:rsid w:val="007E7503"/>
    <w:rsid w:val="007E7705"/>
    <w:rsid w:val="007E7CE0"/>
    <w:rsid w:val="007E7F4B"/>
    <w:rsid w:val="007F04AC"/>
    <w:rsid w:val="007F05EF"/>
    <w:rsid w:val="007F060F"/>
    <w:rsid w:val="007F0926"/>
    <w:rsid w:val="007F09C7"/>
    <w:rsid w:val="007F09D8"/>
    <w:rsid w:val="007F1122"/>
    <w:rsid w:val="007F1526"/>
    <w:rsid w:val="007F15B9"/>
    <w:rsid w:val="007F1AE4"/>
    <w:rsid w:val="007F1B70"/>
    <w:rsid w:val="007F20F9"/>
    <w:rsid w:val="007F243B"/>
    <w:rsid w:val="007F2453"/>
    <w:rsid w:val="007F26A9"/>
    <w:rsid w:val="007F2A03"/>
    <w:rsid w:val="007F2A89"/>
    <w:rsid w:val="007F2AB8"/>
    <w:rsid w:val="007F2F36"/>
    <w:rsid w:val="007F38D8"/>
    <w:rsid w:val="007F3A60"/>
    <w:rsid w:val="007F4460"/>
    <w:rsid w:val="007F47F2"/>
    <w:rsid w:val="007F47F9"/>
    <w:rsid w:val="007F4BA3"/>
    <w:rsid w:val="007F4D58"/>
    <w:rsid w:val="007F4EEB"/>
    <w:rsid w:val="007F4FBA"/>
    <w:rsid w:val="007F5003"/>
    <w:rsid w:val="007F52EF"/>
    <w:rsid w:val="007F5533"/>
    <w:rsid w:val="007F5671"/>
    <w:rsid w:val="007F5E8D"/>
    <w:rsid w:val="007F6560"/>
    <w:rsid w:val="007F67FE"/>
    <w:rsid w:val="007F68F0"/>
    <w:rsid w:val="007F6AED"/>
    <w:rsid w:val="007F72AA"/>
    <w:rsid w:val="007F76AC"/>
    <w:rsid w:val="007F7727"/>
    <w:rsid w:val="007F77A8"/>
    <w:rsid w:val="007F7A81"/>
    <w:rsid w:val="008001EC"/>
    <w:rsid w:val="0080074F"/>
    <w:rsid w:val="008007BB"/>
    <w:rsid w:val="0080081E"/>
    <w:rsid w:val="00800B68"/>
    <w:rsid w:val="008017DC"/>
    <w:rsid w:val="00801B3C"/>
    <w:rsid w:val="00801C86"/>
    <w:rsid w:val="00801DB5"/>
    <w:rsid w:val="00801EE0"/>
    <w:rsid w:val="00801FD1"/>
    <w:rsid w:val="008029DD"/>
    <w:rsid w:val="00803049"/>
    <w:rsid w:val="00803147"/>
    <w:rsid w:val="00803439"/>
    <w:rsid w:val="008038F8"/>
    <w:rsid w:val="008039AE"/>
    <w:rsid w:val="00804153"/>
    <w:rsid w:val="008041E8"/>
    <w:rsid w:val="00804686"/>
    <w:rsid w:val="0080491A"/>
    <w:rsid w:val="00804928"/>
    <w:rsid w:val="00804B0B"/>
    <w:rsid w:val="00804EAF"/>
    <w:rsid w:val="00805024"/>
    <w:rsid w:val="0080567E"/>
    <w:rsid w:val="008056E4"/>
    <w:rsid w:val="00805821"/>
    <w:rsid w:val="0080597C"/>
    <w:rsid w:val="00805D1A"/>
    <w:rsid w:val="0080610A"/>
    <w:rsid w:val="00806295"/>
    <w:rsid w:val="0080652E"/>
    <w:rsid w:val="008069C3"/>
    <w:rsid w:val="00806A77"/>
    <w:rsid w:val="00806DE6"/>
    <w:rsid w:val="00806EAA"/>
    <w:rsid w:val="00806FE6"/>
    <w:rsid w:val="008070C2"/>
    <w:rsid w:val="008070D4"/>
    <w:rsid w:val="008077AD"/>
    <w:rsid w:val="00807B81"/>
    <w:rsid w:val="00810061"/>
    <w:rsid w:val="008100FF"/>
    <w:rsid w:val="00810989"/>
    <w:rsid w:val="00810A14"/>
    <w:rsid w:val="00810C23"/>
    <w:rsid w:val="008115D2"/>
    <w:rsid w:val="00811AC1"/>
    <w:rsid w:val="00811F95"/>
    <w:rsid w:val="00812049"/>
    <w:rsid w:val="008121EF"/>
    <w:rsid w:val="00812261"/>
    <w:rsid w:val="0081234C"/>
    <w:rsid w:val="0081243C"/>
    <w:rsid w:val="0081251D"/>
    <w:rsid w:val="00812AD1"/>
    <w:rsid w:val="00812CBA"/>
    <w:rsid w:val="00812CC7"/>
    <w:rsid w:val="00812DEE"/>
    <w:rsid w:val="00813769"/>
    <w:rsid w:val="0081394A"/>
    <w:rsid w:val="00813981"/>
    <w:rsid w:val="00813B55"/>
    <w:rsid w:val="00813BF5"/>
    <w:rsid w:val="00813ED3"/>
    <w:rsid w:val="00813FDF"/>
    <w:rsid w:val="008140BC"/>
    <w:rsid w:val="008142F0"/>
    <w:rsid w:val="00814A39"/>
    <w:rsid w:val="00814AAB"/>
    <w:rsid w:val="00814C48"/>
    <w:rsid w:val="00814F34"/>
    <w:rsid w:val="0081524D"/>
    <w:rsid w:val="00815419"/>
    <w:rsid w:val="0081578D"/>
    <w:rsid w:val="008158B5"/>
    <w:rsid w:val="00815B13"/>
    <w:rsid w:val="00815E6C"/>
    <w:rsid w:val="00815EDB"/>
    <w:rsid w:val="008161CD"/>
    <w:rsid w:val="00816669"/>
    <w:rsid w:val="00816BC9"/>
    <w:rsid w:val="00816CE0"/>
    <w:rsid w:val="00816D80"/>
    <w:rsid w:val="00817290"/>
    <w:rsid w:val="008175E0"/>
    <w:rsid w:val="00817605"/>
    <w:rsid w:val="00817CE3"/>
    <w:rsid w:val="00817DB3"/>
    <w:rsid w:val="00817E8A"/>
    <w:rsid w:val="00817FD4"/>
    <w:rsid w:val="008203FC"/>
    <w:rsid w:val="00820447"/>
    <w:rsid w:val="00820671"/>
    <w:rsid w:val="0082091A"/>
    <w:rsid w:val="00820982"/>
    <w:rsid w:val="00820ACB"/>
    <w:rsid w:val="008211A6"/>
    <w:rsid w:val="008213E3"/>
    <w:rsid w:val="00821855"/>
    <w:rsid w:val="0082192C"/>
    <w:rsid w:val="00821A03"/>
    <w:rsid w:val="00822102"/>
    <w:rsid w:val="00822178"/>
    <w:rsid w:val="008229B0"/>
    <w:rsid w:val="008230A8"/>
    <w:rsid w:val="00823878"/>
    <w:rsid w:val="00823D1F"/>
    <w:rsid w:val="00823DE2"/>
    <w:rsid w:val="00823F8D"/>
    <w:rsid w:val="00824315"/>
    <w:rsid w:val="00824B88"/>
    <w:rsid w:val="00824D98"/>
    <w:rsid w:val="008250B4"/>
    <w:rsid w:val="008258DE"/>
    <w:rsid w:val="00825B49"/>
    <w:rsid w:val="00825BBC"/>
    <w:rsid w:val="00826358"/>
    <w:rsid w:val="008272B0"/>
    <w:rsid w:val="00827B77"/>
    <w:rsid w:val="00830323"/>
    <w:rsid w:val="0083037B"/>
    <w:rsid w:val="008304DC"/>
    <w:rsid w:val="00830655"/>
    <w:rsid w:val="00830697"/>
    <w:rsid w:val="008309DC"/>
    <w:rsid w:val="00830C9D"/>
    <w:rsid w:val="008311EE"/>
    <w:rsid w:val="0083163E"/>
    <w:rsid w:val="00831AB7"/>
    <w:rsid w:val="00831E59"/>
    <w:rsid w:val="0083231D"/>
    <w:rsid w:val="00832536"/>
    <w:rsid w:val="00832B60"/>
    <w:rsid w:val="0083314A"/>
    <w:rsid w:val="00833386"/>
    <w:rsid w:val="0083350A"/>
    <w:rsid w:val="0083391C"/>
    <w:rsid w:val="00833ADC"/>
    <w:rsid w:val="00833BD3"/>
    <w:rsid w:val="00833C0C"/>
    <w:rsid w:val="00833E0F"/>
    <w:rsid w:val="008341F5"/>
    <w:rsid w:val="0083455D"/>
    <w:rsid w:val="00834627"/>
    <w:rsid w:val="00834BA1"/>
    <w:rsid w:val="00834C72"/>
    <w:rsid w:val="00834E94"/>
    <w:rsid w:val="0083529F"/>
    <w:rsid w:val="008354FC"/>
    <w:rsid w:val="0083569C"/>
    <w:rsid w:val="0083581D"/>
    <w:rsid w:val="00835A45"/>
    <w:rsid w:val="00835DDF"/>
    <w:rsid w:val="00836178"/>
    <w:rsid w:val="0083650F"/>
    <w:rsid w:val="00836554"/>
    <w:rsid w:val="008365B5"/>
    <w:rsid w:val="00836EC3"/>
    <w:rsid w:val="0083701F"/>
    <w:rsid w:val="00837115"/>
    <w:rsid w:val="008379AF"/>
    <w:rsid w:val="00840696"/>
    <w:rsid w:val="0084099C"/>
    <w:rsid w:val="00840D18"/>
    <w:rsid w:val="00840D35"/>
    <w:rsid w:val="00840D54"/>
    <w:rsid w:val="00840EEA"/>
    <w:rsid w:val="00840FD5"/>
    <w:rsid w:val="008410E9"/>
    <w:rsid w:val="00841720"/>
    <w:rsid w:val="00841A2E"/>
    <w:rsid w:val="00841A8F"/>
    <w:rsid w:val="00841DC7"/>
    <w:rsid w:val="00841E5F"/>
    <w:rsid w:val="00841E81"/>
    <w:rsid w:val="00842128"/>
    <w:rsid w:val="008421F8"/>
    <w:rsid w:val="0084260F"/>
    <w:rsid w:val="008427C0"/>
    <w:rsid w:val="00842FA2"/>
    <w:rsid w:val="0084315D"/>
    <w:rsid w:val="0084326A"/>
    <w:rsid w:val="008436B6"/>
    <w:rsid w:val="00843892"/>
    <w:rsid w:val="00843CF9"/>
    <w:rsid w:val="0084407B"/>
    <w:rsid w:val="0084417E"/>
    <w:rsid w:val="008445F4"/>
    <w:rsid w:val="008453D4"/>
    <w:rsid w:val="00845BF8"/>
    <w:rsid w:val="00846234"/>
    <w:rsid w:val="0084639D"/>
    <w:rsid w:val="0084654F"/>
    <w:rsid w:val="00846AA6"/>
    <w:rsid w:val="00846B94"/>
    <w:rsid w:val="00846C15"/>
    <w:rsid w:val="008473ED"/>
    <w:rsid w:val="00847A51"/>
    <w:rsid w:val="00850063"/>
    <w:rsid w:val="0085042F"/>
    <w:rsid w:val="00850952"/>
    <w:rsid w:val="00851432"/>
    <w:rsid w:val="00851ACB"/>
    <w:rsid w:val="00851BFB"/>
    <w:rsid w:val="00851C4D"/>
    <w:rsid w:val="0085275C"/>
    <w:rsid w:val="00852902"/>
    <w:rsid w:val="0085290A"/>
    <w:rsid w:val="00852BB3"/>
    <w:rsid w:val="00852C0A"/>
    <w:rsid w:val="00853071"/>
    <w:rsid w:val="00853363"/>
    <w:rsid w:val="008533E8"/>
    <w:rsid w:val="00853586"/>
    <w:rsid w:val="008540A4"/>
    <w:rsid w:val="00854AA1"/>
    <w:rsid w:val="00854E20"/>
    <w:rsid w:val="0085523A"/>
    <w:rsid w:val="00855336"/>
    <w:rsid w:val="008559C5"/>
    <w:rsid w:val="008560D0"/>
    <w:rsid w:val="008567F5"/>
    <w:rsid w:val="00856852"/>
    <w:rsid w:val="008569CC"/>
    <w:rsid w:val="00856A22"/>
    <w:rsid w:val="00856A51"/>
    <w:rsid w:val="00856BC1"/>
    <w:rsid w:val="00856C3C"/>
    <w:rsid w:val="00856F1E"/>
    <w:rsid w:val="008574AE"/>
    <w:rsid w:val="008574CB"/>
    <w:rsid w:val="00857883"/>
    <w:rsid w:val="00857B49"/>
    <w:rsid w:val="00857CA7"/>
    <w:rsid w:val="00857D02"/>
    <w:rsid w:val="00857E54"/>
    <w:rsid w:val="00857F7B"/>
    <w:rsid w:val="008604D8"/>
    <w:rsid w:val="00860509"/>
    <w:rsid w:val="0086086F"/>
    <w:rsid w:val="00860B40"/>
    <w:rsid w:val="00860EA8"/>
    <w:rsid w:val="00861530"/>
    <w:rsid w:val="0086171C"/>
    <w:rsid w:val="0086182B"/>
    <w:rsid w:val="00861F22"/>
    <w:rsid w:val="0086275A"/>
    <w:rsid w:val="00862BA8"/>
    <w:rsid w:val="00862DA4"/>
    <w:rsid w:val="00862EFA"/>
    <w:rsid w:val="00862F60"/>
    <w:rsid w:val="008638F6"/>
    <w:rsid w:val="00863A77"/>
    <w:rsid w:val="00863DFC"/>
    <w:rsid w:val="00863FD8"/>
    <w:rsid w:val="008640BC"/>
    <w:rsid w:val="008640DC"/>
    <w:rsid w:val="00864269"/>
    <w:rsid w:val="008647D2"/>
    <w:rsid w:val="00864ADF"/>
    <w:rsid w:val="0086558D"/>
    <w:rsid w:val="00865C01"/>
    <w:rsid w:val="00865C85"/>
    <w:rsid w:val="0086600D"/>
    <w:rsid w:val="00866614"/>
    <w:rsid w:val="008666FC"/>
    <w:rsid w:val="00867269"/>
    <w:rsid w:val="0087078A"/>
    <w:rsid w:val="00870976"/>
    <w:rsid w:val="0087098C"/>
    <w:rsid w:val="00870A72"/>
    <w:rsid w:val="00870C0D"/>
    <w:rsid w:val="00871091"/>
    <w:rsid w:val="008713C8"/>
    <w:rsid w:val="0087144E"/>
    <w:rsid w:val="0087161B"/>
    <w:rsid w:val="00871DA9"/>
    <w:rsid w:val="0087216D"/>
    <w:rsid w:val="008721FA"/>
    <w:rsid w:val="0087223D"/>
    <w:rsid w:val="0087226B"/>
    <w:rsid w:val="00872D4F"/>
    <w:rsid w:val="00872E90"/>
    <w:rsid w:val="008730C8"/>
    <w:rsid w:val="008735A5"/>
    <w:rsid w:val="00873613"/>
    <w:rsid w:val="00873842"/>
    <w:rsid w:val="0087391E"/>
    <w:rsid w:val="00874378"/>
    <w:rsid w:val="008743C5"/>
    <w:rsid w:val="0087469B"/>
    <w:rsid w:val="0087495C"/>
    <w:rsid w:val="00874E8A"/>
    <w:rsid w:val="00874F51"/>
    <w:rsid w:val="00875131"/>
    <w:rsid w:val="00875329"/>
    <w:rsid w:val="00875561"/>
    <w:rsid w:val="008757E0"/>
    <w:rsid w:val="00875900"/>
    <w:rsid w:val="008759EB"/>
    <w:rsid w:val="00875C99"/>
    <w:rsid w:val="008760D0"/>
    <w:rsid w:val="00876342"/>
    <w:rsid w:val="008767F9"/>
    <w:rsid w:val="008768AC"/>
    <w:rsid w:val="00877537"/>
    <w:rsid w:val="008777FB"/>
    <w:rsid w:val="00877AF2"/>
    <w:rsid w:val="00877BC1"/>
    <w:rsid w:val="00880294"/>
    <w:rsid w:val="008809F8"/>
    <w:rsid w:val="00880B1C"/>
    <w:rsid w:val="00880C19"/>
    <w:rsid w:val="00880DCB"/>
    <w:rsid w:val="00881353"/>
    <w:rsid w:val="00881515"/>
    <w:rsid w:val="008815D4"/>
    <w:rsid w:val="00881827"/>
    <w:rsid w:val="008819ED"/>
    <w:rsid w:val="00881AEE"/>
    <w:rsid w:val="00881B2A"/>
    <w:rsid w:val="00881D9D"/>
    <w:rsid w:val="00882113"/>
    <w:rsid w:val="00882171"/>
    <w:rsid w:val="008822E4"/>
    <w:rsid w:val="00882A54"/>
    <w:rsid w:val="00882D76"/>
    <w:rsid w:val="008835BF"/>
    <w:rsid w:val="008838B6"/>
    <w:rsid w:val="00883A29"/>
    <w:rsid w:val="00883B5F"/>
    <w:rsid w:val="00883CB4"/>
    <w:rsid w:val="00883F02"/>
    <w:rsid w:val="00883F8F"/>
    <w:rsid w:val="0088422C"/>
    <w:rsid w:val="00884528"/>
    <w:rsid w:val="0088551A"/>
    <w:rsid w:val="00885927"/>
    <w:rsid w:val="00885A11"/>
    <w:rsid w:val="00885A59"/>
    <w:rsid w:val="00885B8C"/>
    <w:rsid w:val="008864CB"/>
    <w:rsid w:val="00886917"/>
    <w:rsid w:val="00886CD1"/>
    <w:rsid w:val="008878E1"/>
    <w:rsid w:val="00887A0A"/>
    <w:rsid w:val="00887E9A"/>
    <w:rsid w:val="00890029"/>
    <w:rsid w:val="008901DE"/>
    <w:rsid w:val="008907FB"/>
    <w:rsid w:val="0089082C"/>
    <w:rsid w:val="00890949"/>
    <w:rsid w:val="00891365"/>
    <w:rsid w:val="0089142E"/>
    <w:rsid w:val="00891F8B"/>
    <w:rsid w:val="008920E5"/>
    <w:rsid w:val="00893D1C"/>
    <w:rsid w:val="00893E30"/>
    <w:rsid w:val="0089436D"/>
    <w:rsid w:val="008944E6"/>
    <w:rsid w:val="00894997"/>
    <w:rsid w:val="0089499E"/>
    <w:rsid w:val="00894A90"/>
    <w:rsid w:val="00895054"/>
    <w:rsid w:val="0089529E"/>
    <w:rsid w:val="00895CE9"/>
    <w:rsid w:val="00895CEB"/>
    <w:rsid w:val="00895E10"/>
    <w:rsid w:val="0089678C"/>
    <w:rsid w:val="00896798"/>
    <w:rsid w:val="00896962"/>
    <w:rsid w:val="00896AA4"/>
    <w:rsid w:val="00896D45"/>
    <w:rsid w:val="00896D4E"/>
    <w:rsid w:val="00896EE8"/>
    <w:rsid w:val="00896F8F"/>
    <w:rsid w:val="008976A2"/>
    <w:rsid w:val="00897ACE"/>
    <w:rsid w:val="00897EF6"/>
    <w:rsid w:val="008A06F6"/>
    <w:rsid w:val="008A0D2F"/>
    <w:rsid w:val="008A107D"/>
    <w:rsid w:val="008A12B3"/>
    <w:rsid w:val="008A182F"/>
    <w:rsid w:val="008A1BBF"/>
    <w:rsid w:val="008A25E0"/>
    <w:rsid w:val="008A27A9"/>
    <w:rsid w:val="008A2B61"/>
    <w:rsid w:val="008A3453"/>
    <w:rsid w:val="008A36DB"/>
    <w:rsid w:val="008A39A2"/>
    <w:rsid w:val="008A3B1D"/>
    <w:rsid w:val="008A3C19"/>
    <w:rsid w:val="008A3DB1"/>
    <w:rsid w:val="008A4192"/>
    <w:rsid w:val="008A447A"/>
    <w:rsid w:val="008A4909"/>
    <w:rsid w:val="008A4BA2"/>
    <w:rsid w:val="008A4F29"/>
    <w:rsid w:val="008A521B"/>
    <w:rsid w:val="008A522A"/>
    <w:rsid w:val="008A53A3"/>
    <w:rsid w:val="008A546D"/>
    <w:rsid w:val="008A586A"/>
    <w:rsid w:val="008A5BDA"/>
    <w:rsid w:val="008A5D82"/>
    <w:rsid w:val="008A6110"/>
    <w:rsid w:val="008A62C9"/>
    <w:rsid w:val="008A6305"/>
    <w:rsid w:val="008A6450"/>
    <w:rsid w:val="008A68EF"/>
    <w:rsid w:val="008A6EC1"/>
    <w:rsid w:val="008A735D"/>
    <w:rsid w:val="008A7656"/>
    <w:rsid w:val="008A7785"/>
    <w:rsid w:val="008A7B15"/>
    <w:rsid w:val="008B009B"/>
    <w:rsid w:val="008B09C2"/>
    <w:rsid w:val="008B0B38"/>
    <w:rsid w:val="008B0EAC"/>
    <w:rsid w:val="008B1141"/>
    <w:rsid w:val="008B11EB"/>
    <w:rsid w:val="008B141F"/>
    <w:rsid w:val="008B26B1"/>
    <w:rsid w:val="008B2ACE"/>
    <w:rsid w:val="008B2BCE"/>
    <w:rsid w:val="008B2D19"/>
    <w:rsid w:val="008B2F61"/>
    <w:rsid w:val="008B303D"/>
    <w:rsid w:val="008B31C5"/>
    <w:rsid w:val="008B3A77"/>
    <w:rsid w:val="008B3AB1"/>
    <w:rsid w:val="008B3CFB"/>
    <w:rsid w:val="008B3E8D"/>
    <w:rsid w:val="008B4673"/>
    <w:rsid w:val="008B4DEE"/>
    <w:rsid w:val="008B4DF0"/>
    <w:rsid w:val="008B4F26"/>
    <w:rsid w:val="008B4F42"/>
    <w:rsid w:val="008B50D8"/>
    <w:rsid w:val="008B566F"/>
    <w:rsid w:val="008B56F6"/>
    <w:rsid w:val="008B5B42"/>
    <w:rsid w:val="008B6314"/>
    <w:rsid w:val="008B65DC"/>
    <w:rsid w:val="008B6771"/>
    <w:rsid w:val="008B688D"/>
    <w:rsid w:val="008B6D0E"/>
    <w:rsid w:val="008B6FD2"/>
    <w:rsid w:val="008B7519"/>
    <w:rsid w:val="008B7937"/>
    <w:rsid w:val="008B7DD9"/>
    <w:rsid w:val="008C0067"/>
    <w:rsid w:val="008C06BD"/>
    <w:rsid w:val="008C0B51"/>
    <w:rsid w:val="008C11EE"/>
    <w:rsid w:val="008C17EE"/>
    <w:rsid w:val="008C1C26"/>
    <w:rsid w:val="008C1D42"/>
    <w:rsid w:val="008C25A8"/>
    <w:rsid w:val="008C26D4"/>
    <w:rsid w:val="008C2BDF"/>
    <w:rsid w:val="008C2ED6"/>
    <w:rsid w:val="008C333C"/>
    <w:rsid w:val="008C3372"/>
    <w:rsid w:val="008C3661"/>
    <w:rsid w:val="008C37E1"/>
    <w:rsid w:val="008C3FBD"/>
    <w:rsid w:val="008C46DB"/>
    <w:rsid w:val="008C4748"/>
    <w:rsid w:val="008C4917"/>
    <w:rsid w:val="008C51F9"/>
    <w:rsid w:val="008C5655"/>
    <w:rsid w:val="008C5ADA"/>
    <w:rsid w:val="008C5B18"/>
    <w:rsid w:val="008C5D56"/>
    <w:rsid w:val="008C625D"/>
    <w:rsid w:val="008C6796"/>
    <w:rsid w:val="008C6972"/>
    <w:rsid w:val="008C69F4"/>
    <w:rsid w:val="008C6D5D"/>
    <w:rsid w:val="008C6E8B"/>
    <w:rsid w:val="008C7A35"/>
    <w:rsid w:val="008C7CD4"/>
    <w:rsid w:val="008D0E55"/>
    <w:rsid w:val="008D0EA5"/>
    <w:rsid w:val="008D14B6"/>
    <w:rsid w:val="008D1A14"/>
    <w:rsid w:val="008D1B6A"/>
    <w:rsid w:val="008D23FB"/>
    <w:rsid w:val="008D254A"/>
    <w:rsid w:val="008D28D7"/>
    <w:rsid w:val="008D29DA"/>
    <w:rsid w:val="008D29DC"/>
    <w:rsid w:val="008D2A53"/>
    <w:rsid w:val="008D2ABA"/>
    <w:rsid w:val="008D2F60"/>
    <w:rsid w:val="008D316A"/>
    <w:rsid w:val="008D3408"/>
    <w:rsid w:val="008D3624"/>
    <w:rsid w:val="008D3A91"/>
    <w:rsid w:val="008D4159"/>
    <w:rsid w:val="008D4330"/>
    <w:rsid w:val="008D47DD"/>
    <w:rsid w:val="008D483E"/>
    <w:rsid w:val="008D4977"/>
    <w:rsid w:val="008D4DFA"/>
    <w:rsid w:val="008D56B0"/>
    <w:rsid w:val="008D5784"/>
    <w:rsid w:val="008D5809"/>
    <w:rsid w:val="008D5B41"/>
    <w:rsid w:val="008D5BFD"/>
    <w:rsid w:val="008D5F8F"/>
    <w:rsid w:val="008D6206"/>
    <w:rsid w:val="008D698A"/>
    <w:rsid w:val="008D6EC7"/>
    <w:rsid w:val="008D6EF5"/>
    <w:rsid w:val="008D7199"/>
    <w:rsid w:val="008D74E4"/>
    <w:rsid w:val="008D792B"/>
    <w:rsid w:val="008D7B49"/>
    <w:rsid w:val="008E00C1"/>
    <w:rsid w:val="008E0AC2"/>
    <w:rsid w:val="008E14E4"/>
    <w:rsid w:val="008E1511"/>
    <w:rsid w:val="008E16D0"/>
    <w:rsid w:val="008E1ADF"/>
    <w:rsid w:val="008E1BAF"/>
    <w:rsid w:val="008E23D5"/>
    <w:rsid w:val="008E28B5"/>
    <w:rsid w:val="008E28E7"/>
    <w:rsid w:val="008E369A"/>
    <w:rsid w:val="008E3756"/>
    <w:rsid w:val="008E40C4"/>
    <w:rsid w:val="008E416B"/>
    <w:rsid w:val="008E4B3D"/>
    <w:rsid w:val="008E4D81"/>
    <w:rsid w:val="008E4E33"/>
    <w:rsid w:val="008E4F4C"/>
    <w:rsid w:val="008E534E"/>
    <w:rsid w:val="008E56A8"/>
    <w:rsid w:val="008E5A13"/>
    <w:rsid w:val="008E60E5"/>
    <w:rsid w:val="008E64C0"/>
    <w:rsid w:val="008E65E8"/>
    <w:rsid w:val="008E69AD"/>
    <w:rsid w:val="008E6CF5"/>
    <w:rsid w:val="008E70C3"/>
    <w:rsid w:val="008E7342"/>
    <w:rsid w:val="008E7D1E"/>
    <w:rsid w:val="008E7D8F"/>
    <w:rsid w:val="008F04AC"/>
    <w:rsid w:val="008F0604"/>
    <w:rsid w:val="008F093F"/>
    <w:rsid w:val="008F1184"/>
    <w:rsid w:val="008F1311"/>
    <w:rsid w:val="008F19E8"/>
    <w:rsid w:val="008F210D"/>
    <w:rsid w:val="008F22CB"/>
    <w:rsid w:val="008F2383"/>
    <w:rsid w:val="008F29E2"/>
    <w:rsid w:val="008F35B3"/>
    <w:rsid w:val="008F35DA"/>
    <w:rsid w:val="008F367F"/>
    <w:rsid w:val="008F3C1C"/>
    <w:rsid w:val="008F42E3"/>
    <w:rsid w:val="008F42EC"/>
    <w:rsid w:val="008F457B"/>
    <w:rsid w:val="008F45F7"/>
    <w:rsid w:val="008F4692"/>
    <w:rsid w:val="008F4944"/>
    <w:rsid w:val="008F4A94"/>
    <w:rsid w:val="008F4B67"/>
    <w:rsid w:val="008F4E83"/>
    <w:rsid w:val="008F52E9"/>
    <w:rsid w:val="008F5BF7"/>
    <w:rsid w:val="008F6502"/>
    <w:rsid w:val="008F65CA"/>
    <w:rsid w:val="008F70E2"/>
    <w:rsid w:val="008F7D65"/>
    <w:rsid w:val="008F7EC4"/>
    <w:rsid w:val="008F7F7C"/>
    <w:rsid w:val="00900049"/>
    <w:rsid w:val="009000FC"/>
    <w:rsid w:val="00900B6D"/>
    <w:rsid w:val="00900BAB"/>
    <w:rsid w:val="00900BE4"/>
    <w:rsid w:val="00901221"/>
    <w:rsid w:val="00901AAF"/>
    <w:rsid w:val="00901ABF"/>
    <w:rsid w:val="00901C2E"/>
    <w:rsid w:val="00901F83"/>
    <w:rsid w:val="009026AE"/>
    <w:rsid w:val="009026B6"/>
    <w:rsid w:val="0090296F"/>
    <w:rsid w:val="00902BAB"/>
    <w:rsid w:val="00902D1C"/>
    <w:rsid w:val="00902FBC"/>
    <w:rsid w:val="00903416"/>
    <w:rsid w:val="009035BE"/>
    <w:rsid w:val="00903720"/>
    <w:rsid w:val="00903911"/>
    <w:rsid w:val="00903942"/>
    <w:rsid w:val="00904306"/>
    <w:rsid w:val="00904923"/>
    <w:rsid w:val="00905185"/>
    <w:rsid w:val="009053C0"/>
    <w:rsid w:val="00905506"/>
    <w:rsid w:val="0090552C"/>
    <w:rsid w:val="00905E97"/>
    <w:rsid w:val="00905EA3"/>
    <w:rsid w:val="00906157"/>
    <w:rsid w:val="00906165"/>
    <w:rsid w:val="00906769"/>
    <w:rsid w:val="0090695A"/>
    <w:rsid w:val="00906D7F"/>
    <w:rsid w:val="009072CD"/>
    <w:rsid w:val="009072EC"/>
    <w:rsid w:val="0090761B"/>
    <w:rsid w:val="009077A5"/>
    <w:rsid w:val="009078B7"/>
    <w:rsid w:val="00907901"/>
    <w:rsid w:val="00910334"/>
    <w:rsid w:val="0091036C"/>
    <w:rsid w:val="00910559"/>
    <w:rsid w:val="00911019"/>
    <w:rsid w:val="0091133E"/>
    <w:rsid w:val="009115BE"/>
    <w:rsid w:val="0091171C"/>
    <w:rsid w:val="00911756"/>
    <w:rsid w:val="009117A4"/>
    <w:rsid w:val="00911BDE"/>
    <w:rsid w:val="00911C3F"/>
    <w:rsid w:val="00911D2C"/>
    <w:rsid w:val="00911D94"/>
    <w:rsid w:val="00911E28"/>
    <w:rsid w:val="00911F90"/>
    <w:rsid w:val="0091217E"/>
    <w:rsid w:val="00912238"/>
    <w:rsid w:val="00912829"/>
    <w:rsid w:val="00912BE3"/>
    <w:rsid w:val="00912DF2"/>
    <w:rsid w:val="00912DFE"/>
    <w:rsid w:val="00913EE8"/>
    <w:rsid w:val="00914261"/>
    <w:rsid w:val="0091448B"/>
    <w:rsid w:val="00914490"/>
    <w:rsid w:val="009144AA"/>
    <w:rsid w:val="00914596"/>
    <w:rsid w:val="0091481E"/>
    <w:rsid w:val="00914BBC"/>
    <w:rsid w:val="00914D94"/>
    <w:rsid w:val="009154A9"/>
    <w:rsid w:val="009158CC"/>
    <w:rsid w:val="0091612F"/>
    <w:rsid w:val="009163A6"/>
    <w:rsid w:val="009166A7"/>
    <w:rsid w:val="009166B2"/>
    <w:rsid w:val="009167A1"/>
    <w:rsid w:val="00916E3D"/>
    <w:rsid w:val="00916E78"/>
    <w:rsid w:val="00917447"/>
    <w:rsid w:val="009178BE"/>
    <w:rsid w:val="00917E01"/>
    <w:rsid w:val="009200CC"/>
    <w:rsid w:val="00920140"/>
    <w:rsid w:val="0092027A"/>
    <w:rsid w:val="00920BFE"/>
    <w:rsid w:val="00920D48"/>
    <w:rsid w:val="00920FDC"/>
    <w:rsid w:val="00921321"/>
    <w:rsid w:val="00921E9A"/>
    <w:rsid w:val="00921ECA"/>
    <w:rsid w:val="00921ED3"/>
    <w:rsid w:val="009220F2"/>
    <w:rsid w:val="009225CE"/>
    <w:rsid w:val="00922E5A"/>
    <w:rsid w:val="00923593"/>
    <w:rsid w:val="00923655"/>
    <w:rsid w:val="00923A84"/>
    <w:rsid w:val="00923DFD"/>
    <w:rsid w:val="00924277"/>
    <w:rsid w:val="009245D3"/>
    <w:rsid w:val="00924C8D"/>
    <w:rsid w:val="00924E1B"/>
    <w:rsid w:val="00924F63"/>
    <w:rsid w:val="00924FD3"/>
    <w:rsid w:val="00925398"/>
    <w:rsid w:val="009256B9"/>
    <w:rsid w:val="009258FA"/>
    <w:rsid w:val="00927603"/>
    <w:rsid w:val="00927895"/>
    <w:rsid w:val="00930131"/>
    <w:rsid w:val="00930AD2"/>
    <w:rsid w:val="00930DBF"/>
    <w:rsid w:val="00930FDB"/>
    <w:rsid w:val="009311D6"/>
    <w:rsid w:val="009313E8"/>
    <w:rsid w:val="00931555"/>
    <w:rsid w:val="009318F1"/>
    <w:rsid w:val="0093193C"/>
    <w:rsid w:val="00931CEF"/>
    <w:rsid w:val="00931EBF"/>
    <w:rsid w:val="009323EA"/>
    <w:rsid w:val="00932757"/>
    <w:rsid w:val="00932823"/>
    <w:rsid w:val="00932A41"/>
    <w:rsid w:val="00932B9C"/>
    <w:rsid w:val="00932D69"/>
    <w:rsid w:val="00932D6E"/>
    <w:rsid w:val="00932E0F"/>
    <w:rsid w:val="00932E28"/>
    <w:rsid w:val="00933337"/>
    <w:rsid w:val="00933385"/>
    <w:rsid w:val="00933472"/>
    <w:rsid w:val="00933A01"/>
    <w:rsid w:val="00933CE1"/>
    <w:rsid w:val="00933CEC"/>
    <w:rsid w:val="00933E53"/>
    <w:rsid w:val="00934005"/>
    <w:rsid w:val="0093427D"/>
    <w:rsid w:val="0093441D"/>
    <w:rsid w:val="00934B28"/>
    <w:rsid w:val="00934C76"/>
    <w:rsid w:val="00935645"/>
    <w:rsid w:val="00935883"/>
    <w:rsid w:val="00935ED6"/>
    <w:rsid w:val="00935F06"/>
    <w:rsid w:val="00936AE3"/>
    <w:rsid w:val="00936D4B"/>
    <w:rsid w:val="00936ECF"/>
    <w:rsid w:val="00936F84"/>
    <w:rsid w:val="00936FAD"/>
    <w:rsid w:val="009370C0"/>
    <w:rsid w:val="00937155"/>
    <w:rsid w:val="0093785F"/>
    <w:rsid w:val="0093789B"/>
    <w:rsid w:val="00937E9F"/>
    <w:rsid w:val="00937FA6"/>
    <w:rsid w:val="00940233"/>
    <w:rsid w:val="009406D8"/>
    <w:rsid w:val="00940994"/>
    <w:rsid w:val="00940F0E"/>
    <w:rsid w:val="00940FD4"/>
    <w:rsid w:val="009411B3"/>
    <w:rsid w:val="00941535"/>
    <w:rsid w:val="00941782"/>
    <w:rsid w:val="00941787"/>
    <w:rsid w:val="009419F5"/>
    <w:rsid w:val="00941CF7"/>
    <w:rsid w:val="00941D18"/>
    <w:rsid w:val="0094238C"/>
    <w:rsid w:val="00942E93"/>
    <w:rsid w:val="009434BA"/>
    <w:rsid w:val="00943D46"/>
    <w:rsid w:val="00943EBE"/>
    <w:rsid w:val="0094411F"/>
    <w:rsid w:val="009443CB"/>
    <w:rsid w:val="00944695"/>
    <w:rsid w:val="009448C4"/>
    <w:rsid w:val="0094493D"/>
    <w:rsid w:val="00944EBD"/>
    <w:rsid w:val="00945797"/>
    <w:rsid w:val="00945AF5"/>
    <w:rsid w:val="00945B2D"/>
    <w:rsid w:val="00945D51"/>
    <w:rsid w:val="00945FD1"/>
    <w:rsid w:val="0094613D"/>
    <w:rsid w:val="009461F3"/>
    <w:rsid w:val="00946742"/>
    <w:rsid w:val="009475C5"/>
    <w:rsid w:val="009478DB"/>
    <w:rsid w:val="00947965"/>
    <w:rsid w:val="009479EA"/>
    <w:rsid w:val="00947AC9"/>
    <w:rsid w:val="00947B73"/>
    <w:rsid w:val="00947F38"/>
    <w:rsid w:val="0095003F"/>
    <w:rsid w:val="00950510"/>
    <w:rsid w:val="00950AC2"/>
    <w:rsid w:val="00950D16"/>
    <w:rsid w:val="009513BE"/>
    <w:rsid w:val="009517D9"/>
    <w:rsid w:val="00951B7F"/>
    <w:rsid w:val="00951BD6"/>
    <w:rsid w:val="00951CD3"/>
    <w:rsid w:val="00951D26"/>
    <w:rsid w:val="0095250B"/>
    <w:rsid w:val="0095296A"/>
    <w:rsid w:val="00952DD2"/>
    <w:rsid w:val="00953039"/>
    <w:rsid w:val="009530CF"/>
    <w:rsid w:val="00953454"/>
    <w:rsid w:val="009536D9"/>
    <w:rsid w:val="0095419B"/>
    <w:rsid w:val="009543A4"/>
    <w:rsid w:val="00954CC1"/>
    <w:rsid w:val="00954D53"/>
    <w:rsid w:val="00955152"/>
    <w:rsid w:val="0095519F"/>
    <w:rsid w:val="00955435"/>
    <w:rsid w:val="00955A3D"/>
    <w:rsid w:val="00955E21"/>
    <w:rsid w:val="00955E89"/>
    <w:rsid w:val="00956188"/>
    <w:rsid w:val="009563E3"/>
    <w:rsid w:val="00956454"/>
    <w:rsid w:val="00956529"/>
    <w:rsid w:val="00956654"/>
    <w:rsid w:val="009566AD"/>
    <w:rsid w:val="0095679C"/>
    <w:rsid w:val="00956962"/>
    <w:rsid w:val="00956AB2"/>
    <w:rsid w:val="00956AC0"/>
    <w:rsid w:val="00956B6B"/>
    <w:rsid w:val="00956D16"/>
    <w:rsid w:val="009572D2"/>
    <w:rsid w:val="009575AB"/>
    <w:rsid w:val="00957CD9"/>
    <w:rsid w:val="00957DE6"/>
    <w:rsid w:val="00960081"/>
    <w:rsid w:val="009603B8"/>
    <w:rsid w:val="0096062E"/>
    <w:rsid w:val="00960B25"/>
    <w:rsid w:val="00960C2A"/>
    <w:rsid w:val="00960C91"/>
    <w:rsid w:val="00960DEB"/>
    <w:rsid w:val="00960EFB"/>
    <w:rsid w:val="009610A0"/>
    <w:rsid w:val="009610EA"/>
    <w:rsid w:val="009615C0"/>
    <w:rsid w:val="0096179B"/>
    <w:rsid w:val="0096197F"/>
    <w:rsid w:val="009621DF"/>
    <w:rsid w:val="00962526"/>
    <w:rsid w:val="009625B7"/>
    <w:rsid w:val="0096274C"/>
    <w:rsid w:val="00962B19"/>
    <w:rsid w:val="00962CA0"/>
    <w:rsid w:val="00962CA9"/>
    <w:rsid w:val="00962CFB"/>
    <w:rsid w:val="0096310C"/>
    <w:rsid w:val="009635E0"/>
    <w:rsid w:val="00963C5C"/>
    <w:rsid w:val="00963CE9"/>
    <w:rsid w:val="009643A1"/>
    <w:rsid w:val="00964617"/>
    <w:rsid w:val="009646E7"/>
    <w:rsid w:val="009649A9"/>
    <w:rsid w:val="00964B7C"/>
    <w:rsid w:val="00964EE9"/>
    <w:rsid w:val="009650B4"/>
    <w:rsid w:val="00965449"/>
    <w:rsid w:val="00965C9D"/>
    <w:rsid w:val="00965E19"/>
    <w:rsid w:val="009660E7"/>
    <w:rsid w:val="00966322"/>
    <w:rsid w:val="00966674"/>
    <w:rsid w:val="009669EB"/>
    <w:rsid w:val="009671E1"/>
    <w:rsid w:val="00967500"/>
    <w:rsid w:val="00967A15"/>
    <w:rsid w:val="00967A96"/>
    <w:rsid w:val="00967AD5"/>
    <w:rsid w:val="00967BD4"/>
    <w:rsid w:val="00967C70"/>
    <w:rsid w:val="00967F03"/>
    <w:rsid w:val="00970608"/>
    <w:rsid w:val="0097065E"/>
    <w:rsid w:val="00970E2D"/>
    <w:rsid w:val="00970E3F"/>
    <w:rsid w:val="00971605"/>
    <w:rsid w:val="00971C14"/>
    <w:rsid w:val="00971C50"/>
    <w:rsid w:val="00971E24"/>
    <w:rsid w:val="00971F15"/>
    <w:rsid w:val="0097215E"/>
    <w:rsid w:val="009721B6"/>
    <w:rsid w:val="00972763"/>
    <w:rsid w:val="00972B1D"/>
    <w:rsid w:val="00972BFA"/>
    <w:rsid w:val="00972C9A"/>
    <w:rsid w:val="00973344"/>
    <w:rsid w:val="0097356B"/>
    <w:rsid w:val="00973620"/>
    <w:rsid w:val="00973816"/>
    <w:rsid w:val="00973D03"/>
    <w:rsid w:val="0097447D"/>
    <w:rsid w:val="0097451B"/>
    <w:rsid w:val="0097456D"/>
    <w:rsid w:val="00974B5E"/>
    <w:rsid w:val="00974C15"/>
    <w:rsid w:val="00974F54"/>
    <w:rsid w:val="00975E8F"/>
    <w:rsid w:val="00975EB7"/>
    <w:rsid w:val="00976071"/>
    <w:rsid w:val="0097613A"/>
    <w:rsid w:val="00976285"/>
    <w:rsid w:val="009762EA"/>
    <w:rsid w:val="009762F5"/>
    <w:rsid w:val="009767F3"/>
    <w:rsid w:val="00976A5F"/>
    <w:rsid w:val="00976B8B"/>
    <w:rsid w:val="00976CBB"/>
    <w:rsid w:val="00977163"/>
    <w:rsid w:val="00977680"/>
    <w:rsid w:val="00977890"/>
    <w:rsid w:val="00977E71"/>
    <w:rsid w:val="0098030D"/>
    <w:rsid w:val="009805CA"/>
    <w:rsid w:val="0098089E"/>
    <w:rsid w:val="00980A33"/>
    <w:rsid w:val="00980B81"/>
    <w:rsid w:val="009811F2"/>
    <w:rsid w:val="0098142B"/>
    <w:rsid w:val="0098178C"/>
    <w:rsid w:val="00982478"/>
    <w:rsid w:val="00982695"/>
    <w:rsid w:val="00982A6F"/>
    <w:rsid w:val="00982BB8"/>
    <w:rsid w:val="00982CA9"/>
    <w:rsid w:val="009834B4"/>
    <w:rsid w:val="0098359C"/>
    <w:rsid w:val="0098397F"/>
    <w:rsid w:val="00983EA4"/>
    <w:rsid w:val="00983FAE"/>
    <w:rsid w:val="009849FF"/>
    <w:rsid w:val="00984B54"/>
    <w:rsid w:val="00984E9C"/>
    <w:rsid w:val="00984EB2"/>
    <w:rsid w:val="009851CF"/>
    <w:rsid w:val="009854F7"/>
    <w:rsid w:val="0098597C"/>
    <w:rsid w:val="009859FF"/>
    <w:rsid w:val="00985AD2"/>
    <w:rsid w:val="00985F5F"/>
    <w:rsid w:val="00986501"/>
    <w:rsid w:val="009865AD"/>
    <w:rsid w:val="009865D2"/>
    <w:rsid w:val="00986731"/>
    <w:rsid w:val="009867BB"/>
    <w:rsid w:val="00986888"/>
    <w:rsid w:val="00986AA3"/>
    <w:rsid w:val="00986D1D"/>
    <w:rsid w:val="00986E0A"/>
    <w:rsid w:val="0098726D"/>
    <w:rsid w:val="00987507"/>
    <w:rsid w:val="00987981"/>
    <w:rsid w:val="009879ED"/>
    <w:rsid w:val="00987BB2"/>
    <w:rsid w:val="00987F47"/>
    <w:rsid w:val="009900D6"/>
    <w:rsid w:val="00990E88"/>
    <w:rsid w:val="009911FB"/>
    <w:rsid w:val="00991F8B"/>
    <w:rsid w:val="00992A0D"/>
    <w:rsid w:val="00992A17"/>
    <w:rsid w:val="00992A7D"/>
    <w:rsid w:val="009933B3"/>
    <w:rsid w:val="009935C3"/>
    <w:rsid w:val="00993937"/>
    <w:rsid w:val="00993BB8"/>
    <w:rsid w:val="00993C2E"/>
    <w:rsid w:val="00993DAB"/>
    <w:rsid w:val="00993E24"/>
    <w:rsid w:val="00993E2A"/>
    <w:rsid w:val="00994104"/>
    <w:rsid w:val="00994258"/>
    <w:rsid w:val="00994487"/>
    <w:rsid w:val="00994B8D"/>
    <w:rsid w:val="00994D15"/>
    <w:rsid w:val="00994D58"/>
    <w:rsid w:val="009951B1"/>
    <w:rsid w:val="0099529B"/>
    <w:rsid w:val="009952D6"/>
    <w:rsid w:val="009955BD"/>
    <w:rsid w:val="009955E0"/>
    <w:rsid w:val="00995744"/>
    <w:rsid w:val="009957F0"/>
    <w:rsid w:val="00995BD4"/>
    <w:rsid w:val="009961F7"/>
    <w:rsid w:val="009964C4"/>
    <w:rsid w:val="00996679"/>
    <w:rsid w:val="00996921"/>
    <w:rsid w:val="00996A9E"/>
    <w:rsid w:val="00996D79"/>
    <w:rsid w:val="00996E7B"/>
    <w:rsid w:val="00996F31"/>
    <w:rsid w:val="00997367"/>
    <w:rsid w:val="00997482"/>
    <w:rsid w:val="009975C1"/>
    <w:rsid w:val="00997B25"/>
    <w:rsid w:val="00997E7B"/>
    <w:rsid w:val="00997FDC"/>
    <w:rsid w:val="009A001E"/>
    <w:rsid w:val="009A01A7"/>
    <w:rsid w:val="009A051D"/>
    <w:rsid w:val="009A05CF"/>
    <w:rsid w:val="009A0A00"/>
    <w:rsid w:val="009A0B6A"/>
    <w:rsid w:val="009A0BBC"/>
    <w:rsid w:val="009A1062"/>
    <w:rsid w:val="009A19AE"/>
    <w:rsid w:val="009A1B89"/>
    <w:rsid w:val="009A1F40"/>
    <w:rsid w:val="009A2345"/>
    <w:rsid w:val="009A2B48"/>
    <w:rsid w:val="009A2BBE"/>
    <w:rsid w:val="009A2DEB"/>
    <w:rsid w:val="009A2FD2"/>
    <w:rsid w:val="009A327F"/>
    <w:rsid w:val="009A361E"/>
    <w:rsid w:val="009A391F"/>
    <w:rsid w:val="009A39F0"/>
    <w:rsid w:val="009A3A8D"/>
    <w:rsid w:val="009A3B19"/>
    <w:rsid w:val="009A3C9C"/>
    <w:rsid w:val="009A3EB4"/>
    <w:rsid w:val="009A3FA5"/>
    <w:rsid w:val="009A40DF"/>
    <w:rsid w:val="009A41AB"/>
    <w:rsid w:val="009A431D"/>
    <w:rsid w:val="009A46B2"/>
    <w:rsid w:val="009A48B9"/>
    <w:rsid w:val="009A4BDF"/>
    <w:rsid w:val="009A4D03"/>
    <w:rsid w:val="009A50C1"/>
    <w:rsid w:val="009A55E0"/>
    <w:rsid w:val="009A5739"/>
    <w:rsid w:val="009A5ECE"/>
    <w:rsid w:val="009A61F0"/>
    <w:rsid w:val="009A6259"/>
    <w:rsid w:val="009A6AF8"/>
    <w:rsid w:val="009A6D23"/>
    <w:rsid w:val="009A6DA4"/>
    <w:rsid w:val="009A6EEF"/>
    <w:rsid w:val="009A712D"/>
    <w:rsid w:val="009A7CA4"/>
    <w:rsid w:val="009B0140"/>
    <w:rsid w:val="009B0257"/>
    <w:rsid w:val="009B03C3"/>
    <w:rsid w:val="009B048A"/>
    <w:rsid w:val="009B14D5"/>
    <w:rsid w:val="009B1AB2"/>
    <w:rsid w:val="009B1B1A"/>
    <w:rsid w:val="009B1D4E"/>
    <w:rsid w:val="009B1F59"/>
    <w:rsid w:val="009B2685"/>
    <w:rsid w:val="009B27F3"/>
    <w:rsid w:val="009B2BF3"/>
    <w:rsid w:val="009B2F69"/>
    <w:rsid w:val="009B363C"/>
    <w:rsid w:val="009B3D2B"/>
    <w:rsid w:val="009B46E2"/>
    <w:rsid w:val="009B471E"/>
    <w:rsid w:val="009B4816"/>
    <w:rsid w:val="009B4AF9"/>
    <w:rsid w:val="009B4C27"/>
    <w:rsid w:val="009B4DE9"/>
    <w:rsid w:val="009B5041"/>
    <w:rsid w:val="009B5701"/>
    <w:rsid w:val="009B5F14"/>
    <w:rsid w:val="009B621A"/>
    <w:rsid w:val="009B645F"/>
    <w:rsid w:val="009B6499"/>
    <w:rsid w:val="009B67E8"/>
    <w:rsid w:val="009B683E"/>
    <w:rsid w:val="009B6A8D"/>
    <w:rsid w:val="009B6DEB"/>
    <w:rsid w:val="009B6FBA"/>
    <w:rsid w:val="009B6FD2"/>
    <w:rsid w:val="009B74CE"/>
    <w:rsid w:val="009B7F0B"/>
    <w:rsid w:val="009B7FEF"/>
    <w:rsid w:val="009C057D"/>
    <w:rsid w:val="009C05E8"/>
    <w:rsid w:val="009C08BE"/>
    <w:rsid w:val="009C0A13"/>
    <w:rsid w:val="009C0EC1"/>
    <w:rsid w:val="009C1801"/>
    <w:rsid w:val="009C202F"/>
    <w:rsid w:val="009C245E"/>
    <w:rsid w:val="009C2671"/>
    <w:rsid w:val="009C27BB"/>
    <w:rsid w:val="009C2873"/>
    <w:rsid w:val="009C2A81"/>
    <w:rsid w:val="009C32C1"/>
    <w:rsid w:val="009C3430"/>
    <w:rsid w:val="009C35D9"/>
    <w:rsid w:val="009C368A"/>
    <w:rsid w:val="009C3853"/>
    <w:rsid w:val="009C3F9D"/>
    <w:rsid w:val="009C42DD"/>
    <w:rsid w:val="009C42EC"/>
    <w:rsid w:val="009C430D"/>
    <w:rsid w:val="009C4813"/>
    <w:rsid w:val="009C4A59"/>
    <w:rsid w:val="009C4B08"/>
    <w:rsid w:val="009C4C1A"/>
    <w:rsid w:val="009C4EE4"/>
    <w:rsid w:val="009C5094"/>
    <w:rsid w:val="009C5561"/>
    <w:rsid w:val="009C57C4"/>
    <w:rsid w:val="009C5A12"/>
    <w:rsid w:val="009C5D49"/>
    <w:rsid w:val="009C5DE7"/>
    <w:rsid w:val="009C613C"/>
    <w:rsid w:val="009C6176"/>
    <w:rsid w:val="009C6227"/>
    <w:rsid w:val="009C65BB"/>
    <w:rsid w:val="009C68EA"/>
    <w:rsid w:val="009C70DE"/>
    <w:rsid w:val="009C7175"/>
    <w:rsid w:val="009C73B2"/>
    <w:rsid w:val="009C75A3"/>
    <w:rsid w:val="009C765C"/>
    <w:rsid w:val="009C7CCD"/>
    <w:rsid w:val="009D0273"/>
    <w:rsid w:val="009D0559"/>
    <w:rsid w:val="009D07F6"/>
    <w:rsid w:val="009D0B9F"/>
    <w:rsid w:val="009D0DC3"/>
    <w:rsid w:val="009D0EAA"/>
    <w:rsid w:val="009D0F9D"/>
    <w:rsid w:val="009D0FA4"/>
    <w:rsid w:val="009D14F0"/>
    <w:rsid w:val="009D1AB3"/>
    <w:rsid w:val="009D1AED"/>
    <w:rsid w:val="009D1D98"/>
    <w:rsid w:val="009D221F"/>
    <w:rsid w:val="009D24FE"/>
    <w:rsid w:val="009D2724"/>
    <w:rsid w:val="009D2E06"/>
    <w:rsid w:val="009D3549"/>
    <w:rsid w:val="009D3B5D"/>
    <w:rsid w:val="009D3D97"/>
    <w:rsid w:val="009D4168"/>
    <w:rsid w:val="009D42F4"/>
    <w:rsid w:val="009D44DE"/>
    <w:rsid w:val="009D4630"/>
    <w:rsid w:val="009D47A2"/>
    <w:rsid w:val="009D4D37"/>
    <w:rsid w:val="009D539D"/>
    <w:rsid w:val="009D53BB"/>
    <w:rsid w:val="009D5773"/>
    <w:rsid w:val="009D59D5"/>
    <w:rsid w:val="009D5F90"/>
    <w:rsid w:val="009D6250"/>
    <w:rsid w:val="009D6279"/>
    <w:rsid w:val="009D67A0"/>
    <w:rsid w:val="009D6A1D"/>
    <w:rsid w:val="009D6BD3"/>
    <w:rsid w:val="009D6C1B"/>
    <w:rsid w:val="009D6EEE"/>
    <w:rsid w:val="009D70EB"/>
    <w:rsid w:val="009D74AE"/>
    <w:rsid w:val="009D763D"/>
    <w:rsid w:val="009D7909"/>
    <w:rsid w:val="009D7B81"/>
    <w:rsid w:val="009D7D70"/>
    <w:rsid w:val="009E0783"/>
    <w:rsid w:val="009E1265"/>
    <w:rsid w:val="009E1C85"/>
    <w:rsid w:val="009E1FC1"/>
    <w:rsid w:val="009E20D5"/>
    <w:rsid w:val="009E2377"/>
    <w:rsid w:val="009E238B"/>
    <w:rsid w:val="009E28EC"/>
    <w:rsid w:val="009E29E1"/>
    <w:rsid w:val="009E2A06"/>
    <w:rsid w:val="009E2D7A"/>
    <w:rsid w:val="009E2FF3"/>
    <w:rsid w:val="009E30F0"/>
    <w:rsid w:val="009E3501"/>
    <w:rsid w:val="009E3A5D"/>
    <w:rsid w:val="009E3B25"/>
    <w:rsid w:val="009E42B6"/>
    <w:rsid w:val="009E431A"/>
    <w:rsid w:val="009E4372"/>
    <w:rsid w:val="009E45BD"/>
    <w:rsid w:val="009E464E"/>
    <w:rsid w:val="009E487F"/>
    <w:rsid w:val="009E5565"/>
    <w:rsid w:val="009E5775"/>
    <w:rsid w:val="009E59B7"/>
    <w:rsid w:val="009E5B5B"/>
    <w:rsid w:val="009E5B75"/>
    <w:rsid w:val="009E613C"/>
    <w:rsid w:val="009E6240"/>
    <w:rsid w:val="009E665F"/>
    <w:rsid w:val="009E6C37"/>
    <w:rsid w:val="009F009D"/>
    <w:rsid w:val="009F03A3"/>
    <w:rsid w:val="009F064B"/>
    <w:rsid w:val="009F0914"/>
    <w:rsid w:val="009F0CF6"/>
    <w:rsid w:val="009F0E28"/>
    <w:rsid w:val="009F140D"/>
    <w:rsid w:val="009F163C"/>
    <w:rsid w:val="009F1829"/>
    <w:rsid w:val="009F1AA1"/>
    <w:rsid w:val="009F1BCD"/>
    <w:rsid w:val="009F1C6C"/>
    <w:rsid w:val="009F2767"/>
    <w:rsid w:val="009F2A75"/>
    <w:rsid w:val="009F2CE6"/>
    <w:rsid w:val="009F3437"/>
    <w:rsid w:val="009F3510"/>
    <w:rsid w:val="009F35E9"/>
    <w:rsid w:val="009F3BF2"/>
    <w:rsid w:val="009F3D6A"/>
    <w:rsid w:val="009F41F1"/>
    <w:rsid w:val="009F4683"/>
    <w:rsid w:val="009F4934"/>
    <w:rsid w:val="009F4D18"/>
    <w:rsid w:val="009F4D5A"/>
    <w:rsid w:val="009F4EA6"/>
    <w:rsid w:val="009F5176"/>
    <w:rsid w:val="009F52E5"/>
    <w:rsid w:val="009F532C"/>
    <w:rsid w:val="009F61C5"/>
    <w:rsid w:val="009F69F5"/>
    <w:rsid w:val="009F6D2D"/>
    <w:rsid w:val="009F730B"/>
    <w:rsid w:val="009F77E6"/>
    <w:rsid w:val="009F7D03"/>
    <w:rsid w:val="009F7D9D"/>
    <w:rsid w:val="009F7EA9"/>
    <w:rsid w:val="00A00168"/>
    <w:rsid w:val="00A001E2"/>
    <w:rsid w:val="00A00356"/>
    <w:rsid w:val="00A007C9"/>
    <w:rsid w:val="00A007EC"/>
    <w:rsid w:val="00A00951"/>
    <w:rsid w:val="00A00CD4"/>
    <w:rsid w:val="00A00E2F"/>
    <w:rsid w:val="00A01183"/>
    <w:rsid w:val="00A01587"/>
    <w:rsid w:val="00A01A78"/>
    <w:rsid w:val="00A01CA7"/>
    <w:rsid w:val="00A01D0D"/>
    <w:rsid w:val="00A01E33"/>
    <w:rsid w:val="00A01F50"/>
    <w:rsid w:val="00A021EC"/>
    <w:rsid w:val="00A02572"/>
    <w:rsid w:val="00A02962"/>
    <w:rsid w:val="00A02C8B"/>
    <w:rsid w:val="00A02E23"/>
    <w:rsid w:val="00A02F95"/>
    <w:rsid w:val="00A03075"/>
    <w:rsid w:val="00A03109"/>
    <w:rsid w:val="00A0363C"/>
    <w:rsid w:val="00A037B2"/>
    <w:rsid w:val="00A03846"/>
    <w:rsid w:val="00A03C0F"/>
    <w:rsid w:val="00A03F1B"/>
    <w:rsid w:val="00A041F3"/>
    <w:rsid w:val="00A04608"/>
    <w:rsid w:val="00A04A4E"/>
    <w:rsid w:val="00A04AB7"/>
    <w:rsid w:val="00A05268"/>
    <w:rsid w:val="00A0533C"/>
    <w:rsid w:val="00A0561A"/>
    <w:rsid w:val="00A05B0B"/>
    <w:rsid w:val="00A05D28"/>
    <w:rsid w:val="00A05D71"/>
    <w:rsid w:val="00A05E8A"/>
    <w:rsid w:val="00A05F43"/>
    <w:rsid w:val="00A0612D"/>
    <w:rsid w:val="00A061AA"/>
    <w:rsid w:val="00A0623F"/>
    <w:rsid w:val="00A06560"/>
    <w:rsid w:val="00A06684"/>
    <w:rsid w:val="00A0684C"/>
    <w:rsid w:val="00A06CDF"/>
    <w:rsid w:val="00A06DF4"/>
    <w:rsid w:val="00A06E22"/>
    <w:rsid w:val="00A06F00"/>
    <w:rsid w:val="00A07717"/>
    <w:rsid w:val="00A07847"/>
    <w:rsid w:val="00A07902"/>
    <w:rsid w:val="00A07C3B"/>
    <w:rsid w:val="00A07CBD"/>
    <w:rsid w:val="00A1035D"/>
    <w:rsid w:val="00A1060D"/>
    <w:rsid w:val="00A10659"/>
    <w:rsid w:val="00A10DBF"/>
    <w:rsid w:val="00A11146"/>
    <w:rsid w:val="00A113BB"/>
    <w:rsid w:val="00A1152A"/>
    <w:rsid w:val="00A115E9"/>
    <w:rsid w:val="00A11654"/>
    <w:rsid w:val="00A11C0A"/>
    <w:rsid w:val="00A11DE5"/>
    <w:rsid w:val="00A120DD"/>
    <w:rsid w:val="00A120DE"/>
    <w:rsid w:val="00A12117"/>
    <w:rsid w:val="00A12F4C"/>
    <w:rsid w:val="00A132A9"/>
    <w:rsid w:val="00A13335"/>
    <w:rsid w:val="00A13481"/>
    <w:rsid w:val="00A13949"/>
    <w:rsid w:val="00A13CBB"/>
    <w:rsid w:val="00A13D47"/>
    <w:rsid w:val="00A140B4"/>
    <w:rsid w:val="00A147B3"/>
    <w:rsid w:val="00A148C2"/>
    <w:rsid w:val="00A14CE0"/>
    <w:rsid w:val="00A14FFF"/>
    <w:rsid w:val="00A15109"/>
    <w:rsid w:val="00A15682"/>
    <w:rsid w:val="00A158CC"/>
    <w:rsid w:val="00A15B18"/>
    <w:rsid w:val="00A15B7A"/>
    <w:rsid w:val="00A16187"/>
    <w:rsid w:val="00A16482"/>
    <w:rsid w:val="00A16AB2"/>
    <w:rsid w:val="00A1762D"/>
    <w:rsid w:val="00A204CE"/>
    <w:rsid w:val="00A205F5"/>
    <w:rsid w:val="00A20D05"/>
    <w:rsid w:val="00A21918"/>
    <w:rsid w:val="00A21960"/>
    <w:rsid w:val="00A21D4B"/>
    <w:rsid w:val="00A22105"/>
    <w:rsid w:val="00A221C2"/>
    <w:rsid w:val="00A22319"/>
    <w:rsid w:val="00A226B0"/>
    <w:rsid w:val="00A22867"/>
    <w:rsid w:val="00A228E9"/>
    <w:rsid w:val="00A22959"/>
    <w:rsid w:val="00A22CFC"/>
    <w:rsid w:val="00A22E8E"/>
    <w:rsid w:val="00A23172"/>
    <w:rsid w:val="00A233B9"/>
    <w:rsid w:val="00A23BAE"/>
    <w:rsid w:val="00A2404F"/>
    <w:rsid w:val="00A24230"/>
    <w:rsid w:val="00A24292"/>
    <w:rsid w:val="00A24360"/>
    <w:rsid w:val="00A2443E"/>
    <w:rsid w:val="00A24654"/>
    <w:rsid w:val="00A2466A"/>
    <w:rsid w:val="00A2469A"/>
    <w:rsid w:val="00A248E2"/>
    <w:rsid w:val="00A24955"/>
    <w:rsid w:val="00A24982"/>
    <w:rsid w:val="00A24DF3"/>
    <w:rsid w:val="00A25576"/>
    <w:rsid w:val="00A25A80"/>
    <w:rsid w:val="00A25D74"/>
    <w:rsid w:val="00A25DBD"/>
    <w:rsid w:val="00A25F77"/>
    <w:rsid w:val="00A2677D"/>
    <w:rsid w:val="00A2694C"/>
    <w:rsid w:val="00A26F5D"/>
    <w:rsid w:val="00A270B0"/>
    <w:rsid w:val="00A27371"/>
    <w:rsid w:val="00A27C73"/>
    <w:rsid w:val="00A30878"/>
    <w:rsid w:val="00A30E2D"/>
    <w:rsid w:val="00A30F7A"/>
    <w:rsid w:val="00A3128F"/>
    <w:rsid w:val="00A31437"/>
    <w:rsid w:val="00A31499"/>
    <w:rsid w:val="00A316FA"/>
    <w:rsid w:val="00A31D30"/>
    <w:rsid w:val="00A31FD1"/>
    <w:rsid w:val="00A3201E"/>
    <w:rsid w:val="00A32309"/>
    <w:rsid w:val="00A326EB"/>
    <w:rsid w:val="00A327F8"/>
    <w:rsid w:val="00A32D56"/>
    <w:rsid w:val="00A32D7B"/>
    <w:rsid w:val="00A33364"/>
    <w:rsid w:val="00A33374"/>
    <w:rsid w:val="00A33722"/>
    <w:rsid w:val="00A33AAC"/>
    <w:rsid w:val="00A33CF8"/>
    <w:rsid w:val="00A33D95"/>
    <w:rsid w:val="00A33F85"/>
    <w:rsid w:val="00A34076"/>
    <w:rsid w:val="00A34214"/>
    <w:rsid w:val="00A34E06"/>
    <w:rsid w:val="00A34E97"/>
    <w:rsid w:val="00A35071"/>
    <w:rsid w:val="00A35987"/>
    <w:rsid w:val="00A35BCE"/>
    <w:rsid w:val="00A36296"/>
    <w:rsid w:val="00A36430"/>
    <w:rsid w:val="00A364AC"/>
    <w:rsid w:val="00A36B4E"/>
    <w:rsid w:val="00A36D09"/>
    <w:rsid w:val="00A3743D"/>
    <w:rsid w:val="00A37682"/>
    <w:rsid w:val="00A377FC"/>
    <w:rsid w:val="00A37D18"/>
    <w:rsid w:val="00A403D0"/>
    <w:rsid w:val="00A406F1"/>
    <w:rsid w:val="00A409B3"/>
    <w:rsid w:val="00A40B56"/>
    <w:rsid w:val="00A40DF5"/>
    <w:rsid w:val="00A412D1"/>
    <w:rsid w:val="00A415D1"/>
    <w:rsid w:val="00A41825"/>
    <w:rsid w:val="00A41C8D"/>
    <w:rsid w:val="00A41FFA"/>
    <w:rsid w:val="00A424DE"/>
    <w:rsid w:val="00A428E5"/>
    <w:rsid w:val="00A42DA2"/>
    <w:rsid w:val="00A431D3"/>
    <w:rsid w:val="00A4399C"/>
    <w:rsid w:val="00A442D2"/>
    <w:rsid w:val="00A445FE"/>
    <w:rsid w:val="00A447E9"/>
    <w:rsid w:val="00A44AE7"/>
    <w:rsid w:val="00A44D30"/>
    <w:rsid w:val="00A4520C"/>
    <w:rsid w:val="00A45763"/>
    <w:rsid w:val="00A457A1"/>
    <w:rsid w:val="00A458A2"/>
    <w:rsid w:val="00A459E2"/>
    <w:rsid w:val="00A459EE"/>
    <w:rsid w:val="00A45D8C"/>
    <w:rsid w:val="00A45FC0"/>
    <w:rsid w:val="00A46370"/>
    <w:rsid w:val="00A4677D"/>
    <w:rsid w:val="00A469E7"/>
    <w:rsid w:val="00A47263"/>
    <w:rsid w:val="00A47BE3"/>
    <w:rsid w:val="00A47E67"/>
    <w:rsid w:val="00A47EF7"/>
    <w:rsid w:val="00A500E6"/>
    <w:rsid w:val="00A505AD"/>
    <w:rsid w:val="00A509AB"/>
    <w:rsid w:val="00A509CD"/>
    <w:rsid w:val="00A50F7C"/>
    <w:rsid w:val="00A510DD"/>
    <w:rsid w:val="00A51241"/>
    <w:rsid w:val="00A513CA"/>
    <w:rsid w:val="00A51F6C"/>
    <w:rsid w:val="00A528E0"/>
    <w:rsid w:val="00A53132"/>
    <w:rsid w:val="00A532D4"/>
    <w:rsid w:val="00A53348"/>
    <w:rsid w:val="00A534F3"/>
    <w:rsid w:val="00A535AB"/>
    <w:rsid w:val="00A536D4"/>
    <w:rsid w:val="00A5382D"/>
    <w:rsid w:val="00A53875"/>
    <w:rsid w:val="00A53B9F"/>
    <w:rsid w:val="00A5431E"/>
    <w:rsid w:val="00A543DF"/>
    <w:rsid w:val="00A54547"/>
    <w:rsid w:val="00A545AD"/>
    <w:rsid w:val="00A54829"/>
    <w:rsid w:val="00A54AB9"/>
    <w:rsid w:val="00A54BA6"/>
    <w:rsid w:val="00A54CB6"/>
    <w:rsid w:val="00A54F0A"/>
    <w:rsid w:val="00A55193"/>
    <w:rsid w:val="00A5552E"/>
    <w:rsid w:val="00A55803"/>
    <w:rsid w:val="00A55824"/>
    <w:rsid w:val="00A55BAD"/>
    <w:rsid w:val="00A5663F"/>
    <w:rsid w:val="00A56923"/>
    <w:rsid w:val="00A56C29"/>
    <w:rsid w:val="00A56CF6"/>
    <w:rsid w:val="00A56F00"/>
    <w:rsid w:val="00A57447"/>
    <w:rsid w:val="00A57799"/>
    <w:rsid w:val="00A577EB"/>
    <w:rsid w:val="00A60189"/>
    <w:rsid w:val="00A604E6"/>
    <w:rsid w:val="00A608E6"/>
    <w:rsid w:val="00A610A0"/>
    <w:rsid w:val="00A6122D"/>
    <w:rsid w:val="00A613B6"/>
    <w:rsid w:val="00A61B72"/>
    <w:rsid w:val="00A6202B"/>
    <w:rsid w:val="00A62334"/>
    <w:rsid w:val="00A624A2"/>
    <w:rsid w:val="00A627E9"/>
    <w:rsid w:val="00A62A35"/>
    <w:rsid w:val="00A630AA"/>
    <w:rsid w:val="00A63549"/>
    <w:rsid w:val="00A635FD"/>
    <w:rsid w:val="00A63936"/>
    <w:rsid w:val="00A63AE0"/>
    <w:rsid w:val="00A63B06"/>
    <w:rsid w:val="00A63EB1"/>
    <w:rsid w:val="00A63FA8"/>
    <w:rsid w:val="00A64323"/>
    <w:rsid w:val="00A643E9"/>
    <w:rsid w:val="00A64554"/>
    <w:rsid w:val="00A64CB1"/>
    <w:rsid w:val="00A64E12"/>
    <w:rsid w:val="00A65330"/>
    <w:rsid w:val="00A653CB"/>
    <w:rsid w:val="00A65606"/>
    <w:rsid w:val="00A657AE"/>
    <w:rsid w:val="00A65A83"/>
    <w:rsid w:val="00A65B30"/>
    <w:rsid w:val="00A66016"/>
    <w:rsid w:val="00A661A2"/>
    <w:rsid w:val="00A66459"/>
    <w:rsid w:val="00A66518"/>
    <w:rsid w:val="00A66782"/>
    <w:rsid w:val="00A66848"/>
    <w:rsid w:val="00A66A7A"/>
    <w:rsid w:val="00A66CC9"/>
    <w:rsid w:val="00A66D98"/>
    <w:rsid w:val="00A66DFA"/>
    <w:rsid w:val="00A67058"/>
    <w:rsid w:val="00A672D7"/>
    <w:rsid w:val="00A6754F"/>
    <w:rsid w:val="00A676DC"/>
    <w:rsid w:val="00A67984"/>
    <w:rsid w:val="00A67B68"/>
    <w:rsid w:val="00A67B7A"/>
    <w:rsid w:val="00A67CF8"/>
    <w:rsid w:val="00A70569"/>
    <w:rsid w:val="00A706BB"/>
    <w:rsid w:val="00A706D6"/>
    <w:rsid w:val="00A70797"/>
    <w:rsid w:val="00A70809"/>
    <w:rsid w:val="00A70A68"/>
    <w:rsid w:val="00A70AEA"/>
    <w:rsid w:val="00A70C0C"/>
    <w:rsid w:val="00A70FAA"/>
    <w:rsid w:val="00A71143"/>
    <w:rsid w:val="00A712A3"/>
    <w:rsid w:val="00A712BD"/>
    <w:rsid w:val="00A716BF"/>
    <w:rsid w:val="00A71705"/>
    <w:rsid w:val="00A717AC"/>
    <w:rsid w:val="00A71E70"/>
    <w:rsid w:val="00A72A58"/>
    <w:rsid w:val="00A72C14"/>
    <w:rsid w:val="00A733A7"/>
    <w:rsid w:val="00A73517"/>
    <w:rsid w:val="00A73792"/>
    <w:rsid w:val="00A739F2"/>
    <w:rsid w:val="00A73B7E"/>
    <w:rsid w:val="00A73DB6"/>
    <w:rsid w:val="00A748DF"/>
    <w:rsid w:val="00A74A67"/>
    <w:rsid w:val="00A74E3B"/>
    <w:rsid w:val="00A75383"/>
    <w:rsid w:val="00A754A8"/>
    <w:rsid w:val="00A758B8"/>
    <w:rsid w:val="00A75E8B"/>
    <w:rsid w:val="00A75F20"/>
    <w:rsid w:val="00A76656"/>
    <w:rsid w:val="00A7694D"/>
    <w:rsid w:val="00A76A4F"/>
    <w:rsid w:val="00A76BCD"/>
    <w:rsid w:val="00A7707F"/>
    <w:rsid w:val="00A77888"/>
    <w:rsid w:val="00A77D4E"/>
    <w:rsid w:val="00A77F31"/>
    <w:rsid w:val="00A8007B"/>
    <w:rsid w:val="00A8021C"/>
    <w:rsid w:val="00A802D0"/>
    <w:rsid w:val="00A810EA"/>
    <w:rsid w:val="00A81544"/>
    <w:rsid w:val="00A81DD0"/>
    <w:rsid w:val="00A820D6"/>
    <w:rsid w:val="00A82105"/>
    <w:rsid w:val="00A8249C"/>
    <w:rsid w:val="00A824A2"/>
    <w:rsid w:val="00A825E3"/>
    <w:rsid w:val="00A82791"/>
    <w:rsid w:val="00A82A85"/>
    <w:rsid w:val="00A83673"/>
    <w:rsid w:val="00A83BB7"/>
    <w:rsid w:val="00A83C4F"/>
    <w:rsid w:val="00A83EDB"/>
    <w:rsid w:val="00A84285"/>
    <w:rsid w:val="00A843AD"/>
    <w:rsid w:val="00A84754"/>
    <w:rsid w:val="00A848A1"/>
    <w:rsid w:val="00A84CBC"/>
    <w:rsid w:val="00A8536E"/>
    <w:rsid w:val="00A85828"/>
    <w:rsid w:val="00A85834"/>
    <w:rsid w:val="00A86344"/>
    <w:rsid w:val="00A86B45"/>
    <w:rsid w:val="00A86BB7"/>
    <w:rsid w:val="00A86FDE"/>
    <w:rsid w:val="00A872F1"/>
    <w:rsid w:val="00A87B5E"/>
    <w:rsid w:val="00A87F72"/>
    <w:rsid w:val="00A9040C"/>
    <w:rsid w:val="00A912E3"/>
    <w:rsid w:val="00A91406"/>
    <w:rsid w:val="00A918CB"/>
    <w:rsid w:val="00A91BD1"/>
    <w:rsid w:val="00A91CF8"/>
    <w:rsid w:val="00A91D74"/>
    <w:rsid w:val="00A91E53"/>
    <w:rsid w:val="00A921A4"/>
    <w:rsid w:val="00A92352"/>
    <w:rsid w:val="00A92477"/>
    <w:rsid w:val="00A9297F"/>
    <w:rsid w:val="00A92ACB"/>
    <w:rsid w:val="00A92E36"/>
    <w:rsid w:val="00A936C1"/>
    <w:rsid w:val="00A93A31"/>
    <w:rsid w:val="00A93EFA"/>
    <w:rsid w:val="00A941CD"/>
    <w:rsid w:val="00A9434C"/>
    <w:rsid w:val="00A947CA"/>
    <w:rsid w:val="00A94E8A"/>
    <w:rsid w:val="00A950F6"/>
    <w:rsid w:val="00A95BDA"/>
    <w:rsid w:val="00A95C14"/>
    <w:rsid w:val="00A95D82"/>
    <w:rsid w:val="00A95E7C"/>
    <w:rsid w:val="00A9639D"/>
    <w:rsid w:val="00A96815"/>
    <w:rsid w:val="00A97029"/>
    <w:rsid w:val="00A9758C"/>
    <w:rsid w:val="00A97877"/>
    <w:rsid w:val="00A97C2F"/>
    <w:rsid w:val="00A97EAC"/>
    <w:rsid w:val="00AA00D3"/>
    <w:rsid w:val="00AA033C"/>
    <w:rsid w:val="00AA0889"/>
    <w:rsid w:val="00AA08FC"/>
    <w:rsid w:val="00AA1160"/>
    <w:rsid w:val="00AA11AF"/>
    <w:rsid w:val="00AA1788"/>
    <w:rsid w:val="00AA1C61"/>
    <w:rsid w:val="00AA1DE6"/>
    <w:rsid w:val="00AA244C"/>
    <w:rsid w:val="00AA2A15"/>
    <w:rsid w:val="00AA2D3D"/>
    <w:rsid w:val="00AA32F5"/>
    <w:rsid w:val="00AA373E"/>
    <w:rsid w:val="00AA39BB"/>
    <w:rsid w:val="00AA3D5D"/>
    <w:rsid w:val="00AA412A"/>
    <w:rsid w:val="00AA471D"/>
    <w:rsid w:val="00AA4BA5"/>
    <w:rsid w:val="00AA51E0"/>
    <w:rsid w:val="00AA52F9"/>
    <w:rsid w:val="00AA596F"/>
    <w:rsid w:val="00AA5A42"/>
    <w:rsid w:val="00AA5D80"/>
    <w:rsid w:val="00AA5DE7"/>
    <w:rsid w:val="00AA6307"/>
    <w:rsid w:val="00AA6370"/>
    <w:rsid w:val="00AA650B"/>
    <w:rsid w:val="00AA680E"/>
    <w:rsid w:val="00AA6819"/>
    <w:rsid w:val="00AA6A97"/>
    <w:rsid w:val="00AA70D6"/>
    <w:rsid w:val="00AA7505"/>
    <w:rsid w:val="00AA755B"/>
    <w:rsid w:val="00AA76D4"/>
    <w:rsid w:val="00AA7CFC"/>
    <w:rsid w:val="00AA7ED2"/>
    <w:rsid w:val="00AB0139"/>
    <w:rsid w:val="00AB0311"/>
    <w:rsid w:val="00AB0355"/>
    <w:rsid w:val="00AB157C"/>
    <w:rsid w:val="00AB15D6"/>
    <w:rsid w:val="00AB1824"/>
    <w:rsid w:val="00AB1CE9"/>
    <w:rsid w:val="00AB1D11"/>
    <w:rsid w:val="00AB21D3"/>
    <w:rsid w:val="00AB246C"/>
    <w:rsid w:val="00AB2741"/>
    <w:rsid w:val="00AB27C5"/>
    <w:rsid w:val="00AB33EC"/>
    <w:rsid w:val="00AB3623"/>
    <w:rsid w:val="00AB3B7E"/>
    <w:rsid w:val="00AB40BF"/>
    <w:rsid w:val="00AB4256"/>
    <w:rsid w:val="00AB4336"/>
    <w:rsid w:val="00AB43A9"/>
    <w:rsid w:val="00AB444B"/>
    <w:rsid w:val="00AB4707"/>
    <w:rsid w:val="00AB49CB"/>
    <w:rsid w:val="00AB4BE5"/>
    <w:rsid w:val="00AB4EB7"/>
    <w:rsid w:val="00AB51B1"/>
    <w:rsid w:val="00AB533C"/>
    <w:rsid w:val="00AB566D"/>
    <w:rsid w:val="00AB5B7A"/>
    <w:rsid w:val="00AB5CA5"/>
    <w:rsid w:val="00AB6058"/>
    <w:rsid w:val="00AB6976"/>
    <w:rsid w:val="00AB6F1D"/>
    <w:rsid w:val="00AB70EF"/>
    <w:rsid w:val="00AB75A1"/>
    <w:rsid w:val="00AC023F"/>
    <w:rsid w:val="00AC0373"/>
    <w:rsid w:val="00AC0AB2"/>
    <w:rsid w:val="00AC0B91"/>
    <w:rsid w:val="00AC1060"/>
    <w:rsid w:val="00AC10F3"/>
    <w:rsid w:val="00AC12BB"/>
    <w:rsid w:val="00AC1304"/>
    <w:rsid w:val="00AC1457"/>
    <w:rsid w:val="00AC14A3"/>
    <w:rsid w:val="00AC1569"/>
    <w:rsid w:val="00AC169F"/>
    <w:rsid w:val="00AC170D"/>
    <w:rsid w:val="00AC1713"/>
    <w:rsid w:val="00AC190C"/>
    <w:rsid w:val="00AC1B6C"/>
    <w:rsid w:val="00AC1BFD"/>
    <w:rsid w:val="00AC1C83"/>
    <w:rsid w:val="00AC1D33"/>
    <w:rsid w:val="00AC1FBE"/>
    <w:rsid w:val="00AC211F"/>
    <w:rsid w:val="00AC22D1"/>
    <w:rsid w:val="00AC23A1"/>
    <w:rsid w:val="00AC27F1"/>
    <w:rsid w:val="00AC28D9"/>
    <w:rsid w:val="00AC290C"/>
    <w:rsid w:val="00AC2AEC"/>
    <w:rsid w:val="00AC2E0B"/>
    <w:rsid w:val="00AC3340"/>
    <w:rsid w:val="00AC3A46"/>
    <w:rsid w:val="00AC3A52"/>
    <w:rsid w:val="00AC3B7E"/>
    <w:rsid w:val="00AC3EE7"/>
    <w:rsid w:val="00AC483B"/>
    <w:rsid w:val="00AC4B76"/>
    <w:rsid w:val="00AC4F70"/>
    <w:rsid w:val="00AC4FF5"/>
    <w:rsid w:val="00AC55DC"/>
    <w:rsid w:val="00AC55E6"/>
    <w:rsid w:val="00AC5712"/>
    <w:rsid w:val="00AC58CB"/>
    <w:rsid w:val="00AC5D69"/>
    <w:rsid w:val="00AC5DD8"/>
    <w:rsid w:val="00AC60FA"/>
    <w:rsid w:val="00AC66B8"/>
    <w:rsid w:val="00AC6952"/>
    <w:rsid w:val="00AC69F4"/>
    <w:rsid w:val="00AC6ACD"/>
    <w:rsid w:val="00AC6EE8"/>
    <w:rsid w:val="00AC7020"/>
    <w:rsid w:val="00AC76F4"/>
    <w:rsid w:val="00AC7C03"/>
    <w:rsid w:val="00AC7D7E"/>
    <w:rsid w:val="00AD00B0"/>
    <w:rsid w:val="00AD0292"/>
    <w:rsid w:val="00AD091F"/>
    <w:rsid w:val="00AD09DE"/>
    <w:rsid w:val="00AD0D16"/>
    <w:rsid w:val="00AD0EBF"/>
    <w:rsid w:val="00AD10BE"/>
    <w:rsid w:val="00AD1732"/>
    <w:rsid w:val="00AD2154"/>
    <w:rsid w:val="00AD2766"/>
    <w:rsid w:val="00AD2BE1"/>
    <w:rsid w:val="00AD2C51"/>
    <w:rsid w:val="00AD30BE"/>
    <w:rsid w:val="00AD3347"/>
    <w:rsid w:val="00AD368F"/>
    <w:rsid w:val="00AD36BE"/>
    <w:rsid w:val="00AD3737"/>
    <w:rsid w:val="00AD38E2"/>
    <w:rsid w:val="00AD46F9"/>
    <w:rsid w:val="00AD4B80"/>
    <w:rsid w:val="00AD4BF6"/>
    <w:rsid w:val="00AD50BC"/>
    <w:rsid w:val="00AD5278"/>
    <w:rsid w:val="00AD5829"/>
    <w:rsid w:val="00AD5D6D"/>
    <w:rsid w:val="00AD611F"/>
    <w:rsid w:val="00AD6472"/>
    <w:rsid w:val="00AD66AD"/>
    <w:rsid w:val="00AD66C0"/>
    <w:rsid w:val="00AD6915"/>
    <w:rsid w:val="00AD6ABD"/>
    <w:rsid w:val="00AD6B7A"/>
    <w:rsid w:val="00AD6F0C"/>
    <w:rsid w:val="00AD7277"/>
    <w:rsid w:val="00AD72AC"/>
    <w:rsid w:val="00AD735B"/>
    <w:rsid w:val="00AD74AC"/>
    <w:rsid w:val="00AD77E8"/>
    <w:rsid w:val="00AD79CC"/>
    <w:rsid w:val="00AE00EB"/>
    <w:rsid w:val="00AE0566"/>
    <w:rsid w:val="00AE0644"/>
    <w:rsid w:val="00AE0A8E"/>
    <w:rsid w:val="00AE0B52"/>
    <w:rsid w:val="00AE1212"/>
    <w:rsid w:val="00AE1254"/>
    <w:rsid w:val="00AE13D7"/>
    <w:rsid w:val="00AE19DA"/>
    <w:rsid w:val="00AE1E4E"/>
    <w:rsid w:val="00AE25C6"/>
    <w:rsid w:val="00AE264D"/>
    <w:rsid w:val="00AE28FB"/>
    <w:rsid w:val="00AE2BD6"/>
    <w:rsid w:val="00AE3568"/>
    <w:rsid w:val="00AE3874"/>
    <w:rsid w:val="00AE3908"/>
    <w:rsid w:val="00AE3972"/>
    <w:rsid w:val="00AE3EFB"/>
    <w:rsid w:val="00AE4112"/>
    <w:rsid w:val="00AE4CCF"/>
    <w:rsid w:val="00AE5195"/>
    <w:rsid w:val="00AE54B4"/>
    <w:rsid w:val="00AE5F66"/>
    <w:rsid w:val="00AE62AF"/>
    <w:rsid w:val="00AE62CC"/>
    <w:rsid w:val="00AE635D"/>
    <w:rsid w:val="00AE66AA"/>
    <w:rsid w:val="00AE685E"/>
    <w:rsid w:val="00AE6950"/>
    <w:rsid w:val="00AE69D4"/>
    <w:rsid w:val="00AE6B76"/>
    <w:rsid w:val="00AE6CAF"/>
    <w:rsid w:val="00AE6CDC"/>
    <w:rsid w:val="00AE6DAE"/>
    <w:rsid w:val="00AE703E"/>
    <w:rsid w:val="00AE70AB"/>
    <w:rsid w:val="00AE767E"/>
    <w:rsid w:val="00AE78E4"/>
    <w:rsid w:val="00AE78FA"/>
    <w:rsid w:val="00AE7A87"/>
    <w:rsid w:val="00AE7D01"/>
    <w:rsid w:val="00AE7D05"/>
    <w:rsid w:val="00AF0001"/>
    <w:rsid w:val="00AF0344"/>
    <w:rsid w:val="00AF03B2"/>
    <w:rsid w:val="00AF0546"/>
    <w:rsid w:val="00AF0775"/>
    <w:rsid w:val="00AF08D4"/>
    <w:rsid w:val="00AF19A0"/>
    <w:rsid w:val="00AF19FD"/>
    <w:rsid w:val="00AF1D18"/>
    <w:rsid w:val="00AF1F0C"/>
    <w:rsid w:val="00AF2090"/>
    <w:rsid w:val="00AF21CB"/>
    <w:rsid w:val="00AF21E4"/>
    <w:rsid w:val="00AF2450"/>
    <w:rsid w:val="00AF24D9"/>
    <w:rsid w:val="00AF278D"/>
    <w:rsid w:val="00AF2E84"/>
    <w:rsid w:val="00AF3095"/>
    <w:rsid w:val="00AF371B"/>
    <w:rsid w:val="00AF3B76"/>
    <w:rsid w:val="00AF3BB4"/>
    <w:rsid w:val="00AF3DD5"/>
    <w:rsid w:val="00AF3F81"/>
    <w:rsid w:val="00AF434C"/>
    <w:rsid w:val="00AF44C6"/>
    <w:rsid w:val="00AF4776"/>
    <w:rsid w:val="00AF501F"/>
    <w:rsid w:val="00AF5042"/>
    <w:rsid w:val="00AF56B8"/>
    <w:rsid w:val="00AF57A6"/>
    <w:rsid w:val="00AF5977"/>
    <w:rsid w:val="00AF5A48"/>
    <w:rsid w:val="00AF5CA5"/>
    <w:rsid w:val="00AF67B9"/>
    <w:rsid w:val="00AF6957"/>
    <w:rsid w:val="00AF6D7A"/>
    <w:rsid w:val="00AF6E25"/>
    <w:rsid w:val="00AF6E2A"/>
    <w:rsid w:val="00AF7B8F"/>
    <w:rsid w:val="00AF7FCB"/>
    <w:rsid w:val="00B000B4"/>
    <w:rsid w:val="00B00453"/>
    <w:rsid w:val="00B00843"/>
    <w:rsid w:val="00B0093B"/>
    <w:rsid w:val="00B00BBD"/>
    <w:rsid w:val="00B00C0D"/>
    <w:rsid w:val="00B00E92"/>
    <w:rsid w:val="00B01405"/>
    <w:rsid w:val="00B01838"/>
    <w:rsid w:val="00B0238C"/>
    <w:rsid w:val="00B02699"/>
    <w:rsid w:val="00B02B4C"/>
    <w:rsid w:val="00B02CCA"/>
    <w:rsid w:val="00B02D32"/>
    <w:rsid w:val="00B02E56"/>
    <w:rsid w:val="00B032B7"/>
    <w:rsid w:val="00B036E5"/>
    <w:rsid w:val="00B03B5F"/>
    <w:rsid w:val="00B03D45"/>
    <w:rsid w:val="00B03DED"/>
    <w:rsid w:val="00B03F06"/>
    <w:rsid w:val="00B04121"/>
    <w:rsid w:val="00B043DA"/>
    <w:rsid w:val="00B04C91"/>
    <w:rsid w:val="00B04F90"/>
    <w:rsid w:val="00B04FB2"/>
    <w:rsid w:val="00B05230"/>
    <w:rsid w:val="00B0549F"/>
    <w:rsid w:val="00B054BB"/>
    <w:rsid w:val="00B05D19"/>
    <w:rsid w:val="00B05F91"/>
    <w:rsid w:val="00B05FE9"/>
    <w:rsid w:val="00B06036"/>
    <w:rsid w:val="00B06080"/>
    <w:rsid w:val="00B06143"/>
    <w:rsid w:val="00B0625D"/>
    <w:rsid w:val="00B06378"/>
    <w:rsid w:val="00B06460"/>
    <w:rsid w:val="00B064A5"/>
    <w:rsid w:val="00B06CA4"/>
    <w:rsid w:val="00B06E20"/>
    <w:rsid w:val="00B06E40"/>
    <w:rsid w:val="00B07048"/>
    <w:rsid w:val="00B0726E"/>
    <w:rsid w:val="00B0786F"/>
    <w:rsid w:val="00B07897"/>
    <w:rsid w:val="00B1002D"/>
    <w:rsid w:val="00B100F2"/>
    <w:rsid w:val="00B10146"/>
    <w:rsid w:val="00B1028D"/>
    <w:rsid w:val="00B107B0"/>
    <w:rsid w:val="00B10B6C"/>
    <w:rsid w:val="00B10E47"/>
    <w:rsid w:val="00B11497"/>
    <w:rsid w:val="00B11E11"/>
    <w:rsid w:val="00B120C2"/>
    <w:rsid w:val="00B1228A"/>
    <w:rsid w:val="00B1287C"/>
    <w:rsid w:val="00B129C4"/>
    <w:rsid w:val="00B12FB1"/>
    <w:rsid w:val="00B13618"/>
    <w:rsid w:val="00B1379E"/>
    <w:rsid w:val="00B138E5"/>
    <w:rsid w:val="00B13B65"/>
    <w:rsid w:val="00B13C50"/>
    <w:rsid w:val="00B13D08"/>
    <w:rsid w:val="00B1409A"/>
    <w:rsid w:val="00B14327"/>
    <w:rsid w:val="00B14594"/>
    <w:rsid w:val="00B14672"/>
    <w:rsid w:val="00B14BF5"/>
    <w:rsid w:val="00B14D01"/>
    <w:rsid w:val="00B151C5"/>
    <w:rsid w:val="00B15697"/>
    <w:rsid w:val="00B15C67"/>
    <w:rsid w:val="00B16756"/>
    <w:rsid w:val="00B167C1"/>
    <w:rsid w:val="00B169E9"/>
    <w:rsid w:val="00B16B2F"/>
    <w:rsid w:val="00B16C05"/>
    <w:rsid w:val="00B16D10"/>
    <w:rsid w:val="00B16EC2"/>
    <w:rsid w:val="00B16FE1"/>
    <w:rsid w:val="00B17093"/>
    <w:rsid w:val="00B1711C"/>
    <w:rsid w:val="00B17157"/>
    <w:rsid w:val="00B173B2"/>
    <w:rsid w:val="00B17838"/>
    <w:rsid w:val="00B17C03"/>
    <w:rsid w:val="00B209CB"/>
    <w:rsid w:val="00B20A8F"/>
    <w:rsid w:val="00B210F2"/>
    <w:rsid w:val="00B211D6"/>
    <w:rsid w:val="00B2143A"/>
    <w:rsid w:val="00B21698"/>
    <w:rsid w:val="00B21967"/>
    <w:rsid w:val="00B227AA"/>
    <w:rsid w:val="00B227EC"/>
    <w:rsid w:val="00B22DB5"/>
    <w:rsid w:val="00B22EB8"/>
    <w:rsid w:val="00B230B2"/>
    <w:rsid w:val="00B235C7"/>
    <w:rsid w:val="00B23CC0"/>
    <w:rsid w:val="00B23FC6"/>
    <w:rsid w:val="00B24697"/>
    <w:rsid w:val="00B24CF2"/>
    <w:rsid w:val="00B24D28"/>
    <w:rsid w:val="00B25001"/>
    <w:rsid w:val="00B25543"/>
    <w:rsid w:val="00B2561E"/>
    <w:rsid w:val="00B257EB"/>
    <w:rsid w:val="00B25950"/>
    <w:rsid w:val="00B262D8"/>
    <w:rsid w:val="00B2660B"/>
    <w:rsid w:val="00B268BC"/>
    <w:rsid w:val="00B270E2"/>
    <w:rsid w:val="00B2714A"/>
    <w:rsid w:val="00B271F2"/>
    <w:rsid w:val="00B276BF"/>
    <w:rsid w:val="00B27E23"/>
    <w:rsid w:val="00B27E38"/>
    <w:rsid w:val="00B31043"/>
    <w:rsid w:val="00B310B5"/>
    <w:rsid w:val="00B31C24"/>
    <w:rsid w:val="00B32753"/>
    <w:rsid w:val="00B32951"/>
    <w:rsid w:val="00B32FD9"/>
    <w:rsid w:val="00B3304A"/>
    <w:rsid w:val="00B3364F"/>
    <w:rsid w:val="00B337CB"/>
    <w:rsid w:val="00B344FC"/>
    <w:rsid w:val="00B34E40"/>
    <w:rsid w:val="00B353FB"/>
    <w:rsid w:val="00B3571B"/>
    <w:rsid w:val="00B365CB"/>
    <w:rsid w:val="00B3680E"/>
    <w:rsid w:val="00B36B11"/>
    <w:rsid w:val="00B36D95"/>
    <w:rsid w:val="00B36F04"/>
    <w:rsid w:val="00B374EA"/>
    <w:rsid w:val="00B37849"/>
    <w:rsid w:val="00B37D58"/>
    <w:rsid w:val="00B37E29"/>
    <w:rsid w:val="00B37ED5"/>
    <w:rsid w:val="00B4022D"/>
    <w:rsid w:val="00B402DC"/>
    <w:rsid w:val="00B40907"/>
    <w:rsid w:val="00B409FD"/>
    <w:rsid w:val="00B40A06"/>
    <w:rsid w:val="00B40A09"/>
    <w:rsid w:val="00B40B7D"/>
    <w:rsid w:val="00B41175"/>
    <w:rsid w:val="00B414CA"/>
    <w:rsid w:val="00B41747"/>
    <w:rsid w:val="00B41873"/>
    <w:rsid w:val="00B4189C"/>
    <w:rsid w:val="00B41EEB"/>
    <w:rsid w:val="00B42215"/>
    <w:rsid w:val="00B42369"/>
    <w:rsid w:val="00B428C5"/>
    <w:rsid w:val="00B42B64"/>
    <w:rsid w:val="00B43052"/>
    <w:rsid w:val="00B43290"/>
    <w:rsid w:val="00B432DC"/>
    <w:rsid w:val="00B43988"/>
    <w:rsid w:val="00B43BF3"/>
    <w:rsid w:val="00B43D3C"/>
    <w:rsid w:val="00B4409E"/>
    <w:rsid w:val="00B44220"/>
    <w:rsid w:val="00B44834"/>
    <w:rsid w:val="00B448E5"/>
    <w:rsid w:val="00B44B5B"/>
    <w:rsid w:val="00B45195"/>
    <w:rsid w:val="00B45228"/>
    <w:rsid w:val="00B452CF"/>
    <w:rsid w:val="00B458AA"/>
    <w:rsid w:val="00B45AC6"/>
    <w:rsid w:val="00B45BB4"/>
    <w:rsid w:val="00B462CC"/>
    <w:rsid w:val="00B463AC"/>
    <w:rsid w:val="00B46BBD"/>
    <w:rsid w:val="00B473F6"/>
    <w:rsid w:val="00B47823"/>
    <w:rsid w:val="00B47B16"/>
    <w:rsid w:val="00B50170"/>
    <w:rsid w:val="00B505F2"/>
    <w:rsid w:val="00B50BCF"/>
    <w:rsid w:val="00B50FC0"/>
    <w:rsid w:val="00B5136B"/>
    <w:rsid w:val="00B51B7A"/>
    <w:rsid w:val="00B51F01"/>
    <w:rsid w:val="00B51FA6"/>
    <w:rsid w:val="00B51FDF"/>
    <w:rsid w:val="00B52289"/>
    <w:rsid w:val="00B525B1"/>
    <w:rsid w:val="00B527E9"/>
    <w:rsid w:val="00B52847"/>
    <w:rsid w:val="00B528A3"/>
    <w:rsid w:val="00B52D71"/>
    <w:rsid w:val="00B52FAF"/>
    <w:rsid w:val="00B5315E"/>
    <w:rsid w:val="00B534C8"/>
    <w:rsid w:val="00B536B6"/>
    <w:rsid w:val="00B53C2D"/>
    <w:rsid w:val="00B540F6"/>
    <w:rsid w:val="00B543AE"/>
    <w:rsid w:val="00B547E3"/>
    <w:rsid w:val="00B548BD"/>
    <w:rsid w:val="00B54EAC"/>
    <w:rsid w:val="00B551C9"/>
    <w:rsid w:val="00B552AA"/>
    <w:rsid w:val="00B554CE"/>
    <w:rsid w:val="00B55B6C"/>
    <w:rsid w:val="00B55C28"/>
    <w:rsid w:val="00B55CAD"/>
    <w:rsid w:val="00B55E3B"/>
    <w:rsid w:val="00B566CC"/>
    <w:rsid w:val="00B57FCF"/>
    <w:rsid w:val="00B6017A"/>
    <w:rsid w:val="00B60671"/>
    <w:rsid w:val="00B60EB7"/>
    <w:rsid w:val="00B6140F"/>
    <w:rsid w:val="00B61451"/>
    <w:rsid w:val="00B616C7"/>
    <w:rsid w:val="00B61C50"/>
    <w:rsid w:val="00B62056"/>
    <w:rsid w:val="00B621D2"/>
    <w:rsid w:val="00B62403"/>
    <w:rsid w:val="00B62CFC"/>
    <w:rsid w:val="00B63D48"/>
    <w:rsid w:val="00B63EBF"/>
    <w:rsid w:val="00B64041"/>
    <w:rsid w:val="00B6437D"/>
    <w:rsid w:val="00B64601"/>
    <w:rsid w:val="00B64E79"/>
    <w:rsid w:val="00B64F02"/>
    <w:rsid w:val="00B651D8"/>
    <w:rsid w:val="00B656DA"/>
    <w:rsid w:val="00B65756"/>
    <w:rsid w:val="00B65A53"/>
    <w:rsid w:val="00B65AA6"/>
    <w:rsid w:val="00B65C8A"/>
    <w:rsid w:val="00B65FA5"/>
    <w:rsid w:val="00B661D9"/>
    <w:rsid w:val="00B66313"/>
    <w:rsid w:val="00B6636D"/>
    <w:rsid w:val="00B6654C"/>
    <w:rsid w:val="00B6656E"/>
    <w:rsid w:val="00B66680"/>
    <w:rsid w:val="00B667D3"/>
    <w:rsid w:val="00B669FB"/>
    <w:rsid w:val="00B66BD4"/>
    <w:rsid w:val="00B6701B"/>
    <w:rsid w:val="00B6711C"/>
    <w:rsid w:val="00B671B5"/>
    <w:rsid w:val="00B675CC"/>
    <w:rsid w:val="00B676A4"/>
    <w:rsid w:val="00B67748"/>
    <w:rsid w:val="00B67819"/>
    <w:rsid w:val="00B67BCC"/>
    <w:rsid w:val="00B67C86"/>
    <w:rsid w:val="00B67E20"/>
    <w:rsid w:val="00B67E7F"/>
    <w:rsid w:val="00B7027A"/>
    <w:rsid w:val="00B70382"/>
    <w:rsid w:val="00B70DE3"/>
    <w:rsid w:val="00B70E0C"/>
    <w:rsid w:val="00B70FDF"/>
    <w:rsid w:val="00B71600"/>
    <w:rsid w:val="00B72101"/>
    <w:rsid w:val="00B72335"/>
    <w:rsid w:val="00B72969"/>
    <w:rsid w:val="00B72FC8"/>
    <w:rsid w:val="00B732A5"/>
    <w:rsid w:val="00B7367B"/>
    <w:rsid w:val="00B7368D"/>
    <w:rsid w:val="00B73773"/>
    <w:rsid w:val="00B73B6C"/>
    <w:rsid w:val="00B73BB4"/>
    <w:rsid w:val="00B73EAA"/>
    <w:rsid w:val="00B73F2C"/>
    <w:rsid w:val="00B743A6"/>
    <w:rsid w:val="00B74851"/>
    <w:rsid w:val="00B74962"/>
    <w:rsid w:val="00B74DD3"/>
    <w:rsid w:val="00B74FD2"/>
    <w:rsid w:val="00B75DC5"/>
    <w:rsid w:val="00B75E2B"/>
    <w:rsid w:val="00B75FB2"/>
    <w:rsid w:val="00B766EC"/>
    <w:rsid w:val="00B76975"/>
    <w:rsid w:val="00B76AE6"/>
    <w:rsid w:val="00B7722A"/>
    <w:rsid w:val="00B77527"/>
    <w:rsid w:val="00B77883"/>
    <w:rsid w:val="00B77F8E"/>
    <w:rsid w:val="00B8026D"/>
    <w:rsid w:val="00B8044A"/>
    <w:rsid w:val="00B804EA"/>
    <w:rsid w:val="00B81159"/>
    <w:rsid w:val="00B812EC"/>
    <w:rsid w:val="00B8153C"/>
    <w:rsid w:val="00B818C5"/>
    <w:rsid w:val="00B82090"/>
    <w:rsid w:val="00B824EE"/>
    <w:rsid w:val="00B82B76"/>
    <w:rsid w:val="00B831C4"/>
    <w:rsid w:val="00B836F3"/>
    <w:rsid w:val="00B83F01"/>
    <w:rsid w:val="00B84257"/>
    <w:rsid w:val="00B84551"/>
    <w:rsid w:val="00B84C49"/>
    <w:rsid w:val="00B84E14"/>
    <w:rsid w:val="00B85E6F"/>
    <w:rsid w:val="00B85F1E"/>
    <w:rsid w:val="00B860AD"/>
    <w:rsid w:val="00B863E4"/>
    <w:rsid w:val="00B8659F"/>
    <w:rsid w:val="00B86B01"/>
    <w:rsid w:val="00B90132"/>
    <w:rsid w:val="00B90222"/>
    <w:rsid w:val="00B90639"/>
    <w:rsid w:val="00B90AA7"/>
    <w:rsid w:val="00B91076"/>
    <w:rsid w:val="00B916CA"/>
    <w:rsid w:val="00B91FA3"/>
    <w:rsid w:val="00B91FE7"/>
    <w:rsid w:val="00B92A98"/>
    <w:rsid w:val="00B92ACB"/>
    <w:rsid w:val="00B92EA5"/>
    <w:rsid w:val="00B93642"/>
    <w:rsid w:val="00B93DC1"/>
    <w:rsid w:val="00B93E1D"/>
    <w:rsid w:val="00B93F3C"/>
    <w:rsid w:val="00B93FF3"/>
    <w:rsid w:val="00B9407A"/>
    <w:rsid w:val="00B94291"/>
    <w:rsid w:val="00B94413"/>
    <w:rsid w:val="00B94739"/>
    <w:rsid w:val="00B94B6D"/>
    <w:rsid w:val="00B95347"/>
    <w:rsid w:val="00B957D0"/>
    <w:rsid w:val="00B95E78"/>
    <w:rsid w:val="00B95E91"/>
    <w:rsid w:val="00B963D0"/>
    <w:rsid w:val="00B9664E"/>
    <w:rsid w:val="00B96B7D"/>
    <w:rsid w:val="00B97012"/>
    <w:rsid w:val="00B97229"/>
    <w:rsid w:val="00B972A6"/>
    <w:rsid w:val="00B97542"/>
    <w:rsid w:val="00B97E35"/>
    <w:rsid w:val="00BA02D2"/>
    <w:rsid w:val="00BA05BF"/>
    <w:rsid w:val="00BA0C3E"/>
    <w:rsid w:val="00BA0ED1"/>
    <w:rsid w:val="00BA0F89"/>
    <w:rsid w:val="00BA1187"/>
    <w:rsid w:val="00BA13EF"/>
    <w:rsid w:val="00BA1DAC"/>
    <w:rsid w:val="00BA1E8B"/>
    <w:rsid w:val="00BA2729"/>
    <w:rsid w:val="00BA2CF1"/>
    <w:rsid w:val="00BA337C"/>
    <w:rsid w:val="00BA34DE"/>
    <w:rsid w:val="00BA384E"/>
    <w:rsid w:val="00BA3897"/>
    <w:rsid w:val="00BA3D02"/>
    <w:rsid w:val="00BA3D0A"/>
    <w:rsid w:val="00BA3E83"/>
    <w:rsid w:val="00BA3FD9"/>
    <w:rsid w:val="00BA46F3"/>
    <w:rsid w:val="00BA5070"/>
    <w:rsid w:val="00BA5076"/>
    <w:rsid w:val="00BA5215"/>
    <w:rsid w:val="00BA5809"/>
    <w:rsid w:val="00BA5CC2"/>
    <w:rsid w:val="00BA5E84"/>
    <w:rsid w:val="00BA6224"/>
    <w:rsid w:val="00BA65DB"/>
    <w:rsid w:val="00BA6769"/>
    <w:rsid w:val="00BA7BAE"/>
    <w:rsid w:val="00BA7BCB"/>
    <w:rsid w:val="00BA7D0A"/>
    <w:rsid w:val="00BA7DDB"/>
    <w:rsid w:val="00BB05EC"/>
    <w:rsid w:val="00BB0858"/>
    <w:rsid w:val="00BB0A68"/>
    <w:rsid w:val="00BB0A73"/>
    <w:rsid w:val="00BB0DE9"/>
    <w:rsid w:val="00BB0F41"/>
    <w:rsid w:val="00BB14FC"/>
    <w:rsid w:val="00BB16CC"/>
    <w:rsid w:val="00BB1837"/>
    <w:rsid w:val="00BB1884"/>
    <w:rsid w:val="00BB1C36"/>
    <w:rsid w:val="00BB1C5B"/>
    <w:rsid w:val="00BB1CC3"/>
    <w:rsid w:val="00BB209D"/>
    <w:rsid w:val="00BB259A"/>
    <w:rsid w:val="00BB26A1"/>
    <w:rsid w:val="00BB2C12"/>
    <w:rsid w:val="00BB35ED"/>
    <w:rsid w:val="00BB36BF"/>
    <w:rsid w:val="00BB38BD"/>
    <w:rsid w:val="00BB3B4F"/>
    <w:rsid w:val="00BB3BF5"/>
    <w:rsid w:val="00BB3E85"/>
    <w:rsid w:val="00BB4025"/>
    <w:rsid w:val="00BB4195"/>
    <w:rsid w:val="00BB4806"/>
    <w:rsid w:val="00BB489F"/>
    <w:rsid w:val="00BB4B13"/>
    <w:rsid w:val="00BB507D"/>
    <w:rsid w:val="00BB549F"/>
    <w:rsid w:val="00BB5687"/>
    <w:rsid w:val="00BB6199"/>
    <w:rsid w:val="00BB662C"/>
    <w:rsid w:val="00BB76EE"/>
    <w:rsid w:val="00BB7748"/>
    <w:rsid w:val="00BB7860"/>
    <w:rsid w:val="00BB7F3E"/>
    <w:rsid w:val="00BC0179"/>
    <w:rsid w:val="00BC02B3"/>
    <w:rsid w:val="00BC11CC"/>
    <w:rsid w:val="00BC1305"/>
    <w:rsid w:val="00BC16C6"/>
    <w:rsid w:val="00BC17F8"/>
    <w:rsid w:val="00BC23DF"/>
    <w:rsid w:val="00BC2522"/>
    <w:rsid w:val="00BC2866"/>
    <w:rsid w:val="00BC2AAC"/>
    <w:rsid w:val="00BC2AC1"/>
    <w:rsid w:val="00BC387B"/>
    <w:rsid w:val="00BC3887"/>
    <w:rsid w:val="00BC3950"/>
    <w:rsid w:val="00BC3B8E"/>
    <w:rsid w:val="00BC3D4B"/>
    <w:rsid w:val="00BC42C9"/>
    <w:rsid w:val="00BC433A"/>
    <w:rsid w:val="00BC4350"/>
    <w:rsid w:val="00BC48E6"/>
    <w:rsid w:val="00BC4A46"/>
    <w:rsid w:val="00BC4C4F"/>
    <w:rsid w:val="00BC4F5E"/>
    <w:rsid w:val="00BC51F8"/>
    <w:rsid w:val="00BC5306"/>
    <w:rsid w:val="00BC570A"/>
    <w:rsid w:val="00BC64EB"/>
    <w:rsid w:val="00BC6AA4"/>
    <w:rsid w:val="00BC6BA5"/>
    <w:rsid w:val="00BC6BD5"/>
    <w:rsid w:val="00BC6CC2"/>
    <w:rsid w:val="00BC6E5C"/>
    <w:rsid w:val="00BC6F97"/>
    <w:rsid w:val="00BC7035"/>
    <w:rsid w:val="00BC7171"/>
    <w:rsid w:val="00BC740C"/>
    <w:rsid w:val="00BC75B4"/>
    <w:rsid w:val="00BC7E1D"/>
    <w:rsid w:val="00BC7F2C"/>
    <w:rsid w:val="00BD0323"/>
    <w:rsid w:val="00BD0819"/>
    <w:rsid w:val="00BD0DFD"/>
    <w:rsid w:val="00BD0E13"/>
    <w:rsid w:val="00BD0F60"/>
    <w:rsid w:val="00BD100E"/>
    <w:rsid w:val="00BD10A0"/>
    <w:rsid w:val="00BD1136"/>
    <w:rsid w:val="00BD16C6"/>
    <w:rsid w:val="00BD1EE5"/>
    <w:rsid w:val="00BD20F8"/>
    <w:rsid w:val="00BD225B"/>
    <w:rsid w:val="00BD2A10"/>
    <w:rsid w:val="00BD2A8B"/>
    <w:rsid w:val="00BD2B0C"/>
    <w:rsid w:val="00BD2BD4"/>
    <w:rsid w:val="00BD2F09"/>
    <w:rsid w:val="00BD2FBF"/>
    <w:rsid w:val="00BD3259"/>
    <w:rsid w:val="00BD330C"/>
    <w:rsid w:val="00BD3A45"/>
    <w:rsid w:val="00BD3DA3"/>
    <w:rsid w:val="00BD40C4"/>
    <w:rsid w:val="00BD425B"/>
    <w:rsid w:val="00BD43B1"/>
    <w:rsid w:val="00BD43FE"/>
    <w:rsid w:val="00BD4702"/>
    <w:rsid w:val="00BD53C9"/>
    <w:rsid w:val="00BD5E22"/>
    <w:rsid w:val="00BD5ECF"/>
    <w:rsid w:val="00BD5F29"/>
    <w:rsid w:val="00BD6104"/>
    <w:rsid w:val="00BD6108"/>
    <w:rsid w:val="00BD61AC"/>
    <w:rsid w:val="00BD6277"/>
    <w:rsid w:val="00BD7278"/>
    <w:rsid w:val="00BD77BB"/>
    <w:rsid w:val="00BD7950"/>
    <w:rsid w:val="00BD7A7E"/>
    <w:rsid w:val="00BD7B61"/>
    <w:rsid w:val="00BD7C7B"/>
    <w:rsid w:val="00BD7DBE"/>
    <w:rsid w:val="00BD7F41"/>
    <w:rsid w:val="00BE0202"/>
    <w:rsid w:val="00BE0C4E"/>
    <w:rsid w:val="00BE19F7"/>
    <w:rsid w:val="00BE1B91"/>
    <w:rsid w:val="00BE20CC"/>
    <w:rsid w:val="00BE20E5"/>
    <w:rsid w:val="00BE215F"/>
    <w:rsid w:val="00BE230A"/>
    <w:rsid w:val="00BE285F"/>
    <w:rsid w:val="00BE2CC5"/>
    <w:rsid w:val="00BE2D63"/>
    <w:rsid w:val="00BE330B"/>
    <w:rsid w:val="00BE37D9"/>
    <w:rsid w:val="00BE3C0E"/>
    <w:rsid w:val="00BE3C17"/>
    <w:rsid w:val="00BE3C6E"/>
    <w:rsid w:val="00BE3D77"/>
    <w:rsid w:val="00BE3F45"/>
    <w:rsid w:val="00BE40A1"/>
    <w:rsid w:val="00BE41AB"/>
    <w:rsid w:val="00BE4235"/>
    <w:rsid w:val="00BE4452"/>
    <w:rsid w:val="00BE47C8"/>
    <w:rsid w:val="00BE4A34"/>
    <w:rsid w:val="00BE4DC3"/>
    <w:rsid w:val="00BE4E5E"/>
    <w:rsid w:val="00BE523A"/>
    <w:rsid w:val="00BE555D"/>
    <w:rsid w:val="00BE56E4"/>
    <w:rsid w:val="00BE5C89"/>
    <w:rsid w:val="00BE5E1B"/>
    <w:rsid w:val="00BE60AC"/>
    <w:rsid w:val="00BE63D9"/>
    <w:rsid w:val="00BE6617"/>
    <w:rsid w:val="00BE68A9"/>
    <w:rsid w:val="00BE6DC5"/>
    <w:rsid w:val="00BE6E03"/>
    <w:rsid w:val="00BE6F62"/>
    <w:rsid w:val="00BE71DF"/>
    <w:rsid w:val="00BF0171"/>
    <w:rsid w:val="00BF05FE"/>
    <w:rsid w:val="00BF0950"/>
    <w:rsid w:val="00BF0B98"/>
    <w:rsid w:val="00BF0BD5"/>
    <w:rsid w:val="00BF0FBF"/>
    <w:rsid w:val="00BF1156"/>
    <w:rsid w:val="00BF165A"/>
    <w:rsid w:val="00BF1B3E"/>
    <w:rsid w:val="00BF2166"/>
    <w:rsid w:val="00BF22FD"/>
    <w:rsid w:val="00BF2F3A"/>
    <w:rsid w:val="00BF3575"/>
    <w:rsid w:val="00BF364D"/>
    <w:rsid w:val="00BF3CF1"/>
    <w:rsid w:val="00BF3E3D"/>
    <w:rsid w:val="00BF3F36"/>
    <w:rsid w:val="00BF4155"/>
    <w:rsid w:val="00BF42EB"/>
    <w:rsid w:val="00BF483F"/>
    <w:rsid w:val="00BF5020"/>
    <w:rsid w:val="00BF5981"/>
    <w:rsid w:val="00BF5BBD"/>
    <w:rsid w:val="00BF5DE5"/>
    <w:rsid w:val="00BF60B9"/>
    <w:rsid w:val="00BF686A"/>
    <w:rsid w:val="00BF6B2F"/>
    <w:rsid w:val="00BF6C4B"/>
    <w:rsid w:val="00BF6FDE"/>
    <w:rsid w:val="00BF701B"/>
    <w:rsid w:val="00BF7097"/>
    <w:rsid w:val="00BF7497"/>
    <w:rsid w:val="00BF770E"/>
    <w:rsid w:val="00BF7867"/>
    <w:rsid w:val="00BF7D9D"/>
    <w:rsid w:val="00BF7DD8"/>
    <w:rsid w:val="00BF7F96"/>
    <w:rsid w:val="00C000AF"/>
    <w:rsid w:val="00C00329"/>
    <w:rsid w:val="00C00684"/>
    <w:rsid w:val="00C00743"/>
    <w:rsid w:val="00C009D9"/>
    <w:rsid w:val="00C00B94"/>
    <w:rsid w:val="00C00C05"/>
    <w:rsid w:val="00C016B4"/>
    <w:rsid w:val="00C018CC"/>
    <w:rsid w:val="00C01A6D"/>
    <w:rsid w:val="00C026E8"/>
    <w:rsid w:val="00C02714"/>
    <w:rsid w:val="00C02F61"/>
    <w:rsid w:val="00C03179"/>
    <w:rsid w:val="00C03485"/>
    <w:rsid w:val="00C0364F"/>
    <w:rsid w:val="00C037DD"/>
    <w:rsid w:val="00C039CA"/>
    <w:rsid w:val="00C03B7C"/>
    <w:rsid w:val="00C03E04"/>
    <w:rsid w:val="00C041A6"/>
    <w:rsid w:val="00C04878"/>
    <w:rsid w:val="00C04898"/>
    <w:rsid w:val="00C04AE5"/>
    <w:rsid w:val="00C0537B"/>
    <w:rsid w:val="00C05464"/>
    <w:rsid w:val="00C054D2"/>
    <w:rsid w:val="00C0567E"/>
    <w:rsid w:val="00C05766"/>
    <w:rsid w:val="00C059CE"/>
    <w:rsid w:val="00C05C22"/>
    <w:rsid w:val="00C05D89"/>
    <w:rsid w:val="00C06D6E"/>
    <w:rsid w:val="00C07134"/>
    <w:rsid w:val="00C071DF"/>
    <w:rsid w:val="00C07223"/>
    <w:rsid w:val="00C07242"/>
    <w:rsid w:val="00C07262"/>
    <w:rsid w:val="00C072BD"/>
    <w:rsid w:val="00C07601"/>
    <w:rsid w:val="00C07EC2"/>
    <w:rsid w:val="00C10088"/>
    <w:rsid w:val="00C10395"/>
    <w:rsid w:val="00C1045D"/>
    <w:rsid w:val="00C108A4"/>
    <w:rsid w:val="00C10AE6"/>
    <w:rsid w:val="00C10D32"/>
    <w:rsid w:val="00C10ED7"/>
    <w:rsid w:val="00C10FCB"/>
    <w:rsid w:val="00C110CE"/>
    <w:rsid w:val="00C114D6"/>
    <w:rsid w:val="00C115F9"/>
    <w:rsid w:val="00C11619"/>
    <w:rsid w:val="00C11768"/>
    <w:rsid w:val="00C11B15"/>
    <w:rsid w:val="00C120F9"/>
    <w:rsid w:val="00C120FC"/>
    <w:rsid w:val="00C1212C"/>
    <w:rsid w:val="00C123B8"/>
    <w:rsid w:val="00C12542"/>
    <w:rsid w:val="00C1271B"/>
    <w:rsid w:val="00C1272F"/>
    <w:rsid w:val="00C12A1A"/>
    <w:rsid w:val="00C12E00"/>
    <w:rsid w:val="00C12E36"/>
    <w:rsid w:val="00C12EE3"/>
    <w:rsid w:val="00C13173"/>
    <w:rsid w:val="00C134F1"/>
    <w:rsid w:val="00C13712"/>
    <w:rsid w:val="00C13EAB"/>
    <w:rsid w:val="00C1403A"/>
    <w:rsid w:val="00C14066"/>
    <w:rsid w:val="00C145ED"/>
    <w:rsid w:val="00C14BE8"/>
    <w:rsid w:val="00C1548F"/>
    <w:rsid w:val="00C15649"/>
    <w:rsid w:val="00C1578D"/>
    <w:rsid w:val="00C159BF"/>
    <w:rsid w:val="00C15B3C"/>
    <w:rsid w:val="00C160AD"/>
    <w:rsid w:val="00C16101"/>
    <w:rsid w:val="00C16293"/>
    <w:rsid w:val="00C16346"/>
    <w:rsid w:val="00C163F7"/>
    <w:rsid w:val="00C167C8"/>
    <w:rsid w:val="00C167E7"/>
    <w:rsid w:val="00C16B16"/>
    <w:rsid w:val="00C16B9A"/>
    <w:rsid w:val="00C16FF7"/>
    <w:rsid w:val="00C1705C"/>
    <w:rsid w:val="00C171EF"/>
    <w:rsid w:val="00C178FA"/>
    <w:rsid w:val="00C204D9"/>
    <w:rsid w:val="00C20D40"/>
    <w:rsid w:val="00C2100B"/>
    <w:rsid w:val="00C21120"/>
    <w:rsid w:val="00C2115B"/>
    <w:rsid w:val="00C21852"/>
    <w:rsid w:val="00C22166"/>
    <w:rsid w:val="00C225AA"/>
    <w:rsid w:val="00C22D53"/>
    <w:rsid w:val="00C22E53"/>
    <w:rsid w:val="00C22F70"/>
    <w:rsid w:val="00C234BA"/>
    <w:rsid w:val="00C23654"/>
    <w:rsid w:val="00C23B65"/>
    <w:rsid w:val="00C23B7B"/>
    <w:rsid w:val="00C2413B"/>
    <w:rsid w:val="00C242CA"/>
    <w:rsid w:val="00C24389"/>
    <w:rsid w:val="00C25404"/>
    <w:rsid w:val="00C254C5"/>
    <w:rsid w:val="00C25631"/>
    <w:rsid w:val="00C26078"/>
    <w:rsid w:val="00C26449"/>
    <w:rsid w:val="00C267F0"/>
    <w:rsid w:val="00C26B43"/>
    <w:rsid w:val="00C26BFA"/>
    <w:rsid w:val="00C26F46"/>
    <w:rsid w:val="00C270A6"/>
    <w:rsid w:val="00C27278"/>
    <w:rsid w:val="00C274C3"/>
    <w:rsid w:val="00C27C35"/>
    <w:rsid w:val="00C27F61"/>
    <w:rsid w:val="00C27F81"/>
    <w:rsid w:val="00C30888"/>
    <w:rsid w:val="00C3094C"/>
    <w:rsid w:val="00C30AB1"/>
    <w:rsid w:val="00C30E4A"/>
    <w:rsid w:val="00C3104C"/>
    <w:rsid w:val="00C311B7"/>
    <w:rsid w:val="00C311EA"/>
    <w:rsid w:val="00C313A0"/>
    <w:rsid w:val="00C31515"/>
    <w:rsid w:val="00C31AF6"/>
    <w:rsid w:val="00C31E70"/>
    <w:rsid w:val="00C3214B"/>
    <w:rsid w:val="00C324A6"/>
    <w:rsid w:val="00C32D45"/>
    <w:rsid w:val="00C32F63"/>
    <w:rsid w:val="00C33386"/>
    <w:rsid w:val="00C33483"/>
    <w:rsid w:val="00C3392D"/>
    <w:rsid w:val="00C339E2"/>
    <w:rsid w:val="00C33C43"/>
    <w:rsid w:val="00C33E24"/>
    <w:rsid w:val="00C33F7A"/>
    <w:rsid w:val="00C340F7"/>
    <w:rsid w:val="00C3433B"/>
    <w:rsid w:val="00C34589"/>
    <w:rsid w:val="00C34CA4"/>
    <w:rsid w:val="00C356B7"/>
    <w:rsid w:val="00C3586E"/>
    <w:rsid w:val="00C35CBB"/>
    <w:rsid w:val="00C365C6"/>
    <w:rsid w:val="00C36CEC"/>
    <w:rsid w:val="00C36EF3"/>
    <w:rsid w:val="00C377DE"/>
    <w:rsid w:val="00C3782F"/>
    <w:rsid w:val="00C37A20"/>
    <w:rsid w:val="00C37CF7"/>
    <w:rsid w:val="00C405DB"/>
    <w:rsid w:val="00C4074E"/>
    <w:rsid w:val="00C407FE"/>
    <w:rsid w:val="00C40993"/>
    <w:rsid w:val="00C40C5D"/>
    <w:rsid w:val="00C411F1"/>
    <w:rsid w:val="00C416C0"/>
    <w:rsid w:val="00C41909"/>
    <w:rsid w:val="00C41BF7"/>
    <w:rsid w:val="00C4200F"/>
    <w:rsid w:val="00C42072"/>
    <w:rsid w:val="00C42095"/>
    <w:rsid w:val="00C4221F"/>
    <w:rsid w:val="00C422F1"/>
    <w:rsid w:val="00C424AB"/>
    <w:rsid w:val="00C4288A"/>
    <w:rsid w:val="00C42A94"/>
    <w:rsid w:val="00C434C5"/>
    <w:rsid w:val="00C434D0"/>
    <w:rsid w:val="00C43582"/>
    <w:rsid w:val="00C43754"/>
    <w:rsid w:val="00C43AD4"/>
    <w:rsid w:val="00C43DE6"/>
    <w:rsid w:val="00C44206"/>
    <w:rsid w:val="00C44360"/>
    <w:rsid w:val="00C44396"/>
    <w:rsid w:val="00C44764"/>
    <w:rsid w:val="00C449F4"/>
    <w:rsid w:val="00C44E1B"/>
    <w:rsid w:val="00C44FC6"/>
    <w:rsid w:val="00C4507C"/>
    <w:rsid w:val="00C45352"/>
    <w:rsid w:val="00C45360"/>
    <w:rsid w:val="00C458CC"/>
    <w:rsid w:val="00C469C9"/>
    <w:rsid w:val="00C47850"/>
    <w:rsid w:val="00C47B66"/>
    <w:rsid w:val="00C47BBE"/>
    <w:rsid w:val="00C47E18"/>
    <w:rsid w:val="00C47E58"/>
    <w:rsid w:val="00C47E5D"/>
    <w:rsid w:val="00C47F47"/>
    <w:rsid w:val="00C50161"/>
    <w:rsid w:val="00C50837"/>
    <w:rsid w:val="00C515E4"/>
    <w:rsid w:val="00C519EC"/>
    <w:rsid w:val="00C52129"/>
    <w:rsid w:val="00C53066"/>
    <w:rsid w:val="00C53069"/>
    <w:rsid w:val="00C53175"/>
    <w:rsid w:val="00C53A89"/>
    <w:rsid w:val="00C53B4A"/>
    <w:rsid w:val="00C542F2"/>
    <w:rsid w:val="00C54315"/>
    <w:rsid w:val="00C54862"/>
    <w:rsid w:val="00C54948"/>
    <w:rsid w:val="00C54E29"/>
    <w:rsid w:val="00C5503B"/>
    <w:rsid w:val="00C55939"/>
    <w:rsid w:val="00C55AA6"/>
    <w:rsid w:val="00C55B9A"/>
    <w:rsid w:val="00C55D3E"/>
    <w:rsid w:val="00C55FE8"/>
    <w:rsid w:val="00C56703"/>
    <w:rsid w:val="00C56BF8"/>
    <w:rsid w:val="00C577EA"/>
    <w:rsid w:val="00C57996"/>
    <w:rsid w:val="00C6008C"/>
    <w:rsid w:val="00C60498"/>
    <w:rsid w:val="00C609C5"/>
    <w:rsid w:val="00C60A09"/>
    <w:rsid w:val="00C60CFD"/>
    <w:rsid w:val="00C60E4F"/>
    <w:rsid w:val="00C61109"/>
    <w:rsid w:val="00C61338"/>
    <w:rsid w:val="00C618E8"/>
    <w:rsid w:val="00C61A21"/>
    <w:rsid w:val="00C61C39"/>
    <w:rsid w:val="00C61C86"/>
    <w:rsid w:val="00C61D69"/>
    <w:rsid w:val="00C62464"/>
    <w:rsid w:val="00C625B3"/>
    <w:rsid w:val="00C6287A"/>
    <w:rsid w:val="00C62D8E"/>
    <w:rsid w:val="00C62FC2"/>
    <w:rsid w:val="00C62FF3"/>
    <w:rsid w:val="00C630FB"/>
    <w:rsid w:val="00C636FE"/>
    <w:rsid w:val="00C638E5"/>
    <w:rsid w:val="00C63986"/>
    <w:rsid w:val="00C63B64"/>
    <w:rsid w:val="00C6432B"/>
    <w:rsid w:val="00C644A6"/>
    <w:rsid w:val="00C64769"/>
    <w:rsid w:val="00C648ED"/>
    <w:rsid w:val="00C649FE"/>
    <w:rsid w:val="00C64AB9"/>
    <w:rsid w:val="00C64EC8"/>
    <w:rsid w:val="00C65130"/>
    <w:rsid w:val="00C65361"/>
    <w:rsid w:val="00C65D4D"/>
    <w:rsid w:val="00C6606F"/>
    <w:rsid w:val="00C661CE"/>
    <w:rsid w:val="00C66301"/>
    <w:rsid w:val="00C66594"/>
    <w:rsid w:val="00C66B83"/>
    <w:rsid w:val="00C66BB6"/>
    <w:rsid w:val="00C66C3B"/>
    <w:rsid w:val="00C66F67"/>
    <w:rsid w:val="00C6730A"/>
    <w:rsid w:val="00C67410"/>
    <w:rsid w:val="00C67A07"/>
    <w:rsid w:val="00C67DAD"/>
    <w:rsid w:val="00C67E13"/>
    <w:rsid w:val="00C7042B"/>
    <w:rsid w:val="00C70647"/>
    <w:rsid w:val="00C70649"/>
    <w:rsid w:val="00C70C5E"/>
    <w:rsid w:val="00C71473"/>
    <w:rsid w:val="00C714F9"/>
    <w:rsid w:val="00C7183A"/>
    <w:rsid w:val="00C719F6"/>
    <w:rsid w:val="00C71D52"/>
    <w:rsid w:val="00C7229C"/>
    <w:rsid w:val="00C723FB"/>
    <w:rsid w:val="00C72BEE"/>
    <w:rsid w:val="00C73966"/>
    <w:rsid w:val="00C73D2B"/>
    <w:rsid w:val="00C74005"/>
    <w:rsid w:val="00C74290"/>
    <w:rsid w:val="00C74332"/>
    <w:rsid w:val="00C7443C"/>
    <w:rsid w:val="00C74645"/>
    <w:rsid w:val="00C7467C"/>
    <w:rsid w:val="00C74680"/>
    <w:rsid w:val="00C74700"/>
    <w:rsid w:val="00C747A1"/>
    <w:rsid w:val="00C74B02"/>
    <w:rsid w:val="00C74C4D"/>
    <w:rsid w:val="00C74C9F"/>
    <w:rsid w:val="00C74CEB"/>
    <w:rsid w:val="00C74EA6"/>
    <w:rsid w:val="00C75080"/>
    <w:rsid w:val="00C750EF"/>
    <w:rsid w:val="00C75AA0"/>
    <w:rsid w:val="00C75DF7"/>
    <w:rsid w:val="00C75E82"/>
    <w:rsid w:val="00C75F30"/>
    <w:rsid w:val="00C76077"/>
    <w:rsid w:val="00C76465"/>
    <w:rsid w:val="00C76624"/>
    <w:rsid w:val="00C766F9"/>
    <w:rsid w:val="00C76C5A"/>
    <w:rsid w:val="00C76CBC"/>
    <w:rsid w:val="00C76F4D"/>
    <w:rsid w:val="00C77294"/>
    <w:rsid w:val="00C77755"/>
    <w:rsid w:val="00C778F7"/>
    <w:rsid w:val="00C779B4"/>
    <w:rsid w:val="00C77CC1"/>
    <w:rsid w:val="00C77D21"/>
    <w:rsid w:val="00C77D40"/>
    <w:rsid w:val="00C77D57"/>
    <w:rsid w:val="00C77D96"/>
    <w:rsid w:val="00C77EFB"/>
    <w:rsid w:val="00C8054F"/>
    <w:rsid w:val="00C80C9A"/>
    <w:rsid w:val="00C81327"/>
    <w:rsid w:val="00C8154E"/>
    <w:rsid w:val="00C8161E"/>
    <w:rsid w:val="00C81665"/>
    <w:rsid w:val="00C81900"/>
    <w:rsid w:val="00C81ABB"/>
    <w:rsid w:val="00C81DCD"/>
    <w:rsid w:val="00C81E04"/>
    <w:rsid w:val="00C823C6"/>
    <w:rsid w:val="00C823FA"/>
    <w:rsid w:val="00C8251F"/>
    <w:rsid w:val="00C8284E"/>
    <w:rsid w:val="00C828BB"/>
    <w:rsid w:val="00C82D93"/>
    <w:rsid w:val="00C82DE1"/>
    <w:rsid w:val="00C82E0D"/>
    <w:rsid w:val="00C83B41"/>
    <w:rsid w:val="00C83B72"/>
    <w:rsid w:val="00C8410C"/>
    <w:rsid w:val="00C841D0"/>
    <w:rsid w:val="00C844A9"/>
    <w:rsid w:val="00C845DC"/>
    <w:rsid w:val="00C84849"/>
    <w:rsid w:val="00C8484D"/>
    <w:rsid w:val="00C85149"/>
    <w:rsid w:val="00C853C8"/>
    <w:rsid w:val="00C854F1"/>
    <w:rsid w:val="00C8567C"/>
    <w:rsid w:val="00C85833"/>
    <w:rsid w:val="00C85E55"/>
    <w:rsid w:val="00C860BE"/>
    <w:rsid w:val="00C866D4"/>
    <w:rsid w:val="00C86A92"/>
    <w:rsid w:val="00C86D3D"/>
    <w:rsid w:val="00C86E4A"/>
    <w:rsid w:val="00C86EFD"/>
    <w:rsid w:val="00C8704D"/>
    <w:rsid w:val="00C876CB"/>
    <w:rsid w:val="00C879C8"/>
    <w:rsid w:val="00C87DF9"/>
    <w:rsid w:val="00C90C5C"/>
    <w:rsid w:val="00C90D37"/>
    <w:rsid w:val="00C90F32"/>
    <w:rsid w:val="00C91932"/>
    <w:rsid w:val="00C919C9"/>
    <w:rsid w:val="00C91A65"/>
    <w:rsid w:val="00C91C1C"/>
    <w:rsid w:val="00C91D18"/>
    <w:rsid w:val="00C91D26"/>
    <w:rsid w:val="00C9269A"/>
    <w:rsid w:val="00C92A65"/>
    <w:rsid w:val="00C92B2C"/>
    <w:rsid w:val="00C92BDD"/>
    <w:rsid w:val="00C9329F"/>
    <w:rsid w:val="00C93598"/>
    <w:rsid w:val="00C93A56"/>
    <w:rsid w:val="00C93E8C"/>
    <w:rsid w:val="00C94431"/>
    <w:rsid w:val="00C945A2"/>
    <w:rsid w:val="00C949DA"/>
    <w:rsid w:val="00C953A0"/>
    <w:rsid w:val="00C955C0"/>
    <w:rsid w:val="00C9581B"/>
    <w:rsid w:val="00C9586D"/>
    <w:rsid w:val="00C95A26"/>
    <w:rsid w:val="00C95E46"/>
    <w:rsid w:val="00C960BC"/>
    <w:rsid w:val="00C967A0"/>
    <w:rsid w:val="00C968FC"/>
    <w:rsid w:val="00C96ADF"/>
    <w:rsid w:val="00C97CB2"/>
    <w:rsid w:val="00C97EA7"/>
    <w:rsid w:val="00CA0544"/>
    <w:rsid w:val="00CA06B7"/>
    <w:rsid w:val="00CA072F"/>
    <w:rsid w:val="00CA0857"/>
    <w:rsid w:val="00CA0918"/>
    <w:rsid w:val="00CA0A54"/>
    <w:rsid w:val="00CA0C3A"/>
    <w:rsid w:val="00CA15E2"/>
    <w:rsid w:val="00CA18FA"/>
    <w:rsid w:val="00CA1C8C"/>
    <w:rsid w:val="00CA2026"/>
    <w:rsid w:val="00CA20BC"/>
    <w:rsid w:val="00CA212F"/>
    <w:rsid w:val="00CA21AA"/>
    <w:rsid w:val="00CA2C4C"/>
    <w:rsid w:val="00CA2CC1"/>
    <w:rsid w:val="00CA2D05"/>
    <w:rsid w:val="00CA2D8C"/>
    <w:rsid w:val="00CA380D"/>
    <w:rsid w:val="00CA39FD"/>
    <w:rsid w:val="00CA3C95"/>
    <w:rsid w:val="00CA47D9"/>
    <w:rsid w:val="00CA48C4"/>
    <w:rsid w:val="00CA4B6E"/>
    <w:rsid w:val="00CA4F3D"/>
    <w:rsid w:val="00CA5357"/>
    <w:rsid w:val="00CA55C3"/>
    <w:rsid w:val="00CA57A5"/>
    <w:rsid w:val="00CA5874"/>
    <w:rsid w:val="00CA5A20"/>
    <w:rsid w:val="00CA5DAD"/>
    <w:rsid w:val="00CA625E"/>
    <w:rsid w:val="00CA63A2"/>
    <w:rsid w:val="00CA63A7"/>
    <w:rsid w:val="00CA63F4"/>
    <w:rsid w:val="00CA67F2"/>
    <w:rsid w:val="00CA6DE2"/>
    <w:rsid w:val="00CA6F37"/>
    <w:rsid w:val="00CA717F"/>
    <w:rsid w:val="00CA7339"/>
    <w:rsid w:val="00CA7A69"/>
    <w:rsid w:val="00CA7C0B"/>
    <w:rsid w:val="00CB0400"/>
    <w:rsid w:val="00CB09F5"/>
    <w:rsid w:val="00CB0DBA"/>
    <w:rsid w:val="00CB1504"/>
    <w:rsid w:val="00CB171B"/>
    <w:rsid w:val="00CB175B"/>
    <w:rsid w:val="00CB1A31"/>
    <w:rsid w:val="00CB1E4B"/>
    <w:rsid w:val="00CB23DC"/>
    <w:rsid w:val="00CB2A3C"/>
    <w:rsid w:val="00CB2D10"/>
    <w:rsid w:val="00CB2EBF"/>
    <w:rsid w:val="00CB3024"/>
    <w:rsid w:val="00CB3119"/>
    <w:rsid w:val="00CB373E"/>
    <w:rsid w:val="00CB3938"/>
    <w:rsid w:val="00CB41A8"/>
    <w:rsid w:val="00CB425C"/>
    <w:rsid w:val="00CB4380"/>
    <w:rsid w:val="00CB4782"/>
    <w:rsid w:val="00CB4E6C"/>
    <w:rsid w:val="00CB4F43"/>
    <w:rsid w:val="00CB508D"/>
    <w:rsid w:val="00CB5129"/>
    <w:rsid w:val="00CB5513"/>
    <w:rsid w:val="00CB58B5"/>
    <w:rsid w:val="00CB601C"/>
    <w:rsid w:val="00CB6725"/>
    <w:rsid w:val="00CB67DC"/>
    <w:rsid w:val="00CB6915"/>
    <w:rsid w:val="00CB72D7"/>
    <w:rsid w:val="00CB748D"/>
    <w:rsid w:val="00CB7523"/>
    <w:rsid w:val="00CB7B23"/>
    <w:rsid w:val="00CB7BEC"/>
    <w:rsid w:val="00CC0370"/>
    <w:rsid w:val="00CC053A"/>
    <w:rsid w:val="00CC056E"/>
    <w:rsid w:val="00CC0E37"/>
    <w:rsid w:val="00CC0F95"/>
    <w:rsid w:val="00CC126A"/>
    <w:rsid w:val="00CC141D"/>
    <w:rsid w:val="00CC1573"/>
    <w:rsid w:val="00CC15CA"/>
    <w:rsid w:val="00CC1C51"/>
    <w:rsid w:val="00CC2755"/>
    <w:rsid w:val="00CC2806"/>
    <w:rsid w:val="00CC289A"/>
    <w:rsid w:val="00CC291B"/>
    <w:rsid w:val="00CC2DFD"/>
    <w:rsid w:val="00CC3299"/>
    <w:rsid w:val="00CC3320"/>
    <w:rsid w:val="00CC33BA"/>
    <w:rsid w:val="00CC3566"/>
    <w:rsid w:val="00CC37DC"/>
    <w:rsid w:val="00CC3B92"/>
    <w:rsid w:val="00CC449F"/>
    <w:rsid w:val="00CC4848"/>
    <w:rsid w:val="00CC4E22"/>
    <w:rsid w:val="00CC4F84"/>
    <w:rsid w:val="00CC5A2B"/>
    <w:rsid w:val="00CC5A7B"/>
    <w:rsid w:val="00CC5CA2"/>
    <w:rsid w:val="00CC5CAC"/>
    <w:rsid w:val="00CC5D18"/>
    <w:rsid w:val="00CC5FA7"/>
    <w:rsid w:val="00CC6205"/>
    <w:rsid w:val="00CC63CC"/>
    <w:rsid w:val="00CC669D"/>
    <w:rsid w:val="00CC68B8"/>
    <w:rsid w:val="00CC6F73"/>
    <w:rsid w:val="00CC6FD2"/>
    <w:rsid w:val="00CC7825"/>
    <w:rsid w:val="00CC7DCC"/>
    <w:rsid w:val="00CC7EDB"/>
    <w:rsid w:val="00CD0018"/>
    <w:rsid w:val="00CD06DF"/>
    <w:rsid w:val="00CD0768"/>
    <w:rsid w:val="00CD0793"/>
    <w:rsid w:val="00CD08A0"/>
    <w:rsid w:val="00CD0ADD"/>
    <w:rsid w:val="00CD0F6B"/>
    <w:rsid w:val="00CD1631"/>
    <w:rsid w:val="00CD17D6"/>
    <w:rsid w:val="00CD202B"/>
    <w:rsid w:val="00CD2061"/>
    <w:rsid w:val="00CD2903"/>
    <w:rsid w:val="00CD3398"/>
    <w:rsid w:val="00CD339F"/>
    <w:rsid w:val="00CD33AA"/>
    <w:rsid w:val="00CD36FF"/>
    <w:rsid w:val="00CD3AFE"/>
    <w:rsid w:val="00CD3BE5"/>
    <w:rsid w:val="00CD3C50"/>
    <w:rsid w:val="00CD3F00"/>
    <w:rsid w:val="00CD458A"/>
    <w:rsid w:val="00CD4590"/>
    <w:rsid w:val="00CD4613"/>
    <w:rsid w:val="00CD4C69"/>
    <w:rsid w:val="00CD4E27"/>
    <w:rsid w:val="00CD50AA"/>
    <w:rsid w:val="00CD5324"/>
    <w:rsid w:val="00CD5488"/>
    <w:rsid w:val="00CD5960"/>
    <w:rsid w:val="00CD65D0"/>
    <w:rsid w:val="00CD6602"/>
    <w:rsid w:val="00CD676E"/>
    <w:rsid w:val="00CD6E23"/>
    <w:rsid w:val="00CD70B5"/>
    <w:rsid w:val="00CD71B4"/>
    <w:rsid w:val="00CD7294"/>
    <w:rsid w:val="00CD7450"/>
    <w:rsid w:val="00CE0079"/>
    <w:rsid w:val="00CE00B4"/>
    <w:rsid w:val="00CE0149"/>
    <w:rsid w:val="00CE0972"/>
    <w:rsid w:val="00CE101A"/>
    <w:rsid w:val="00CE12AB"/>
    <w:rsid w:val="00CE1434"/>
    <w:rsid w:val="00CE14C1"/>
    <w:rsid w:val="00CE165B"/>
    <w:rsid w:val="00CE18F8"/>
    <w:rsid w:val="00CE1D5B"/>
    <w:rsid w:val="00CE213E"/>
    <w:rsid w:val="00CE2A11"/>
    <w:rsid w:val="00CE2CD2"/>
    <w:rsid w:val="00CE2E87"/>
    <w:rsid w:val="00CE357F"/>
    <w:rsid w:val="00CE3D66"/>
    <w:rsid w:val="00CE41C6"/>
    <w:rsid w:val="00CE41D8"/>
    <w:rsid w:val="00CE4269"/>
    <w:rsid w:val="00CE4319"/>
    <w:rsid w:val="00CE481F"/>
    <w:rsid w:val="00CE4BE2"/>
    <w:rsid w:val="00CE5011"/>
    <w:rsid w:val="00CE53BA"/>
    <w:rsid w:val="00CE573F"/>
    <w:rsid w:val="00CE5A2D"/>
    <w:rsid w:val="00CE5D79"/>
    <w:rsid w:val="00CE5E25"/>
    <w:rsid w:val="00CE5F4C"/>
    <w:rsid w:val="00CE61D3"/>
    <w:rsid w:val="00CE6607"/>
    <w:rsid w:val="00CE69BE"/>
    <w:rsid w:val="00CE6C59"/>
    <w:rsid w:val="00CE74DE"/>
    <w:rsid w:val="00CE7FB8"/>
    <w:rsid w:val="00CF00D2"/>
    <w:rsid w:val="00CF077D"/>
    <w:rsid w:val="00CF094D"/>
    <w:rsid w:val="00CF0DBA"/>
    <w:rsid w:val="00CF189D"/>
    <w:rsid w:val="00CF1AE7"/>
    <w:rsid w:val="00CF1D31"/>
    <w:rsid w:val="00CF1EE3"/>
    <w:rsid w:val="00CF21DF"/>
    <w:rsid w:val="00CF26C3"/>
    <w:rsid w:val="00CF2993"/>
    <w:rsid w:val="00CF2AFC"/>
    <w:rsid w:val="00CF2CE7"/>
    <w:rsid w:val="00CF3ABD"/>
    <w:rsid w:val="00CF3BC8"/>
    <w:rsid w:val="00CF3E73"/>
    <w:rsid w:val="00CF41F7"/>
    <w:rsid w:val="00CF451D"/>
    <w:rsid w:val="00CF4A60"/>
    <w:rsid w:val="00CF4A79"/>
    <w:rsid w:val="00CF5304"/>
    <w:rsid w:val="00CF558E"/>
    <w:rsid w:val="00CF5974"/>
    <w:rsid w:val="00CF65F1"/>
    <w:rsid w:val="00CF6946"/>
    <w:rsid w:val="00CF6A0E"/>
    <w:rsid w:val="00CF6D44"/>
    <w:rsid w:val="00D000B1"/>
    <w:rsid w:val="00D0030A"/>
    <w:rsid w:val="00D00606"/>
    <w:rsid w:val="00D00760"/>
    <w:rsid w:val="00D00DDF"/>
    <w:rsid w:val="00D0103D"/>
    <w:rsid w:val="00D016A1"/>
    <w:rsid w:val="00D01853"/>
    <w:rsid w:val="00D02072"/>
    <w:rsid w:val="00D0246F"/>
    <w:rsid w:val="00D02478"/>
    <w:rsid w:val="00D026B4"/>
    <w:rsid w:val="00D02B4D"/>
    <w:rsid w:val="00D02C7E"/>
    <w:rsid w:val="00D03260"/>
    <w:rsid w:val="00D0339E"/>
    <w:rsid w:val="00D033D2"/>
    <w:rsid w:val="00D03AA4"/>
    <w:rsid w:val="00D03B12"/>
    <w:rsid w:val="00D03CA6"/>
    <w:rsid w:val="00D04154"/>
    <w:rsid w:val="00D04175"/>
    <w:rsid w:val="00D04210"/>
    <w:rsid w:val="00D046C2"/>
    <w:rsid w:val="00D0481B"/>
    <w:rsid w:val="00D04893"/>
    <w:rsid w:val="00D048BE"/>
    <w:rsid w:val="00D04A7D"/>
    <w:rsid w:val="00D04C55"/>
    <w:rsid w:val="00D04D29"/>
    <w:rsid w:val="00D04EBC"/>
    <w:rsid w:val="00D04F01"/>
    <w:rsid w:val="00D04F53"/>
    <w:rsid w:val="00D0502B"/>
    <w:rsid w:val="00D0503C"/>
    <w:rsid w:val="00D05067"/>
    <w:rsid w:val="00D050A9"/>
    <w:rsid w:val="00D052EC"/>
    <w:rsid w:val="00D055C4"/>
    <w:rsid w:val="00D05E78"/>
    <w:rsid w:val="00D06650"/>
    <w:rsid w:val="00D06941"/>
    <w:rsid w:val="00D0698F"/>
    <w:rsid w:val="00D06A12"/>
    <w:rsid w:val="00D06A74"/>
    <w:rsid w:val="00D06C52"/>
    <w:rsid w:val="00D06F08"/>
    <w:rsid w:val="00D07238"/>
    <w:rsid w:val="00D0735C"/>
    <w:rsid w:val="00D073D2"/>
    <w:rsid w:val="00D0786C"/>
    <w:rsid w:val="00D07B2B"/>
    <w:rsid w:val="00D100CF"/>
    <w:rsid w:val="00D10292"/>
    <w:rsid w:val="00D1080B"/>
    <w:rsid w:val="00D10970"/>
    <w:rsid w:val="00D11050"/>
    <w:rsid w:val="00D1108E"/>
    <w:rsid w:val="00D1114A"/>
    <w:rsid w:val="00D1154E"/>
    <w:rsid w:val="00D115C2"/>
    <w:rsid w:val="00D11B78"/>
    <w:rsid w:val="00D11B79"/>
    <w:rsid w:val="00D12079"/>
    <w:rsid w:val="00D12120"/>
    <w:rsid w:val="00D124F9"/>
    <w:rsid w:val="00D12CC5"/>
    <w:rsid w:val="00D132A4"/>
    <w:rsid w:val="00D13B72"/>
    <w:rsid w:val="00D13C6D"/>
    <w:rsid w:val="00D140CF"/>
    <w:rsid w:val="00D1430B"/>
    <w:rsid w:val="00D14800"/>
    <w:rsid w:val="00D14D08"/>
    <w:rsid w:val="00D15051"/>
    <w:rsid w:val="00D151FD"/>
    <w:rsid w:val="00D15859"/>
    <w:rsid w:val="00D15E1F"/>
    <w:rsid w:val="00D15E2C"/>
    <w:rsid w:val="00D16043"/>
    <w:rsid w:val="00D164FF"/>
    <w:rsid w:val="00D16766"/>
    <w:rsid w:val="00D168C2"/>
    <w:rsid w:val="00D16D7E"/>
    <w:rsid w:val="00D16E48"/>
    <w:rsid w:val="00D17135"/>
    <w:rsid w:val="00D1767A"/>
    <w:rsid w:val="00D17751"/>
    <w:rsid w:val="00D17BBF"/>
    <w:rsid w:val="00D17DDE"/>
    <w:rsid w:val="00D203E3"/>
    <w:rsid w:val="00D2047C"/>
    <w:rsid w:val="00D20542"/>
    <w:rsid w:val="00D20783"/>
    <w:rsid w:val="00D20797"/>
    <w:rsid w:val="00D20878"/>
    <w:rsid w:val="00D20AD3"/>
    <w:rsid w:val="00D20EBD"/>
    <w:rsid w:val="00D214F3"/>
    <w:rsid w:val="00D216FB"/>
    <w:rsid w:val="00D21B26"/>
    <w:rsid w:val="00D21D15"/>
    <w:rsid w:val="00D21E84"/>
    <w:rsid w:val="00D22107"/>
    <w:rsid w:val="00D22B3B"/>
    <w:rsid w:val="00D22C7D"/>
    <w:rsid w:val="00D2442E"/>
    <w:rsid w:val="00D24AF3"/>
    <w:rsid w:val="00D24CE8"/>
    <w:rsid w:val="00D2505A"/>
    <w:rsid w:val="00D25CA2"/>
    <w:rsid w:val="00D26219"/>
    <w:rsid w:val="00D26989"/>
    <w:rsid w:val="00D2727C"/>
    <w:rsid w:val="00D272AB"/>
    <w:rsid w:val="00D27500"/>
    <w:rsid w:val="00D27558"/>
    <w:rsid w:val="00D2755E"/>
    <w:rsid w:val="00D27CE8"/>
    <w:rsid w:val="00D27E56"/>
    <w:rsid w:val="00D27F0B"/>
    <w:rsid w:val="00D30074"/>
    <w:rsid w:val="00D3070D"/>
    <w:rsid w:val="00D307F4"/>
    <w:rsid w:val="00D31197"/>
    <w:rsid w:val="00D311AF"/>
    <w:rsid w:val="00D31234"/>
    <w:rsid w:val="00D313D0"/>
    <w:rsid w:val="00D313F3"/>
    <w:rsid w:val="00D31813"/>
    <w:rsid w:val="00D31B4F"/>
    <w:rsid w:val="00D31B70"/>
    <w:rsid w:val="00D31D0A"/>
    <w:rsid w:val="00D31E90"/>
    <w:rsid w:val="00D31F08"/>
    <w:rsid w:val="00D321B9"/>
    <w:rsid w:val="00D323A1"/>
    <w:rsid w:val="00D3254D"/>
    <w:rsid w:val="00D3256E"/>
    <w:rsid w:val="00D326D0"/>
    <w:rsid w:val="00D3270D"/>
    <w:rsid w:val="00D329A3"/>
    <w:rsid w:val="00D32E69"/>
    <w:rsid w:val="00D32EB0"/>
    <w:rsid w:val="00D33479"/>
    <w:rsid w:val="00D33AAC"/>
    <w:rsid w:val="00D33AFD"/>
    <w:rsid w:val="00D33BB2"/>
    <w:rsid w:val="00D33C87"/>
    <w:rsid w:val="00D33CE5"/>
    <w:rsid w:val="00D33F85"/>
    <w:rsid w:val="00D342A7"/>
    <w:rsid w:val="00D34BE2"/>
    <w:rsid w:val="00D34C23"/>
    <w:rsid w:val="00D34C33"/>
    <w:rsid w:val="00D34C9C"/>
    <w:rsid w:val="00D35733"/>
    <w:rsid w:val="00D35FE7"/>
    <w:rsid w:val="00D36723"/>
    <w:rsid w:val="00D36A13"/>
    <w:rsid w:val="00D36DC6"/>
    <w:rsid w:val="00D36FB3"/>
    <w:rsid w:val="00D37555"/>
    <w:rsid w:val="00D37685"/>
    <w:rsid w:val="00D37A49"/>
    <w:rsid w:val="00D37AD6"/>
    <w:rsid w:val="00D4015E"/>
    <w:rsid w:val="00D40746"/>
    <w:rsid w:val="00D40E34"/>
    <w:rsid w:val="00D4137B"/>
    <w:rsid w:val="00D414B0"/>
    <w:rsid w:val="00D419CB"/>
    <w:rsid w:val="00D41E0F"/>
    <w:rsid w:val="00D41F45"/>
    <w:rsid w:val="00D42034"/>
    <w:rsid w:val="00D42AE1"/>
    <w:rsid w:val="00D42BAA"/>
    <w:rsid w:val="00D42CB5"/>
    <w:rsid w:val="00D42DC1"/>
    <w:rsid w:val="00D4322A"/>
    <w:rsid w:val="00D433FF"/>
    <w:rsid w:val="00D436D3"/>
    <w:rsid w:val="00D43AED"/>
    <w:rsid w:val="00D43E92"/>
    <w:rsid w:val="00D4476F"/>
    <w:rsid w:val="00D4486A"/>
    <w:rsid w:val="00D44AEE"/>
    <w:rsid w:val="00D44DAB"/>
    <w:rsid w:val="00D456F2"/>
    <w:rsid w:val="00D457B4"/>
    <w:rsid w:val="00D459CF"/>
    <w:rsid w:val="00D45E75"/>
    <w:rsid w:val="00D464AC"/>
    <w:rsid w:val="00D46528"/>
    <w:rsid w:val="00D46B2A"/>
    <w:rsid w:val="00D46E61"/>
    <w:rsid w:val="00D46E6E"/>
    <w:rsid w:val="00D4759D"/>
    <w:rsid w:val="00D4779B"/>
    <w:rsid w:val="00D47871"/>
    <w:rsid w:val="00D47F50"/>
    <w:rsid w:val="00D50081"/>
    <w:rsid w:val="00D5026E"/>
    <w:rsid w:val="00D503D2"/>
    <w:rsid w:val="00D5045F"/>
    <w:rsid w:val="00D50A7B"/>
    <w:rsid w:val="00D50E00"/>
    <w:rsid w:val="00D50E4F"/>
    <w:rsid w:val="00D5100A"/>
    <w:rsid w:val="00D51185"/>
    <w:rsid w:val="00D5157F"/>
    <w:rsid w:val="00D516C8"/>
    <w:rsid w:val="00D516ED"/>
    <w:rsid w:val="00D5192A"/>
    <w:rsid w:val="00D52451"/>
    <w:rsid w:val="00D524E0"/>
    <w:rsid w:val="00D52607"/>
    <w:rsid w:val="00D528A5"/>
    <w:rsid w:val="00D532CD"/>
    <w:rsid w:val="00D53904"/>
    <w:rsid w:val="00D53C6A"/>
    <w:rsid w:val="00D53D23"/>
    <w:rsid w:val="00D53F22"/>
    <w:rsid w:val="00D5427E"/>
    <w:rsid w:val="00D552E1"/>
    <w:rsid w:val="00D55311"/>
    <w:rsid w:val="00D55893"/>
    <w:rsid w:val="00D5642C"/>
    <w:rsid w:val="00D568A2"/>
    <w:rsid w:val="00D56AD3"/>
    <w:rsid w:val="00D56D84"/>
    <w:rsid w:val="00D56E1F"/>
    <w:rsid w:val="00D571F8"/>
    <w:rsid w:val="00D5759E"/>
    <w:rsid w:val="00D577BA"/>
    <w:rsid w:val="00D5796F"/>
    <w:rsid w:val="00D57EFA"/>
    <w:rsid w:val="00D60665"/>
    <w:rsid w:val="00D61513"/>
    <w:rsid w:val="00D61FC1"/>
    <w:rsid w:val="00D6211F"/>
    <w:rsid w:val="00D6213E"/>
    <w:rsid w:val="00D62561"/>
    <w:rsid w:val="00D62641"/>
    <w:rsid w:val="00D6293D"/>
    <w:rsid w:val="00D62A53"/>
    <w:rsid w:val="00D62CB7"/>
    <w:rsid w:val="00D630FA"/>
    <w:rsid w:val="00D64071"/>
    <w:rsid w:val="00D644FA"/>
    <w:rsid w:val="00D64849"/>
    <w:rsid w:val="00D64B20"/>
    <w:rsid w:val="00D65510"/>
    <w:rsid w:val="00D65E4F"/>
    <w:rsid w:val="00D65EE3"/>
    <w:rsid w:val="00D66035"/>
    <w:rsid w:val="00D660B1"/>
    <w:rsid w:val="00D663FF"/>
    <w:rsid w:val="00D664E1"/>
    <w:rsid w:val="00D665FA"/>
    <w:rsid w:val="00D666DA"/>
    <w:rsid w:val="00D6670C"/>
    <w:rsid w:val="00D667AC"/>
    <w:rsid w:val="00D66C30"/>
    <w:rsid w:val="00D66E82"/>
    <w:rsid w:val="00D66EB0"/>
    <w:rsid w:val="00D67063"/>
    <w:rsid w:val="00D6708F"/>
    <w:rsid w:val="00D670D0"/>
    <w:rsid w:val="00D67347"/>
    <w:rsid w:val="00D6745F"/>
    <w:rsid w:val="00D6772C"/>
    <w:rsid w:val="00D678F1"/>
    <w:rsid w:val="00D67906"/>
    <w:rsid w:val="00D679D0"/>
    <w:rsid w:val="00D67C5E"/>
    <w:rsid w:val="00D706E1"/>
    <w:rsid w:val="00D70742"/>
    <w:rsid w:val="00D70753"/>
    <w:rsid w:val="00D70AD6"/>
    <w:rsid w:val="00D70B18"/>
    <w:rsid w:val="00D71071"/>
    <w:rsid w:val="00D71A7D"/>
    <w:rsid w:val="00D71C2F"/>
    <w:rsid w:val="00D71E2F"/>
    <w:rsid w:val="00D7244E"/>
    <w:rsid w:val="00D72540"/>
    <w:rsid w:val="00D7277F"/>
    <w:rsid w:val="00D72B80"/>
    <w:rsid w:val="00D72C23"/>
    <w:rsid w:val="00D72C9F"/>
    <w:rsid w:val="00D72CD8"/>
    <w:rsid w:val="00D72D0C"/>
    <w:rsid w:val="00D730EC"/>
    <w:rsid w:val="00D731D4"/>
    <w:rsid w:val="00D738D0"/>
    <w:rsid w:val="00D74D7F"/>
    <w:rsid w:val="00D75206"/>
    <w:rsid w:val="00D7537D"/>
    <w:rsid w:val="00D7543A"/>
    <w:rsid w:val="00D755E1"/>
    <w:rsid w:val="00D75798"/>
    <w:rsid w:val="00D75ABB"/>
    <w:rsid w:val="00D75D30"/>
    <w:rsid w:val="00D76521"/>
    <w:rsid w:val="00D76522"/>
    <w:rsid w:val="00D77145"/>
    <w:rsid w:val="00D77859"/>
    <w:rsid w:val="00D77933"/>
    <w:rsid w:val="00D8047A"/>
    <w:rsid w:val="00D804C9"/>
    <w:rsid w:val="00D80546"/>
    <w:rsid w:val="00D80586"/>
    <w:rsid w:val="00D80962"/>
    <w:rsid w:val="00D80DE2"/>
    <w:rsid w:val="00D817F9"/>
    <w:rsid w:val="00D81A48"/>
    <w:rsid w:val="00D81B47"/>
    <w:rsid w:val="00D81D70"/>
    <w:rsid w:val="00D82422"/>
    <w:rsid w:val="00D826D1"/>
    <w:rsid w:val="00D82B84"/>
    <w:rsid w:val="00D82FBB"/>
    <w:rsid w:val="00D837ED"/>
    <w:rsid w:val="00D8393C"/>
    <w:rsid w:val="00D8406C"/>
    <w:rsid w:val="00D84920"/>
    <w:rsid w:val="00D852BF"/>
    <w:rsid w:val="00D85855"/>
    <w:rsid w:val="00D85A4D"/>
    <w:rsid w:val="00D85ED3"/>
    <w:rsid w:val="00D85F94"/>
    <w:rsid w:val="00D8633E"/>
    <w:rsid w:val="00D86A78"/>
    <w:rsid w:val="00D877F0"/>
    <w:rsid w:val="00D87882"/>
    <w:rsid w:val="00D87986"/>
    <w:rsid w:val="00D87A43"/>
    <w:rsid w:val="00D87FD4"/>
    <w:rsid w:val="00D90658"/>
    <w:rsid w:val="00D9090B"/>
    <w:rsid w:val="00D90B1D"/>
    <w:rsid w:val="00D90C3A"/>
    <w:rsid w:val="00D90EA2"/>
    <w:rsid w:val="00D910CE"/>
    <w:rsid w:val="00D91391"/>
    <w:rsid w:val="00D9144F"/>
    <w:rsid w:val="00D918BD"/>
    <w:rsid w:val="00D923F3"/>
    <w:rsid w:val="00D926DA"/>
    <w:rsid w:val="00D931C8"/>
    <w:rsid w:val="00D933C2"/>
    <w:rsid w:val="00D93439"/>
    <w:rsid w:val="00D9363E"/>
    <w:rsid w:val="00D93882"/>
    <w:rsid w:val="00D93CA9"/>
    <w:rsid w:val="00D93CD7"/>
    <w:rsid w:val="00D93CFC"/>
    <w:rsid w:val="00D94263"/>
    <w:rsid w:val="00D94435"/>
    <w:rsid w:val="00D94619"/>
    <w:rsid w:val="00D94694"/>
    <w:rsid w:val="00D949EE"/>
    <w:rsid w:val="00D9528B"/>
    <w:rsid w:val="00D952F6"/>
    <w:rsid w:val="00D9535C"/>
    <w:rsid w:val="00D95C53"/>
    <w:rsid w:val="00D95E11"/>
    <w:rsid w:val="00D9624E"/>
    <w:rsid w:val="00D96254"/>
    <w:rsid w:val="00D9682D"/>
    <w:rsid w:val="00D96A83"/>
    <w:rsid w:val="00D96F37"/>
    <w:rsid w:val="00D974BE"/>
    <w:rsid w:val="00D97C55"/>
    <w:rsid w:val="00D97E37"/>
    <w:rsid w:val="00DA0150"/>
    <w:rsid w:val="00DA0306"/>
    <w:rsid w:val="00DA068B"/>
    <w:rsid w:val="00DA070C"/>
    <w:rsid w:val="00DA07B4"/>
    <w:rsid w:val="00DA101C"/>
    <w:rsid w:val="00DA11D8"/>
    <w:rsid w:val="00DA1275"/>
    <w:rsid w:val="00DA1432"/>
    <w:rsid w:val="00DA1743"/>
    <w:rsid w:val="00DA2312"/>
    <w:rsid w:val="00DA2B45"/>
    <w:rsid w:val="00DA2B52"/>
    <w:rsid w:val="00DA30AB"/>
    <w:rsid w:val="00DA313D"/>
    <w:rsid w:val="00DA3395"/>
    <w:rsid w:val="00DA3574"/>
    <w:rsid w:val="00DA4543"/>
    <w:rsid w:val="00DA459C"/>
    <w:rsid w:val="00DA55EF"/>
    <w:rsid w:val="00DA5821"/>
    <w:rsid w:val="00DA58A5"/>
    <w:rsid w:val="00DA5AF7"/>
    <w:rsid w:val="00DA5ED2"/>
    <w:rsid w:val="00DA6509"/>
    <w:rsid w:val="00DA6778"/>
    <w:rsid w:val="00DA6A29"/>
    <w:rsid w:val="00DA71D3"/>
    <w:rsid w:val="00DA7283"/>
    <w:rsid w:val="00DA7ABE"/>
    <w:rsid w:val="00DA7E99"/>
    <w:rsid w:val="00DB0186"/>
    <w:rsid w:val="00DB0677"/>
    <w:rsid w:val="00DB0BD3"/>
    <w:rsid w:val="00DB0D17"/>
    <w:rsid w:val="00DB0F01"/>
    <w:rsid w:val="00DB1B69"/>
    <w:rsid w:val="00DB1B6C"/>
    <w:rsid w:val="00DB1FC5"/>
    <w:rsid w:val="00DB24A2"/>
    <w:rsid w:val="00DB2797"/>
    <w:rsid w:val="00DB2CE2"/>
    <w:rsid w:val="00DB2E19"/>
    <w:rsid w:val="00DB2ECD"/>
    <w:rsid w:val="00DB3026"/>
    <w:rsid w:val="00DB305D"/>
    <w:rsid w:val="00DB3210"/>
    <w:rsid w:val="00DB39B9"/>
    <w:rsid w:val="00DB3FA7"/>
    <w:rsid w:val="00DB4007"/>
    <w:rsid w:val="00DB4566"/>
    <w:rsid w:val="00DB4673"/>
    <w:rsid w:val="00DB4700"/>
    <w:rsid w:val="00DB4776"/>
    <w:rsid w:val="00DB47D8"/>
    <w:rsid w:val="00DB4B01"/>
    <w:rsid w:val="00DB4D26"/>
    <w:rsid w:val="00DB5088"/>
    <w:rsid w:val="00DB535A"/>
    <w:rsid w:val="00DB5570"/>
    <w:rsid w:val="00DB5875"/>
    <w:rsid w:val="00DB5D1C"/>
    <w:rsid w:val="00DB5E3F"/>
    <w:rsid w:val="00DB5FF9"/>
    <w:rsid w:val="00DB629F"/>
    <w:rsid w:val="00DB6340"/>
    <w:rsid w:val="00DB651C"/>
    <w:rsid w:val="00DB6CF0"/>
    <w:rsid w:val="00DB6DDB"/>
    <w:rsid w:val="00DB7142"/>
    <w:rsid w:val="00DB77EB"/>
    <w:rsid w:val="00DB7C65"/>
    <w:rsid w:val="00DB7E45"/>
    <w:rsid w:val="00DB7FE9"/>
    <w:rsid w:val="00DC0010"/>
    <w:rsid w:val="00DC0A85"/>
    <w:rsid w:val="00DC1508"/>
    <w:rsid w:val="00DC1710"/>
    <w:rsid w:val="00DC1BA3"/>
    <w:rsid w:val="00DC1BD3"/>
    <w:rsid w:val="00DC21D1"/>
    <w:rsid w:val="00DC2814"/>
    <w:rsid w:val="00DC2844"/>
    <w:rsid w:val="00DC2B81"/>
    <w:rsid w:val="00DC2DD9"/>
    <w:rsid w:val="00DC2F92"/>
    <w:rsid w:val="00DC3213"/>
    <w:rsid w:val="00DC39AB"/>
    <w:rsid w:val="00DC3D0B"/>
    <w:rsid w:val="00DC441A"/>
    <w:rsid w:val="00DC485C"/>
    <w:rsid w:val="00DC4B6C"/>
    <w:rsid w:val="00DC4C1B"/>
    <w:rsid w:val="00DC52CB"/>
    <w:rsid w:val="00DC5301"/>
    <w:rsid w:val="00DC5328"/>
    <w:rsid w:val="00DC57AE"/>
    <w:rsid w:val="00DC5B27"/>
    <w:rsid w:val="00DC5C5F"/>
    <w:rsid w:val="00DC6057"/>
    <w:rsid w:val="00DC63E4"/>
    <w:rsid w:val="00DC6553"/>
    <w:rsid w:val="00DC6B70"/>
    <w:rsid w:val="00DC6EC3"/>
    <w:rsid w:val="00DC6ED1"/>
    <w:rsid w:val="00DC7009"/>
    <w:rsid w:val="00DC7854"/>
    <w:rsid w:val="00DC785E"/>
    <w:rsid w:val="00DC7992"/>
    <w:rsid w:val="00DC7D90"/>
    <w:rsid w:val="00DC7E0B"/>
    <w:rsid w:val="00DD070F"/>
    <w:rsid w:val="00DD0954"/>
    <w:rsid w:val="00DD0AC3"/>
    <w:rsid w:val="00DD0BD0"/>
    <w:rsid w:val="00DD0CF7"/>
    <w:rsid w:val="00DD0E75"/>
    <w:rsid w:val="00DD15C6"/>
    <w:rsid w:val="00DD1D0F"/>
    <w:rsid w:val="00DD1FE9"/>
    <w:rsid w:val="00DD218D"/>
    <w:rsid w:val="00DD21D5"/>
    <w:rsid w:val="00DD223B"/>
    <w:rsid w:val="00DD25D8"/>
    <w:rsid w:val="00DD2B48"/>
    <w:rsid w:val="00DD2CF3"/>
    <w:rsid w:val="00DD3599"/>
    <w:rsid w:val="00DD3619"/>
    <w:rsid w:val="00DD3661"/>
    <w:rsid w:val="00DD3830"/>
    <w:rsid w:val="00DD3A62"/>
    <w:rsid w:val="00DD3BF1"/>
    <w:rsid w:val="00DD4C59"/>
    <w:rsid w:val="00DD4F90"/>
    <w:rsid w:val="00DD51D2"/>
    <w:rsid w:val="00DD56F3"/>
    <w:rsid w:val="00DD598A"/>
    <w:rsid w:val="00DD5B60"/>
    <w:rsid w:val="00DD5FA0"/>
    <w:rsid w:val="00DD6572"/>
    <w:rsid w:val="00DD695A"/>
    <w:rsid w:val="00DD6CC7"/>
    <w:rsid w:val="00DD750D"/>
    <w:rsid w:val="00DD777D"/>
    <w:rsid w:val="00DD78C8"/>
    <w:rsid w:val="00DE0408"/>
    <w:rsid w:val="00DE0612"/>
    <w:rsid w:val="00DE0938"/>
    <w:rsid w:val="00DE0A56"/>
    <w:rsid w:val="00DE0DE6"/>
    <w:rsid w:val="00DE11D1"/>
    <w:rsid w:val="00DE12C1"/>
    <w:rsid w:val="00DE1A37"/>
    <w:rsid w:val="00DE1C86"/>
    <w:rsid w:val="00DE1D49"/>
    <w:rsid w:val="00DE1EF5"/>
    <w:rsid w:val="00DE2299"/>
    <w:rsid w:val="00DE236C"/>
    <w:rsid w:val="00DE23E5"/>
    <w:rsid w:val="00DE25F5"/>
    <w:rsid w:val="00DE274A"/>
    <w:rsid w:val="00DE2766"/>
    <w:rsid w:val="00DE2D57"/>
    <w:rsid w:val="00DE2DC5"/>
    <w:rsid w:val="00DE3600"/>
    <w:rsid w:val="00DE386A"/>
    <w:rsid w:val="00DE3987"/>
    <w:rsid w:val="00DE4020"/>
    <w:rsid w:val="00DE4133"/>
    <w:rsid w:val="00DE417A"/>
    <w:rsid w:val="00DE4710"/>
    <w:rsid w:val="00DE4774"/>
    <w:rsid w:val="00DE4850"/>
    <w:rsid w:val="00DE4A57"/>
    <w:rsid w:val="00DE4AC5"/>
    <w:rsid w:val="00DE4BCB"/>
    <w:rsid w:val="00DE4D89"/>
    <w:rsid w:val="00DE5A7C"/>
    <w:rsid w:val="00DE5B44"/>
    <w:rsid w:val="00DE5E23"/>
    <w:rsid w:val="00DE5F7B"/>
    <w:rsid w:val="00DE63C0"/>
    <w:rsid w:val="00DE6637"/>
    <w:rsid w:val="00DE6649"/>
    <w:rsid w:val="00DE6E78"/>
    <w:rsid w:val="00DE78AA"/>
    <w:rsid w:val="00DE79B5"/>
    <w:rsid w:val="00DF0535"/>
    <w:rsid w:val="00DF109A"/>
    <w:rsid w:val="00DF1357"/>
    <w:rsid w:val="00DF19C0"/>
    <w:rsid w:val="00DF1B11"/>
    <w:rsid w:val="00DF1D14"/>
    <w:rsid w:val="00DF230B"/>
    <w:rsid w:val="00DF2743"/>
    <w:rsid w:val="00DF2CAA"/>
    <w:rsid w:val="00DF2EB3"/>
    <w:rsid w:val="00DF336F"/>
    <w:rsid w:val="00DF38DC"/>
    <w:rsid w:val="00DF3D15"/>
    <w:rsid w:val="00DF44FE"/>
    <w:rsid w:val="00DF4577"/>
    <w:rsid w:val="00DF46BD"/>
    <w:rsid w:val="00DF4727"/>
    <w:rsid w:val="00DF4973"/>
    <w:rsid w:val="00DF4F4C"/>
    <w:rsid w:val="00DF521F"/>
    <w:rsid w:val="00DF58A8"/>
    <w:rsid w:val="00DF58EB"/>
    <w:rsid w:val="00DF591E"/>
    <w:rsid w:val="00DF596E"/>
    <w:rsid w:val="00DF5A51"/>
    <w:rsid w:val="00DF5EA5"/>
    <w:rsid w:val="00DF5EC8"/>
    <w:rsid w:val="00DF62AD"/>
    <w:rsid w:val="00DF62B8"/>
    <w:rsid w:val="00DF638E"/>
    <w:rsid w:val="00DF65ED"/>
    <w:rsid w:val="00DF7280"/>
    <w:rsid w:val="00DF7456"/>
    <w:rsid w:val="00E0026F"/>
    <w:rsid w:val="00E005B0"/>
    <w:rsid w:val="00E009FA"/>
    <w:rsid w:val="00E00AD8"/>
    <w:rsid w:val="00E00CA6"/>
    <w:rsid w:val="00E00E1A"/>
    <w:rsid w:val="00E011FF"/>
    <w:rsid w:val="00E0176A"/>
    <w:rsid w:val="00E017BD"/>
    <w:rsid w:val="00E017BF"/>
    <w:rsid w:val="00E019C2"/>
    <w:rsid w:val="00E019D1"/>
    <w:rsid w:val="00E01B8A"/>
    <w:rsid w:val="00E01C9A"/>
    <w:rsid w:val="00E01E25"/>
    <w:rsid w:val="00E023D7"/>
    <w:rsid w:val="00E02A71"/>
    <w:rsid w:val="00E02D60"/>
    <w:rsid w:val="00E035AD"/>
    <w:rsid w:val="00E03C88"/>
    <w:rsid w:val="00E03FC6"/>
    <w:rsid w:val="00E042FB"/>
    <w:rsid w:val="00E04409"/>
    <w:rsid w:val="00E047A4"/>
    <w:rsid w:val="00E04E7A"/>
    <w:rsid w:val="00E05522"/>
    <w:rsid w:val="00E05AA0"/>
    <w:rsid w:val="00E05F03"/>
    <w:rsid w:val="00E06044"/>
    <w:rsid w:val="00E063FD"/>
    <w:rsid w:val="00E0684B"/>
    <w:rsid w:val="00E07DAA"/>
    <w:rsid w:val="00E07FB3"/>
    <w:rsid w:val="00E07FF5"/>
    <w:rsid w:val="00E1050B"/>
    <w:rsid w:val="00E105E1"/>
    <w:rsid w:val="00E106FF"/>
    <w:rsid w:val="00E10B00"/>
    <w:rsid w:val="00E10E8B"/>
    <w:rsid w:val="00E111A2"/>
    <w:rsid w:val="00E11250"/>
    <w:rsid w:val="00E11450"/>
    <w:rsid w:val="00E11F0C"/>
    <w:rsid w:val="00E11F99"/>
    <w:rsid w:val="00E1209C"/>
    <w:rsid w:val="00E12139"/>
    <w:rsid w:val="00E12192"/>
    <w:rsid w:val="00E122AC"/>
    <w:rsid w:val="00E12600"/>
    <w:rsid w:val="00E132C3"/>
    <w:rsid w:val="00E1369C"/>
    <w:rsid w:val="00E137FD"/>
    <w:rsid w:val="00E13A96"/>
    <w:rsid w:val="00E13BA9"/>
    <w:rsid w:val="00E13F73"/>
    <w:rsid w:val="00E13FF6"/>
    <w:rsid w:val="00E14273"/>
    <w:rsid w:val="00E1476F"/>
    <w:rsid w:val="00E14813"/>
    <w:rsid w:val="00E14939"/>
    <w:rsid w:val="00E150B1"/>
    <w:rsid w:val="00E158D2"/>
    <w:rsid w:val="00E15BCD"/>
    <w:rsid w:val="00E15C50"/>
    <w:rsid w:val="00E16187"/>
    <w:rsid w:val="00E1634E"/>
    <w:rsid w:val="00E168A7"/>
    <w:rsid w:val="00E169C2"/>
    <w:rsid w:val="00E16D13"/>
    <w:rsid w:val="00E178B1"/>
    <w:rsid w:val="00E200A9"/>
    <w:rsid w:val="00E208AE"/>
    <w:rsid w:val="00E208B6"/>
    <w:rsid w:val="00E20AFB"/>
    <w:rsid w:val="00E2123C"/>
    <w:rsid w:val="00E21787"/>
    <w:rsid w:val="00E218C6"/>
    <w:rsid w:val="00E21A8A"/>
    <w:rsid w:val="00E223C0"/>
    <w:rsid w:val="00E2259F"/>
    <w:rsid w:val="00E22A87"/>
    <w:rsid w:val="00E22C40"/>
    <w:rsid w:val="00E22D0C"/>
    <w:rsid w:val="00E23394"/>
    <w:rsid w:val="00E23654"/>
    <w:rsid w:val="00E237DF"/>
    <w:rsid w:val="00E23E49"/>
    <w:rsid w:val="00E240DE"/>
    <w:rsid w:val="00E24188"/>
    <w:rsid w:val="00E24471"/>
    <w:rsid w:val="00E2450C"/>
    <w:rsid w:val="00E24563"/>
    <w:rsid w:val="00E24832"/>
    <w:rsid w:val="00E24A3B"/>
    <w:rsid w:val="00E24A5E"/>
    <w:rsid w:val="00E24B74"/>
    <w:rsid w:val="00E24D2C"/>
    <w:rsid w:val="00E24EE0"/>
    <w:rsid w:val="00E24F85"/>
    <w:rsid w:val="00E24FE9"/>
    <w:rsid w:val="00E251BC"/>
    <w:rsid w:val="00E25FC1"/>
    <w:rsid w:val="00E26571"/>
    <w:rsid w:val="00E2679D"/>
    <w:rsid w:val="00E2680C"/>
    <w:rsid w:val="00E26915"/>
    <w:rsid w:val="00E26DD7"/>
    <w:rsid w:val="00E26E5E"/>
    <w:rsid w:val="00E27259"/>
    <w:rsid w:val="00E27326"/>
    <w:rsid w:val="00E2798E"/>
    <w:rsid w:val="00E27D1E"/>
    <w:rsid w:val="00E27E6F"/>
    <w:rsid w:val="00E301F8"/>
    <w:rsid w:val="00E30238"/>
    <w:rsid w:val="00E302BD"/>
    <w:rsid w:val="00E3049F"/>
    <w:rsid w:val="00E30556"/>
    <w:rsid w:val="00E3057A"/>
    <w:rsid w:val="00E3097C"/>
    <w:rsid w:val="00E30C94"/>
    <w:rsid w:val="00E30E07"/>
    <w:rsid w:val="00E31508"/>
    <w:rsid w:val="00E31549"/>
    <w:rsid w:val="00E31809"/>
    <w:rsid w:val="00E31E0F"/>
    <w:rsid w:val="00E31E83"/>
    <w:rsid w:val="00E321F2"/>
    <w:rsid w:val="00E3308A"/>
    <w:rsid w:val="00E333D6"/>
    <w:rsid w:val="00E33825"/>
    <w:rsid w:val="00E338DF"/>
    <w:rsid w:val="00E33930"/>
    <w:rsid w:val="00E339AA"/>
    <w:rsid w:val="00E33A41"/>
    <w:rsid w:val="00E33AC8"/>
    <w:rsid w:val="00E34012"/>
    <w:rsid w:val="00E344ED"/>
    <w:rsid w:val="00E3485D"/>
    <w:rsid w:val="00E349F9"/>
    <w:rsid w:val="00E34A67"/>
    <w:rsid w:val="00E34F67"/>
    <w:rsid w:val="00E35571"/>
    <w:rsid w:val="00E357A4"/>
    <w:rsid w:val="00E35D1B"/>
    <w:rsid w:val="00E35EB6"/>
    <w:rsid w:val="00E3601D"/>
    <w:rsid w:val="00E361F7"/>
    <w:rsid w:val="00E36746"/>
    <w:rsid w:val="00E36889"/>
    <w:rsid w:val="00E36FC6"/>
    <w:rsid w:val="00E377F6"/>
    <w:rsid w:val="00E37BCC"/>
    <w:rsid w:val="00E37DD0"/>
    <w:rsid w:val="00E37DF9"/>
    <w:rsid w:val="00E37EED"/>
    <w:rsid w:val="00E37F30"/>
    <w:rsid w:val="00E405E0"/>
    <w:rsid w:val="00E40900"/>
    <w:rsid w:val="00E4105A"/>
    <w:rsid w:val="00E41240"/>
    <w:rsid w:val="00E412B1"/>
    <w:rsid w:val="00E4133C"/>
    <w:rsid w:val="00E42072"/>
    <w:rsid w:val="00E421D0"/>
    <w:rsid w:val="00E422F0"/>
    <w:rsid w:val="00E4266D"/>
    <w:rsid w:val="00E42818"/>
    <w:rsid w:val="00E42B5E"/>
    <w:rsid w:val="00E42C63"/>
    <w:rsid w:val="00E4308F"/>
    <w:rsid w:val="00E43451"/>
    <w:rsid w:val="00E43803"/>
    <w:rsid w:val="00E439E3"/>
    <w:rsid w:val="00E43BCD"/>
    <w:rsid w:val="00E43F96"/>
    <w:rsid w:val="00E4409E"/>
    <w:rsid w:val="00E443CD"/>
    <w:rsid w:val="00E4463C"/>
    <w:rsid w:val="00E44AEF"/>
    <w:rsid w:val="00E44B9A"/>
    <w:rsid w:val="00E44EC8"/>
    <w:rsid w:val="00E44F9A"/>
    <w:rsid w:val="00E44FCB"/>
    <w:rsid w:val="00E45141"/>
    <w:rsid w:val="00E45209"/>
    <w:rsid w:val="00E4530D"/>
    <w:rsid w:val="00E4531A"/>
    <w:rsid w:val="00E458FF"/>
    <w:rsid w:val="00E45AC4"/>
    <w:rsid w:val="00E45CD1"/>
    <w:rsid w:val="00E45F6A"/>
    <w:rsid w:val="00E45F8B"/>
    <w:rsid w:val="00E46279"/>
    <w:rsid w:val="00E462B5"/>
    <w:rsid w:val="00E4636C"/>
    <w:rsid w:val="00E46570"/>
    <w:rsid w:val="00E46580"/>
    <w:rsid w:val="00E4673A"/>
    <w:rsid w:val="00E46B70"/>
    <w:rsid w:val="00E46DB1"/>
    <w:rsid w:val="00E472D3"/>
    <w:rsid w:val="00E4759A"/>
    <w:rsid w:val="00E475DF"/>
    <w:rsid w:val="00E47682"/>
    <w:rsid w:val="00E477A0"/>
    <w:rsid w:val="00E47AFE"/>
    <w:rsid w:val="00E47E1E"/>
    <w:rsid w:val="00E47EB0"/>
    <w:rsid w:val="00E47F65"/>
    <w:rsid w:val="00E504A8"/>
    <w:rsid w:val="00E506FD"/>
    <w:rsid w:val="00E50AF2"/>
    <w:rsid w:val="00E50C93"/>
    <w:rsid w:val="00E50F86"/>
    <w:rsid w:val="00E5113D"/>
    <w:rsid w:val="00E51749"/>
    <w:rsid w:val="00E51D50"/>
    <w:rsid w:val="00E51DDC"/>
    <w:rsid w:val="00E52114"/>
    <w:rsid w:val="00E522DC"/>
    <w:rsid w:val="00E524DE"/>
    <w:rsid w:val="00E528DE"/>
    <w:rsid w:val="00E529FE"/>
    <w:rsid w:val="00E52AA6"/>
    <w:rsid w:val="00E531E8"/>
    <w:rsid w:val="00E5365E"/>
    <w:rsid w:val="00E53AF1"/>
    <w:rsid w:val="00E53BC7"/>
    <w:rsid w:val="00E53D9B"/>
    <w:rsid w:val="00E5400F"/>
    <w:rsid w:val="00E542F0"/>
    <w:rsid w:val="00E54364"/>
    <w:rsid w:val="00E54580"/>
    <w:rsid w:val="00E54772"/>
    <w:rsid w:val="00E548EB"/>
    <w:rsid w:val="00E54A58"/>
    <w:rsid w:val="00E54D14"/>
    <w:rsid w:val="00E54E89"/>
    <w:rsid w:val="00E5556B"/>
    <w:rsid w:val="00E5561B"/>
    <w:rsid w:val="00E557B0"/>
    <w:rsid w:val="00E55875"/>
    <w:rsid w:val="00E55BC0"/>
    <w:rsid w:val="00E55FB8"/>
    <w:rsid w:val="00E56B4C"/>
    <w:rsid w:val="00E57DE6"/>
    <w:rsid w:val="00E57EDD"/>
    <w:rsid w:val="00E57F65"/>
    <w:rsid w:val="00E600D6"/>
    <w:rsid w:val="00E60191"/>
    <w:rsid w:val="00E6036F"/>
    <w:rsid w:val="00E603B2"/>
    <w:rsid w:val="00E6073E"/>
    <w:rsid w:val="00E60943"/>
    <w:rsid w:val="00E60A1F"/>
    <w:rsid w:val="00E60B4D"/>
    <w:rsid w:val="00E60EBD"/>
    <w:rsid w:val="00E60FF6"/>
    <w:rsid w:val="00E61409"/>
    <w:rsid w:val="00E616C5"/>
    <w:rsid w:val="00E61B20"/>
    <w:rsid w:val="00E61D72"/>
    <w:rsid w:val="00E61FE8"/>
    <w:rsid w:val="00E625A3"/>
    <w:rsid w:val="00E625AD"/>
    <w:rsid w:val="00E62887"/>
    <w:rsid w:val="00E62B98"/>
    <w:rsid w:val="00E62E1F"/>
    <w:rsid w:val="00E62E3B"/>
    <w:rsid w:val="00E62EE4"/>
    <w:rsid w:val="00E62FDC"/>
    <w:rsid w:val="00E6374C"/>
    <w:rsid w:val="00E63911"/>
    <w:rsid w:val="00E63BA5"/>
    <w:rsid w:val="00E63E7E"/>
    <w:rsid w:val="00E64482"/>
    <w:rsid w:val="00E64609"/>
    <w:rsid w:val="00E648F7"/>
    <w:rsid w:val="00E649FE"/>
    <w:rsid w:val="00E64C89"/>
    <w:rsid w:val="00E64E8A"/>
    <w:rsid w:val="00E64EAB"/>
    <w:rsid w:val="00E64EBB"/>
    <w:rsid w:val="00E64F9B"/>
    <w:rsid w:val="00E652CE"/>
    <w:rsid w:val="00E657C5"/>
    <w:rsid w:val="00E657FF"/>
    <w:rsid w:val="00E65880"/>
    <w:rsid w:val="00E659B9"/>
    <w:rsid w:val="00E65B09"/>
    <w:rsid w:val="00E65B5F"/>
    <w:rsid w:val="00E65CB5"/>
    <w:rsid w:val="00E663EA"/>
    <w:rsid w:val="00E664DB"/>
    <w:rsid w:val="00E668BB"/>
    <w:rsid w:val="00E66AEC"/>
    <w:rsid w:val="00E672CA"/>
    <w:rsid w:val="00E6747E"/>
    <w:rsid w:val="00E679A7"/>
    <w:rsid w:val="00E67A28"/>
    <w:rsid w:val="00E67B38"/>
    <w:rsid w:val="00E67CD5"/>
    <w:rsid w:val="00E704FF"/>
    <w:rsid w:val="00E708F2"/>
    <w:rsid w:val="00E7099B"/>
    <w:rsid w:val="00E70A8D"/>
    <w:rsid w:val="00E70AAE"/>
    <w:rsid w:val="00E70CBA"/>
    <w:rsid w:val="00E7100C"/>
    <w:rsid w:val="00E71215"/>
    <w:rsid w:val="00E71A39"/>
    <w:rsid w:val="00E71B30"/>
    <w:rsid w:val="00E71B83"/>
    <w:rsid w:val="00E7212B"/>
    <w:rsid w:val="00E723E9"/>
    <w:rsid w:val="00E7255A"/>
    <w:rsid w:val="00E72718"/>
    <w:rsid w:val="00E728A9"/>
    <w:rsid w:val="00E72A0E"/>
    <w:rsid w:val="00E72E2A"/>
    <w:rsid w:val="00E73012"/>
    <w:rsid w:val="00E730E0"/>
    <w:rsid w:val="00E741A9"/>
    <w:rsid w:val="00E74684"/>
    <w:rsid w:val="00E74718"/>
    <w:rsid w:val="00E747AD"/>
    <w:rsid w:val="00E747C8"/>
    <w:rsid w:val="00E748A1"/>
    <w:rsid w:val="00E74C2F"/>
    <w:rsid w:val="00E74C52"/>
    <w:rsid w:val="00E74CBA"/>
    <w:rsid w:val="00E74FDA"/>
    <w:rsid w:val="00E74FE4"/>
    <w:rsid w:val="00E75882"/>
    <w:rsid w:val="00E759A6"/>
    <w:rsid w:val="00E75B1F"/>
    <w:rsid w:val="00E75CDD"/>
    <w:rsid w:val="00E75D51"/>
    <w:rsid w:val="00E766E1"/>
    <w:rsid w:val="00E76ECD"/>
    <w:rsid w:val="00E77172"/>
    <w:rsid w:val="00E7768E"/>
    <w:rsid w:val="00E776C0"/>
    <w:rsid w:val="00E77D0F"/>
    <w:rsid w:val="00E77D1D"/>
    <w:rsid w:val="00E80114"/>
    <w:rsid w:val="00E801D9"/>
    <w:rsid w:val="00E8077B"/>
    <w:rsid w:val="00E80ED8"/>
    <w:rsid w:val="00E80F15"/>
    <w:rsid w:val="00E80F1F"/>
    <w:rsid w:val="00E811B3"/>
    <w:rsid w:val="00E81F30"/>
    <w:rsid w:val="00E81FD4"/>
    <w:rsid w:val="00E82158"/>
    <w:rsid w:val="00E8247D"/>
    <w:rsid w:val="00E8248C"/>
    <w:rsid w:val="00E82732"/>
    <w:rsid w:val="00E8287C"/>
    <w:rsid w:val="00E82D15"/>
    <w:rsid w:val="00E83C90"/>
    <w:rsid w:val="00E84188"/>
    <w:rsid w:val="00E84355"/>
    <w:rsid w:val="00E84425"/>
    <w:rsid w:val="00E845BB"/>
    <w:rsid w:val="00E84DB5"/>
    <w:rsid w:val="00E854E2"/>
    <w:rsid w:val="00E854FF"/>
    <w:rsid w:val="00E85817"/>
    <w:rsid w:val="00E85B3C"/>
    <w:rsid w:val="00E8669E"/>
    <w:rsid w:val="00E86A2A"/>
    <w:rsid w:val="00E86B64"/>
    <w:rsid w:val="00E86D31"/>
    <w:rsid w:val="00E87089"/>
    <w:rsid w:val="00E873C2"/>
    <w:rsid w:val="00E877AD"/>
    <w:rsid w:val="00E87A9B"/>
    <w:rsid w:val="00E904A1"/>
    <w:rsid w:val="00E909DE"/>
    <w:rsid w:val="00E909ED"/>
    <w:rsid w:val="00E90F82"/>
    <w:rsid w:val="00E91055"/>
    <w:rsid w:val="00E91107"/>
    <w:rsid w:val="00E9166B"/>
    <w:rsid w:val="00E91AAE"/>
    <w:rsid w:val="00E91DFD"/>
    <w:rsid w:val="00E91F2B"/>
    <w:rsid w:val="00E922F3"/>
    <w:rsid w:val="00E92862"/>
    <w:rsid w:val="00E92BB6"/>
    <w:rsid w:val="00E92CA2"/>
    <w:rsid w:val="00E93276"/>
    <w:rsid w:val="00E934CD"/>
    <w:rsid w:val="00E93516"/>
    <w:rsid w:val="00E938C2"/>
    <w:rsid w:val="00E93B3D"/>
    <w:rsid w:val="00E93BAE"/>
    <w:rsid w:val="00E93C78"/>
    <w:rsid w:val="00E93FD7"/>
    <w:rsid w:val="00E940FC"/>
    <w:rsid w:val="00E94A6D"/>
    <w:rsid w:val="00E951EE"/>
    <w:rsid w:val="00E9526F"/>
    <w:rsid w:val="00E9568F"/>
    <w:rsid w:val="00E9579C"/>
    <w:rsid w:val="00E95B6F"/>
    <w:rsid w:val="00E96142"/>
    <w:rsid w:val="00E9649A"/>
    <w:rsid w:val="00E9698B"/>
    <w:rsid w:val="00E974E8"/>
    <w:rsid w:val="00E97775"/>
    <w:rsid w:val="00E97820"/>
    <w:rsid w:val="00E9788B"/>
    <w:rsid w:val="00E97B56"/>
    <w:rsid w:val="00E97E5D"/>
    <w:rsid w:val="00EA04AC"/>
    <w:rsid w:val="00EA064C"/>
    <w:rsid w:val="00EA08E0"/>
    <w:rsid w:val="00EA0B09"/>
    <w:rsid w:val="00EA127B"/>
    <w:rsid w:val="00EA15A0"/>
    <w:rsid w:val="00EA15E9"/>
    <w:rsid w:val="00EA172D"/>
    <w:rsid w:val="00EA1BE5"/>
    <w:rsid w:val="00EA1E02"/>
    <w:rsid w:val="00EA206D"/>
    <w:rsid w:val="00EA278B"/>
    <w:rsid w:val="00EA285B"/>
    <w:rsid w:val="00EA2A1A"/>
    <w:rsid w:val="00EA3A42"/>
    <w:rsid w:val="00EA3A8E"/>
    <w:rsid w:val="00EA3DD4"/>
    <w:rsid w:val="00EA3FCA"/>
    <w:rsid w:val="00EA44F1"/>
    <w:rsid w:val="00EA4751"/>
    <w:rsid w:val="00EA4B31"/>
    <w:rsid w:val="00EA56EA"/>
    <w:rsid w:val="00EA641A"/>
    <w:rsid w:val="00EA64C5"/>
    <w:rsid w:val="00EA6520"/>
    <w:rsid w:val="00EA66B0"/>
    <w:rsid w:val="00EA6736"/>
    <w:rsid w:val="00EA69F6"/>
    <w:rsid w:val="00EA6A04"/>
    <w:rsid w:val="00EA6BA4"/>
    <w:rsid w:val="00EA6F0C"/>
    <w:rsid w:val="00EA751E"/>
    <w:rsid w:val="00EA7529"/>
    <w:rsid w:val="00EA7548"/>
    <w:rsid w:val="00EA7AFB"/>
    <w:rsid w:val="00EA7B44"/>
    <w:rsid w:val="00EA7F38"/>
    <w:rsid w:val="00EA7FCB"/>
    <w:rsid w:val="00EB01A6"/>
    <w:rsid w:val="00EB06F0"/>
    <w:rsid w:val="00EB0C17"/>
    <w:rsid w:val="00EB1B4E"/>
    <w:rsid w:val="00EB1CAB"/>
    <w:rsid w:val="00EB247C"/>
    <w:rsid w:val="00EB29CA"/>
    <w:rsid w:val="00EB2B4B"/>
    <w:rsid w:val="00EB2CAB"/>
    <w:rsid w:val="00EB2F37"/>
    <w:rsid w:val="00EB3173"/>
    <w:rsid w:val="00EB33BC"/>
    <w:rsid w:val="00EB34C0"/>
    <w:rsid w:val="00EB3720"/>
    <w:rsid w:val="00EB3B88"/>
    <w:rsid w:val="00EB4015"/>
    <w:rsid w:val="00EB404E"/>
    <w:rsid w:val="00EB4531"/>
    <w:rsid w:val="00EB47EA"/>
    <w:rsid w:val="00EB4A84"/>
    <w:rsid w:val="00EB4B29"/>
    <w:rsid w:val="00EB5356"/>
    <w:rsid w:val="00EB5569"/>
    <w:rsid w:val="00EB574A"/>
    <w:rsid w:val="00EB5752"/>
    <w:rsid w:val="00EB5904"/>
    <w:rsid w:val="00EB5934"/>
    <w:rsid w:val="00EB5B8C"/>
    <w:rsid w:val="00EB610E"/>
    <w:rsid w:val="00EB6223"/>
    <w:rsid w:val="00EB6365"/>
    <w:rsid w:val="00EB65EF"/>
    <w:rsid w:val="00EB697F"/>
    <w:rsid w:val="00EB6A43"/>
    <w:rsid w:val="00EB6AFA"/>
    <w:rsid w:val="00EB6D97"/>
    <w:rsid w:val="00EB7DB9"/>
    <w:rsid w:val="00EC001D"/>
    <w:rsid w:val="00EC0039"/>
    <w:rsid w:val="00EC0126"/>
    <w:rsid w:val="00EC0619"/>
    <w:rsid w:val="00EC07E3"/>
    <w:rsid w:val="00EC0B37"/>
    <w:rsid w:val="00EC0B7F"/>
    <w:rsid w:val="00EC0E94"/>
    <w:rsid w:val="00EC0F73"/>
    <w:rsid w:val="00EC1025"/>
    <w:rsid w:val="00EC178D"/>
    <w:rsid w:val="00EC1B16"/>
    <w:rsid w:val="00EC1BD7"/>
    <w:rsid w:val="00EC1C7A"/>
    <w:rsid w:val="00EC238F"/>
    <w:rsid w:val="00EC26A8"/>
    <w:rsid w:val="00EC2C81"/>
    <w:rsid w:val="00EC2D68"/>
    <w:rsid w:val="00EC2FD4"/>
    <w:rsid w:val="00EC34D7"/>
    <w:rsid w:val="00EC3776"/>
    <w:rsid w:val="00EC3D18"/>
    <w:rsid w:val="00EC3E53"/>
    <w:rsid w:val="00EC40F1"/>
    <w:rsid w:val="00EC4167"/>
    <w:rsid w:val="00EC4252"/>
    <w:rsid w:val="00EC4928"/>
    <w:rsid w:val="00EC4CEB"/>
    <w:rsid w:val="00EC5572"/>
    <w:rsid w:val="00EC6708"/>
    <w:rsid w:val="00EC68E9"/>
    <w:rsid w:val="00EC692B"/>
    <w:rsid w:val="00EC6A5B"/>
    <w:rsid w:val="00EC7293"/>
    <w:rsid w:val="00EC72F1"/>
    <w:rsid w:val="00EC76BB"/>
    <w:rsid w:val="00EC79AB"/>
    <w:rsid w:val="00EC7BEC"/>
    <w:rsid w:val="00ED0470"/>
    <w:rsid w:val="00ED054F"/>
    <w:rsid w:val="00ED05EB"/>
    <w:rsid w:val="00ED0BC2"/>
    <w:rsid w:val="00ED0E60"/>
    <w:rsid w:val="00ED1548"/>
    <w:rsid w:val="00ED1CBB"/>
    <w:rsid w:val="00ED1E72"/>
    <w:rsid w:val="00ED2285"/>
    <w:rsid w:val="00ED22F6"/>
    <w:rsid w:val="00ED24AF"/>
    <w:rsid w:val="00ED2AC8"/>
    <w:rsid w:val="00ED2F5B"/>
    <w:rsid w:val="00ED3004"/>
    <w:rsid w:val="00ED342E"/>
    <w:rsid w:val="00ED37B7"/>
    <w:rsid w:val="00ED41BF"/>
    <w:rsid w:val="00ED4B8D"/>
    <w:rsid w:val="00ED4D53"/>
    <w:rsid w:val="00ED517F"/>
    <w:rsid w:val="00ED5182"/>
    <w:rsid w:val="00ED5377"/>
    <w:rsid w:val="00ED5731"/>
    <w:rsid w:val="00ED577C"/>
    <w:rsid w:val="00ED58A9"/>
    <w:rsid w:val="00ED6493"/>
    <w:rsid w:val="00ED64F2"/>
    <w:rsid w:val="00ED681A"/>
    <w:rsid w:val="00ED6B8F"/>
    <w:rsid w:val="00ED6D81"/>
    <w:rsid w:val="00ED6E8E"/>
    <w:rsid w:val="00ED7057"/>
    <w:rsid w:val="00ED71F6"/>
    <w:rsid w:val="00EE0117"/>
    <w:rsid w:val="00EE0178"/>
    <w:rsid w:val="00EE01C4"/>
    <w:rsid w:val="00EE0282"/>
    <w:rsid w:val="00EE095C"/>
    <w:rsid w:val="00EE1580"/>
    <w:rsid w:val="00EE16C9"/>
    <w:rsid w:val="00EE1805"/>
    <w:rsid w:val="00EE18BB"/>
    <w:rsid w:val="00EE1C5F"/>
    <w:rsid w:val="00EE1F73"/>
    <w:rsid w:val="00EE22F0"/>
    <w:rsid w:val="00EE233E"/>
    <w:rsid w:val="00EE2AD1"/>
    <w:rsid w:val="00EE2DC2"/>
    <w:rsid w:val="00EE39F2"/>
    <w:rsid w:val="00EE3C14"/>
    <w:rsid w:val="00EE4350"/>
    <w:rsid w:val="00EE4904"/>
    <w:rsid w:val="00EE4AD8"/>
    <w:rsid w:val="00EE4F55"/>
    <w:rsid w:val="00EE500E"/>
    <w:rsid w:val="00EE50E1"/>
    <w:rsid w:val="00EE574C"/>
    <w:rsid w:val="00EE5F6D"/>
    <w:rsid w:val="00EE686A"/>
    <w:rsid w:val="00EE6AAE"/>
    <w:rsid w:val="00EE6D95"/>
    <w:rsid w:val="00EE6D97"/>
    <w:rsid w:val="00EE6E04"/>
    <w:rsid w:val="00EE6F0A"/>
    <w:rsid w:val="00EE7105"/>
    <w:rsid w:val="00EE76A2"/>
    <w:rsid w:val="00EE783B"/>
    <w:rsid w:val="00EE7B79"/>
    <w:rsid w:val="00EE7C52"/>
    <w:rsid w:val="00EE7DB2"/>
    <w:rsid w:val="00EF087E"/>
    <w:rsid w:val="00EF0B3D"/>
    <w:rsid w:val="00EF0CA0"/>
    <w:rsid w:val="00EF0FE2"/>
    <w:rsid w:val="00EF1055"/>
    <w:rsid w:val="00EF116B"/>
    <w:rsid w:val="00EF128E"/>
    <w:rsid w:val="00EF12E2"/>
    <w:rsid w:val="00EF14C6"/>
    <w:rsid w:val="00EF1676"/>
    <w:rsid w:val="00EF1F40"/>
    <w:rsid w:val="00EF20E8"/>
    <w:rsid w:val="00EF2311"/>
    <w:rsid w:val="00EF247C"/>
    <w:rsid w:val="00EF27A6"/>
    <w:rsid w:val="00EF2896"/>
    <w:rsid w:val="00EF28CE"/>
    <w:rsid w:val="00EF28DE"/>
    <w:rsid w:val="00EF2BDC"/>
    <w:rsid w:val="00EF2D25"/>
    <w:rsid w:val="00EF2E84"/>
    <w:rsid w:val="00EF3077"/>
    <w:rsid w:val="00EF3EF3"/>
    <w:rsid w:val="00EF403C"/>
    <w:rsid w:val="00EF449C"/>
    <w:rsid w:val="00EF490C"/>
    <w:rsid w:val="00EF4AE3"/>
    <w:rsid w:val="00EF4F4C"/>
    <w:rsid w:val="00EF5B3E"/>
    <w:rsid w:val="00EF5D1F"/>
    <w:rsid w:val="00EF6188"/>
    <w:rsid w:val="00EF627E"/>
    <w:rsid w:val="00EF6E80"/>
    <w:rsid w:val="00EF6F4B"/>
    <w:rsid w:val="00EF6F80"/>
    <w:rsid w:val="00EF71D7"/>
    <w:rsid w:val="00EF7AAD"/>
    <w:rsid w:val="00EF7C2D"/>
    <w:rsid w:val="00EF7E64"/>
    <w:rsid w:val="00F00122"/>
    <w:rsid w:val="00F002FA"/>
    <w:rsid w:val="00F004E3"/>
    <w:rsid w:val="00F00FED"/>
    <w:rsid w:val="00F010D4"/>
    <w:rsid w:val="00F01347"/>
    <w:rsid w:val="00F01468"/>
    <w:rsid w:val="00F01D87"/>
    <w:rsid w:val="00F01F05"/>
    <w:rsid w:val="00F021D4"/>
    <w:rsid w:val="00F02206"/>
    <w:rsid w:val="00F02926"/>
    <w:rsid w:val="00F02B41"/>
    <w:rsid w:val="00F02ED1"/>
    <w:rsid w:val="00F0335D"/>
    <w:rsid w:val="00F03476"/>
    <w:rsid w:val="00F034BF"/>
    <w:rsid w:val="00F038A1"/>
    <w:rsid w:val="00F0428B"/>
    <w:rsid w:val="00F0432A"/>
    <w:rsid w:val="00F0468B"/>
    <w:rsid w:val="00F047F8"/>
    <w:rsid w:val="00F04870"/>
    <w:rsid w:val="00F04AE0"/>
    <w:rsid w:val="00F04BB7"/>
    <w:rsid w:val="00F05409"/>
    <w:rsid w:val="00F05B1A"/>
    <w:rsid w:val="00F05B48"/>
    <w:rsid w:val="00F05E8B"/>
    <w:rsid w:val="00F068A2"/>
    <w:rsid w:val="00F06923"/>
    <w:rsid w:val="00F06B1D"/>
    <w:rsid w:val="00F06C1D"/>
    <w:rsid w:val="00F06CA9"/>
    <w:rsid w:val="00F06D69"/>
    <w:rsid w:val="00F06E10"/>
    <w:rsid w:val="00F06FA6"/>
    <w:rsid w:val="00F070E9"/>
    <w:rsid w:val="00F072A0"/>
    <w:rsid w:val="00F0774C"/>
    <w:rsid w:val="00F07A41"/>
    <w:rsid w:val="00F07D35"/>
    <w:rsid w:val="00F07FF1"/>
    <w:rsid w:val="00F1044E"/>
    <w:rsid w:val="00F10544"/>
    <w:rsid w:val="00F10C01"/>
    <w:rsid w:val="00F10E78"/>
    <w:rsid w:val="00F11044"/>
    <w:rsid w:val="00F11220"/>
    <w:rsid w:val="00F119D4"/>
    <w:rsid w:val="00F11EDE"/>
    <w:rsid w:val="00F120C6"/>
    <w:rsid w:val="00F12139"/>
    <w:rsid w:val="00F12C97"/>
    <w:rsid w:val="00F12E13"/>
    <w:rsid w:val="00F12F6B"/>
    <w:rsid w:val="00F12F71"/>
    <w:rsid w:val="00F1311F"/>
    <w:rsid w:val="00F133BD"/>
    <w:rsid w:val="00F13524"/>
    <w:rsid w:val="00F13CF5"/>
    <w:rsid w:val="00F14182"/>
    <w:rsid w:val="00F14514"/>
    <w:rsid w:val="00F14666"/>
    <w:rsid w:val="00F149E2"/>
    <w:rsid w:val="00F14D95"/>
    <w:rsid w:val="00F15105"/>
    <w:rsid w:val="00F154BD"/>
    <w:rsid w:val="00F154FE"/>
    <w:rsid w:val="00F155A6"/>
    <w:rsid w:val="00F157E1"/>
    <w:rsid w:val="00F158E8"/>
    <w:rsid w:val="00F158F5"/>
    <w:rsid w:val="00F15976"/>
    <w:rsid w:val="00F1597A"/>
    <w:rsid w:val="00F15B64"/>
    <w:rsid w:val="00F15C2E"/>
    <w:rsid w:val="00F15CA0"/>
    <w:rsid w:val="00F15CCC"/>
    <w:rsid w:val="00F162E2"/>
    <w:rsid w:val="00F16531"/>
    <w:rsid w:val="00F16750"/>
    <w:rsid w:val="00F16A43"/>
    <w:rsid w:val="00F16B72"/>
    <w:rsid w:val="00F16BAC"/>
    <w:rsid w:val="00F1705F"/>
    <w:rsid w:val="00F17463"/>
    <w:rsid w:val="00F1755A"/>
    <w:rsid w:val="00F1772B"/>
    <w:rsid w:val="00F178E0"/>
    <w:rsid w:val="00F17B56"/>
    <w:rsid w:val="00F17E4E"/>
    <w:rsid w:val="00F2004D"/>
    <w:rsid w:val="00F203C7"/>
    <w:rsid w:val="00F2158D"/>
    <w:rsid w:val="00F219AE"/>
    <w:rsid w:val="00F22078"/>
    <w:rsid w:val="00F22541"/>
    <w:rsid w:val="00F22697"/>
    <w:rsid w:val="00F2271B"/>
    <w:rsid w:val="00F22873"/>
    <w:rsid w:val="00F22B55"/>
    <w:rsid w:val="00F22E1F"/>
    <w:rsid w:val="00F233F1"/>
    <w:rsid w:val="00F2345E"/>
    <w:rsid w:val="00F234A4"/>
    <w:rsid w:val="00F24756"/>
    <w:rsid w:val="00F24903"/>
    <w:rsid w:val="00F24BD0"/>
    <w:rsid w:val="00F2506A"/>
    <w:rsid w:val="00F2550A"/>
    <w:rsid w:val="00F258D0"/>
    <w:rsid w:val="00F25EE8"/>
    <w:rsid w:val="00F26056"/>
    <w:rsid w:val="00F266BC"/>
    <w:rsid w:val="00F26868"/>
    <w:rsid w:val="00F26E17"/>
    <w:rsid w:val="00F2700B"/>
    <w:rsid w:val="00F272B2"/>
    <w:rsid w:val="00F272E2"/>
    <w:rsid w:val="00F273DA"/>
    <w:rsid w:val="00F2746C"/>
    <w:rsid w:val="00F27523"/>
    <w:rsid w:val="00F277C9"/>
    <w:rsid w:val="00F27828"/>
    <w:rsid w:val="00F27A8D"/>
    <w:rsid w:val="00F30052"/>
    <w:rsid w:val="00F302DC"/>
    <w:rsid w:val="00F303A5"/>
    <w:rsid w:val="00F30711"/>
    <w:rsid w:val="00F307A6"/>
    <w:rsid w:val="00F313BF"/>
    <w:rsid w:val="00F31623"/>
    <w:rsid w:val="00F31783"/>
    <w:rsid w:val="00F3178B"/>
    <w:rsid w:val="00F31FC4"/>
    <w:rsid w:val="00F32052"/>
    <w:rsid w:val="00F320EB"/>
    <w:rsid w:val="00F32315"/>
    <w:rsid w:val="00F3273D"/>
    <w:rsid w:val="00F32A4D"/>
    <w:rsid w:val="00F32DD6"/>
    <w:rsid w:val="00F32DEB"/>
    <w:rsid w:val="00F32F20"/>
    <w:rsid w:val="00F330E6"/>
    <w:rsid w:val="00F33583"/>
    <w:rsid w:val="00F336BB"/>
    <w:rsid w:val="00F336BD"/>
    <w:rsid w:val="00F33709"/>
    <w:rsid w:val="00F33AB6"/>
    <w:rsid w:val="00F340D0"/>
    <w:rsid w:val="00F3411D"/>
    <w:rsid w:val="00F3451E"/>
    <w:rsid w:val="00F350D6"/>
    <w:rsid w:val="00F3524D"/>
    <w:rsid w:val="00F357B9"/>
    <w:rsid w:val="00F359BF"/>
    <w:rsid w:val="00F35B35"/>
    <w:rsid w:val="00F361C9"/>
    <w:rsid w:val="00F36609"/>
    <w:rsid w:val="00F36B24"/>
    <w:rsid w:val="00F36C3F"/>
    <w:rsid w:val="00F3773A"/>
    <w:rsid w:val="00F37782"/>
    <w:rsid w:val="00F37784"/>
    <w:rsid w:val="00F379A5"/>
    <w:rsid w:val="00F37B1B"/>
    <w:rsid w:val="00F37E9D"/>
    <w:rsid w:val="00F402F0"/>
    <w:rsid w:val="00F40593"/>
    <w:rsid w:val="00F4095A"/>
    <w:rsid w:val="00F40F04"/>
    <w:rsid w:val="00F40F19"/>
    <w:rsid w:val="00F41380"/>
    <w:rsid w:val="00F41579"/>
    <w:rsid w:val="00F41662"/>
    <w:rsid w:val="00F416F7"/>
    <w:rsid w:val="00F41797"/>
    <w:rsid w:val="00F41C7A"/>
    <w:rsid w:val="00F41F90"/>
    <w:rsid w:val="00F41FFB"/>
    <w:rsid w:val="00F423CC"/>
    <w:rsid w:val="00F4248D"/>
    <w:rsid w:val="00F42572"/>
    <w:rsid w:val="00F4275F"/>
    <w:rsid w:val="00F429FD"/>
    <w:rsid w:val="00F42F7A"/>
    <w:rsid w:val="00F43546"/>
    <w:rsid w:val="00F4362D"/>
    <w:rsid w:val="00F436C8"/>
    <w:rsid w:val="00F446C5"/>
    <w:rsid w:val="00F44C7B"/>
    <w:rsid w:val="00F44D41"/>
    <w:rsid w:val="00F452A9"/>
    <w:rsid w:val="00F455CB"/>
    <w:rsid w:val="00F45889"/>
    <w:rsid w:val="00F458CE"/>
    <w:rsid w:val="00F45D32"/>
    <w:rsid w:val="00F4679D"/>
    <w:rsid w:val="00F46BF8"/>
    <w:rsid w:val="00F46DDB"/>
    <w:rsid w:val="00F471C7"/>
    <w:rsid w:val="00F4743A"/>
    <w:rsid w:val="00F47BDB"/>
    <w:rsid w:val="00F5067A"/>
    <w:rsid w:val="00F5089A"/>
    <w:rsid w:val="00F5096A"/>
    <w:rsid w:val="00F50AC5"/>
    <w:rsid w:val="00F5127D"/>
    <w:rsid w:val="00F513D3"/>
    <w:rsid w:val="00F5151A"/>
    <w:rsid w:val="00F51A54"/>
    <w:rsid w:val="00F51ABD"/>
    <w:rsid w:val="00F52248"/>
    <w:rsid w:val="00F5299F"/>
    <w:rsid w:val="00F52E4F"/>
    <w:rsid w:val="00F5303F"/>
    <w:rsid w:val="00F530A2"/>
    <w:rsid w:val="00F5367F"/>
    <w:rsid w:val="00F53B87"/>
    <w:rsid w:val="00F5442E"/>
    <w:rsid w:val="00F54504"/>
    <w:rsid w:val="00F546CE"/>
    <w:rsid w:val="00F54A3E"/>
    <w:rsid w:val="00F54C51"/>
    <w:rsid w:val="00F55116"/>
    <w:rsid w:val="00F5537A"/>
    <w:rsid w:val="00F553BD"/>
    <w:rsid w:val="00F5549A"/>
    <w:rsid w:val="00F55587"/>
    <w:rsid w:val="00F55749"/>
    <w:rsid w:val="00F55F5B"/>
    <w:rsid w:val="00F56374"/>
    <w:rsid w:val="00F56AD7"/>
    <w:rsid w:val="00F56C03"/>
    <w:rsid w:val="00F56D2C"/>
    <w:rsid w:val="00F57025"/>
    <w:rsid w:val="00F5742E"/>
    <w:rsid w:val="00F57449"/>
    <w:rsid w:val="00F57505"/>
    <w:rsid w:val="00F5798E"/>
    <w:rsid w:val="00F579CA"/>
    <w:rsid w:val="00F57FE4"/>
    <w:rsid w:val="00F60012"/>
    <w:rsid w:val="00F600BB"/>
    <w:rsid w:val="00F60381"/>
    <w:rsid w:val="00F60806"/>
    <w:rsid w:val="00F60F01"/>
    <w:rsid w:val="00F60F21"/>
    <w:rsid w:val="00F61216"/>
    <w:rsid w:val="00F614BA"/>
    <w:rsid w:val="00F615AD"/>
    <w:rsid w:val="00F61716"/>
    <w:rsid w:val="00F6192C"/>
    <w:rsid w:val="00F61961"/>
    <w:rsid w:val="00F61D25"/>
    <w:rsid w:val="00F620AF"/>
    <w:rsid w:val="00F62250"/>
    <w:rsid w:val="00F6261A"/>
    <w:rsid w:val="00F632FC"/>
    <w:rsid w:val="00F634E7"/>
    <w:rsid w:val="00F638BC"/>
    <w:rsid w:val="00F639F8"/>
    <w:rsid w:val="00F63DB8"/>
    <w:rsid w:val="00F63FAB"/>
    <w:rsid w:val="00F63FF8"/>
    <w:rsid w:val="00F646B7"/>
    <w:rsid w:val="00F64BA9"/>
    <w:rsid w:val="00F64CC5"/>
    <w:rsid w:val="00F64E11"/>
    <w:rsid w:val="00F64F43"/>
    <w:rsid w:val="00F65E87"/>
    <w:rsid w:val="00F65F55"/>
    <w:rsid w:val="00F66277"/>
    <w:rsid w:val="00F66702"/>
    <w:rsid w:val="00F66AC6"/>
    <w:rsid w:val="00F66D1B"/>
    <w:rsid w:val="00F66D8A"/>
    <w:rsid w:val="00F66E4A"/>
    <w:rsid w:val="00F67053"/>
    <w:rsid w:val="00F670EB"/>
    <w:rsid w:val="00F670FC"/>
    <w:rsid w:val="00F6712F"/>
    <w:rsid w:val="00F675C6"/>
    <w:rsid w:val="00F67F2B"/>
    <w:rsid w:val="00F67FB8"/>
    <w:rsid w:val="00F70298"/>
    <w:rsid w:val="00F7062C"/>
    <w:rsid w:val="00F70B76"/>
    <w:rsid w:val="00F70D4F"/>
    <w:rsid w:val="00F71472"/>
    <w:rsid w:val="00F717CB"/>
    <w:rsid w:val="00F71B6C"/>
    <w:rsid w:val="00F71F88"/>
    <w:rsid w:val="00F7264B"/>
    <w:rsid w:val="00F727C1"/>
    <w:rsid w:val="00F727FC"/>
    <w:rsid w:val="00F72B54"/>
    <w:rsid w:val="00F732F4"/>
    <w:rsid w:val="00F73336"/>
    <w:rsid w:val="00F741C6"/>
    <w:rsid w:val="00F744BD"/>
    <w:rsid w:val="00F74554"/>
    <w:rsid w:val="00F747CC"/>
    <w:rsid w:val="00F74BA0"/>
    <w:rsid w:val="00F74E83"/>
    <w:rsid w:val="00F74FDA"/>
    <w:rsid w:val="00F7505D"/>
    <w:rsid w:val="00F75106"/>
    <w:rsid w:val="00F75476"/>
    <w:rsid w:val="00F75A4E"/>
    <w:rsid w:val="00F75DB9"/>
    <w:rsid w:val="00F76C83"/>
    <w:rsid w:val="00F76EB3"/>
    <w:rsid w:val="00F76F4B"/>
    <w:rsid w:val="00F77438"/>
    <w:rsid w:val="00F776B9"/>
    <w:rsid w:val="00F77CA4"/>
    <w:rsid w:val="00F77DD7"/>
    <w:rsid w:val="00F77E1A"/>
    <w:rsid w:val="00F800C5"/>
    <w:rsid w:val="00F80497"/>
    <w:rsid w:val="00F80917"/>
    <w:rsid w:val="00F80B93"/>
    <w:rsid w:val="00F80C77"/>
    <w:rsid w:val="00F812F5"/>
    <w:rsid w:val="00F813DE"/>
    <w:rsid w:val="00F81F0A"/>
    <w:rsid w:val="00F82905"/>
    <w:rsid w:val="00F82ECC"/>
    <w:rsid w:val="00F83062"/>
    <w:rsid w:val="00F83537"/>
    <w:rsid w:val="00F83615"/>
    <w:rsid w:val="00F83640"/>
    <w:rsid w:val="00F83AEE"/>
    <w:rsid w:val="00F83F19"/>
    <w:rsid w:val="00F83FAE"/>
    <w:rsid w:val="00F83FE8"/>
    <w:rsid w:val="00F84717"/>
    <w:rsid w:val="00F84BF0"/>
    <w:rsid w:val="00F84D35"/>
    <w:rsid w:val="00F8527F"/>
    <w:rsid w:val="00F855A9"/>
    <w:rsid w:val="00F856C1"/>
    <w:rsid w:val="00F856C8"/>
    <w:rsid w:val="00F85864"/>
    <w:rsid w:val="00F85919"/>
    <w:rsid w:val="00F85D49"/>
    <w:rsid w:val="00F85DD0"/>
    <w:rsid w:val="00F85E97"/>
    <w:rsid w:val="00F85E9E"/>
    <w:rsid w:val="00F86067"/>
    <w:rsid w:val="00F8622B"/>
    <w:rsid w:val="00F864A8"/>
    <w:rsid w:val="00F86D29"/>
    <w:rsid w:val="00F870E8"/>
    <w:rsid w:val="00F87189"/>
    <w:rsid w:val="00F873AC"/>
    <w:rsid w:val="00F87841"/>
    <w:rsid w:val="00F87BBF"/>
    <w:rsid w:val="00F87E41"/>
    <w:rsid w:val="00F87FFC"/>
    <w:rsid w:val="00F90758"/>
    <w:rsid w:val="00F90889"/>
    <w:rsid w:val="00F90E81"/>
    <w:rsid w:val="00F9156F"/>
    <w:rsid w:val="00F9161C"/>
    <w:rsid w:val="00F918CD"/>
    <w:rsid w:val="00F91A63"/>
    <w:rsid w:val="00F91C77"/>
    <w:rsid w:val="00F91C7C"/>
    <w:rsid w:val="00F91CAA"/>
    <w:rsid w:val="00F91E2C"/>
    <w:rsid w:val="00F9284D"/>
    <w:rsid w:val="00F92AE5"/>
    <w:rsid w:val="00F92B3E"/>
    <w:rsid w:val="00F92D90"/>
    <w:rsid w:val="00F92E1E"/>
    <w:rsid w:val="00F92F98"/>
    <w:rsid w:val="00F9308C"/>
    <w:rsid w:val="00F9372F"/>
    <w:rsid w:val="00F93B5A"/>
    <w:rsid w:val="00F9475F"/>
    <w:rsid w:val="00F94ACC"/>
    <w:rsid w:val="00F94BB9"/>
    <w:rsid w:val="00F94C21"/>
    <w:rsid w:val="00F9566C"/>
    <w:rsid w:val="00F9572E"/>
    <w:rsid w:val="00F960BC"/>
    <w:rsid w:val="00F9625F"/>
    <w:rsid w:val="00F96779"/>
    <w:rsid w:val="00F96BA2"/>
    <w:rsid w:val="00F96DA5"/>
    <w:rsid w:val="00F97D06"/>
    <w:rsid w:val="00F97F6C"/>
    <w:rsid w:val="00FA04D8"/>
    <w:rsid w:val="00FA0F25"/>
    <w:rsid w:val="00FA0F84"/>
    <w:rsid w:val="00FA1184"/>
    <w:rsid w:val="00FA1196"/>
    <w:rsid w:val="00FA1643"/>
    <w:rsid w:val="00FA18A8"/>
    <w:rsid w:val="00FA1ADB"/>
    <w:rsid w:val="00FA1B74"/>
    <w:rsid w:val="00FA1D70"/>
    <w:rsid w:val="00FA1F47"/>
    <w:rsid w:val="00FA260B"/>
    <w:rsid w:val="00FA2630"/>
    <w:rsid w:val="00FA2663"/>
    <w:rsid w:val="00FA2911"/>
    <w:rsid w:val="00FA2E1D"/>
    <w:rsid w:val="00FA2F5A"/>
    <w:rsid w:val="00FA2FFC"/>
    <w:rsid w:val="00FA3296"/>
    <w:rsid w:val="00FA3789"/>
    <w:rsid w:val="00FA3796"/>
    <w:rsid w:val="00FA38FB"/>
    <w:rsid w:val="00FA3C2F"/>
    <w:rsid w:val="00FA41AB"/>
    <w:rsid w:val="00FA427A"/>
    <w:rsid w:val="00FA46F0"/>
    <w:rsid w:val="00FA4D0E"/>
    <w:rsid w:val="00FA4F59"/>
    <w:rsid w:val="00FA5000"/>
    <w:rsid w:val="00FA50C2"/>
    <w:rsid w:val="00FA5107"/>
    <w:rsid w:val="00FA5BF6"/>
    <w:rsid w:val="00FA5C73"/>
    <w:rsid w:val="00FA5F93"/>
    <w:rsid w:val="00FA62D6"/>
    <w:rsid w:val="00FA6405"/>
    <w:rsid w:val="00FA6EE4"/>
    <w:rsid w:val="00FA7256"/>
    <w:rsid w:val="00FA79EC"/>
    <w:rsid w:val="00FA7CE6"/>
    <w:rsid w:val="00FB03D5"/>
    <w:rsid w:val="00FB1A7A"/>
    <w:rsid w:val="00FB1CB8"/>
    <w:rsid w:val="00FB1E6B"/>
    <w:rsid w:val="00FB2664"/>
    <w:rsid w:val="00FB28B1"/>
    <w:rsid w:val="00FB2B73"/>
    <w:rsid w:val="00FB2D52"/>
    <w:rsid w:val="00FB3A50"/>
    <w:rsid w:val="00FB3D1D"/>
    <w:rsid w:val="00FB400A"/>
    <w:rsid w:val="00FB40AB"/>
    <w:rsid w:val="00FB4678"/>
    <w:rsid w:val="00FB49CE"/>
    <w:rsid w:val="00FB4A01"/>
    <w:rsid w:val="00FB4D23"/>
    <w:rsid w:val="00FB5428"/>
    <w:rsid w:val="00FB565E"/>
    <w:rsid w:val="00FB5BB3"/>
    <w:rsid w:val="00FB6320"/>
    <w:rsid w:val="00FB65FF"/>
    <w:rsid w:val="00FB6624"/>
    <w:rsid w:val="00FB6E47"/>
    <w:rsid w:val="00FB73FF"/>
    <w:rsid w:val="00FB7700"/>
    <w:rsid w:val="00FC0187"/>
    <w:rsid w:val="00FC0CD2"/>
    <w:rsid w:val="00FC169E"/>
    <w:rsid w:val="00FC1828"/>
    <w:rsid w:val="00FC1A92"/>
    <w:rsid w:val="00FC1ED9"/>
    <w:rsid w:val="00FC1F9F"/>
    <w:rsid w:val="00FC22C8"/>
    <w:rsid w:val="00FC22FE"/>
    <w:rsid w:val="00FC2315"/>
    <w:rsid w:val="00FC272A"/>
    <w:rsid w:val="00FC28A9"/>
    <w:rsid w:val="00FC28F6"/>
    <w:rsid w:val="00FC29DD"/>
    <w:rsid w:val="00FC2D76"/>
    <w:rsid w:val="00FC2FA2"/>
    <w:rsid w:val="00FC2FA5"/>
    <w:rsid w:val="00FC30B9"/>
    <w:rsid w:val="00FC35E2"/>
    <w:rsid w:val="00FC3D5D"/>
    <w:rsid w:val="00FC3D62"/>
    <w:rsid w:val="00FC4121"/>
    <w:rsid w:val="00FC41F7"/>
    <w:rsid w:val="00FC44CD"/>
    <w:rsid w:val="00FC50C6"/>
    <w:rsid w:val="00FC56A1"/>
    <w:rsid w:val="00FC5BDE"/>
    <w:rsid w:val="00FC5E8A"/>
    <w:rsid w:val="00FC6157"/>
    <w:rsid w:val="00FC620A"/>
    <w:rsid w:val="00FC64A0"/>
    <w:rsid w:val="00FC6694"/>
    <w:rsid w:val="00FC6698"/>
    <w:rsid w:val="00FC6806"/>
    <w:rsid w:val="00FC6A86"/>
    <w:rsid w:val="00FC6CA6"/>
    <w:rsid w:val="00FC6FCD"/>
    <w:rsid w:val="00FC72A8"/>
    <w:rsid w:val="00FC72B3"/>
    <w:rsid w:val="00FC7367"/>
    <w:rsid w:val="00FC751B"/>
    <w:rsid w:val="00FC7E1C"/>
    <w:rsid w:val="00FC7F5E"/>
    <w:rsid w:val="00FD0087"/>
    <w:rsid w:val="00FD02BD"/>
    <w:rsid w:val="00FD05B0"/>
    <w:rsid w:val="00FD07C6"/>
    <w:rsid w:val="00FD0C77"/>
    <w:rsid w:val="00FD11CA"/>
    <w:rsid w:val="00FD1312"/>
    <w:rsid w:val="00FD150C"/>
    <w:rsid w:val="00FD1599"/>
    <w:rsid w:val="00FD180B"/>
    <w:rsid w:val="00FD1ADD"/>
    <w:rsid w:val="00FD1AF6"/>
    <w:rsid w:val="00FD1D29"/>
    <w:rsid w:val="00FD1E7B"/>
    <w:rsid w:val="00FD2242"/>
    <w:rsid w:val="00FD23E9"/>
    <w:rsid w:val="00FD27F1"/>
    <w:rsid w:val="00FD2847"/>
    <w:rsid w:val="00FD328C"/>
    <w:rsid w:val="00FD3602"/>
    <w:rsid w:val="00FD36C5"/>
    <w:rsid w:val="00FD3A96"/>
    <w:rsid w:val="00FD3B55"/>
    <w:rsid w:val="00FD3D25"/>
    <w:rsid w:val="00FD44E1"/>
    <w:rsid w:val="00FD475E"/>
    <w:rsid w:val="00FD4B7C"/>
    <w:rsid w:val="00FD4D24"/>
    <w:rsid w:val="00FD519A"/>
    <w:rsid w:val="00FD524C"/>
    <w:rsid w:val="00FD52AE"/>
    <w:rsid w:val="00FD5A8E"/>
    <w:rsid w:val="00FD5FBA"/>
    <w:rsid w:val="00FD61C0"/>
    <w:rsid w:val="00FD6212"/>
    <w:rsid w:val="00FD6521"/>
    <w:rsid w:val="00FD6EC4"/>
    <w:rsid w:val="00FD6F2B"/>
    <w:rsid w:val="00FD71D7"/>
    <w:rsid w:val="00FD74B4"/>
    <w:rsid w:val="00FD76D6"/>
    <w:rsid w:val="00FD7735"/>
    <w:rsid w:val="00FD7ECD"/>
    <w:rsid w:val="00FD7EE6"/>
    <w:rsid w:val="00FE0226"/>
    <w:rsid w:val="00FE027D"/>
    <w:rsid w:val="00FE0C70"/>
    <w:rsid w:val="00FE0EE8"/>
    <w:rsid w:val="00FE1194"/>
    <w:rsid w:val="00FE11E8"/>
    <w:rsid w:val="00FE12B3"/>
    <w:rsid w:val="00FE13FC"/>
    <w:rsid w:val="00FE173F"/>
    <w:rsid w:val="00FE18A5"/>
    <w:rsid w:val="00FE18E3"/>
    <w:rsid w:val="00FE1908"/>
    <w:rsid w:val="00FE1C2A"/>
    <w:rsid w:val="00FE25EE"/>
    <w:rsid w:val="00FE2639"/>
    <w:rsid w:val="00FE29EC"/>
    <w:rsid w:val="00FE2B2A"/>
    <w:rsid w:val="00FE2C9A"/>
    <w:rsid w:val="00FE36DC"/>
    <w:rsid w:val="00FE3742"/>
    <w:rsid w:val="00FE375C"/>
    <w:rsid w:val="00FE426B"/>
    <w:rsid w:val="00FE452A"/>
    <w:rsid w:val="00FE4C6B"/>
    <w:rsid w:val="00FE4E7A"/>
    <w:rsid w:val="00FE514A"/>
    <w:rsid w:val="00FE5255"/>
    <w:rsid w:val="00FE556D"/>
    <w:rsid w:val="00FE6252"/>
    <w:rsid w:val="00FE6345"/>
    <w:rsid w:val="00FE639B"/>
    <w:rsid w:val="00FE68ED"/>
    <w:rsid w:val="00FE6D0E"/>
    <w:rsid w:val="00FE7268"/>
    <w:rsid w:val="00FE72B9"/>
    <w:rsid w:val="00FE7CEE"/>
    <w:rsid w:val="00FF03E9"/>
    <w:rsid w:val="00FF06A4"/>
    <w:rsid w:val="00FF09D7"/>
    <w:rsid w:val="00FF0BBD"/>
    <w:rsid w:val="00FF0D94"/>
    <w:rsid w:val="00FF0F8C"/>
    <w:rsid w:val="00FF10AC"/>
    <w:rsid w:val="00FF1397"/>
    <w:rsid w:val="00FF13DF"/>
    <w:rsid w:val="00FF19EA"/>
    <w:rsid w:val="00FF29B3"/>
    <w:rsid w:val="00FF2ED3"/>
    <w:rsid w:val="00FF3374"/>
    <w:rsid w:val="00FF3BDE"/>
    <w:rsid w:val="00FF3D24"/>
    <w:rsid w:val="00FF4327"/>
    <w:rsid w:val="00FF43D6"/>
    <w:rsid w:val="00FF463B"/>
    <w:rsid w:val="00FF4891"/>
    <w:rsid w:val="00FF4BDC"/>
    <w:rsid w:val="00FF4E97"/>
    <w:rsid w:val="00FF5053"/>
    <w:rsid w:val="00FF51D6"/>
    <w:rsid w:val="00FF5361"/>
    <w:rsid w:val="00FF5438"/>
    <w:rsid w:val="00FF54F9"/>
    <w:rsid w:val="00FF5621"/>
    <w:rsid w:val="00FF59C5"/>
    <w:rsid w:val="00FF5D15"/>
    <w:rsid w:val="00FF5DE9"/>
    <w:rsid w:val="00FF60AA"/>
    <w:rsid w:val="00FF68C8"/>
    <w:rsid w:val="00FF6FA5"/>
    <w:rsid w:val="00FF726A"/>
    <w:rsid w:val="00FF74ED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4"/>
    <w:pPr>
      <w:spacing w:after="0" w:line="240" w:lineRule="auto"/>
    </w:pPr>
    <w:rPr>
      <w:rFonts w:eastAsia="Times New Roman"/>
      <w:smallCaps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6654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6654"/>
    <w:rPr>
      <w:rFonts w:eastAsia="Times New Roman"/>
      <w:b/>
      <w:smallCaps w:val="0"/>
      <w:sz w:val="28"/>
      <w:szCs w:val="20"/>
      <w:lang w:eastAsia="ru-RU"/>
    </w:rPr>
  </w:style>
  <w:style w:type="paragraph" w:styleId="a3">
    <w:name w:val="header"/>
    <w:basedOn w:val="a"/>
    <w:link w:val="a4"/>
    <w:rsid w:val="0095665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6654"/>
    <w:rPr>
      <w:rFonts w:eastAsia="Times New Roman"/>
      <w:smallCaps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95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6654"/>
    <w:pPr>
      <w:ind w:left="720"/>
      <w:contextualSpacing/>
    </w:pPr>
  </w:style>
  <w:style w:type="paragraph" w:customStyle="1" w:styleId="ConsPlusNonformat">
    <w:name w:val="ConsPlusNonformat"/>
    <w:rsid w:val="008B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FF432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F4327"/>
    <w:rPr>
      <w:rFonts w:ascii="Consolas" w:hAnsi="Consolas" w:cstheme="minorBidi"/>
      <w:smallCaps w:val="0"/>
      <w:sz w:val="21"/>
      <w:szCs w:val="21"/>
    </w:rPr>
  </w:style>
  <w:style w:type="paragraph" w:styleId="a9">
    <w:name w:val="No Spacing"/>
    <w:uiPriority w:val="1"/>
    <w:qFormat/>
    <w:rsid w:val="00F86067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1602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F6F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6F06"/>
    <w:rPr>
      <w:rFonts w:eastAsia="Times New Roman"/>
      <w:smallCaps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C5D3-23D7-4FCD-B916-986E08A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.Aynaz</dc:creator>
  <cp:lastModifiedBy>Vafina.Aynaz</cp:lastModifiedBy>
  <cp:revision>3</cp:revision>
  <dcterms:created xsi:type="dcterms:W3CDTF">2015-04-30T07:29:00Z</dcterms:created>
  <dcterms:modified xsi:type="dcterms:W3CDTF">2015-04-30T07:32:00Z</dcterms:modified>
</cp:coreProperties>
</file>